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1F" w:rsidRPr="00A45ECD" w:rsidRDefault="00A45ECD" w:rsidP="00A45ECD">
      <w:pPr>
        <w:jc w:val="center"/>
        <w:rPr>
          <w:rFonts w:ascii="F_Ferdosi" w:hAnsi="F_Ferdosi" w:cs="B Sina"/>
          <w:sz w:val="28"/>
          <w:szCs w:val="28"/>
          <w:lang w:bidi="fa-IR"/>
        </w:rPr>
      </w:pPr>
      <w:r w:rsidRPr="00A45ECD">
        <w:rPr>
          <w:rFonts w:ascii="F_Ferdosi" w:hAnsi="F_Ferdosi" w:cs="B Sina"/>
          <w:sz w:val="28"/>
          <w:szCs w:val="28"/>
          <w:rtl/>
          <w:lang w:bidi="fa-IR"/>
        </w:rPr>
        <w:t>مرکز آموزش عالی شهید مهاجر اصفهان</w:t>
      </w:r>
    </w:p>
    <w:p w:rsidR="00A45ECD" w:rsidRDefault="00A45ECD" w:rsidP="00A45ECD">
      <w:pPr>
        <w:jc w:val="center"/>
        <w:rPr>
          <w:rFonts w:ascii="F_Ferdosi" w:hAnsi="F_Ferdosi" w:cs="B Sina"/>
          <w:lang w:bidi="fa-IR"/>
        </w:rPr>
      </w:pPr>
    </w:p>
    <w:p w:rsidR="00A45ECD" w:rsidRPr="00A45ECD" w:rsidRDefault="00A45ECD" w:rsidP="00A45ECD">
      <w:pPr>
        <w:jc w:val="center"/>
        <w:rPr>
          <w:rFonts w:ascii="F_Ferdosi" w:hAnsi="F_Ferdosi" w:cs="B Nazanin"/>
          <w:b/>
          <w:bCs/>
          <w:sz w:val="32"/>
          <w:szCs w:val="32"/>
          <w:rtl/>
          <w:lang w:bidi="fa-IR"/>
        </w:rPr>
      </w:pPr>
      <w:r w:rsidRPr="00A45ECD">
        <w:rPr>
          <w:rFonts w:ascii="F_Ferdosi" w:hAnsi="F_Ferdosi" w:cs="B Nazanin" w:hint="cs"/>
          <w:b/>
          <w:bCs/>
          <w:sz w:val="32"/>
          <w:szCs w:val="32"/>
          <w:rtl/>
          <w:lang w:bidi="fa-IR"/>
        </w:rPr>
        <w:t>گروه کامپیوتر</w:t>
      </w:r>
    </w:p>
    <w:p w:rsidR="00A45ECD" w:rsidRPr="00A45ECD" w:rsidRDefault="00A45ECD" w:rsidP="00A45ECD">
      <w:pPr>
        <w:jc w:val="center"/>
        <w:rPr>
          <w:rFonts w:ascii="F_Ferdosi" w:hAnsi="F_Ferdosi" w:cs="B Nazanin"/>
          <w:sz w:val="36"/>
          <w:szCs w:val="36"/>
          <w:rtl/>
          <w:lang w:bidi="fa-IR"/>
        </w:rPr>
      </w:pPr>
      <w:r w:rsidRPr="00A45ECD">
        <w:rPr>
          <w:rFonts w:ascii="F_Ferdosi" w:hAnsi="F_Ferdosi" w:cs="B Nazanin" w:hint="cs"/>
          <w:sz w:val="36"/>
          <w:szCs w:val="36"/>
          <w:rtl/>
          <w:lang w:bidi="fa-IR"/>
        </w:rPr>
        <w:t>پایان نامه جهت اخذ مدرک کاردانی</w:t>
      </w:r>
    </w:p>
    <w:p w:rsidR="00A45ECD" w:rsidRDefault="00A45ECD" w:rsidP="00A45ECD">
      <w:pPr>
        <w:jc w:val="center"/>
        <w:rPr>
          <w:rFonts w:ascii="F_Ferdosi" w:hAnsi="F_Ferdosi" w:cs="B Nazanin"/>
          <w:sz w:val="32"/>
          <w:szCs w:val="32"/>
          <w:rtl/>
          <w:lang w:bidi="fa-IR"/>
        </w:rPr>
      </w:pPr>
    </w:p>
    <w:p w:rsidR="00A45ECD" w:rsidRDefault="00A45ECD" w:rsidP="00D80CB7">
      <w:pPr>
        <w:jc w:val="center"/>
        <w:rPr>
          <w:rFonts w:ascii="F_Ferdosi" w:hAnsi="F_Ferdosi" w:cs="B Titr"/>
          <w:sz w:val="48"/>
          <w:szCs w:val="48"/>
          <w:rtl/>
          <w:lang w:bidi="fa-IR"/>
        </w:rPr>
      </w:pPr>
      <w:r w:rsidRPr="00A45ECD">
        <w:rPr>
          <w:rFonts w:ascii="F_Ferdosi" w:hAnsi="F_Ferdosi" w:cs="B Titr" w:hint="cs"/>
          <w:sz w:val="48"/>
          <w:szCs w:val="48"/>
          <w:rtl/>
          <w:lang w:bidi="fa-IR"/>
        </w:rPr>
        <w:t>سیستم فروش و انبار</w:t>
      </w:r>
    </w:p>
    <w:p w:rsidR="00D80CB7" w:rsidRDefault="00D80CB7" w:rsidP="00D80CB7">
      <w:pPr>
        <w:jc w:val="center"/>
        <w:rPr>
          <w:rFonts w:ascii="F_Ferdosi" w:hAnsi="F_Ferdosi" w:cs="B Titr"/>
          <w:sz w:val="48"/>
          <w:szCs w:val="48"/>
          <w:rtl/>
          <w:lang w:bidi="fa-IR"/>
        </w:rPr>
      </w:pPr>
    </w:p>
    <w:p w:rsidR="00A45ECD" w:rsidRDefault="00A45ECD" w:rsidP="00A45ECD">
      <w:pPr>
        <w:jc w:val="center"/>
        <w:rPr>
          <w:rFonts w:ascii="F_Ferdosi" w:hAnsi="F_Ferdosi" w:cs="B Nazanin"/>
          <w:sz w:val="40"/>
          <w:szCs w:val="40"/>
          <w:rtl/>
          <w:lang w:bidi="fa-IR"/>
        </w:rPr>
      </w:pPr>
      <w:r w:rsidRPr="00A45ECD">
        <w:rPr>
          <w:rFonts w:ascii="F_Ferdosi" w:hAnsi="F_Ferdosi" w:cs="B Nazanin" w:hint="cs"/>
          <w:sz w:val="40"/>
          <w:szCs w:val="40"/>
          <w:rtl/>
          <w:lang w:bidi="fa-IR"/>
        </w:rPr>
        <w:t>استاد راهنما :</w:t>
      </w:r>
    </w:p>
    <w:p w:rsidR="00A45ECD" w:rsidRDefault="00A45ECD" w:rsidP="00D80CB7">
      <w:pPr>
        <w:jc w:val="center"/>
        <w:rPr>
          <w:rFonts w:ascii="F_Ferdosi" w:hAnsi="F_Ferdosi" w:cs="B Titr"/>
          <w:sz w:val="40"/>
          <w:szCs w:val="40"/>
          <w:rtl/>
          <w:lang w:bidi="fa-IR"/>
        </w:rPr>
      </w:pPr>
      <w:r w:rsidRPr="00A45ECD">
        <w:rPr>
          <w:rFonts w:ascii="F_Ferdosi" w:hAnsi="F_Ferdosi" w:cs="B Titr" w:hint="cs"/>
          <w:sz w:val="40"/>
          <w:szCs w:val="40"/>
          <w:rtl/>
          <w:lang w:bidi="fa-IR"/>
        </w:rPr>
        <w:t>" مهندس طهمورث"</w:t>
      </w:r>
    </w:p>
    <w:p w:rsidR="00D80CB7" w:rsidRPr="00D80CB7" w:rsidRDefault="00D80CB7" w:rsidP="00D80CB7">
      <w:pPr>
        <w:jc w:val="center"/>
        <w:rPr>
          <w:rFonts w:ascii="F_Ferdosi" w:hAnsi="F_Ferdosi" w:cs="B Titr"/>
          <w:sz w:val="40"/>
          <w:szCs w:val="40"/>
          <w:rtl/>
          <w:lang w:bidi="fa-IR"/>
        </w:rPr>
      </w:pPr>
    </w:p>
    <w:p w:rsidR="00A45ECD" w:rsidRDefault="00A45ECD" w:rsidP="00A45ECD">
      <w:pPr>
        <w:jc w:val="center"/>
        <w:rPr>
          <w:rFonts w:ascii="F_Ferdosi" w:hAnsi="F_Ferdosi" w:cs="B Nazanin"/>
          <w:sz w:val="40"/>
          <w:szCs w:val="40"/>
          <w:rtl/>
          <w:lang w:bidi="fa-IR"/>
        </w:rPr>
      </w:pPr>
      <w:r>
        <w:rPr>
          <w:rFonts w:ascii="F_Ferdosi" w:hAnsi="F_Ferdosi" w:cs="B Nazanin" w:hint="cs"/>
          <w:sz w:val="40"/>
          <w:szCs w:val="40"/>
          <w:rtl/>
          <w:lang w:bidi="fa-IR"/>
        </w:rPr>
        <w:t>تهیه و تنظیم :</w:t>
      </w:r>
    </w:p>
    <w:p w:rsidR="00D80CB7" w:rsidRDefault="00D80CB7" w:rsidP="00D80CB7">
      <w:pPr>
        <w:jc w:val="center"/>
        <w:rPr>
          <w:rFonts w:ascii="F_Ferdosi" w:hAnsi="F_Ferdosi" w:cs="B Titr"/>
          <w:sz w:val="40"/>
          <w:szCs w:val="40"/>
          <w:rtl/>
          <w:lang w:bidi="fa-IR"/>
        </w:rPr>
      </w:pPr>
      <w:r w:rsidRPr="00D80CB7">
        <w:rPr>
          <w:rFonts w:ascii="F_Ferdosi" w:hAnsi="F_Ferdosi" w:cs="B Titr" w:hint="cs"/>
          <w:sz w:val="40"/>
          <w:szCs w:val="40"/>
          <w:rtl/>
          <w:lang w:bidi="fa-IR"/>
        </w:rPr>
        <w:t>حسن سیفی</w:t>
      </w:r>
      <w:r>
        <w:rPr>
          <w:rFonts w:ascii="F_Ferdosi" w:hAnsi="F_Ferdosi" w:cs="B Titr" w:hint="cs"/>
          <w:sz w:val="40"/>
          <w:szCs w:val="40"/>
          <w:rtl/>
          <w:lang w:bidi="fa-IR"/>
        </w:rPr>
        <w:t xml:space="preserve">   8613221</w:t>
      </w:r>
    </w:p>
    <w:p w:rsidR="00D80CB7" w:rsidRDefault="00D80CB7" w:rsidP="00D80CB7">
      <w:pPr>
        <w:jc w:val="center"/>
        <w:rPr>
          <w:rFonts w:ascii="F_Ferdosi" w:hAnsi="F_Ferdosi" w:cs="B Titr"/>
          <w:sz w:val="40"/>
          <w:szCs w:val="40"/>
          <w:rtl/>
          <w:lang w:bidi="fa-IR"/>
        </w:rPr>
      </w:pPr>
    </w:p>
    <w:p w:rsidR="00D80CB7" w:rsidRDefault="00D80CB7" w:rsidP="00F52279">
      <w:pPr>
        <w:jc w:val="center"/>
        <w:rPr>
          <w:rFonts w:ascii="F_Ferdosi" w:hAnsi="F_Ferdosi" w:cs="B Nazanin"/>
          <w:sz w:val="40"/>
          <w:szCs w:val="40"/>
          <w:lang w:bidi="fa-IR"/>
        </w:rPr>
      </w:pPr>
      <w:r>
        <w:rPr>
          <w:rFonts w:ascii="F_Ferdosi" w:hAnsi="F_Ferdosi" w:cs="B Nazanin" w:hint="cs"/>
          <w:sz w:val="40"/>
          <w:szCs w:val="40"/>
          <w:rtl/>
          <w:lang w:bidi="fa-IR"/>
        </w:rPr>
        <w:t>تاریخ تهیه : 01/07/1388</w:t>
      </w:r>
    </w:p>
    <w:p w:rsidR="00F52279" w:rsidRPr="005D22CA" w:rsidRDefault="000710ED" w:rsidP="000710ED">
      <w:pPr>
        <w:jc w:val="right"/>
        <w:rPr>
          <w:rFonts w:ascii="F_Ferdosi" w:hAnsi="F_Ferdosi" w:cs="B Titr"/>
          <w:sz w:val="32"/>
          <w:szCs w:val="32"/>
          <w:rtl/>
          <w:lang w:bidi="fa-IR"/>
        </w:rPr>
      </w:pPr>
      <w:r w:rsidRPr="005D22CA">
        <w:rPr>
          <w:rFonts w:ascii="F_Ferdosi" w:hAnsi="F_Ferdosi" w:cs="B Titr" w:hint="cs"/>
          <w:sz w:val="32"/>
          <w:szCs w:val="32"/>
          <w:rtl/>
          <w:lang w:bidi="fa-IR"/>
        </w:rPr>
        <w:lastRenderedPageBreak/>
        <w:t>چکیده</w:t>
      </w:r>
    </w:p>
    <w:p w:rsidR="000710ED" w:rsidRDefault="000710ED" w:rsidP="00CF17B0">
      <w:pPr>
        <w:jc w:val="right"/>
        <w:rPr>
          <w:rFonts w:ascii="F_Ferdosi" w:hAnsi="F_Ferdosi" w:cs="B Nazanin"/>
          <w:sz w:val="32"/>
          <w:szCs w:val="32"/>
          <w:rtl/>
          <w:lang w:bidi="fa-IR"/>
        </w:rPr>
      </w:pPr>
      <w:r>
        <w:rPr>
          <w:rFonts w:ascii="F_Ferdosi" w:hAnsi="F_Ferdosi" w:cs="B Nazanin" w:hint="cs"/>
          <w:sz w:val="32"/>
          <w:szCs w:val="32"/>
          <w:rtl/>
          <w:lang w:bidi="fa-IR"/>
        </w:rPr>
        <w:t>سیستم فروش</w:t>
      </w:r>
      <w:r w:rsidR="00CF17B0">
        <w:rPr>
          <w:rFonts w:ascii="F_Ferdosi" w:hAnsi="F_Ferdosi" w:cs="B Nazanin" w:hint="cs"/>
          <w:sz w:val="32"/>
          <w:szCs w:val="32"/>
          <w:rtl/>
          <w:lang w:bidi="fa-IR"/>
        </w:rPr>
        <w:t xml:space="preserve"> و </w:t>
      </w:r>
      <w:r>
        <w:rPr>
          <w:rFonts w:ascii="F_Ferdosi" w:hAnsi="F_Ferdosi" w:cs="B Nazanin" w:hint="cs"/>
          <w:sz w:val="32"/>
          <w:szCs w:val="32"/>
          <w:rtl/>
          <w:lang w:bidi="fa-IR"/>
        </w:rPr>
        <w:t xml:space="preserve"> انبار یک سیستم جامع به منظور تسهیل</w:t>
      </w:r>
      <w:r w:rsidR="00CF17B0">
        <w:rPr>
          <w:rFonts w:ascii="F_Ferdosi" w:hAnsi="F_Ferdosi" w:cs="B Nazanin" w:hint="cs"/>
          <w:sz w:val="32"/>
          <w:szCs w:val="32"/>
          <w:rtl/>
          <w:lang w:bidi="fa-IR"/>
        </w:rPr>
        <w:t xml:space="preserve"> و دقت کافی</w:t>
      </w:r>
      <w:r>
        <w:rPr>
          <w:rFonts w:ascii="F_Ferdosi" w:hAnsi="F_Ferdosi" w:cs="B Nazanin" w:hint="cs"/>
          <w:sz w:val="32"/>
          <w:szCs w:val="32"/>
          <w:rtl/>
          <w:lang w:bidi="fa-IR"/>
        </w:rPr>
        <w:t xml:space="preserve"> در ورود و خروج  اطلاعات است</w:t>
      </w:r>
      <w:r w:rsidR="00CF17B0">
        <w:rPr>
          <w:rFonts w:ascii="F_Ferdosi" w:hAnsi="F_Ferdosi" w:cs="B Nazanin" w:hint="cs"/>
          <w:sz w:val="32"/>
          <w:szCs w:val="32"/>
          <w:rtl/>
          <w:lang w:bidi="fa-IR"/>
        </w:rPr>
        <w:t xml:space="preserve"> که دراین سیستم سعی بران بوده است که کلیه  عملیات </w:t>
      </w:r>
      <w:r w:rsidR="00662CDC">
        <w:rPr>
          <w:rFonts w:ascii="F_Ferdosi" w:hAnsi="F_Ferdosi" w:cs="B Nazanin" w:hint="cs"/>
          <w:sz w:val="32"/>
          <w:szCs w:val="32"/>
          <w:rtl/>
          <w:lang w:bidi="fa-IR"/>
        </w:rPr>
        <w:t>این سیستم اعم از ورود و خروج به صورت ساده و مطمئن صورت گیرد.</w:t>
      </w:r>
    </w:p>
    <w:p w:rsidR="00662CDC" w:rsidRDefault="00662CDC" w:rsidP="00CF17B0">
      <w:pPr>
        <w:jc w:val="right"/>
        <w:rPr>
          <w:rFonts w:ascii="F_Ferdosi" w:hAnsi="F_Ferdosi" w:cs="B Nazanin"/>
          <w:sz w:val="32"/>
          <w:szCs w:val="32"/>
          <w:rtl/>
          <w:lang w:bidi="fa-IR"/>
        </w:rPr>
      </w:pPr>
      <w:r>
        <w:rPr>
          <w:rFonts w:ascii="F_Ferdosi" w:hAnsi="F_Ferdosi" w:cs="B Nazanin" w:hint="cs"/>
          <w:sz w:val="32"/>
          <w:szCs w:val="32"/>
          <w:rtl/>
          <w:lang w:bidi="fa-IR"/>
        </w:rPr>
        <w:t>در این سیستم سعی بر آن بوده است که کاربر بتواند کلیه گزارشات خود را طراحی کند</w:t>
      </w:r>
      <w:r w:rsidR="00C04643">
        <w:rPr>
          <w:rFonts w:ascii="F_Ferdosi" w:hAnsi="F_Ferdosi" w:cs="B Nazanin" w:hint="cs"/>
          <w:sz w:val="32"/>
          <w:szCs w:val="32"/>
          <w:rtl/>
          <w:lang w:bidi="fa-IR"/>
        </w:rPr>
        <w:t xml:space="preserve"> و بتواند گزارشات خود را چاپ و یا مورد مشاهده قرار دهد.</w:t>
      </w: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CA3CFD" w:rsidRDefault="00CA3CFD" w:rsidP="00CF17B0">
      <w:pPr>
        <w:jc w:val="right"/>
        <w:rPr>
          <w:rFonts w:ascii="F_Ferdosi" w:hAnsi="F_Ferdosi" w:cs="B Nazanin"/>
          <w:sz w:val="32"/>
          <w:szCs w:val="32"/>
          <w:rtl/>
          <w:lang w:bidi="fa-IR"/>
        </w:rPr>
      </w:pPr>
    </w:p>
    <w:p w:rsidR="00161266" w:rsidRPr="00161266" w:rsidRDefault="00161266" w:rsidP="00CF17B0">
      <w:pPr>
        <w:jc w:val="right"/>
        <w:rPr>
          <w:rFonts w:ascii="F_Ferdosi" w:hAnsi="F_Ferdosi" w:cs="B Titr"/>
          <w:sz w:val="32"/>
          <w:szCs w:val="32"/>
          <w:rtl/>
          <w:lang w:bidi="fa-IR"/>
        </w:rPr>
      </w:pPr>
      <w:r>
        <w:rPr>
          <w:rFonts w:ascii="F_Ferdosi" w:hAnsi="F_Ferdosi" w:cs="B Titr" w:hint="cs"/>
          <w:sz w:val="32"/>
          <w:szCs w:val="32"/>
          <w:rtl/>
          <w:lang w:bidi="fa-IR"/>
        </w:rPr>
        <w:lastRenderedPageBreak/>
        <w:t>فصل اول</w:t>
      </w:r>
    </w:p>
    <w:p w:rsidR="007C7260" w:rsidRPr="005D22CA" w:rsidRDefault="00B67D7B" w:rsidP="007C7260">
      <w:pPr>
        <w:jc w:val="right"/>
        <w:rPr>
          <w:rFonts w:ascii="F_Ferdosi" w:hAnsi="F_Ferdosi" w:cs="B Titr"/>
          <w:sz w:val="32"/>
          <w:szCs w:val="32"/>
          <w:rtl/>
          <w:lang w:bidi="fa-IR"/>
        </w:rPr>
      </w:pPr>
      <w:r w:rsidRPr="005D22CA">
        <w:rPr>
          <w:rFonts w:ascii="F_Ferdosi" w:hAnsi="F_Ferdosi" w:cs="B Titr" w:hint="cs"/>
          <w:sz w:val="32"/>
          <w:szCs w:val="32"/>
          <w:rtl/>
          <w:lang w:bidi="fa-IR"/>
        </w:rPr>
        <w:t>معرفی اجمالی پروژ</w:t>
      </w:r>
      <w:r w:rsidR="0028438B" w:rsidRPr="005D22CA">
        <w:rPr>
          <w:rFonts w:ascii="F_Ferdosi" w:hAnsi="F_Ferdosi" w:cs="B Titr" w:hint="cs"/>
          <w:sz w:val="32"/>
          <w:szCs w:val="32"/>
          <w:rtl/>
          <w:lang w:bidi="fa-IR"/>
        </w:rPr>
        <w:t>ه</w:t>
      </w:r>
    </w:p>
    <w:p w:rsidR="005A376A" w:rsidRDefault="007C7260" w:rsidP="0015526A">
      <w:pPr>
        <w:bidi/>
        <w:jc w:val="both"/>
        <w:rPr>
          <w:rFonts w:ascii="F_Ferdosi" w:hAnsi="F_Ferdosi" w:cs="B Nazanin"/>
          <w:sz w:val="32"/>
          <w:szCs w:val="32"/>
          <w:rtl/>
          <w:lang w:bidi="fa-IR"/>
        </w:rPr>
      </w:pPr>
      <w:r>
        <w:rPr>
          <w:rFonts w:ascii="F_Ferdosi" w:hAnsi="F_Ferdosi" w:cs="B Nazanin" w:hint="cs"/>
          <w:sz w:val="32"/>
          <w:szCs w:val="32"/>
          <w:rtl/>
          <w:lang w:bidi="fa-IR"/>
        </w:rPr>
        <w:t xml:space="preserve">علا رغم اينكه شايد ثبت تمام اطلاعات مربوط به عملياتي همچون خريد ، فروش </w:t>
      </w:r>
      <w:r w:rsidR="00D210A5">
        <w:rPr>
          <w:rFonts w:ascii="F_Ferdosi" w:hAnsi="F_Ferdosi" w:cs="B Nazanin" w:hint="cs"/>
          <w:sz w:val="32"/>
          <w:szCs w:val="32"/>
          <w:rtl/>
          <w:lang w:bidi="fa-IR"/>
        </w:rPr>
        <w:t>و انبار در فروشگاه بروي</w:t>
      </w:r>
      <w:r>
        <w:rPr>
          <w:rFonts w:ascii="F_Ferdosi" w:hAnsi="F_Ferdosi" w:cs="B Nazanin" w:hint="cs"/>
          <w:sz w:val="32"/>
          <w:szCs w:val="32"/>
          <w:rtl/>
          <w:lang w:bidi="fa-IR"/>
        </w:rPr>
        <w:t xml:space="preserve"> كاغذ</w:t>
      </w:r>
      <w:r w:rsidR="00D210A5">
        <w:rPr>
          <w:rFonts w:ascii="F_Ferdosi" w:hAnsi="F_Ferdosi" w:cs="B Nazanin" w:hint="cs"/>
          <w:sz w:val="32"/>
          <w:szCs w:val="32"/>
          <w:rtl/>
          <w:lang w:bidi="fa-IR"/>
        </w:rPr>
        <w:t xml:space="preserve"> ساده و قابل قبول به نظر برسد ولي موجب صرف وقت و تو ئم با بي دقتي است و مي بايست وقت هنگفتي را صرف حفظ و بايگاني اين اطلاعات كرد بنابراين از اين ديدگاه شايد استفاده از اين سيستم با حفظ و نگهداري اين اطلاعا</w:t>
      </w:r>
      <w:r w:rsidR="004A6F32">
        <w:rPr>
          <w:rFonts w:ascii="F_Ferdosi" w:hAnsi="F_Ferdosi" w:cs="B Nazanin" w:hint="cs"/>
          <w:sz w:val="32"/>
          <w:szCs w:val="32"/>
          <w:rtl/>
          <w:lang w:bidi="fa-IR"/>
        </w:rPr>
        <w:t>ت در يك محيط جامع و مطمئن تحت عنوان</w:t>
      </w:r>
      <w:r w:rsidR="005A376A">
        <w:rPr>
          <w:rFonts w:ascii="F_Ferdosi" w:hAnsi="F_Ferdosi" w:cs="B Nazanin" w:hint="cs"/>
          <w:sz w:val="32"/>
          <w:szCs w:val="32"/>
          <w:rtl/>
          <w:lang w:bidi="fa-IR"/>
        </w:rPr>
        <w:t xml:space="preserve"> پايگاه داده به مراتب بهتر و جامع تر است.</w:t>
      </w:r>
    </w:p>
    <w:p w:rsidR="007C7260" w:rsidRPr="00A62DBF" w:rsidRDefault="005A376A" w:rsidP="0015526A">
      <w:pPr>
        <w:bidi/>
        <w:jc w:val="both"/>
        <w:rPr>
          <w:rFonts w:ascii="Times New Roman" w:hAnsi="Times New Roman" w:cs="Times New Roman"/>
          <w:sz w:val="32"/>
          <w:szCs w:val="32"/>
          <w:lang w:bidi="fa-IR"/>
        </w:rPr>
      </w:pPr>
      <w:r>
        <w:rPr>
          <w:rFonts w:ascii="F_Ferdosi" w:hAnsi="F_Ferdosi" w:cs="B Nazanin" w:hint="cs"/>
          <w:sz w:val="32"/>
          <w:szCs w:val="32"/>
          <w:rtl/>
          <w:lang w:bidi="fa-IR"/>
        </w:rPr>
        <w:t>علاوه بر خريد ، فروش و ذخيره كردن در انبار</w:t>
      </w:r>
      <w:r w:rsidR="006F1634">
        <w:rPr>
          <w:rFonts w:ascii="F_Ferdosi" w:hAnsi="F_Ferdosi" w:cs="B Nazanin" w:hint="cs"/>
          <w:sz w:val="32"/>
          <w:szCs w:val="32"/>
          <w:rtl/>
          <w:lang w:bidi="fa-IR"/>
        </w:rPr>
        <w:t xml:space="preserve"> انجام عمليات حسابرسي و حسابداري در سطح يك فروشگاه نيز وجود دارد كه در هر صورت انجام عمليات فوق بر روي كاغذ فوق العاده وقت گير و به احتمال زياد توئم با اشتباه خواهد بود بنابراين مي توان با كشف اين الگو هاي حسابرسي اين عمليات را در يك سيستم مبتني بر پايگاه داده جهت ذخيره سازي اطلاعاتي همچون</w:t>
      </w:r>
      <w:r w:rsidR="004D2352">
        <w:rPr>
          <w:rFonts w:ascii="F_Ferdosi" w:hAnsi="F_Ferdosi" w:cs="B Nazanin" w:hint="cs"/>
          <w:sz w:val="32"/>
          <w:szCs w:val="32"/>
          <w:rtl/>
          <w:lang w:bidi="fa-IR"/>
        </w:rPr>
        <w:t xml:space="preserve"> خريد ، فروش و انبار علاوه بر اين اطلاعات پيرامون</w:t>
      </w:r>
      <w:r w:rsidR="00A62DBF">
        <w:rPr>
          <w:rFonts w:ascii="F_Ferdosi" w:hAnsi="F_Ferdosi" w:cs="B Nazanin" w:hint="cs"/>
          <w:sz w:val="32"/>
          <w:szCs w:val="32"/>
          <w:rtl/>
          <w:lang w:bidi="fa-IR"/>
        </w:rPr>
        <w:t xml:space="preserve"> </w:t>
      </w:r>
      <w:r w:rsidR="004D2352">
        <w:rPr>
          <w:rFonts w:ascii="F_Ferdosi" w:hAnsi="F_Ferdosi" w:cs="B Nazanin" w:hint="cs"/>
          <w:sz w:val="32"/>
          <w:szCs w:val="32"/>
          <w:rtl/>
          <w:lang w:bidi="fa-IR"/>
        </w:rPr>
        <w:t>مشتريان ، فروشندگان و... به نحو احسن انجام داد بنابراين در اين ديدگاه نيز وجود چنين سيستمي را در سطح فروشگاه بزرگ و انجام اين عمليات الزامي ميداند.</w:t>
      </w:r>
    </w:p>
    <w:p w:rsidR="00EE740C" w:rsidRPr="00610BAC" w:rsidRDefault="0028438B" w:rsidP="0015526A">
      <w:pPr>
        <w:bidi/>
        <w:jc w:val="both"/>
        <w:rPr>
          <w:rFonts w:ascii="F_Ferdosi" w:hAnsi="F_Ferdosi" w:cs="B Nazanin"/>
          <w:sz w:val="32"/>
          <w:szCs w:val="32"/>
          <w:rtl/>
          <w:lang w:bidi="fa-IR"/>
        </w:rPr>
      </w:pPr>
      <w:r w:rsidRPr="00610BAC">
        <w:rPr>
          <w:rFonts w:ascii="F_Ferdosi" w:hAnsi="F_Ferdosi" w:cs="B Nazanin" w:hint="cs"/>
          <w:sz w:val="32"/>
          <w:szCs w:val="32"/>
          <w:rtl/>
          <w:lang w:bidi="fa-IR"/>
        </w:rPr>
        <w:t>پروژه حاضر یک پروژه کاربردی در سطح یک فروشگاه است که در آن عملیات خرید ، فروش و ذخیره  تحت عنوان انبار جاری است</w:t>
      </w:r>
      <w:r w:rsidR="00610BAC" w:rsidRPr="00610BAC">
        <w:rPr>
          <w:rFonts w:ascii="F_Ferdosi" w:hAnsi="F_Ferdosi" w:cs="B Nazanin" w:hint="cs"/>
          <w:sz w:val="32"/>
          <w:szCs w:val="32"/>
          <w:rtl/>
          <w:lang w:bidi="fa-IR"/>
        </w:rPr>
        <w:t xml:space="preserve"> و کلیه این عملیات د ر یک محیطی جامع و امن صورت می گیرد</w:t>
      </w:r>
      <w:r w:rsidRPr="00610BAC">
        <w:rPr>
          <w:rFonts w:ascii="F_Ferdosi" w:hAnsi="F_Ferdosi" w:cs="B Nazanin" w:hint="cs"/>
          <w:sz w:val="32"/>
          <w:szCs w:val="32"/>
          <w:rtl/>
          <w:lang w:bidi="fa-IR"/>
        </w:rPr>
        <w:t xml:space="preserve"> و در بین این</w:t>
      </w:r>
      <w:r w:rsidR="0063663D" w:rsidRPr="00610BAC">
        <w:rPr>
          <w:rFonts w:ascii="F_Ferdosi" w:hAnsi="F_Ferdosi" w:cs="B Nazanin" w:hint="cs"/>
          <w:sz w:val="32"/>
          <w:szCs w:val="32"/>
          <w:rtl/>
          <w:lang w:bidi="fa-IR"/>
        </w:rPr>
        <w:t xml:space="preserve"> تعاملات سیستم جامعیت خود را حفظ </w:t>
      </w:r>
      <w:r w:rsidR="007F3298" w:rsidRPr="00610BAC">
        <w:rPr>
          <w:rFonts w:ascii="F_Ferdosi" w:hAnsi="F_Ferdosi" w:cs="B Nazanin" w:hint="cs"/>
          <w:sz w:val="32"/>
          <w:szCs w:val="32"/>
          <w:rtl/>
          <w:lang w:bidi="fa-IR"/>
        </w:rPr>
        <w:t>می کند</w:t>
      </w:r>
      <w:r w:rsidR="00EE740C" w:rsidRPr="00610BAC">
        <w:rPr>
          <w:rFonts w:ascii="F_Ferdosi" w:hAnsi="F_Ferdosi" w:cs="B Nazanin" w:hint="cs"/>
          <w:sz w:val="32"/>
          <w:szCs w:val="32"/>
          <w:rtl/>
          <w:lang w:bidi="fa-IR"/>
        </w:rPr>
        <w:t>.</w:t>
      </w:r>
    </w:p>
    <w:p w:rsidR="007F3298" w:rsidRPr="00610BAC" w:rsidRDefault="0028438B" w:rsidP="0015526A">
      <w:pPr>
        <w:bidi/>
        <w:jc w:val="both"/>
        <w:rPr>
          <w:rFonts w:ascii="F_Ferdosi" w:hAnsi="F_Ferdosi" w:cs="B Nazanin"/>
          <w:sz w:val="32"/>
          <w:szCs w:val="32"/>
          <w:rtl/>
          <w:lang w:bidi="fa-IR"/>
        </w:rPr>
      </w:pPr>
      <w:r w:rsidRPr="00610BAC">
        <w:rPr>
          <w:rFonts w:ascii="F_Ferdosi" w:hAnsi="F_Ferdosi" w:cs="B Nazanin" w:hint="cs"/>
          <w:sz w:val="32"/>
          <w:szCs w:val="32"/>
          <w:rtl/>
          <w:lang w:bidi="fa-IR"/>
        </w:rPr>
        <w:t>و علاوه بر آن کلیه عملیات مالی و حسابرسی</w:t>
      </w:r>
      <w:r w:rsidR="0063663D" w:rsidRPr="00610BAC">
        <w:rPr>
          <w:rFonts w:ascii="F_Ferdosi" w:hAnsi="F_Ferdosi" w:cs="B Nazanin" w:hint="cs"/>
          <w:sz w:val="32"/>
          <w:szCs w:val="32"/>
          <w:rtl/>
          <w:lang w:bidi="fa-IR"/>
        </w:rPr>
        <w:t xml:space="preserve"> اعم از صورت حساب مشتریان و فروشندگان و همچنین ثبت کلیه اسناد دریافتنی از مشتریان تحت عنوان چک</w:t>
      </w:r>
      <w:r w:rsidRPr="00610BAC">
        <w:rPr>
          <w:rFonts w:ascii="F_Ferdosi" w:hAnsi="F_Ferdosi" w:cs="B Nazanin" w:hint="cs"/>
          <w:sz w:val="32"/>
          <w:szCs w:val="32"/>
          <w:rtl/>
          <w:lang w:bidi="fa-IR"/>
        </w:rPr>
        <w:t xml:space="preserve"> را در سطح</w:t>
      </w:r>
      <w:r w:rsidR="0063663D" w:rsidRPr="00610BAC">
        <w:rPr>
          <w:rFonts w:ascii="F_Ferdosi" w:hAnsi="F_Ferdosi" w:cs="B Nazanin" w:hint="cs"/>
          <w:sz w:val="32"/>
          <w:szCs w:val="32"/>
          <w:rtl/>
          <w:lang w:bidi="fa-IR"/>
        </w:rPr>
        <w:t xml:space="preserve"> فروشگاه انجام میدهد و سرانجام با این سیستم میتوانید کلیه گزارشات خود را اعم از صورت حساب ها ، اسناد </w:t>
      </w:r>
      <w:r w:rsidR="0063663D" w:rsidRPr="00610BAC">
        <w:rPr>
          <w:rFonts w:ascii="F_Ferdosi" w:hAnsi="F_Ferdosi" w:cs="B Nazanin" w:hint="cs"/>
          <w:sz w:val="32"/>
          <w:szCs w:val="32"/>
          <w:rtl/>
          <w:lang w:bidi="fa-IR"/>
        </w:rPr>
        <w:lastRenderedPageBreak/>
        <w:t xml:space="preserve">دریافتنی (چک) ، مشخصات کالا ، </w:t>
      </w:r>
      <w:r w:rsidR="007F3298" w:rsidRPr="00610BAC">
        <w:rPr>
          <w:rFonts w:ascii="F_Ferdosi" w:hAnsi="F_Ferdosi" w:cs="B Nazanin" w:hint="cs"/>
          <w:sz w:val="32"/>
          <w:szCs w:val="32"/>
          <w:rtl/>
          <w:lang w:bidi="fa-IR"/>
        </w:rPr>
        <w:t>گردش کالا در فروشگاه ، جمع</w:t>
      </w:r>
      <w:r w:rsidR="00EE740C" w:rsidRPr="00610BAC">
        <w:rPr>
          <w:rFonts w:ascii="F_Ferdosi" w:hAnsi="F_Ferdosi" w:cs="B Nazanin" w:hint="cs"/>
          <w:sz w:val="32"/>
          <w:szCs w:val="32"/>
          <w:rtl/>
          <w:lang w:bidi="fa-IR"/>
        </w:rPr>
        <w:t xml:space="preserve"> مبلغ</w:t>
      </w:r>
      <w:r w:rsidR="007F3298" w:rsidRPr="00610BAC">
        <w:rPr>
          <w:rFonts w:ascii="F_Ferdosi" w:hAnsi="F_Ferdosi" w:cs="B Nazanin" w:hint="cs"/>
          <w:sz w:val="32"/>
          <w:szCs w:val="32"/>
          <w:rtl/>
          <w:lang w:bidi="fa-IR"/>
        </w:rPr>
        <w:t xml:space="preserve"> کل صندوق به صورت روزانه و کلی را امکان پذیر می سازد.</w:t>
      </w:r>
    </w:p>
    <w:p w:rsidR="004D2352" w:rsidRPr="00161266" w:rsidRDefault="00161266" w:rsidP="007F3298">
      <w:pPr>
        <w:jc w:val="right"/>
        <w:rPr>
          <w:rFonts w:ascii="F_Ferdosi" w:hAnsi="F_Ferdosi" w:cs="B Titr"/>
          <w:sz w:val="32"/>
          <w:szCs w:val="32"/>
          <w:rtl/>
          <w:lang w:bidi="fa-IR"/>
        </w:rPr>
      </w:pPr>
      <w:r>
        <w:rPr>
          <w:rFonts w:ascii="F_Ferdosi" w:hAnsi="F_Ferdosi" w:cs="B Titr" w:hint="cs"/>
          <w:sz w:val="32"/>
          <w:szCs w:val="32"/>
          <w:rtl/>
          <w:lang w:bidi="fa-IR"/>
        </w:rPr>
        <w:t>فصل دوم</w:t>
      </w:r>
    </w:p>
    <w:p w:rsidR="005D22CA" w:rsidRDefault="005D22CA" w:rsidP="00EA5224">
      <w:pPr>
        <w:jc w:val="right"/>
        <w:rPr>
          <w:rFonts w:ascii="F_Ferdosi" w:hAnsi="F_Ferdosi" w:cs="B Titr"/>
          <w:sz w:val="32"/>
          <w:szCs w:val="32"/>
          <w:rtl/>
          <w:lang w:bidi="fa-IR"/>
        </w:rPr>
      </w:pPr>
      <w:r>
        <w:rPr>
          <w:rFonts w:ascii="F_Ferdosi" w:hAnsi="F_Ferdosi" w:cs="B Titr" w:hint="cs"/>
          <w:sz w:val="32"/>
          <w:szCs w:val="32"/>
          <w:rtl/>
          <w:lang w:bidi="fa-IR"/>
        </w:rPr>
        <w:t>بيان مفاهيم</w:t>
      </w:r>
    </w:p>
    <w:p w:rsidR="00B9314F" w:rsidRDefault="00EA5224" w:rsidP="00CA1560">
      <w:pPr>
        <w:jc w:val="both"/>
        <w:rPr>
          <w:rFonts w:ascii="F_Ferdosi" w:hAnsi="F_Ferdosi" w:cs="B Nazanin"/>
          <w:sz w:val="32"/>
          <w:szCs w:val="32"/>
          <w:lang w:bidi="fa-IR"/>
        </w:rPr>
      </w:pPr>
      <w:r>
        <w:rPr>
          <w:rFonts w:ascii="F_Ferdosi" w:hAnsi="F_Ferdosi" w:cs="B Nazanin" w:hint="cs"/>
          <w:sz w:val="32"/>
          <w:szCs w:val="32"/>
          <w:rtl/>
          <w:lang w:bidi="fa-IR"/>
        </w:rPr>
        <w:t xml:space="preserve">پروژه ايجاد شده يك برنامه تحت ويندوز است كه در محيط </w:t>
      </w:r>
      <w:r w:rsidR="00B9314F">
        <w:rPr>
          <w:rFonts w:ascii="F_Ferdosi" w:hAnsi="F_Ferdosi" w:cs="B Nazanin" w:hint="cs"/>
          <w:sz w:val="32"/>
          <w:szCs w:val="32"/>
          <w:rtl/>
          <w:lang w:bidi="fa-IR"/>
        </w:rPr>
        <w:t>ويژوال استاديو و به زبان سي شارپ</w:t>
      </w:r>
    </w:p>
    <w:p w:rsidR="00EA5224" w:rsidRDefault="00B51691" w:rsidP="00CA1560">
      <w:pPr>
        <w:jc w:val="right"/>
        <w:rPr>
          <w:rFonts w:ascii="F_Ferdosi" w:hAnsi="F_Ferdosi" w:cs="B Nazanin"/>
          <w:sz w:val="32"/>
          <w:szCs w:val="32"/>
          <w:rtl/>
          <w:lang w:bidi="fa-IR"/>
        </w:rPr>
      </w:pPr>
      <w:r>
        <w:rPr>
          <w:rFonts w:asciiTheme="majorBidi" w:hAnsiTheme="majorBidi" w:cstheme="majorBidi" w:hint="cs"/>
          <w:sz w:val="32"/>
          <w:szCs w:val="32"/>
          <w:rtl/>
          <w:lang w:bidi="fa-IR"/>
        </w:rPr>
        <w:t xml:space="preserve"> </w:t>
      </w:r>
      <w:r w:rsidRPr="00B51691">
        <w:rPr>
          <w:rFonts w:asciiTheme="majorBidi" w:hAnsiTheme="majorBidi" w:cs="B Nazanin" w:hint="cs"/>
          <w:sz w:val="32"/>
          <w:szCs w:val="32"/>
          <w:rtl/>
          <w:lang w:bidi="fa-IR"/>
        </w:rPr>
        <w:t>طراحي شده است.</w:t>
      </w:r>
      <w:r>
        <w:rPr>
          <w:rFonts w:asciiTheme="majorBidi" w:hAnsiTheme="majorBidi" w:cstheme="majorBidi"/>
          <w:sz w:val="32"/>
          <w:szCs w:val="32"/>
          <w:lang w:bidi="fa-IR"/>
        </w:rPr>
        <w:t>SQL 2000</w:t>
      </w:r>
      <w:r w:rsidRPr="00B51691">
        <w:rPr>
          <w:rFonts w:ascii="F_Ferdosi" w:hAnsi="F_Ferdosi" w:cs="B Nazanin" w:hint="cs"/>
          <w:sz w:val="32"/>
          <w:szCs w:val="32"/>
          <w:rtl/>
          <w:lang w:bidi="fa-IR"/>
        </w:rPr>
        <w:t xml:space="preserve"> </w:t>
      </w:r>
      <w:r>
        <w:rPr>
          <w:rFonts w:ascii="F_Ferdosi" w:hAnsi="F_Ferdosi" w:cs="B Nazanin" w:hint="cs"/>
          <w:sz w:val="32"/>
          <w:szCs w:val="32"/>
          <w:rtl/>
          <w:lang w:bidi="fa-IR"/>
        </w:rPr>
        <w:t>نوشته شده شده است و همچنين پايگاه داده اين برنامه در</w:t>
      </w:r>
    </w:p>
    <w:p w:rsidR="00A55A02" w:rsidRDefault="00B51691" w:rsidP="00CA1560">
      <w:pPr>
        <w:bidi/>
        <w:jc w:val="both"/>
        <w:rPr>
          <w:rFonts w:ascii="F_Ferdosi" w:hAnsi="F_Ferdosi" w:cs="B Nazanin"/>
          <w:sz w:val="32"/>
          <w:szCs w:val="32"/>
          <w:lang w:bidi="fa-IR"/>
        </w:rPr>
      </w:pPr>
      <w:r>
        <w:rPr>
          <w:rFonts w:ascii="F_Ferdosi" w:hAnsi="F_Ferdosi" w:cs="B Nazanin" w:hint="cs"/>
          <w:sz w:val="32"/>
          <w:szCs w:val="32"/>
          <w:rtl/>
          <w:lang w:bidi="fa-IR"/>
        </w:rPr>
        <w:t xml:space="preserve">از انجا كه </w:t>
      </w:r>
      <w:r w:rsidR="00540D3D">
        <w:rPr>
          <w:rFonts w:ascii="F_Ferdosi" w:hAnsi="F_Ferdosi" w:cs="B Nazanin" w:hint="cs"/>
          <w:sz w:val="32"/>
          <w:szCs w:val="32"/>
          <w:rtl/>
          <w:lang w:bidi="fa-IR"/>
        </w:rPr>
        <w:t xml:space="preserve">همه دوستان در رابطه با مفاهيم فوق تا حدودي آشنايي دارند لذا از بيان مفاهيم فوق چشم پوشي مي كنيم و در اينجا به ذكر اين نكته بسنده مي كنيم كه ويژال استاديو در جهت پيشبرد </w:t>
      </w:r>
      <w:r w:rsidR="00A55A02">
        <w:rPr>
          <w:rFonts w:ascii="F_Ferdosi" w:hAnsi="F_Ferdosi" w:cs="B Nazanin" w:hint="cs"/>
          <w:sz w:val="32"/>
          <w:szCs w:val="32"/>
          <w:rtl/>
          <w:lang w:bidi="fa-IR"/>
        </w:rPr>
        <w:t>و تو سعه ارتباط خود با محيط هاي جانبي مثل اشياء ، جدول هاي مجازي و بالاخره پايگاه هاي داده امكانات جديد و قوي را افزوده كرده است كه ما دراين مجال ارتباطش را با محيط پايگاه داده ي اس كيو ال بررسي مي كنيم.</w:t>
      </w:r>
    </w:p>
    <w:p w:rsidR="006C6250" w:rsidRDefault="006C6250" w:rsidP="006C6250">
      <w:pPr>
        <w:jc w:val="right"/>
        <w:rPr>
          <w:rFonts w:asciiTheme="majorBidi" w:hAnsiTheme="majorBidi" w:cstheme="majorBidi"/>
          <w:sz w:val="40"/>
          <w:szCs w:val="40"/>
          <w:rtl/>
          <w:lang w:bidi="fa-IR"/>
        </w:rPr>
      </w:pPr>
      <w:r w:rsidRPr="006C6250">
        <w:rPr>
          <w:rFonts w:asciiTheme="majorBidi" w:hAnsiTheme="majorBidi" w:cs="B Nazanin" w:hint="cs"/>
          <w:sz w:val="40"/>
          <w:szCs w:val="40"/>
          <w:rtl/>
          <w:lang w:bidi="fa-IR"/>
        </w:rPr>
        <w:t>چيست</w:t>
      </w:r>
      <w:r w:rsidRPr="006C6250">
        <w:rPr>
          <w:rFonts w:asciiTheme="majorBidi" w:hAnsiTheme="majorBidi" w:cstheme="majorBidi" w:hint="cs"/>
          <w:sz w:val="40"/>
          <w:szCs w:val="40"/>
          <w:rtl/>
          <w:lang w:bidi="fa-IR"/>
        </w:rPr>
        <w:t xml:space="preserve"> ؟ </w:t>
      </w:r>
      <w:r w:rsidRPr="006C6250">
        <w:rPr>
          <w:rFonts w:asciiTheme="majorBidi" w:hAnsiTheme="majorBidi" w:cstheme="majorBidi"/>
          <w:sz w:val="40"/>
          <w:szCs w:val="40"/>
          <w:lang w:bidi="fa-IR"/>
        </w:rPr>
        <w:t xml:space="preserve"> LINQ</w:t>
      </w:r>
    </w:p>
    <w:p w:rsidR="006C6250" w:rsidRDefault="006C6250" w:rsidP="0015526A">
      <w:pPr>
        <w:jc w:val="right"/>
        <w:rPr>
          <w:rFonts w:asciiTheme="majorBidi" w:hAnsiTheme="majorBidi" w:cstheme="majorBidi"/>
          <w:sz w:val="32"/>
          <w:szCs w:val="32"/>
          <w:rtl/>
          <w:lang w:bidi="fa-IR"/>
        </w:rPr>
      </w:pPr>
      <w:r w:rsidRPr="006C6250">
        <w:rPr>
          <w:rFonts w:asciiTheme="majorBidi" w:hAnsiTheme="majorBidi" w:cstheme="majorBidi" w:hint="cs"/>
          <w:sz w:val="32"/>
          <w:szCs w:val="32"/>
          <w:rtl/>
          <w:lang w:bidi="fa-IR"/>
        </w:rPr>
        <w:t xml:space="preserve"> </w:t>
      </w:r>
      <w:r w:rsidRPr="006C6250">
        <w:rPr>
          <w:rFonts w:asciiTheme="majorBidi" w:hAnsiTheme="majorBidi" w:cs="B Nazanin" w:hint="cs"/>
          <w:sz w:val="32"/>
          <w:szCs w:val="32"/>
          <w:rtl/>
          <w:lang w:bidi="fa-IR"/>
        </w:rPr>
        <w:t>يك حركت جديد</w:t>
      </w:r>
      <w:r>
        <w:rPr>
          <w:rFonts w:asciiTheme="majorBidi" w:hAnsiTheme="majorBidi" w:cs="B Nazanin" w:hint="cs"/>
          <w:sz w:val="32"/>
          <w:szCs w:val="32"/>
          <w:rtl/>
          <w:lang w:bidi="fa-IR"/>
        </w:rPr>
        <w:t xml:space="preserve"> در ويژوال استاديو 2008</w:t>
      </w:r>
      <w:r w:rsidR="00CE7506">
        <w:rPr>
          <w:rFonts w:asciiTheme="majorBidi" w:hAnsiTheme="majorBidi" w:cs="B Nazanin" w:hint="cs"/>
          <w:sz w:val="32"/>
          <w:szCs w:val="32"/>
          <w:rtl/>
          <w:lang w:bidi="fa-IR"/>
        </w:rPr>
        <w:t xml:space="preserve"> اس</w:t>
      </w:r>
      <w:r w:rsidR="0015526A">
        <w:rPr>
          <w:rFonts w:asciiTheme="majorBidi" w:hAnsiTheme="majorBidi" w:cs="B Nazanin" w:hint="cs"/>
          <w:sz w:val="32"/>
          <w:szCs w:val="32"/>
          <w:rtl/>
          <w:lang w:bidi="fa-IR"/>
        </w:rPr>
        <w:t>ت.</w:t>
      </w:r>
      <w:r w:rsidRPr="00A551F5">
        <w:rPr>
          <w:rFonts w:asciiTheme="majorBidi" w:hAnsiTheme="majorBidi" w:cstheme="majorBidi"/>
          <w:color w:val="0F243E" w:themeColor="text2" w:themeShade="80"/>
          <w:sz w:val="32"/>
          <w:szCs w:val="32"/>
          <w:lang w:bidi="fa-IR"/>
        </w:rPr>
        <w:t>L</w:t>
      </w:r>
      <w:r w:rsidRPr="00A551F5">
        <w:rPr>
          <w:rFonts w:asciiTheme="majorBidi" w:hAnsiTheme="majorBidi" w:cstheme="majorBidi"/>
          <w:sz w:val="32"/>
          <w:szCs w:val="32"/>
          <w:lang w:bidi="fa-IR"/>
        </w:rPr>
        <w:t>anguage</w:t>
      </w:r>
      <w:r w:rsidRPr="006C6250">
        <w:rPr>
          <w:rFonts w:asciiTheme="majorBidi" w:hAnsiTheme="majorBidi" w:cstheme="majorBidi"/>
          <w:sz w:val="32"/>
          <w:szCs w:val="32"/>
          <w:lang w:bidi="fa-IR"/>
        </w:rPr>
        <w:t xml:space="preserve"> </w:t>
      </w:r>
      <w:r w:rsidRPr="00A551F5">
        <w:rPr>
          <w:rFonts w:asciiTheme="majorBidi" w:hAnsiTheme="majorBidi" w:cstheme="majorBidi"/>
          <w:color w:val="0F243E" w:themeColor="text2" w:themeShade="80"/>
          <w:sz w:val="32"/>
          <w:szCs w:val="32"/>
          <w:lang w:bidi="fa-IR"/>
        </w:rPr>
        <w:t>I</w:t>
      </w:r>
      <w:r w:rsidR="00A551F5" w:rsidRPr="00A551F5">
        <w:rPr>
          <w:rFonts w:asciiTheme="majorBidi" w:hAnsiTheme="majorBidi" w:cstheme="majorBidi"/>
          <w:color w:val="0F243E" w:themeColor="text2" w:themeShade="80"/>
          <w:sz w:val="32"/>
          <w:szCs w:val="32"/>
          <w:lang w:bidi="fa-IR"/>
        </w:rPr>
        <w:t>N</w:t>
      </w:r>
      <w:r w:rsidRPr="006C6250">
        <w:rPr>
          <w:rFonts w:asciiTheme="majorBidi" w:hAnsiTheme="majorBidi" w:cstheme="majorBidi"/>
          <w:sz w:val="32"/>
          <w:szCs w:val="32"/>
          <w:lang w:bidi="fa-IR"/>
        </w:rPr>
        <w:t xml:space="preserve">tegrated </w:t>
      </w:r>
      <w:r w:rsidRPr="00A551F5">
        <w:rPr>
          <w:rFonts w:asciiTheme="majorBidi" w:hAnsiTheme="majorBidi" w:cstheme="majorBidi"/>
          <w:color w:val="0F243E" w:themeColor="text2" w:themeShade="80"/>
          <w:sz w:val="32"/>
          <w:szCs w:val="32"/>
          <w:lang w:bidi="fa-IR"/>
        </w:rPr>
        <w:t>Q</w:t>
      </w:r>
      <w:r w:rsidRPr="006C6250">
        <w:rPr>
          <w:rFonts w:asciiTheme="majorBidi" w:hAnsiTheme="majorBidi" w:cstheme="majorBidi"/>
          <w:sz w:val="32"/>
          <w:szCs w:val="32"/>
          <w:lang w:bidi="fa-IR"/>
        </w:rPr>
        <w:t>uery</w:t>
      </w:r>
    </w:p>
    <w:p w:rsidR="00CE7506" w:rsidRDefault="00CE7506" w:rsidP="00CA1560">
      <w:pPr>
        <w:bidi/>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كه اين تكنولوژي شكاف بين دنياي اشياء و دنياي داده ها را پر مي كند.اين بدان معناست كه شما مي توانيد با آن ها (اشياء يا جداول) به صورت </w:t>
      </w:r>
      <w:r w:rsidR="00A551F5">
        <w:rPr>
          <w:rFonts w:asciiTheme="majorBidi" w:hAnsiTheme="majorBidi" w:cs="B Nazanin" w:hint="cs"/>
          <w:sz w:val="32"/>
          <w:szCs w:val="32"/>
          <w:rtl/>
          <w:lang w:bidi="fa-IR"/>
        </w:rPr>
        <w:t>يك كلاس رفتار كرد كه در نتيجه مي توان خيلي راحتر و بهتر به آن كار كرد.</w:t>
      </w:r>
    </w:p>
    <w:p w:rsidR="00A551F5" w:rsidRDefault="00A551F5" w:rsidP="00CA1560">
      <w:pPr>
        <w:bidi/>
        <w:jc w:val="both"/>
        <w:rPr>
          <w:rFonts w:asciiTheme="majorBidi" w:hAnsiTheme="majorBidi" w:cs="B Nazanin"/>
          <w:sz w:val="32"/>
          <w:szCs w:val="32"/>
          <w:rtl/>
          <w:lang w:bidi="fa-IR"/>
        </w:rPr>
      </w:pPr>
      <w:r>
        <w:rPr>
          <w:rFonts w:asciiTheme="majorBidi" w:hAnsiTheme="majorBidi" w:cs="B Nazanin" w:hint="cs"/>
          <w:sz w:val="32"/>
          <w:szCs w:val="32"/>
          <w:rtl/>
          <w:lang w:bidi="fa-IR"/>
        </w:rPr>
        <w:t>همان طور كه گفتيم اين تكنولوژي شامل اشياء ، سندهاي اكس ام ال ، پايگاههاي داده و ...</w:t>
      </w:r>
      <w:r>
        <w:rPr>
          <w:rFonts w:asciiTheme="majorBidi" w:hAnsiTheme="majorBidi" w:cstheme="majorBidi" w:hint="cs"/>
          <w:sz w:val="32"/>
          <w:szCs w:val="32"/>
          <w:rtl/>
          <w:lang w:bidi="fa-IR"/>
        </w:rPr>
        <w:t xml:space="preserve"> </w:t>
      </w:r>
      <w:r>
        <w:rPr>
          <w:rFonts w:asciiTheme="majorBidi" w:hAnsiTheme="majorBidi" w:cs="B Nazanin" w:hint="cs"/>
          <w:sz w:val="32"/>
          <w:szCs w:val="32"/>
          <w:rtl/>
          <w:lang w:bidi="fa-IR"/>
        </w:rPr>
        <w:t>مي باشد كه به ترتيب</w:t>
      </w:r>
    </w:p>
    <w:p w:rsidR="00A551F5" w:rsidRDefault="00A551F5" w:rsidP="00A551F5">
      <w:pPr>
        <w:jc w:val="right"/>
        <w:rPr>
          <w:rFonts w:asciiTheme="majorBidi" w:hAnsiTheme="majorBidi" w:cs="B Nazanin"/>
          <w:sz w:val="32"/>
          <w:szCs w:val="32"/>
          <w:lang w:bidi="fa-IR"/>
        </w:rPr>
      </w:pPr>
      <w:r>
        <w:rPr>
          <w:rFonts w:asciiTheme="majorBidi" w:hAnsiTheme="majorBidi" w:cs="B Nazanin"/>
          <w:sz w:val="32"/>
          <w:szCs w:val="32"/>
          <w:lang w:bidi="fa-IR"/>
        </w:rPr>
        <w:t>Linq To Object</w:t>
      </w:r>
    </w:p>
    <w:p w:rsidR="00DA71DA" w:rsidRDefault="00DA71DA" w:rsidP="00A551F5">
      <w:pPr>
        <w:jc w:val="right"/>
        <w:rPr>
          <w:rFonts w:asciiTheme="majorBidi" w:hAnsiTheme="majorBidi" w:cs="B Nazanin"/>
          <w:sz w:val="32"/>
          <w:szCs w:val="32"/>
          <w:lang w:bidi="fa-IR"/>
        </w:rPr>
      </w:pPr>
      <w:r>
        <w:rPr>
          <w:rFonts w:asciiTheme="majorBidi" w:hAnsiTheme="majorBidi" w:cs="B Nazanin"/>
          <w:sz w:val="32"/>
          <w:szCs w:val="32"/>
          <w:lang w:bidi="fa-IR"/>
        </w:rPr>
        <w:lastRenderedPageBreak/>
        <w:t>Linq To Xml</w:t>
      </w:r>
    </w:p>
    <w:p w:rsidR="00DA71DA" w:rsidRPr="00A551F5" w:rsidRDefault="00DA71DA" w:rsidP="00DA71DA">
      <w:pPr>
        <w:jc w:val="right"/>
        <w:rPr>
          <w:rFonts w:asciiTheme="majorBidi" w:hAnsiTheme="majorBidi" w:cs="B Nazanin"/>
          <w:sz w:val="32"/>
          <w:szCs w:val="32"/>
          <w:lang w:bidi="fa-IR"/>
        </w:rPr>
      </w:pPr>
      <w:r>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ناميده مي شوند.</w:t>
      </w:r>
      <w:r>
        <w:rPr>
          <w:rFonts w:asciiTheme="majorBidi" w:hAnsiTheme="majorBidi" w:cs="B Nazanin"/>
          <w:sz w:val="32"/>
          <w:szCs w:val="32"/>
          <w:lang w:bidi="fa-IR"/>
        </w:rPr>
        <w:t>Linq To Sql</w:t>
      </w:r>
    </w:p>
    <w:p w:rsidR="00A551F5" w:rsidRDefault="00DA71DA" w:rsidP="00DA71DA">
      <w:pPr>
        <w:jc w:val="right"/>
        <w:rPr>
          <w:rFonts w:asciiTheme="majorBidi" w:hAnsiTheme="majorBidi" w:cs="B Nazanin"/>
          <w:b/>
          <w:bCs/>
          <w:sz w:val="32"/>
          <w:szCs w:val="32"/>
          <w:lang w:bidi="fa-IR"/>
        </w:rPr>
      </w:pPr>
      <w:r w:rsidRPr="001976FE">
        <w:rPr>
          <w:rFonts w:asciiTheme="majorBidi" w:hAnsiTheme="majorBidi" w:cs="B Nazanin"/>
          <w:b/>
          <w:bCs/>
          <w:sz w:val="32"/>
          <w:szCs w:val="32"/>
          <w:lang w:bidi="fa-IR"/>
        </w:rPr>
        <w:t>L</w:t>
      </w:r>
      <w:r w:rsidR="001976FE" w:rsidRPr="001976FE">
        <w:rPr>
          <w:rFonts w:asciiTheme="majorBidi" w:hAnsiTheme="majorBidi" w:cs="B Nazanin"/>
          <w:b/>
          <w:bCs/>
          <w:sz w:val="32"/>
          <w:szCs w:val="32"/>
          <w:lang w:bidi="fa-IR"/>
        </w:rPr>
        <w:t>inq</w:t>
      </w:r>
      <w:r w:rsidRPr="001976FE">
        <w:rPr>
          <w:rFonts w:asciiTheme="majorBidi" w:hAnsiTheme="majorBidi" w:cs="B Nazanin"/>
          <w:b/>
          <w:bCs/>
          <w:sz w:val="32"/>
          <w:szCs w:val="32"/>
          <w:lang w:bidi="fa-IR"/>
        </w:rPr>
        <w:t xml:space="preserve"> To S</w:t>
      </w:r>
      <w:r w:rsidR="001976FE" w:rsidRPr="001976FE">
        <w:rPr>
          <w:rFonts w:asciiTheme="majorBidi" w:hAnsiTheme="majorBidi" w:cs="B Nazanin"/>
          <w:b/>
          <w:bCs/>
          <w:sz w:val="32"/>
          <w:szCs w:val="32"/>
          <w:lang w:bidi="fa-IR"/>
        </w:rPr>
        <w:t>ql</w:t>
      </w:r>
      <w:r w:rsidRPr="001976FE">
        <w:rPr>
          <w:rFonts w:asciiTheme="majorBidi" w:hAnsiTheme="majorBidi" w:cs="B Nazanin" w:hint="cs"/>
          <w:b/>
          <w:bCs/>
          <w:sz w:val="32"/>
          <w:szCs w:val="32"/>
          <w:rtl/>
          <w:lang w:bidi="fa-IR"/>
        </w:rPr>
        <w:t xml:space="preserve">معرفي </w:t>
      </w:r>
    </w:p>
    <w:p w:rsidR="001976FE" w:rsidRDefault="001976FE" w:rsidP="00CA1560">
      <w:pPr>
        <w:jc w:val="both"/>
        <w:rPr>
          <w:rFonts w:asciiTheme="majorBidi" w:hAnsiTheme="majorBidi" w:cs="B Nazanin"/>
          <w:sz w:val="32"/>
          <w:szCs w:val="32"/>
          <w:rtl/>
          <w:lang w:bidi="fa-IR"/>
        </w:rPr>
      </w:pPr>
      <w:r>
        <w:rPr>
          <w:rFonts w:asciiTheme="majorBidi" w:hAnsiTheme="majorBidi" w:cs="B Nazanin" w:hint="cs"/>
          <w:b/>
          <w:bCs/>
          <w:sz w:val="32"/>
          <w:szCs w:val="32"/>
          <w:rtl/>
          <w:lang w:bidi="fa-IR"/>
        </w:rPr>
        <w:t xml:space="preserve"> فرايندي است جديد براي كار با داده هاي ذخيره</w:t>
      </w:r>
      <w:r>
        <w:rPr>
          <w:rFonts w:asciiTheme="majorBidi" w:hAnsiTheme="majorBidi" w:cs="B Nazanin"/>
          <w:b/>
          <w:bCs/>
          <w:sz w:val="32"/>
          <w:szCs w:val="32"/>
          <w:lang w:bidi="fa-IR"/>
        </w:rPr>
        <w:t>Linq To Sql</w:t>
      </w:r>
      <w:r w:rsidRPr="001976FE">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همان طور كه قبلا گفتيم </w:t>
      </w:r>
    </w:p>
    <w:p w:rsidR="001976FE" w:rsidRDefault="002C1527" w:rsidP="001976FE">
      <w:pPr>
        <w:jc w:val="right"/>
        <w:rPr>
          <w:rFonts w:asciiTheme="majorBidi" w:hAnsiTheme="majorBidi" w:cs="B Nazanin"/>
          <w:sz w:val="32"/>
          <w:szCs w:val="32"/>
          <w:rtl/>
          <w:lang w:bidi="fa-IR"/>
        </w:rPr>
      </w:pPr>
      <w:r>
        <w:rPr>
          <w:rFonts w:asciiTheme="majorBidi" w:hAnsiTheme="majorBidi" w:cs="B Nazanin" w:hint="cs"/>
          <w:sz w:val="32"/>
          <w:szCs w:val="32"/>
          <w:rtl/>
          <w:lang w:bidi="fa-IR"/>
        </w:rPr>
        <w:t xml:space="preserve"> كه استفاده از آن به سرعت و خوانايي برنامه كمك مي كنيم.</w:t>
      </w:r>
      <w:r w:rsidR="001976FE">
        <w:rPr>
          <w:rFonts w:asciiTheme="majorBidi" w:hAnsiTheme="majorBidi" w:cs="B Nazanin"/>
          <w:sz w:val="32"/>
          <w:szCs w:val="32"/>
          <w:lang w:bidi="fa-IR"/>
        </w:rPr>
        <w:t>SQL</w:t>
      </w:r>
      <w:r w:rsidR="001976FE">
        <w:rPr>
          <w:rFonts w:asciiTheme="majorBidi" w:hAnsiTheme="majorBidi" w:cs="B Nazanin" w:hint="cs"/>
          <w:sz w:val="32"/>
          <w:szCs w:val="32"/>
          <w:rtl/>
          <w:lang w:bidi="fa-IR"/>
        </w:rPr>
        <w:t xml:space="preserve">شده در </w:t>
      </w:r>
    </w:p>
    <w:p w:rsidR="002C1527" w:rsidRDefault="002C1527" w:rsidP="00CA1560">
      <w:pPr>
        <w:jc w:val="right"/>
        <w:rPr>
          <w:rFonts w:asciiTheme="majorBidi" w:hAnsiTheme="majorBidi" w:cs="B Nazanin"/>
          <w:sz w:val="32"/>
          <w:szCs w:val="32"/>
          <w:rtl/>
          <w:lang w:bidi="fa-IR"/>
        </w:rPr>
      </w:pPr>
      <w:r>
        <w:rPr>
          <w:rFonts w:asciiTheme="majorBidi" w:hAnsiTheme="majorBidi" w:cs="B Nazanin" w:hint="cs"/>
          <w:sz w:val="32"/>
          <w:szCs w:val="32"/>
          <w:rtl/>
          <w:lang w:bidi="fa-IR"/>
        </w:rPr>
        <w:t>ابتدا مي بايست يك كلاس از آن را به پروژه اضافه كرد  و سپس جداول بانك خود</w:t>
      </w:r>
      <w:r w:rsidR="003263F9">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را</w:t>
      </w:r>
      <w:r w:rsidR="003263F9">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 از طريق</w:t>
      </w:r>
    </w:p>
    <w:p w:rsidR="002C1527" w:rsidRDefault="003263F9" w:rsidP="002C1527">
      <w:pPr>
        <w:jc w:val="right"/>
        <w:rPr>
          <w:rFonts w:asciiTheme="majorBidi" w:hAnsiTheme="majorBidi" w:cs="B Nazanin"/>
          <w:sz w:val="32"/>
          <w:szCs w:val="32"/>
          <w:rtl/>
          <w:lang w:bidi="fa-IR"/>
        </w:rPr>
      </w:pPr>
      <w:r>
        <w:rPr>
          <w:rFonts w:asciiTheme="majorBidi" w:hAnsiTheme="majorBidi" w:cs="B Nazanin" w:hint="cs"/>
          <w:sz w:val="32"/>
          <w:szCs w:val="32"/>
          <w:rtl/>
          <w:lang w:bidi="fa-IR"/>
        </w:rPr>
        <w:t xml:space="preserve"> به محيط اين كلاس اضافه كرد</w:t>
      </w:r>
      <w:r w:rsidR="005F6885">
        <w:rPr>
          <w:rFonts w:asciiTheme="majorBidi" w:hAnsiTheme="majorBidi" w:cs="B Nazanin" w:hint="cs"/>
          <w:sz w:val="32"/>
          <w:szCs w:val="32"/>
          <w:rtl/>
          <w:lang w:bidi="fa-IR"/>
        </w:rPr>
        <w:t>.</w:t>
      </w:r>
      <w:r>
        <w:rPr>
          <w:rFonts w:asciiTheme="majorBidi" w:hAnsiTheme="majorBidi" w:cs="B Nazanin"/>
          <w:sz w:val="32"/>
          <w:szCs w:val="32"/>
          <w:lang w:bidi="fa-IR"/>
        </w:rPr>
        <w:t>Server Explorer</w:t>
      </w:r>
      <w:r>
        <w:rPr>
          <w:rFonts w:asciiTheme="majorBidi" w:hAnsiTheme="majorBidi" w:cs="B Nazanin" w:hint="cs"/>
          <w:sz w:val="32"/>
          <w:szCs w:val="32"/>
          <w:rtl/>
          <w:lang w:bidi="fa-IR"/>
        </w:rPr>
        <w:t>پنجره</w:t>
      </w:r>
      <w:r w:rsidR="002C1527">
        <w:rPr>
          <w:rFonts w:asciiTheme="majorBidi" w:hAnsiTheme="majorBidi" w:cs="B Nazanin" w:hint="cs"/>
          <w:sz w:val="32"/>
          <w:szCs w:val="32"/>
          <w:rtl/>
          <w:lang w:bidi="fa-IR"/>
        </w:rPr>
        <w:t xml:space="preserve"> </w:t>
      </w:r>
    </w:p>
    <w:p w:rsidR="005F6885" w:rsidRDefault="00EE7CD2" w:rsidP="002C1527">
      <w:pPr>
        <w:jc w:val="right"/>
        <w:rPr>
          <w:rFonts w:asciiTheme="majorBidi" w:hAnsiTheme="majorBidi" w:cs="B Nazanin"/>
          <w:b/>
          <w:bCs/>
          <w:sz w:val="32"/>
          <w:szCs w:val="32"/>
          <w:rtl/>
          <w:lang w:bidi="fa-IR"/>
        </w:rPr>
      </w:pPr>
      <w:r>
        <w:rPr>
          <w:rFonts w:asciiTheme="majorBidi" w:hAnsiTheme="majorBidi" w:cs="B Nazanin"/>
          <w:b/>
          <w:bCs/>
          <w:noProof/>
          <w:sz w:val="32"/>
          <w:szCs w:val="32"/>
        </w:rPr>
        <w:drawing>
          <wp:inline distT="0" distB="0" distL="0" distR="0">
            <wp:extent cx="5934075" cy="3590925"/>
            <wp:effectExtent l="19050" t="0" r="9525" b="0"/>
            <wp:docPr id="171" name="Picture 2" descr="2009-10-04 11-20-58 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0-04 11-20-58 ب2.png"/>
                    <pic:cNvPicPr>
                      <a:picLocks noChangeAspect="1" noChangeArrowheads="1"/>
                    </pic:cNvPicPr>
                  </pic:nvPicPr>
                  <pic:blipFill>
                    <a:blip r:embed="rId8"/>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F6885" w:rsidRPr="005F6885" w:rsidRDefault="00161266" w:rsidP="00161266">
      <w:pPr>
        <w:jc w:val="center"/>
        <w:rPr>
          <w:rFonts w:ascii="F_Nazanin" w:hAnsi="F_Nazanin" w:cs="B Nazanin"/>
          <w:sz w:val="32"/>
          <w:szCs w:val="32"/>
          <w:rtl/>
          <w:lang w:bidi="fa-IR"/>
        </w:rPr>
      </w:pPr>
      <w:r>
        <w:rPr>
          <w:rFonts w:ascii="F_Nazanin" w:hAnsi="F_Nazanin" w:cs="B Nazanin" w:hint="cs"/>
          <w:sz w:val="32"/>
          <w:szCs w:val="32"/>
          <w:rtl/>
          <w:lang w:bidi="fa-IR"/>
        </w:rPr>
        <w:t>تصوير 1-2</w:t>
      </w:r>
    </w:p>
    <w:p w:rsidR="003263F9" w:rsidRPr="005F6885" w:rsidRDefault="005F6885" w:rsidP="002C1527">
      <w:pPr>
        <w:jc w:val="right"/>
        <w:rPr>
          <w:rFonts w:asciiTheme="majorBidi" w:hAnsiTheme="majorBidi" w:cs="B Nazanin"/>
          <w:sz w:val="32"/>
          <w:szCs w:val="32"/>
          <w:rtl/>
          <w:lang w:bidi="fa-IR"/>
        </w:rPr>
      </w:pPr>
      <w:r w:rsidRPr="005F6885">
        <w:rPr>
          <w:rFonts w:asciiTheme="majorBidi" w:hAnsiTheme="majorBidi" w:cs="B Nazanin" w:hint="cs"/>
          <w:sz w:val="32"/>
          <w:szCs w:val="32"/>
          <w:rtl/>
          <w:lang w:bidi="fa-IR"/>
        </w:rPr>
        <w:t>پس اضافه كردن اين كلاس به پروژه سپس مي بايست جداول را به اين محيط اضافه كرد.</w:t>
      </w:r>
    </w:p>
    <w:p w:rsidR="005F6885" w:rsidRDefault="00EE7CD2" w:rsidP="002C1527">
      <w:pPr>
        <w:jc w:val="right"/>
        <w:rPr>
          <w:rFonts w:asciiTheme="majorBidi" w:hAnsiTheme="majorBidi" w:cs="B Nazanin"/>
          <w:b/>
          <w:bCs/>
          <w:sz w:val="32"/>
          <w:szCs w:val="32"/>
          <w:rtl/>
          <w:lang w:bidi="fa-IR"/>
        </w:rPr>
      </w:pPr>
      <w:r>
        <w:rPr>
          <w:rFonts w:asciiTheme="majorBidi" w:hAnsiTheme="majorBidi" w:cs="B Nazanin"/>
          <w:b/>
          <w:bCs/>
          <w:noProof/>
          <w:sz w:val="32"/>
          <w:szCs w:val="32"/>
        </w:rPr>
        <w:lastRenderedPageBreak/>
        <w:drawing>
          <wp:inline distT="0" distB="0" distL="0" distR="0">
            <wp:extent cx="5934075" cy="3590925"/>
            <wp:effectExtent l="19050" t="0" r="9525" b="0"/>
            <wp:docPr id="170" name="Picture 3" descr="2009-10-04 11-32-35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10-04 11-32-35 ب.png"/>
                    <pic:cNvPicPr>
                      <a:picLocks noChangeAspect="1" noChangeArrowheads="1"/>
                    </pic:cNvPicPr>
                  </pic:nvPicPr>
                  <pic:blipFill>
                    <a:blip r:embed="rId9"/>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161266" w:rsidRDefault="00161266" w:rsidP="00161266">
      <w:pPr>
        <w:jc w:val="center"/>
        <w:rPr>
          <w:rFonts w:ascii="F_Nazanin" w:hAnsi="F_Nazanin" w:cs="B Nazanin"/>
          <w:sz w:val="32"/>
          <w:szCs w:val="32"/>
          <w:rtl/>
          <w:lang w:bidi="fa-IR"/>
        </w:rPr>
      </w:pPr>
      <w:r w:rsidRPr="00161266">
        <w:rPr>
          <w:rFonts w:ascii="F_Nazanin" w:hAnsi="F_Nazanin" w:cs="B Nazanin" w:hint="cs"/>
          <w:sz w:val="32"/>
          <w:szCs w:val="32"/>
          <w:rtl/>
          <w:lang w:bidi="fa-IR"/>
        </w:rPr>
        <w:t>تصوير</w:t>
      </w:r>
      <w:r w:rsidRPr="00161266">
        <w:rPr>
          <w:rFonts w:ascii="F_Nazanin" w:hAnsi="F_Nazanin" w:cs="B Nazanin"/>
          <w:sz w:val="32"/>
          <w:szCs w:val="32"/>
          <w:rtl/>
          <w:lang w:bidi="fa-IR"/>
        </w:rPr>
        <w:t xml:space="preserve"> 2-2</w:t>
      </w:r>
    </w:p>
    <w:p w:rsidR="00161266" w:rsidRDefault="00161266" w:rsidP="00CA1560">
      <w:pPr>
        <w:jc w:val="both"/>
        <w:rPr>
          <w:rFonts w:ascii="F_Nazanin" w:hAnsi="F_Nazanin" w:cs="B Nazanin"/>
          <w:sz w:val="32"/>
          <w:szCs w:val="32"/>
          <w:rtl/>
          <w:lang w:bidi="fa-IR"/>
        </w:rPr>
      </w:pPr>
      <w:r>
        <w:rPr>
          <w:rFonts w:ascii="F_Nazanin" w:hAnsi="F_Nazanin" w:cs="B Nazanin" w:hint="cs"/>
          <w:sz w:val="32"/>
          <w:szCs w:val="32"/>
          <w:rtl/>
          <w:lang w:bidi="fa-IR"/>
        </w:rPr>
        <w:t>بعد از اضافه كردن جداول به اين كلاس براي استفاده از اين جداول بايستي يك شي از كلاس</w:t>
      </w:r>
    </w:p>
    <w:p w:rsidR="00485FF0" w:rsidRDefault="00161266" w:rsidP="00CA1560">
      <w:pPr>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Pr>
          <w:rFonts w:asciiTheme="majorBidi" w:hAnsiTheme="majorBidi" w:cstheme="majorBidi" w:hint="cs"/>
          <w:sz w:val="32"/>
          <w:szCs w:val="32"/>
          <w:rtl/>
          <w:lang w:bidi="fa-IR"/>
        </w:rPr>
        <w:t xml:space="preserve"> </w:t>
      </w:r>
      <w:r>
        <w:rPr>
          <w:rFonts w:asciiTheme="majorBidi" w:hAnsiTheme="majorBidi" w:cs="B Nazanin" w:hint="cs"/>
          <w:sz w:val="32"/>
          <w:szCs w:val="32"/>
          <w:rtl/>
          <w:lang w:bidi="fa-IR"/>
        </w:rPr>
        <w:t>ايجاد كرد و از آن پس از طريق اين شئ مي توان به جداول مربوطه دسترسي پيدا كرد.</w:t>
      </w:r>
      <w:r>
        <w:rPr>
          <w:rFonts w:asciiTheme="majorBidi" w:hAnsiTheme="majorBidi" w:cstheme="majorBidi"/>
          <w:sz w:val="32"/>
          <w:szCs w:val="32"/>
          <w:lang w:bidi="fa-IR"/>
        </w:rPr>
        <w:t>dbml</w:t>
      </w:r>
    </w:p>
    <w:p w:rsidR="00485FF0" w:rsidRDefault="00485FF0" w:rsidP="00CA1560">
      <w:pPr>
        <w:jc w:val="both"/>
        <w:rPr>
          <w:rFonts w:asciiTheme="majorBidi" w:hAnsiTheme="majorBidi" w:cstheme="majorBidi"/>
          <w:sz w:val="32"/>
          <w:szCs w:val="32"/>
          <w:lang w:bidi="fa-IR"/>
        </w:rPr>
      </w:pPr>
    </w:p>
    <w:p w:rsidR="00485FF0" w:rsidRDefault="00485FF0" w:rsidP="00CA1560">
      <w:pPr>
        <w:jc w:val="both"/>
        <w:rPr>
          <w:rFonts w:asciiTheme="majorBidi" w:hAnsiTheme="majorBidi" w:cstheme="majorBidi"/>
          <w:sz w:val="32"/>
          <w:szCs w:val="32"/>
          <w:lang w:bidi="fa-IR"/>
        </w:rPr>
      </w:pPr>
    </w:p>
    <w:p w:rsidR="00485FF0" w:rsidRDefault="00485FF0" w:rsidP="00161266">
      <w:pPr>
        <w:jc w:val="right"/>
        <w:rPr>
          <w:rFonts w:asciiTheme="majorBidi" w:hAnsiTheme="majorBidi" w:cstheme="majorBidi"/>
          <w:sz w:val="32"/>
          <w:szCs w:val="32"/>
          <w:lang w:bidi="fa-IR"/>
        </w:rPr>
      </w:pPr>
    </w:p>
    <w:p w:rsidR="00485FF0" w:rsidRDefault="00485FF0" w:rsidP="00161266">
      <w:pPr>
        <w:jc w:val="right"/>
        <w:rPr>
          <w:rFonts w:asciiTheme="majorBidi" w:hAnsiTheme="majorBidi" w:cstheme="majorBidi"/>
          <w:sz w:val="32"/>
          <w:szCs w:val="32"/>
          <w:lang w:bidi="fa-IR"/>
        </w:rPr>
      </w:pPr>
    </w:p>
    <w:p w:rsidR="00485FF0" w:rsidRDefault="00485FF0" w:rsidP="00161266">
      <w:pPr>
        <w:jc w:val="right"/>
        <w:rPr>
          <w:rFonts w:asciiTheme="majorBidi" w:hAnsiTheme="majorBidi" w:cstheme="majorBidi"/>
          <w:sz w:val="32"/>
          <w:szCs w:val="32"/>
          <w:rtl/>
          <w:lang w:bidi="fa-IR"/>
        </w:rPr>
      </w:pPr>
    </w:p>
    <w:p w:rsidR="00CA1560" w:rsidRDefault="00CA1560" w:rsidP="00161266">
      <w:pPr>
        <w:jc w:val="right"/>
        <w:rPr>
          <w:rFonts w:asciiTheme="majorBidi" w:hAnsiTheme="majorBidi" w:cstheme="majorBidi"/>
          <w:sz w:val="32"/>
          <w:szCs w:val="32"/>
          <w:lang w:bidi="fa-IR"/>
        </w:rPr>
      </w:pPr>
    </w:p>
    <w:p w:rsidR="00485FF0" w:rsidRDefault="00485FF0" w:rsidP="00161266">
      <w:pPr>
        <w:jc w:val="right"/>
        <w:rPr>
          <w:rFonts w:asciiTheme="majorBidi" w:hAnsiTheme="majorBidi" w:cstheme="majorBidi"/>
          <w:sz w:val="32"/>
          <w:szCs w:val="32"/>
          <w:lang w:bidi="fa-IR"/>
        </w:rPr>
      </w:pPr>
    </w:p>
    <w:p w:rsidR="00485FF0" w:rsidRDefault="00485FF0" w:rsidP="00161266">
      <w:pPr>
        <w:jc w:val="right"/>
        <w:rPr>
          <w:rFonts w:asciiTheme="majorBidi" w:hAnsiTheme="majorBidi" w:cs="B Nazanin"/>
          <w:sz w:val="32"/>
          <w:szCs w:val="32"/>
          <w:rtl/>
          <w:lang w:bidi="fa-IR"/>
        </w:rPr>
      </w:pPr>
      <w:r>
        <w:rPr>
          <w:rFonts w:asciiTheme="majorBidi" w:hAnsiTheme="majorBidi" w:cs="B Nazanin" w:hint="cs"/>
          <w:sz w:val="32"/>
          <w:szCs w:val="32"/>
          <w:rtl/>
          <w:lang w:bidi="fa-IR"/>
        </w:rPr>
        <w:lastRenderedPageBreak/>
        <w:t>تجزيه و تحليل سيستم</w:t>
      </w:r>
    </w:p>
    <w:p w:rsidR="000902AF" w:rsidRDefault="000902AF" w:rsidP="00CA1560">
      <w:pPr>
        <w:bidi/>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در اين قسمت در ابتدا لازم مي دانم كه به تجزيه و تحليل </w:t>
      </w:r>
      <w:r w:rsidR="002A6CE6">
        <w:rPr>
          <w:rFonts w:asciiTheme="majorBidi" w:hAnsiTheme="majorBidi" w:cs="B Nazanin" w:hint="cs"/>
          <w:sz w:val="32"/>
          <w:szCs w:val="32"/>
          <w:rtl/>
          <w:lang w:bidi="fa-IR"/>
        </w:rPr>
        <w:t>جداول در اين سيستم بپردازيم وسپس ارتباط اين جداول با يكديگر را معرفي خواهيم كرد.</w:t>
      </w:r>
    </w:p>
    <w:p w:rsidR="00F36BDE" w:rsidRDefault="00F36BDE" w:rsidP="00161266">
      <w:pPr>
        <w:jc w:val="right"/>
        <w:rPr>
          <w:rFonts w:ascii="F_Nazanin" w:hAnsi="F_Nazanin" w:cs="B Nazanin"/>
          <w:sz w:val="32"/>
          <w:szCs w:val="32"/>
          <w:rtl/>
          <w:lang w:bidi="fa-IR"/>
        </w:rPr>
      </w:pPr>
      <w:r>
        <w:rPr>
          <w:rFonts w:ascii="F_Nazanin" w:hAnsi="F_Nazanin" w:cs="B Nazanin" w:hint="cs"/>
          <w:sz w:val="32"/>
          <w:szCs w:val="32"/>
          <w:rtl/>
          <w:lang w:bidi="fa-IR"/>
        </w:rPr>
        <w:t>1-جدول مشخصات غرفه ها</w:t>
      </w:r>
    </w:p>
    <w:p w:rsidR="00F36BDE" w:rsidRDefault="00EE7CD2" w:rsidP="00F36BDE">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66667" cy="1182476"/>
            <wp:effectExtent l="38100" t="0" r="19283" b="341524"/>
            <wp:docPr id="169" name="Picture 1" descr="2009-10-06 01-57-20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6 01-57-20 ب.png"/>
                    <pic:cNvPicPr/>
                  </pic:nvPicPr>
                  <pic:blipFill>
                    <a:blip r:embed="rId10"/>
                    <a:stretch>
                      <a:fillRect/>
                    </a:stretch>
                  </pic:blipFill>
                  <pic:spPr>
                    <a:xfrm>
                      <a:off x="0" y="0"/>
                      <a:ext cx="1866667" cy="1182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6BDE" w:rsidRDefault="00F36BDE" w:rsidP="00F36BDE">
      <w:pPr>
        <w:jc w:val="right"/>
        <w:rPr>
          <w:rFonts w:ascii="F_Nazanin" w:hAnsi="F_Nazanin" w:cs="B Nazanin"/>
          <w:sz w:val="32"/>
          <w:szCs w:val="32"/>
          <w:rtl/>
          <w:lang w:bidi="fa-IR"/>
        </w:rPr>
      </w:pPr>
      <w:r>
        <w:rPr>
          <w:rFonts w:ascii="F_Nazanin" w:hAnsi="F_Nazanin" w:cs="B Nazanin" w:hint="cs"/>
          <w:sz w:val="32"/>
          <w:szCs w:val="32"/>
          <w:rtl/>
          <w:lang w:bidi="fa-IR"/>
        </w:rPr>
        <w:t xml:space="preserve">كد غرفه </w:t>
      </w:r>
      <w:r>
        <w:rPr>
          <w:rFonts w:ascii="Times New Roman" w:hAnsi="Times New Roman" w:cs="Times New Roman" w:hint="cs"/>
          <w:sz w:val="32"/>
          <w:szCs w:val="32"/>
          <w:rtl/>
          <w:lang w:bidi="fa-IR"/>
        </w:rPr>
        <w:t>–</w:t>
      </w:r>
      <w:r>
        <w:rPr>
          <w:rFonts w:ascii="F_Nazanin" w:hAnsi="F_Nazanin" w:cs="B Nazanin" w:hint="cs"/>
          <w:sz w:val="32"/>
          <w:szCs w:val="32"/>
          <w:rtl/>
          <w:lang w:bidi="fa-IR"/>
        </w:rPr>
        <w:t xml:space="preserve"> نام غرفه </w:t>
      </w:r>
      <w:r>
        <w:rPr>
          <w:rFonts w:ascii="Times New Roman" w:hAnsi="Times New Roman" w:cs="Times New Roman" w:hint="cs"/>
          <w:sz w:val="32"/>
          <w:szCs w:val="32"/>
          <w:rtl/>
          <w:lang w:bidi="fa-IR"/>
        </w:rPr>
        <w:t>–</w:t>
      </w:r>
      <w:r>
        <w:rPr>
          <w:rFonts w:ascii="F_Nazanin" w:hAnsi="F_Nazanin" w:cs="B Nazanin" w:hint="cs"/>
          <w:sz w:val="32"/>
          <w:szCs w:val="32"/>
          <w:rtl/>
          <w:lang w:bidi="fa-IR"/>
        </w:rPr>
        <w:t xml:space="preserve"> توضيحات</w:t>
      </w:r>
    </w:p>
    <w:p w:rsidR="00F36BDE" w:rsidRPr="00F36BDE" w:rsidRDefault="00F36BDE" w:rsidP="00CA1560">
      <w:pPr>
        <w:bidi/>
        <w:jc w:val="both"/>
        <w:rPr>
          <w:rFonts w:ascii="F_Nazanin" w:hAnsi="F_Nazanin" w:cs="B Nazanin"/>
          <w:sz w:val="32"/>
          <w:szCs w:val="32"/>
          <w:rtl/>
          <w:lang w:bidi="fa-IR"/>
        </w:rPr>
      </w:pPr>
      <w:r>
        <w:rPr>
          <w:rFonts w:ascii="F_Nazanin" w:hAnsi="F_Nazanin" w:cs="B Nazanin" w:hint="cs"/>
          <w:sz w:val="32"/>
          <w:szCs w:val="32"/>
          <w:rtl/>
          <w:lang w:bidi="fa-IR"/>
        </w:rPr>
        <w:t>اين جدول به منظور معرفي غرفه ها طراحي شده است با اين هدف كه در هنگام معرفي كالا ها غ</w:t>
      </w:r>
      <w:r w:rsidR="00E37C45">
        <w:rPr>
          <w:rFonts w:ascii="F_Nazanin" w:hAnsi="F_Nazanin" w:cs="B Nazanin" w:hint="cs"/>
          <w:sz w:val="32"/>
          <w:szCs w:val="32"/>
          <w:rtl/>
          <w:lang w:bidi="fa-IR"/>
        </w:rPr>
        <w:t>رفه مربوط به آن بايستي تعريف شده باشد</w:t>
      </w:r>
      <w:r>
        <w:rPr>
          <w:rFonts w:ascii="F_Nazanin" w:hAnsi="F_Nazanin" w:cs="B Nazanin" w:hint="cs"/>
          <w:sz w:val="32"/>
          <w:szCs w:val="32"/>
          <w:rtl/>
          <w:lang w:bidi="fa-IR"/>
        </w:rPr>
        <w:t xml:space="preserve">. </w:t>
      </w:r>
    </w:p>
    <w:p w:rsidR="002A6CE6" w:rsidRDefault="002A6CE6" w:rsidP="00161266">
      <w:pPr>
        <w:jc w:val="right"/>
        <w:rPr>
          <w:rFonts w:ascii="F_Nazanin" w:hAnsi="F_Nazanin" w:cs="B Nazanin"/>
          <w:sz w:val="32"/>
          <w:szCs w:val="32"/>
          <w:rtl/>
          <w:lang w:bidi="fa-IR"/>
        </w:rPr>
      </w:pPr>
      <w:r>
        <w:rPr>
          <w:rFonts w:ascii="F_Nazanin" w:hAnsi="F_Nazanin" w:cs="B Nazanin" w:hint="cs"/>
          <w:sz w:val="32"/>
          <w:szCs w:val="32"/>
          <w:rtl/>
          <w:lang w:bidi="fa-IR"/>
        </w:rPr>
        <w:t>1-جدول مشخصات كالا</w:t>
      </w:r>
    </w:p>
    <w:p w:rsidR="002A6CE6" w:rsidRDefault="00EE7CD2" w:rsidP="002A6CE6">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65905" cy="2097904"/>
            <wp:effectExtent l="38100" t="0" r="20045" b="626246"/>
            <wp:docPr id="168" name="Picture 0" descr="2009-10-06 01-47-28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6 01-47-28 ب.png"/>
                    <pic:cNvPicPr/>
                  </pic:nvPicPr>
                  <pic:blipFill>
                    <a:blip r:embed="rId11"/>
                    <a:stretch>
                      <a:fillRect/>
                    </a:stretch>
                  </pic:blipFill>
                  <pic:spPr>
                    <a:xfrm>
                      <a:off x="0" y="0"/>
                      <a:ext cx="1865905" cy="2097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6CE6" w:rsidRDefault="002A6CE6" w:rsidP="00815B91">
      <w:pPr>
        <w:bidi/>
        <w:jc w:val="both"/>
        <w:rPr>
          <w:rFonts w:ascii="F_Nazanin" w:hAnsi="F_Nazanin" w:cs="B Nazanin"/>
          <w:sz w:val="32"/>
          <w:szCs w:val="32"/>
          <w:rtl/>
          <w:lang w:bidi="fa-IR"/>
        </w:rPr>
      </w:pPr>
      <w:r>
        <w:rPr>
          <w:rFonts w:ascii="F_Nazanin" w:hAnsi="F_Nazanin" w:cs="B Nazanin" w:hint="cs"/>
          <w:sz w:val="32"/>
          <w:szCs w:val="32"/>
          <w:rtl/>
          <w:lang w:bidi="fa-IR"/>
        </w:rPr>
        <w:lastRenderedPageBreak/>
        <w:t>كد كالا</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نام كالا</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كد غرفه</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واحد اندازه گيري</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قيمت خريد</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قيمت فروش</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موجودي كل</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حداقل موجودي يا موجودي استاندارد</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w:t>
      </w:r>
      <w:r w:rsidR="00150768">
        <w:rPr>
          <w:rFonts w:ascii="F_Nazanin" w:hAnsi="F_Nazanin" w:cs="B Nazanin" w:hint="cs"/>
          <w:sz w:val="32"/>
          <w:szCs w:val="32"/>
          <w:rtl/>
          <w:lang w:bidi="fa-IR"/>
        </w:rPr>
        <w:t xml:space="preserve"> </w:t>
      </w:r>
      <w:r>
        <w:rPr>
          <w:rFonts w:ascii="F_Nazanin" w:hAnsi="F_Nazanin" w:cs="B Nazanin" w:hint="cs"/>
          <w:sz w:val="32"/>
          <w:szCs w:val="32"/>
          <w:rtl/>
          <w:lang w:bidi="fa-IR"/>
        </w:rPr>
        <w:t>قابليت تخفيف</w:t>
      </w:r>
    </w:p>
    <w:p w:rsidR="000902EA" w:rsidRDefault="000902EA" w:rsidP="00CA1560">
      <w:pPr>
        <w:bidi/>
        <w:jc w:val="both"/>
        <w:rPr>
          <w:rFonts w:ascii="F_Nazanin" w:hAnsi="F_Nazanin" w:cs="B Nazanin"/>
          <w:sz w:val="32"/>
          <w:szCs w:val="32"/>
          <w:rtl/>
          <w:lang w:bidi="fa-IR"/>
        </w:rPr>
      </w:pPr>
      <w:r>
        <w:rPr>
          <w:rFonts w:ascii="F_Nazanin" w:hAnsi="F_Nazanin" w:cs="B Nazanin" w:hint="cs"/>
          <w:sz w:val="32"/>
          <w:szCs w:val="32"/>
          <w:rtl/>
          <w:lang w:bidi="fa-IR"/>
        </w:rPr>
        <w:t>همانطور كه قبلا گفتيم غرفه مربوط به هر كالا مي بايست از قبل تعريف شده باشد و در هنگام معرفي هر كالا ، كد غرفه نيز در اينجا ذكر خواهد شد.</w:t>
      </w:r>
    </w:p>
    <w:p w:rsidR="0078409E" w:rsidRDefault="0078409E" w:rsidP="00CA1560">
      <w:pPr>
        <w:bidi/>
        <w:jc w:val="both"/>
        <w:rPr>
          <w:rFonts w:ascii="F_Nazanin" w:hAnsi="F_Nazanin" w:cs="B Nazanin"/>
          <w:sz w:val="32"/>
          <w:szCs w:val="32"/>
          <w:rtl/>
          <w:lang w:bidi="fa-IR"/>
        </w:rPr>
      </w:pPr>
      <w:r>
        <w:rPr>
          <w:rFonts w:ascii="F_Nazanin" w:hAnsi="F_Nazanin" w:cs="B Nazanin" w:hint="cs"/>
          <w:sz w:val="32"/>
          <w:szCs w:val="32"/>
          <w:rtl/>
          <w:lang w:bidi="fa-IR"/>
        </w:rPr>
        <w:t>قيمت خريد و قيمت فروش به منظور تسهيل در امور خريد و فروش است به اين صورت كه در هنگام خريد كالا از فروشندگان و فروش به مشتريان و در نهايت ثبت اطلاعات فاكتورهاي خريد و فروش با وارد كردن كد كالا ، قيمت خريد يا فروش اين محصول در مكان مذبور قرار مي گيرد</w:t>
      </w:r>
      <w:r w:rsidR="000902EA">
        <w:rPr>
          <w:rFonts w:ascii="F_Nazanin" w:hAnsi="F_Nazanin" w:cs="B Nazanin" w:hint="cs"/>
          <w:sz w:val="32"/>
          <w:szCs w:val="32"/>
          <w:rtl/>
          <w:lang w:bidi="fa-IR"/>
        </w:rPr>
        <w:t xml:space="preserve"> و شما مي توانيد مبلغ تعيين شده را كاهش يا افزايش دهيد. لذا ديگر احتياجي نيست كه اين قيمت هاي اوليه را به خاطر سپرد.</w:t>
      </w:r>
    </w:p>
    <w:p w:rsidR="000902EA" w:rsidRDefault="002962C9" w:rsidP="00CA1560">
      <w:pPr>
        <w:bidi/>
        <w:jc w:val="both"/>
        <w:rPr>
          <w:rFonts w:ascii="F_Nazanin" w:hAnsi="F_Nazanin" w:cs="B Nazanin"/>
          <w:sz w:val="32"/>
          <w:szCs w:val="32"/>
          <w:rtl/>
          <w:lang w:bidi="fa-IR"/>
        </w:rPr>
      </w:pPr>
      <w:r>
        <w:rPr>
          <w:rFonts w:ascii="F_Nazanin" w:hAnsi="F_Nazanin" w:cs="B Nazanin" w:hint="cs"/>
          <w:sz w:val="32"/>
          <w:szCs w:val="32"/>
          <w:rtl/>
          <w:lang w:bidi="fa-IR"/>
        </w:rPr>
        <w:t>فيلد موجودي كل</w:t>
      </w:r>
      <w:r w:rsidR="0078409E">
        <w:rPr>
          <w:rFonts w:ascii="F_Nazanin" w:hAnsi="F_Nazanin" w:cs="B Nazanin" w:hint="cs"/>
          <w:sz w:val="32"/>
          <w:szCs w:val="32"/>
          <w:rtl/>
          <w:lang w:bidi="fa-IR"/>
        </w:rPr>
        <w:t xml:space="preserve"> بيان گر تعداد كالاهاي يك نوع كالاي معين است. و در هنگام تعريف اوليه كالا مقدار اين فيلد صفر است.</w:t>
      </w:r>
    </w:p>
    <w:p w:rsidR="000902EA" w:rsidRDefault="000902EA" w:rsidP="00CA1560">
      <w:pPr>
        <w:bidi/>
        <w:jc w:val="both"/>
        <w:rPr>
          <w:rFonts w:ascii="F_Nazanin" w:hAnsi="F_Nazanin" w:cs="B Nazanin"/>
          <w:sz w:val="32"/>
          <w:szCs w:val="32"/>
          <w:rtl/>
          <w:lang w:bidi="fa-IR"/>
        </w:rPr>
      </w:pPr>
      <w:r>
        <w:rPr>
          <w:rFonts w:ascii="F_Nazanin" w:hAnsi="F_Nazanin" w:cs="B Nazanin" w:hint="cs"/>
          <w:sz w:val="32"/>
          <w:szCs w:val="32"/>
          <w:rtl/>
          <w:lang w:bidi="fa-IR"/>
        </w:rPr>
        <w:t xml:space="preserve">فيلد موجودي استاندارد يا حداقل موجودي </w:t>
      </w:r>
      <w:r w:rsidR="00BE696C">
        <w:rPr>
          <w:rFonts w:ascii="F_Nazanin" w:hAnsi="F_Nazanin" w:cs="B Nazanin" w:hint="cs"/>
          <w:sz w:val="32"/>
          <w:szCs w:val="32"/>
          <w:rtl/>
          <w:lang w:bidi="fa-IR"/>
        </w:rPr>
        <w:t>در هنگام معرفي كالا از سوي كاربر مقدار دهي مي شود و هدف از اين طراحي اين است كه سيستم هنگامي كه موجودي كل از اين حد تعيين شده مي گذرد به كاربر اطلاع دهد كه در صورت خريد اين محصول اقدامي صورت دهد يا حداقل اينكه از اين وضعيت مطلع ميگردد</w:t>
      </w:r>
      <w:r w:rsidR="00AD61A9">
        <w:rPr>
          <w:rFonts w:ascii="F_Nazanin" w:hAnsi="F_Nazanin" w:cs="B Nazanin" w:hint="cs"/>
          <w:sz w:val="32"/>
          <w:szCs w:val="32"/>
          <w:rtl/>
          <w:lang w:bidi="fa-IR"/>
        </w:rPr>
        <w:t>؛ لازم به ذكر است كه اين اطلاع را مي بايست خود كاربر از طريق گزارش گيري انجام مي دهد.</w:t>
      </w:r>
    </w:p>
    <w:p w:rsidR="00245029" w:rsidRDefault="00AD61A9" w:rsidP="00CA1560">
      <w:pPr>
        <w:bidi/>
        <w:jc w:val="both"/>
        <w:rPr>
          <w:rFonts w:ascii="F_Nazanin" w:hAnsi="F_Nazanin" w:cs="B Nazanin"/>
          <w:sz w:val="32"/>
          <w:szCs w:val="32"/>
          <w:rtl/>
          <w:lang w:bidi="fa-IR"/>
        </w:rPr>
      </w:pPr>
      <w:r>
        <w:rPr>
          <w:rFonts w:ascii="F_Nazanin" w:hAnsi="F_Nazanin" w:cs="B Nazanin" w:hint="cs"/>
          <w:sz w:val="32"/>
          <w:szCs w:val="32"/>
          <w:rtl/>
          <w:lang w:bidi="fa-IR"/>
        </w:rPr>
        <w:t>و بالاخره اين كه فيلد قابليت تخفيف در هنگام معرفي كالا مي بايست با يكي از مقادير 0</w:t>
      </w:r>
      <w:r w:rsidR="003E5631">
        <w:rPr>
          <w:rFonts w:ascii="F_Nazanin" w:hAnsi="F_Nazanin" w:cs="B Nazanin" w:hint="cs"/>
          <w:sz w:val="32"/>
          <w:szCs w:val="32"/>
          <w:rtl/>
          <w:lang w:bidi="fa-IR"/>
        </w:rPr>
        <w:t>،</w:t>
      </w:r>
      <w:r>
        <w:rPr>
          <w:rFonts w:ascii="F_Nazanin" w:hAnsi="F_Nazanin" w:cs="B Nazanin" w:hint="cs"/>
          <w:sz w:val="32"/>
          <w:szCs w:val="32"/>
          <w:rtl/>
          <w:lang w:bidi="fa-IR"/>
        </w:rPr>
        <w:t xml:space="preserve">1 مقداردهي شود با اين هدف كه در هنگام فروش به مشتريان در مورد كالاي مذكور به كاربر اجازه مي دهد كه </w:t>
      </w:r>
      <w:r w:rsidR="0077420E">
        <w:rPr>
          <w:rFonts w:ascii="F_Nazanin" w:hAnsi="F_Nazanin" w:cs="B Nazanin" w:hint="cs"/>
          <w:sz w:val="32"/>
          <w:szCs w:val="32"/>
          <w:rtl/>
          <w:lang w:bidi="fa-IR"/>
        </w:rPr>
        <w:t>در صورت دلخواه براي اين كا</w:t>
      </w:r>
      <w:r w:rsidR="00245029">
        <w:rPr>
          <w:rFonts w:ascii="F_Nazanin" w:hAnsi="F_Nazanin" w:cs="B Nazanin" w:hint="cs"/>
          <w:sz w:val="32"/>
          <w:szCs w:val="32"/>
          <w:rtl/>
          <w:lang w:bidi="fa-IR"/>
        </w:rPr>
        <w:t>لا تخفيفي قائل شود بديهي است كه اگر كاربر در هنگام معرفي ، 0 را براي كالاي مذكور انتخاب كند ديگر نمي توان هيچ تخفيفي را براي آن كالا در هنگام فروش قائل شد يا به عبارتي ديگر تخفيف 0 درصد است.</w:t>
      </w:r>
    </w:p>
    <w:p w:rsidR="008370AD" w:rsidRDefault="008370AD" w:rsidP="00245029">
      <w:pPr>
        <w:jc w:val="right"/>
        <w:rPr>
          <w:rFonts w:ascii="F_Nazanin" w:hAnsi="F_Nazanin" w:cs="B Nazanin"/>
          <w:sz w:val="32"/>
          <w:szCs w:val="32"/>
          <w:rtl/>
          <w:lang w:bidi="fa-IR"/>
        </w:rPr>
      </w:pPr>
      <w:r>
        <w:rPr>
          <w:rFonts w:ascii="F_Nazanin" w:hAnsi="F_Nazanin" w:cs="B Nazanin" w:hint="cs"/>
          <w:sz w:val="32"/>
          <w:szCs w:val="32"/>
          <w:rtl/>
          <w:lang w:bidi="fa-IR"/>
        </w:rPr>
        <w:lastRenderedPageBreak/>
        <w:t>3-جدول مشخصات فروشندگان</w:t>
      </w:r>
    </w:p>
    <w:p w:rsidR="00AD61A9" w:rsidRDefault="00EE7CD2" w:rsidP="008370AD">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79618" cy="2100572"/>
            <wp:effectExtent l="38100" t="0" r="25382" b="623578"/>
            <wp:docPr id="167" name="Picture 4" descr="2009-10-08 01-01-54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01-54 ق.png"/>
                    <pic:cNvPicPr/>
                  </pic:nvPicPr>
                  <pic:blipFill>
                    <a:blip r:embed="rId12"/>
                    <a:stretch>
                      <a:fillRect/>
                    </a:stretch>
                  </pic:blipFill>
                  <pic:spPr>
                    <a:xfrm>
                      <a:off x="0" y="0"/>
                      <a:ext cx="1879618" cy="2100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6886" w:rsidRDefault="005C6886" w:rsidP="00815B91">
      <w:pPr>
        <w:bidi/>
        <w:jc w:val="both"/>
        <w:rPr>
          <w:rFonts w:ascii="F_Nazanin" w:hAnsi="F_Nazanin" w:cs="B Nazanin"/>
          <w:sz w:val="32"/>
          <w:szCs w:val="32"/>
          <w:rtl/>
          <w:lang w:bidi="fa-IR"/>
        </w:rPr>
      </w:pPr>
      <w:r>
        <w:rPr>
          <w:rFonts w:ascii="F_Nazanin" w:hAnsi="F_Nazanin" w:cs="B Nazanin" w:hint="cs"/>
          <w:sz w:val="32"/>
          <w:szCs w:val="32"/>
          <w:rtl/>
          <w:lang w:bidi="fa-IR"/>
        </w:rPr>
        <w:t>شماره فروشنده ، نام فروشنده ، نام شركت ، شهر ، كد پستي ، تلفن شركت ، تلفن همراه ، شماره فكس ، آدرس</w:t>
      </w:r>
    </w:p>
    <w:p w:rsidR="008370AD" w:rsidRDefault="008370AD" w:rsidP="00815B91">
      <w:pPr>
        <w:bidi/>
        <w:jc w:val="both"/>
        <w:rPr>
          <w:rFonts w:ascii="F_Nazanin" w:hAnsi="F_Nazanin" w:cs="B Nazanin"/>
          <w:sz w:val="32"/>
          <w:szCs w:val="32"/>
          <w:rtl/>
          <w:lang w:bidi="fa-IR"/>
        </w:rPr>
      </w:pPr>
      <w:r>
        <w:rPr>
          <w:rFonts w:ascii="F_Nazanin" w:hAnsi="F_Nazanin" w:cs="B Nazanin" w:hint="cs"/>
          <w:sz w:val="32"/>
          <w:szCs w:val="32"/>
          <w:rtl/>
          <w:lang w:bidi="fa-IR"/>
        </w:rPr>
        <w:t>اين جدول به منظور حفظ و نگهداري كليه فروشندگاني است كه از آن ها خريدي صورت گرفته است.</w:t>
      </w:r>
    </w:p>
    <w:p w:rsidR="008370AD" w:rsidRDefault="008370AD" w:rsidP="008370AD">
      <w:pPr>
        <w:jc w:val="right"/>
        <w:rPr>
          <w:rFonts w:ascii="F_Nazanin" w:hAnsi="F_Nazanin" w:cs="B Nazanin"/>
          <w:sz w:val="32"/>
          <w:szCs w:val="32"/>
          <w:rtl/>
          <w:lang w:bidi="fa-IR"/>
        </w:rPr>
      </w:pPr>
      <w:r>
        <w:rPr>
          <w:rFonts w:ascii="F_Nazanin" w:hAnsi="F_Nazanin" w:cs="B Nazanin" w:hint="cs"/>
          <w:sz w:val="32"/>
          <w:szCs w:val="32"/>
          <w:rtl/>
          <w:lang w:bidi="fa-IR"/>
        </w:rPr>
        <w:t>4-جدول مشخصات فروشندگان</w:t>
      </w:r>
    </w:p>
    <w:p w:rsidR="008370AD" w:rsidRDefault="00EE7CD2" w:rsidP="008370AD">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79618" cy="2044190"/>
            <wp:effectExtent l="38100" t="0" r="25382" b="603760"/>
            <wp:docPr id="166" name="Picture 5" descr="2009-10-08 01-04-07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04-07 ق.png"/>
                    <pic:cNvPicPr/>
                  </pic:nvPicPr>
                  <pic:blipFill>
                    <a:blip r:embed="rId13"/>
                    <a:stretch>
                      <a:fillRect/>
                    </a:stretch>
                  </pic:blipFill>
                  <pic:spPr>
                    <a:xfrm>
                      <a:off x="0" y="0"/>
                      <a:ext cx="1879618" cy="2044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6886" w:rsidRDefault="005C6886" w:rsidP="00815B91">
      <w:pPr>
        <w:bidi/>
        <w:jc w:val="both"/>
        <w:rPr>
          <w:rFonts w:ascii="F_Nazanin" w:hAnsi="F_Nazanin" w:cs="B Nazanin"/>
          <w:sz w:val="32"/>
          <w:szCs w:val="32"/>
          <w:rtl/>
          <w:lang w:bidi="fa-IR"/>
        </w:rPr>
      </w:pPr>
      <w:r>
        <w:rPr>
          <w:rFonts w:ascii="F_Nazanin" w:hAnsi="F_Nazanin" w:cs="B Nazanin" w:hint="cs"/>
          <w:sz w:val="32"/>
          <w:szCs w:val="32"/>
          <w:rtl/>
          <w:lang w:bidi="fa-IR"/>
        </w:rPr>
        <w:lastRenderedPageBreak/>
        <w:t>شماره مشتري ، نام مشتري ، نام شركت ، شهر ، كد پستي ، تلفن شركت ، تلفن همراه ، شماره فكس ، آدرس</w:t>
      </w:r>
    </w:p>
    <w:p w:rsidR="006009DA" w:rsidRDefault="008370AD" w:rsidP="006009DA">
      <w:pPr>
        <w:jc w:val="right"/>
        <w:rPr>
          <w:rFonts w:ascii="F_Nazanin" w:hAnsi="F_Nazanin" w:cs="B Nazanin"/>
          <w:sz w:val="32"/>
          <w:szCs w:val="32"/>
          <w:rtl/>
          <w:lang w:bidi="fa-IR"/>
        </w:rPr>
      </w:pPr>
      <w:r>
        <w:rPr>
          <w:rFonts w:ascii="F_Nazanin" w:hAnsi="F_Nazanin" w:cs="B Nazanin" w:hint="cs"/>
          <w:sz w:val="32"/>
          <w:szCs w:val="32"/>
          <w:rtl/>
          <w:lang w:bidi="fa-IR"/>
        </w:rPr>
        <w:t>اين جدول نيز به منظور حفظ و نگهداري كليه مشترياني است كه از ما خريد كرده اند.</w:t>
      </w:r>
    </w:p>
    <w:p w:rsidR="00DB1AEC" w:rsidRDefault="00DB1AEC" w:rsidP="00DB1AEC">
      <w:pPr>
        <w:rPr>
          <w:rFonts w:ascii="F_Nazanin" w:hAnsi="F_Nazanin" w:cs="B Nazanin"/>
          <w:sz w:val="32"/>
          <w:szCs w:val="32"/>
          <w:rtl/>
          <w:lang w:bidi="fa-IR"/>
        </w:rPr>
      </w:pPr>
    </w:p>
    <w:p w:rsidR="00DB1AEC" w:rsidRDefault="00DB1AEC" w:rsidP="00DB1AEC">
      <w:pPr>
        <w:jc w:val="right"/>
        <w:rPr>
          <w:rFonts w:ascii="F_Nazanin" w:hAnsi="F_Nazanin" w:cs="B Nazanin"/>
          <w:sz w:val="32"/>
          <w:szCs w:val="32"/>
          <w:rtl/>
          <w:lang w:bidi="fa-IR"/>
        </w:rPr>
      </w:pPr>
      <w:r>
        <w:rPr>
          <w:rFonts w:ascii="F_Nazanin" w:hAnsi="F_Nazanin" w:cs="B Nazanin" w:hint="cs"/>
          <w:sz w:val="32"/>
          <w:szCs w:val="32"/>
          <w:rtl/>
          <w:lang w:bidi="fa-IR"/>
        </w:rPr>
        <w:t>5-جداول ورود كالا</w:t>
      </w:r>
    </w:p>
    <w:p w:rsidR="00DB1AEC" w:rsidRDefault="00EE7CD2" w:rsidP="000C66E9">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96762" cy="1317334"/>
            <wp:effectExtent l="38100" t="0" r="27288" b="378116"/>
            <wp:docPr id="165" name="Picture 8" descr="2009-10-08 01-12-55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12-55 ق.png"/>
                    <pic:cNvPicPr/>
                  </pic:nvPicPr>
                  <pic:blipFill>
                    <a:blip r:embed="rId14"/>
                    <a:stretch>
                      <a:fillRect/>
                    </a:stretch>
                  </pic:blipFill>
                  <pic:spPr>
                    <a:xfrm>
                      <a:off x="0" y="0"/>
                      <a:ext cx="1896762" cy="1317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F_Nazanin" w:hAnsi="F_Nazanin" w:cs="B Nazanin"/>
          <w:noProof/>
          <w:sz w:val="32"/>
          <w:szCs w:val="32"/>
        </w:rPr>
        <w:drawing>
          <wp:inline distT="0" distB="0" distL="0" distR="0">
            <wp:extent cx="1893334" cy="1513524"/>
            <wp:effectExtent l="38100" t="0" r="11666" b="429576"/>
            <wp:docPr id="164" name="Picture 9" descr="2009-10-08 01-14-40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14-40 ق.png"/>
                    <pic:cNvPicPr/>
                  </pic:nvPicPr>
                  <pic:blipFill>
                    <a:blip r:embed="rId15"/>
                    <a:stretch>
                      <a:fillRect/>
                    </a:stretch>
                  </pic:blipFill>
                  <pic:spPr>
                    <a:xfrm>
                      <a:off x="0" y="0"/>
                      <a:ext cx="1893334" cy="1513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4184" w:rsidRDefault="00374184" w:rsidP="00374184">
      <w:pPr>
        <w:jc w:val="right"/>
        <w:rPr>
          <w:rFonts w:ascii="F_Nazanin" w:hAnsi="F_Nazanin" w:cs="B Nazanin"/>
          <w:sz w:val="32"/>
          <w:szCs w:val="32"/>
          <w:rtl/>
          <w:lang w:bidi="fa-IR"/>
        </w:rPr>
      </w:pPr>
      <w:r>
        <w:rPr>
          <w:rFonts w:ascii="F_Nazanin" w:hAnsi="F_Nazanin" w:cs="B Nazanin" w:hint="cs"/>
          <w:sz w:val="32"/>
          <w:szCs w:val="32"/>
          <w:rtl/>
          <w:lang w:bidi="fa-IR"/>
        </w:rPr>
        <w:t>شماره فاكتور ، شماره فروشنده</w:t>
      </w:r>
      <w:r w:rsidR="00120C59">
        <w:rPr>
          <w:rFonts w:ascii="F_Nazanin" w:hAnsi="F_Nazanin" w:cs="B Nazanin" w:hint="cs"/>
          <w:sz w:val="32"/>
          <w:szCs w:val="32"/>
          <w:rtl/>
          <w:lang w:bidi="fa-IR"/>
        </w:rPr>
        <w:t xml:space="preserve"> ، تاريخ خريد ، اعتبار فاكتور</w:t>
      </w:r>
    </w:p>
    <w:p w:rsidR="00120C59" w:rsidRDefault="00120C59" w:rsidP="00120C59">
      <w:pPr>
        <w:jc w:val="right"/>
        <w:rPr>
          <w:rFonts w:ascii="F_Nazanin" w:hAnsi="F_Nazanin" w:cs="B Nazanin"/>
          <w:sz w:val="32"/>
          <w:szCs w:val="32"/>
          <w:rtl/>
          <w:lang w:bidi="fa-IR"/>
        </w:rPr>
      </w:pPr>
      <w:r>
        <w:rPr>
          <w:rFonts w:ascii="F_Nazanin" w:hAnsi="F_Nazanin" w:cs="B Nazanin" w:hint="cs"/>
          <w:sz w:val="32"/>
          <w:szCs w:val="32"/>
          <w:rtl/>
          <w:lang w:bidi="fa-IR"/>
        </w:rPr>
        <w:t>شماره فاكتور ، كد كالا ، قيمت خريد ، تعداد ، درصد تخفيف</w:t>
      </w:r>
    </w:p>
    <w:p w:rsidR="00DB1AEC" w:rsidRDefault="00DB1AEC" w:rsidP="00CA1560">
      <w:pPr>
        <w:bidi/>
        <w:jc w:val="both"/>
        <w:rPr>
          <w:rFonts w:ascii="F_Nazanin" w:hAnsi="F_Nazanin" w:cs="B Nazanin"/>
          <w:sz w:val="32"/>
          <w:szCs w:val="32"/>
          <w:rtl/>
          <w:lang w:bidi="fa-IR"/>
        </w:rPr>
      </w:pPr>
      <w:r>
        <w:rPr>
          <w:rFonts w:ascii="F_Nazanin" w:hAnsi="F_Nazanin" w:cs="B Nazanin" w:hint="cs"/>
          <w:sz w:val="32"/>
          <w:szCs w:val="32"/>
          <w:rtl/>
          <w:lang w:bidi="fa-IR"/>
        </w:rPr>
        <w:t xml:space="preserve">جدول ورود كالا به انبار بر جلو گيري از بروز افزونگي در ورود اطلاعات مربوط به هر فاكتور وارده به دو جدول شكسته شده است؛ در جدول اول مشخصات سربرگ هر فاكتور ذخيره مي شود و در جدول دوم </w:t>
      </w:r>
      <w:r w:rsidR="005C6886">
        <w:rPr>
          <w:rFonts w:ascii="F_Nazanin" w:hAnsi="F_Nazanin" w:cs="B Nazanin" w:hint="cs"/>
          <w:sz w:val="32"/>
          <w:szCs w:val="32"/>
          <w:rtl/>
          <w:lang w:bidi="fa-IR"/>
        </w:rPr>
        <w:t>جزئيات مربوط به هر كالا در فاكتور ذخيره مي شود.</w:t>
      </w:r>
    </w:p>
    <w:p w:rsidR="00120C59" w:rsidRDefault="00120C59" w:rsidP="00CA1560">
      <w:pPr>
        <w:bidi/>
        <w:jc w:val="both"/>
        <w:rPr>
          <w:rFonts w:ascii="F_Nazanin" w:hAnsi="F_Nazanin" w:cs="B Nazanin"/>
          <w:sz w:val="32"/>
          <w:szCs w:val="32"/>
          <w:rtl/>
          <w:lang w:bidi="fa-IR"/>
        </w:rPr>
      </w:pPr>
      <w:r>
        <w:rPr>
          <w:rFonts w:ascii="F_Nazanin" w:hAnsi="F_Nazanin" w:cs="B Nazanin" w:hint="cs"/>
          <w:sz w:val="32"/>
          <w:szCs w:val="32"/>
          <w:rtl/>
          <w:lang w:bidi="fa-IR"/>
        </w:rPr>
        <w:t>نكته لازم به ذكر در اين جا اين است كه فيلد اعتبار فاكتور مي تواند يكي از دو مقدار 0</w:t>
      </w:r>
      <w:r w:rsidR="003E5631">
        <w:rPr>
          <w:rFonts w:ascii="F_Nazanin" w:hAnsi="F_Nazanin" w:cs="B Nazanin" w:hint="cs"/>
          <w:sz w:val="32"/>
          <w:szCs w:val="32"/>
          <w:rtl/>
          <w:lang w:bidi="fa-IR"/>
        </w:rPr>
        <w:t>،</w:t>
      </w:r>
      <w:r>
        <w:rPr>
          <w:rFonts w:ascii="F_Nazanin" w:hAnsi="F_Nazanin" w:cs="B Nazanin" w:hint="cs"/>
          <w:sz w:val="32"/>
          <w:szCs w:val="32"/>
          <w:rtl/>
          <w:lang w:bidi="fa-IR"/>
        </w:rPr>
        <w:t>1 را بگيرد و به اين منظور طراحي شده است كه اگر كاربر فيلد اعتبار را با 0 مقداردهي كرد از آن پس هيچكسي نتواند اطلاعات مربوط به اين فاكتور را مورد مشاهده و ويرايش قرار دهد.</w:t>
      </w:r>
    </w:p>
    <w:p w:rsidR="00120C59" w:rsidRDefault="00120C59" w:rsidP="00120C59">
      <w:pPr>
        <w:jc w:val="right"/>
        <w:rPr>
          <w:rFonts w:ascii="F_Nazanin" w:hAnsi="F_Nazanin" w:cs="B Nazanin"/>
          <w:sz w:val="32"/>
          <w:szCs w:val="32"/>
          <w:rtl/>
          <w:lang w:bidi="fa-IR"/>
        </w:rPr>
      </w:pPr>
    </w:p>
    <w:p w:rsidR="000C66E9" w:rsidRDefault="000C66E9" w:rsidP="00120C59">
      <w:pPr>
        <w:jc w:val="right"/>
        <w:rPr>
          <w:rFonts w:ascii="F_Nazanin" w:hAnsi="F_Nazanin" w:cs="B Nazanin"/>
          <w:sz w:val="32"/>
          <w:szCs w:val="32"/>
          <w:rtl/>
          <w:lang w:bidi="fa-IR"/>
        </w:rPr>
      </w:pPr>
      <w:r>
        <w:rPr>
          <w:rFonts w:ascii="F_Nazanin" w:hAnsi="F_Nazanin" w:cs="B Nazanin" w:hint="cs"/>
          <w:sz w:val="32"/>
          <w:szCs w:val="32"/>
          <w:rtl/>
          <w:lang w:bidi="fa-IR"/>
        </w:rPr>
        <w:lastRenderedPageBreak/>
        <w:t>6-جدول صدور كالا يا سفارشات</w:t>
      </w:r>
    </w:p>
    <w:p w:rsidR="008B4AB1" w:rsidRDefault="00EE7CD2" w:rsidP="008B4AB1">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94095" cy="1342857"/>
            <wp:effectExtent l="38100" t="0" r="10905" b="371643"/>
            <wp:docPr id="163" name="Picture 15" descr="2009-10-08 01-53-57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53-57 ق.png"/>
                    <pic:cNvPicPr/>
                  </pic:nvPicPr>
                  <pic:blipFill>
                    <a:blip r:embed="rId16"/>
                    <a:stretch>
                      <a:fillRect/>
                    </a:stretch>
                  </pic:blipFill>
                  <pic:spPr>
                    <a:xfrm>
                      <a:off x="0" y="0"/>
                      <a:ext cx="1894095" cy="13428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F_Nazanin" w:hAnsi="F_Nazanin" w:cs="B Nazanin"/>
          <w:noProof/>
          <w:sz w:val="32"/>
          <w:szCs w:val="32"/>
        </w:rPr>
        <w:drawing>
          <wp:inline distT="0" distB="0" distL="0" distR="0">
            <wp:extent cx="1855619" cy="1467429"/>
            <wp:effectExtent l="38100" t="0" r="11281" b="437571"/>
            <wp:docPr id="162" name="Picture 16" descr="2009-10-08 01-54-29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1-54-29 ق.png"/>
                    <pic:cNvPicPr/>
                  </pic:nvPicPr>
                  <pic:blipFill>
                    <a:blip r:embed="rId17"/>
                    <a:stretch>
                      <a:fillRect/>
                    </a:stretch>
                  </pic:blipFill>
                  <pic:spPr>
                    <a:xfrm>
                      <a:off x="0" y="0"/>
                      <a:ext cx="1855619" cy="1467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4AB1" w:rsidRDefault="008B4AB1" w:rsidP="008B4AB1">
      <w:pPr>
        <w:jc w:val="right"/>
        <w:rPr>
          <w:rFonts w:ascii="F_Nazanin" w:hAnsi="F_Nazanin" w:cs="B Nazanin"/>
          <w:sz w:val="32"/>
          <w:szCs w:val="32"/>
          <w:rtl/>
          <w:lang w:bidi="fa-IR"/>
        </w:rPr>
      </w:pPr>
      <w:r>
        <w:rPr>
          <w:rFonts w:ascii="F_Nazanin" w:hAnsi="F_Nazanin" w:cs="B Nazanin" w:hint="cs"/>
          <w:sz w:val="32"/>
          <w:szCs w:val="32"/>
          <w:rtl/>
          <w:lang w:bidi="fa-IR"/>
        </w:rPr>
        <w:t>شماره فاكتور ، شماره مشتري ، تاريخ فروش ، اعتبار فاكتور</w:t>
      </w:r>
    </w:p>
    <w:p w:rsidR="008B4AB1" w:rsidRDefault="008B4AB1" w:rsidP="008B4AB1">
      <w:pPr>
        <w:jc w:val="right"/>
        <w:rPr>
          <w:rFonts w:ascii="F_Nazanin" w:hAnsi="F_Nazanin" w:cs="B Nazanin"/>
          <w:sz w:val="32"/>
          <w:szCs w:val="32"/>
          <w:rtl/>
          <w:lang w:bidi="fa-IR"/>
        </w:rPr>
      </w:pPr>
      <w:r>
        <w:rPr>
          <w:rFonts w:ascii="F_Nazanin" w:hAnsi="F_Nazanin" w:cs="B Nazanin" w:hint="cs"/>
          <w:sz w:val="32"/>
          <w:szCs w:val="32"/>
          <w:rtl/>
          <w:lang w:bidi="fa-IR"/>
        </w:rPr>
        <w:t>شماره فاكتور ، كد كالا ، قيمت فروش ، تعداد ، درصد تخفيف</w:t>
      </w:r>
    </w:p>
    <w:p w:rsidR="008B4AB1" w:rsidRDefault="008B4AB1" w:rsidP="00CA1560">
      <w:pPr>
        <w:bidi/>
        <w:jc w:val="both"/>
        <w:rPr>
          <w:rFonts w:ascii="F_Nazanin" w:hAnsi="F_Nazanin" w:cs="B Nazanin"/>
          <w:sz w:val="32"/>
          <w:szCs w:val="32"/>
          <w:rtl/>
          <w:lang w:bidi="fa-IR"/>
        </w:rPr>
      </w:pPr>
      <w:r>
        <w:rPr>
          <w:rFonts w:ascii="F_Nazanin" w:hAnsi="F_Nazanin" w:cs="B Nazanin" w:hint="cs"/>
          <w:sz w:val="32"/>
          <w:szCs w:val="32"/>
          <w:rtl/>
          <w:lang w:bidi="fa-IR"/>
        </w:rPr>
        <w:t>جدول صدور كالا از انبار بر جلو گيري از بروز افزونگي در ورود اطلاعات مربوط به هر فاكتور صادره به دو جدول شكسته شده است؛ در جدول اول مشخصات سربرگ هر فاكتور ذخيره مي شود و در جدول دوم جزئيات مربوط به هر كالا در فاكتور ذخيره مي شود.</w:t>
      </w:r>
    </w:p>
    <w:p w:rsidR="008B4AB1" w:rsidRDefault="003E5631" w:rsidP="008B4AB1">
      <w:pPr>
        <w:jc w:val="right"/>
        <w:rPr>
          <w:rFonts w:ascii="F_Nazanin" w:hAnsi="F_Nazanin" w:cs="B Nazanin"/>
          <w:sz w:val="32"/>
          <w:szCs w:val="32"/>
          <w:rtl/>
          <w:lang w:bidi="fa-IR"/>
        </w:rPr>
      </w:pPr>
      <w:r>
        <w:rPr>
          <w:rFonts w:ascii="F_Nazanin" w:hAnsi="F_Nazanin" w:cs="B Nazanin" w:hint="cs"/>
          <w:sz w:val="32"/>
          <w:szCs w:val="32"/>
          <w:rtl/>
          <w:lang w:bidi="fa-IR"/>
        </w:rPr>
        <w:t>7-جدول صورت حساب فروشندگان</w:t>
      </w:r>
    </w:p>
    <w:p w:rsidR="003E5631" w:rsidRDefault="00EE7CD2" w:rsidP="003E5631">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94095" cy="1342857"/>
            <wp:effectExtent l="38100" t="0" r="10905" b="371643"/>
            <wp:docPr id="161" name="Picture 6" descr="2009-10-08 07-59-28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8 07-59-28 ب.png"/>
                    <pic:cNvPicPr/>
                  </pic:nvPicPr>
                  <pic:blipFill>
                    <a:blip r:embed="rId18"/>
                    <a:stretch>
                      <a:fillRect/>
                    </a:stretch>
                  </pic:blipFill>
                  <pic:spPr>
                    <a:xfrm>
                      <a:off x="0" y="0"/>
                      <a:ext cx="1894095" cy="13428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5631" w:rsidRDefault="003E5631" w:rsidP="003E5631">
      <w:pPr>
        <w:jc w:val="right"/>
        <w:rPr>
          <w:rFonts w:ascii="F_Nazanin" w:hAnsi="F_Nazanin" w:cs="B Nazanin"/>
          <w:sz w:val="32"/>
          <w:szCs w:val="32"/>
          <w:rtl/>
          <w:lang w:bidi="fa-IR"/>
        </w:rPr>
      </w:pPr>
      <w:r>
        <w:rPr>
          <w:rFonts w:ascii="F_Nazanin" w:hAnsi="F_Nazanin" w:cs="B Nazanin" w:hint="cs"/>
          <w:sz w:val="32"/>
          <w:szCs w:val="32"/>
          <w:rtl/>
          <w:lang w:bidi="fa-IR"/>
        </w:rPr>
        <w:t>شماره فاكتور ، تاريخ ، مبلغ بستانكاري ، مبلغ بدهي</w:t>
      </w:r>
    </w:p>
    <w:p w:rsidR="00CA7605" w:rsidRDefault="00D54FE1" w:rsidP="00CA1560">
      <w:pPr>
        <w:bidi/>
        <w:jc w:val="both"/>
        <w:rPr>
          <w:rFonts w:ascii="F_Nazanin" w:hAnsi="F_Nazanin" w:cs="B Nazanin"/>
          <w:sz w:val="32"/>
          <w:szCs w:val="32"/>
          <w:rtl/>
          <w:lang w:bidi="fa-IR"/>
        </w:rPr>
      </w:pPr>
      <w:r>
        <w:rPr>
          <w:rFonts w:ascii="F_Nazanin" w:hAnsi="F_Nazanin" w:cs="B Nazanin" w:hint="cs"/>
          <w:sz w:val="32"/>
          <w:szCs w:val="32"/>
          <w:rtl/>
          <w:lang w:bidi="fa-IR"/>
        </w:rPr>
        <w:t xml:space="preserve">اين جدول بدين </w:t>
      </w:r>
      <w:r w:rsidR="00CA7605">
        <w:rPr>
          <w:rFonts w:ascii="F_Nazanin" w:hAnsi="F_Nazanin" w:cs="B Nazanin" w:hint="cs"/>
          <w:sz w:val="32"/>
          <w:szCs w:val="32"/>
          <w:rtl/>
          <w:lang w:bidi="fa-IR"/>
        </w:rPr>
        <w:t>منظور طراحي شده است كه ممكن است در اثر خريد محصولات خود از يك فروشنده ،</w:t>
      </w:r>
      <w:r>
        <w:rPr>
          <w:rFonts w:ascii="F_Nazanin" w:hAnsi="F_Nazanin" w:cs="B Nazanin" w:hint="cs"/>
          <w:sz w:val="32"/>
          <w:szCs w:val="32"/>
          <w:rtl/>
          <w:lang w:bidi="fa-IR"/>
        </w:rPr>
        <w:t>فروشنده</w:t>
      </w:r>
      <w:r w:rsidR="00CA7605">
        <w:rPr>
          <w:rFonts w:ascii="F_Nazanin" w:hAnsi="F_Nazanin" w:cs="B Nazanin" w:hint="cs"/>
          <w:sz w:val="32"/>
          <w:szCs w:val="32"/>
          <w:rtl/>
          <w:lang w:bidi="fa-IR"/>
        </w:rPr>
        <w:t xml:space="preserve"> در قالب اين فاكتور مبلغي را به ما بدهكار شود كه در اين صورت اين مبلغ </w:t>
      </w:r>
      <w:r>
        <w:rPr>
          <w:rFonts w:ascii="F_Nazanin" w:hAnsi="F_Nazanin" w:cs="B Nazanin" w:hint="cs"/>
          <w:sz w:val="32"/>
          <w:szCs w:val="32"/>
          <w:rtl/>
          <w:lang w:bidi="fa-IR"/>
        </w:rPr>
        <w:lastRenderedPageBreak/>
        <w:t>بدهي در همان تار</w:t>
      </w:r>
      <w:r w:rsidR="00A16280">
        <w:rPr>
          <w:rFonts w:ascii="F_Nazanin" w:hAnsi="F_Nazanin" w:cs="B Nazanin" w:hint="cs"/>
          <w:sz w:val="32"/>
          <w:szCs w:val="32"/>
          <w:rtl/>
          <w:lang w:bidi="fa-IR"/>
        </w:rPr>
        <w:t>ي</w:t>
      </w:r>
      <w:r>
        <w:rPr>
          <w:rFonts w:ascii="F_Nazanin" w:hAnsi="F_Nazanin" w:cs="B Nazanin" w:hint="cs"/>
          <w:sz w:val="32"/>
          <w:szCs w:val="32"/>
          <w:rtl/>
          <w:lang w:bidi="fa-IR"/>
        </w:rPr>
        <w:t>خ خريد در اين جدول</w:t>
      </w:r>
      <w:r w:rsidR="00CA7605">
        <w:rPr>
          <w:rFonts w:ascii="F_Nazanin" w:hAnsi="F_Nazanin" w:cs="B Nazanin" w:hint="cs"/>
          <w:sz w:val="32"/>
          <w:szCs w:val="32"/>
          <w:rtl/>
          <w:lang w:bidi="fa-IR"/>
        </w:rPr>
        <w:t xml:space="preserve"> ثبت خواهد شد.</w:t>
      </w:r>
      <w:r w:rsidR="00A16280">
        <w:rPr>
          <w:rFonts w:ascii="F_Nazanin" w:hAnsi="F_Nazanin" w:cs="B Nazanin" w:hint="cs"/>
          <w:sz w:val="32"/>
          <w:szCs w:val="32"/>
          <w:rtl/>
          <w:lang w:bidi="fa-IR"/>
        </w:rPr>
        <w:t xml:space="preserve"> و كار تصويه كردن حساب فروشنده</w:t>
      </w:r>
      <w:r>
        <w:rPr>
          <w:rFonts w:ascii="F_Nazanin" w:hAnsi="F_Nazanin" w:cs="B Nazanin" w:hint="cs"/>
          <w:sz w:val="32"/>
          <w:szCs w:val="32"/>
          <w:rtl/>
          <w:lang w:bidi="fa-IR"/>
        </w:rPr>
        <w:t xml:space="preserve"> به اين صورت است كه ممكن اين مبلغ بدهي را به صورت اقساط</w:t>
      </w:r>
      <w:r w:rsidR="00A16280">
        <w:rPr>
          <w:rFonts w:ascii="F_Nazanin" w:hAnsi="F_Nazanin" w:cs="B Nazanin" w:hint="cs"/>
          <w:sz w:val="32"/>
          <w:szCs w:val="32"/>
          <w:rtl/>
          <w:lang w:bidi="fa-IR"/>
        </w:rPr>
        <w:t xml:space="preserve"> يا به يكباره بپردازد. </w:t>
      </w:r>
      <w:r w:rsidR="00A91CA7">
        <w:rPr>
          <w:rFonts w:ascii="F_Nazanin" w:hAnsi="F_Nazanin" w:cs="B Nazanin" w:hint="cs"/>
          <w:sz w:val="32"/>
          <w:szCs w:val="32"/>
          <w:rtl/>
          <w:lang w:bidi="fa-IR"/>
        </w:rPr>
        <w:t>و در هر بار</w:t>
      </w:r>
      <w:r>
        <w:rPr>
          <w:rFonts w:ascii="F_Nazanin" w:hAnsi="F_Nazanin" w:cs="B Nazanin" w:hint="cs"/>
          <w:sz w:val="32"/>
          <w:szCs w:val="32"/>
          <w:rtl/>
          <w:lang w:bidi="fa-IR"/>
        </w:rPr>
        <w:t xml:space="preserve"> </w:t>
      </w:r>
      <w:r w:rsidR="00A91CA7">
        <w:rPr>
          <w:rFonts w:ascii="F_Nazanin" w:hAnsi="F_Nazanin" w:cs="B Nazanin" w:hint="cs"/>
          <w:sz w:val="32"/>
          <w:szCs w:val="32"/>
          <w:rtl/>
          <w:lang w:bidi="fa-IR"/>
        </w:rPr>
        <w:t>اقدام مبني بر پرداخت بدهي</w:t>
      </w:r>
      <w:r w:rsidR="006D0861">
        <w:rPr>
          <w:rFonts w:ascii="F_Nazanin" w:hAnsi="F_Nazanin" w:cs="B Nazanin" w:hint="cs"/>
          <w:sz w:val="32"/>
          <w:szCs w:val="32"/>
          <w:rtl/>
          <w:lang w:bidi="fa-IR"/>
        </w:rPr>
        <w:t xml:space="preserve"> ، بايستي ابتدا شماره فاكتوري كه بر اساس آن بدهكار شده است را وارد كند و سپس تاريخ را برابر تاريخ پرداخت جاري قرار دهد. حال مي بايست ميزان مبلغ پرداختي را در قسمت مبلغ بستانكاري وارد كرد. بديهي است كه در هر بار پرداخت بدهي ، مبلغ بدهي 0 است.</w:t>
      </w:r>
    </w:p>
    <w:p w:rsidR="006D0861" w:rsidRDefault="00EE7CD2" w:rsidP="003E6EA9">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685334" cy="1183238"/>
            <wp:effectExtent l="171450" t="133350" r="353266" b="302662"/>
            <wp:docPr id="160" name="Picture 7" descr="2009-10-09 02-15-43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9 02-15-43 ق.png"/>
                    <pic:cNvPicPr/>
                  </pic:nvPicPr>
                  <pic:blipFill>
                    <a:blip r:embed="rId19"/>
                    <a:stretch>
                      <a:fillRect/>
                    </a:stretch>
                  </pic:blipFill>
                  <pic:spPr>
                    <a:xfrm>
                      <a:off x="0" y="0"/>
                      <a:ext cx="3685334" cy="1183238"/>
                    </a:xfrm>
                    <a:prstGeom prst="rect">
                      <a:avLst/>
                    </a:prstGeom>
                    <a:ln>
                      <a:noFill/>
                    </a:ln>
                    <a:effectLst>
                      <a:outerShdw blurRad="292100" dist="139700" dir="2700000" algn="tl" rotWithShape="0">
                        <a:srgbClr val="333333">
                          <a:alpha val="65000"/>
                        </a:srgbClr>
                      </a:outerShdw>
                    </a:effectLst>
                  </pic:spPr>
                </pic:pic>
              </a:graphicData>
            </a:graphic>
          </wp:inline>
        </w:drawing>
      </w:r>
    </w:p>
    <w:p w:rsidR="003E6EA9" w:rsidRDefault="003E6EA9" w:rsidP="003E6EA9">
      <w:pPr>
        <w:jc w:val="right"/>
        <w:rPr>
          <w:rFonts w:ascii="F_Nazanin" w:hAnsi="F_Nazanin" w:cs="B Nazanin"/>
          <w:sz w:val="32"/>
          <w:szCs w:val="32"/>
          <w:rtl/>
          <w:lang w:bidi="fa-IR"/>
        </w:rPr>
      </w:pPr>
      <w:r>
        <w:rPr>
          <w:rFonts w:ascii="F_Nazanin" w:hAnsi="F_Nazanin" w:cs="B Nazanin" w:hint="cs"/>
          <w:sz w:val="32"/>
          <w:szCs w:val="32"/>
          <w:rtl/>
          <w:lang w:bidi="fa-IR"/>
        </w:rPr>
        <w:t>دقت كنيد كه در اين جدول دو فيلد شماره فاكتور ، تاريخ كليد مركب رابطه هستند.</w:t>
      </w:r>
    </w:p>
    <w:p w:rsidR="003E6EA9" w:rsidRDefault="003E6EA9" w:rsidP="003E6EA9">
      <w:pPr>
        <w:jc w:val="right"/>
        <w:rPr>
          <w:rFonts w:ascii="F_Nazanin" w:hAnsi="F_Nazanin" w:cs="B Nazanin"/>
          <w:sz w:val="32"/>
          <w:szCs w:val="32"/>
          <w:rtl/>
          <w:lang w:bidi="fa-IR"/>
        </w:rPr>
      </w:pPr>
      <w:r>
        <w:rPr>
          <w:rFonts w:ascii="F_Nazanin" w:hAnsi="F_Nazanin" w:cs="B Nazanin" w:hint="cs"/>
          <w:sz w:val="32"/>
          <w:szCs w:val="32"/>
          <w:rtl/>
          <w:lang w:bidi="fa-IR"/>
        </w:rPr>
        <w:t>8-جدول صورت حساب مشتريان</w:t>
      </w:r>
    </w:p>
    <w:p w:rsidR="003E6EA9" w:rsidRDefault="00EE7CD2" w:rsidP="003E6EA9">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1848762" cy="1331809"/>
            <wp:effectExtent l="38100" t="0" r="18138" b="382691"/>
            <wp:docPr id="159" name="Picture 8" descr="2009-10-09 02-25-00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9 02-25-00 ق.png"/>
                    <pic:cNvPicPr/>
                  </pic:nvPicPr>
                  <pic:blipFill>
                    <a:blip r:embed="rId20"/>
                    <a:stretch>
                      <a:fillRect/>
                    </a:stretch>
                  </pic:blipFill>
                  <pic:spPr>
                    <a:xfrm>
                      <a:off x="0" y="0"/>
                      <a:ext cx="1848762" cy="13318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EA9" w:rsidRDefault="00D03C8C" w:rsidP="003E6EA9">
      <w:pPr>
        <w:jc w:val="right"/>
        <w:rPr>
          <w:rFonts w:ascii="F_Nazanin" w:hAnsi="F_Nazanin" w:cs="B Nazanin"/>
          <w:sz w:val="32"/>
          <w:szCs w:val="32"/>
          <w:rtl/>
          <w:lang w:bidi="fa-IR"/>
        </w:rPr>
      </w:pPr>
      <w:r>
        <w:rPr>
          <w:rFonts w:ascii="F_Nazanin" w:hAnsi="F_Nazanin" w:cs="B Nazanin" w:hint="cs"/>
          <w:sz w:val="32"/>
          <w:szCs w:val="32"/>
          <w:rtl/>
          <w:lang w:bidi="fa-IR"/>
        </w:rPr>
        <w:t>شماره فاكتور ، تاريخ ، مبلغ بدهي ، مبلغ بستانكاري</w:t>
      </w:r>
    </w:p>
    <w:p w:rsidR="00D03C8C" w:rsidRDefault="00D03C8C" w:rsidP="00815B91">
      <w:pPr>
        <w:bidi/>
        <w:jc w:val="both"/>
        <w:rPr>
          <w:rFonts w:ascii="F_Nazanin" w:hAnsi="F_Nazanin" w:cs="B Nazanin"/>
          <w:sz w:val="32"/>
          <w:szCs w:val="32"/>
          <w:rtl/>
          <w:lang w:bidi="fa-IR"/>
        </w:rPr>
      </w:pPr>
      <w:r>
        <w:rPr>
          <w:rFonts w:ascii="F_Nazanin" w:hAnsi="F_Nazanin" w:cs="B Nazanin" w:hint="cs"/>
          <w:sz w:val="32"/>
          <w:szCs w:val="32"/>
          <w:rtl/>
          <w:lang w:bidi="fa-IR"/>
        </w:rPr>
        <w:lastRenderedPageBreak/>
        <w:t>در اين جدول نيز به مانند جدول فوق در اثر فروش كالا به مشتريان ، ممكن است كه مشتري در قالب خريد خود مبلغي را به ما بدهكار شود و قصد اين را داشته باشد كه اين بدهي را به صورت اقساط يا يكباره بپردازد.</w:t>
      </w:r>
    </w:p>
    <w:p w:rsidR="00D03C8C" w:rsidRDefault="00EE7CD2" w:rsidP="00D03C8C">
      <w:pPr>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672381" cy="1726858"/>
            <wp:effectExtent l="171450" t="133350" r="366219" b="311492"/>
            <wp:docPr id="158" name="Picture 9" descr="2009-10-09 02-33-22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9 02-33-22 ق.png"/>
                    <pic:cNvPicPr/>
                  </pic:nvPicPr>
                  <pic:blipFill>
                    <a:blip r:embed="rId21"/>
                    <a:stretch>
                      <a:fillRect/>
                    </a:stretch>
                  </pic:blipFill>
                  <pic:spPr>
                    <a:xfrm>
                      <a:off x="0" y="0"/>
                      <a:ext cx="3672381" cy="1726858"/>
                    </a:xfrm>
                    <a:prstGeom prst="rect">
                      <a:avLst/>
                    </a:prstGeom>
                    <a:ln>
                      <a:noFill/>
                    </a:ln>
                    <a:effectLst>
                      <a:outerShdw blurRad="292100" dist="139700" dir="2700000" algn="tl" rotWithShape="0">
                        <a:srgbClr val="333333">
                          <a:alpha val="65000"/>
                        </a:srgbClr>
                      </a:outerShdw>
                    </a:effectLst>
                  </pic:spPr>
                </pic:pic>
              </a:graphicData>
            </a:graphic>
          </wp:inline>
        </w:drawing>
      </w:r>
    </w:p>
    <w:p w:rsidR="00D03C8C" w:rsidRDefault="00D03C8C" w:rsidP="00D03C8C">
      <w:pPr>
        <w:jc w:val="right"/>
        <w:rPr>
          <w:rFonts w:ascii="F_Nazanin" w:hAnsi="F_Nazanin" w:cs="B Nazanin"/>
          <w:sz w:val="32"/>
          <w:szCs w:val="32"/>
          <w:lang w:bidi="fa-IR"/>
        </w:rPr>
      </w:pPr>
      <w:r>
        <w:rPr>
          <w:rFonts w:ascii="F_Nazanin" w:hAnsi="F_Nazanin" w:cs="B Nazanin" w:hint="cs"/>
          <w:sz w:val="32"/>
          <w:szCs w:val="32"/>
          <w:rtl/>
          <w:lang w:bidi="fa-IR"/>
        </w:rPr>
        <w:t>9-جدول اسناد دريافتني يا چك</w:t>
      </w:r>
    </w:p>
    <w:p w:rsidR="00890D38" w:rsidRDefault="00EE7CD2" w:rsidP="00890D38">
      <w:pPr>
        <w:jc w:val="center"/>
        <w:rPr>
          <w:rFonts w:ascii="F_Nazanin" w:hAnsi="F_Nazanin" w:cs="B Nazanin"/>
          <w:sz w:val="32"/>
          <w:szCs w:val="32"/>
          <w:lang w:bidi="fa-IR"/>
        </w:rPr>
      </w:pPr>
      <w:r>
        <w:rPr>
          <w:rFonts w:ascii="F_Nazanin" w:hAnsi="F_Nazanin" w:cs="B Nazanin"/>
          <w:noProof/>
          <w:sz w:val="32"/>
          <w:szCs w:val="32"/>
        </w:rPr>
        <w:drawing>
          <wp:inline distT="0" distB="0" distL="0" distR="0">
            <wp:extent cx="1855619" cy="1927237"/>
            <wp:effectExtent l="38100" t="0" r="11281" b="568313"/>
            <wp:docPr id="157" name="Picture 10" descr="2009-10-09 06-31-20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09 06-31-20 ب.png"/>
                    <pic:cNvPicPr/>
                  </pic:nvPicPr>
                  <pic:blipFill>
                    <a:blip r:embed="rId22"/>
                    <a:stretch>
                      <a:fillRect/>
                    </a:stretch>
                  </pic:blipFill>
                  <pic:spPr>
                    <a:xfrm>
                      <a:off x="0" y="0"/>
                      <a:ext cx="1855619" cy="1927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0D38" w:rsidRDefault="00890D38" w:rsidP="00815B91">
      <w:pPr>
        <w:bidi/>
        <w:jc w:val="both"/>
        <w:rPr>
          <w:rFonts w:ascii="F_Nazanin" w:hAnsi="F_Nazanin" w:cs="B Nazanin"/>
          <w:sz w:val="32"/>
          <w:szCs w:val="32"/>
          <w:rtl/>
          <w:lang w:bidi="fa-IR"/>
        </w:rPr>
      </w:pPr>
      <w:r>
        <w:rPr>
          <w:rFonts w:ascii="F_Nazanin" w:hAnsi="F_Nazanin" w:cs="B Nazanin" w:hint="cs"/>
          <w:sz w:val="32"/>
          <w:szCs w:val="32"/>
          <w:rtl/>
          <w:lang w:bidi="fa-IR"/>
        </w:rPr>
        <w:t>شماره فاكتور</w:t>
      </w:r>
      <w:r w:rsidR="000E67C3">
        <w:rPr>
          <w:rFonts w:ascii="F_Nazanin" w:hAnsi="F_Nazanin" w:cs="B Nazanin" w:hint="cs"/>
          <w:sz w:val="32"/>
          <w:szCs w:val="32"/>
          <w:rtl/>
          <w:lang w:bidi="fa-IR"/>
        </w:rPr>
        <w:t xml:space="preserve"> سفارش</w:t>
      </w:r>
      <w:r>
        <w:rPr>
          <w:rFonts w:ascii="F_Nazanin" w:hAnsi="F_Nazanin" w:cs="B Nazanin" w:hint="cs"/>
          <w:sz w:val="32"/>
          <w:szCs w:val="32"/>
          <w:rtl/>
          <w:lang w:bidi="fa-IR"/>
        </w:rPr>
        <w:t xml:space="preserve"> ، شماره چك ، مبلغ چك ، شماره حساب ، نام بانك ، صاحب حساب ، تاريخ چك ، وضعيت چك</w:t>
      </w:r>
    </w:p>
    <w:p w:rsidR="00890D38" w:rsidRDefault="00890D38" w:rsidP="00815B91">
      <w:pPr>
        <w:bidi/>
        <w:jc w:val="both"/>
        <w:rPr>
          <w:rFonts w:ascii="F_Nazanin" w:hAnsi="F_Nazanin" w:cs="B Nazanin"/>
          <w:sz w:val="32"/>
          <w:szCs w:val="32"/>
          <w:rtl/>
          <w:lang w:bidi="fa-IR"/>
        </w:rPr>
      </w:pPr>
      <w:r>
        <w:rPr>
          <w:rFonts w:ascii="F_Nazanin" w:hAnsi="F_Nazanin" w:cs="B Nazanin" w:hint="cs"/>
          <w:sz w:val="32"/>
          <w:szCs w:val="32"/>
          <w:rtl/>
          <w:lang w:bidi="fa-IR"/>
        </w:rPr>
        <w:t xml:space="preserve">اين جدول بدين منظور طراحي شده است كه ممكن است يك مشتري در قبال خريد خود از فروشگاه </w:t>
      </w:r>
      <w:r w:rsidR="00B2684B">
        <w:rPr>
          <w:rFonts w:ascii="F_Nazanin" w:hAnsi="F_Nazanin" w:cs="B Nazanin" w:hint="cs"/>
          <w:sz w:val="32"/>
          <w:szCs w:val="32"/>
          <w:rtl/>
          <w:lang w:bidi="fa-IR"/>
        </w:rPr>
        <w:t xml:space="preserve">به ما چك </w:t>
      </w:r>
      <w:r w:rsidR="000E67C3">
        <w:rPr>
          <w:rFonts w:ascii="F_Nazanin" w:hAnsi="F_Nazanin" w:cs="B Nazanin" w:hint="cs"/>
          <w:sz w:val="32"/>
          <w:szCs w:val="32"/>
          <w:rtl/>
          <w:lang w:bidi="fa-IR"/>
        </w:rPr>
        <w:t>دهد كه در اين جا كليه چك هاي دريافتي ثبت ميگردد.</w:t>
      </w:r>
    </w:p>
    <w:p w:rsidR="000E67C3" w:rsidRDefault="000E67C3" w:rsidP="00815B91">
      <w:pPr>
        <w:bidi/>
        <w:jc w:val="both"/>
        <w:rPr>
          <w:rFonts w:ascii="F_Nazanin" w:hAnsi="F_Nazanin" w:cs="B Nazanin"/>
          <w:sz w:val="32"/>
          <w:szCs w:val="32"/>
          <w:rtl/>
          <w:lang w:bidi="fa-IR"/>
        </w:rPr>
      </w:pPr>
      <w:r>
        <w:rPr>
          <w:rFonts w:ascii="F_Nazanin" w:hAnsi="F_Nazanin" w:cs="B Nazanin" w:hint="cs"/>
          <w:sz w:val="32"/>
          <w:szCs w:val="32"/>
          <w:rtl/>
          <w:lang w:bidi="fa-IR"/>
        </w:rPr>
        <w:lastRenderedPageBreak/>
        <w:t>ممكن است كه چكي كه مشتري به ما مي دهد به نام خودش نباشد و از كسي ديگر آن را گرفته باشد كه بدين ترتيب فيلد صاحب حساب مطرح گرديده است.</w:t>
      </w:r>
    </w:p>
    <w:p w:rsidR="00AB1A66" w:rsidRDefault="000E67C3" w:rsidP="00815B91">
      <w:pPr>
        <w:bidi/>
        <w:jc w:val="both"/>
        <w:rPr>
          <w:rFonts w:ascii="F_Nazanin" w:hAnsi="F_Nazanin" w:cs="B Nazanin" w:hint="cs"/>
          <w:sz w:val="32"/>
          <w:szCs w:val="32"/>
          <w:rtl/>
          <w:lang w:bidi="fa-IR"/>
        </w:rPr>
      </w:pPr>
      <w:r>
        <w:rPr>
          <w:rFonts w:ascii="F_Nazanin" w:hAnsi="F_Nazanin" w:cs="B Nazanin" w:hint="cs"/>
          <w:sz w:val="32"/>
          <w:szCs w:val="32"/>
          <w:rtl/>
          <w:lang w:bidi="fa-IR"/>
        </w:rPr>
        <w:t xml:space="preserve">فيلد تاريخ چك هم مربوط به تاريخ مراجعه به بانك مبني بر وصول چك مي باشد. علاوه بر اين فيلد وضعيت چك هم </w:t>
      </w:r>
      <w:r w:rsidR="00803F81">
        <w:rPr>
          <w:rFonts w:ascii="F_Nazanin" w:hAnsi="F_Nazanin" w:cs="B Nazanin" w:hint="cs"/>
          <w:sz w:val="32"/>
          <w:szCs w:val="32"/>
          <w:rtl/>
          <w:lang w:bidi="fa-IR"/>
        </w:rPr>
        <w:t>يكي از 3 وضعيت وصول شده ، در دست اقدام و برگشت خورده را دارد.</w:t>
      </w:r>
    </w:p>
    <w:p w:rsidR="00815B91" w:rsidRDefault="00EE7CD2" w:rsidP="00815B91">
      <w:pPr>
        <w:bidi/>
        <w:jc w:val="center"/>
        <w:rPr>
          <w:rFonts w:ascii="F_Nazanin" w:hAnsi="F_Nazanin" w:cs="B Nazanin"/>
          <w:sz w:val="32"/>
          <w:szCs w:val="32"/>
          <w:lang w:bidi="fa-IR"/>
        </w:rPr>
      </w:pPr>
      <w:r>
        <w:rPr>
          <w:rFonts w:ascii="F_Nazanin" w:hAnsi="F_Nazanin" w:cs="B Nazanin"/>
          <w:noProof/>
          <w:sz w:val="32"/>
          <w:szCs w:val="32"/>
        </w:rPr>
        <w:drawing>
          <wp:inline distT="0" distB="0" distL="0" distR="0">
            <wp:extent cx="5944362" cy="909176"/>
            <wp:effectExtent l="190500" t="152400" r="170688" b="138574"/>
            <wp:docPr id="156" name="Picture 14" descr="2009-10-10 12-32-10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0 12-32-10 ق.png"/>
                    <pic:cNvPicPr/>
                  </pic:nvPicPr>
                  <pic:blipFill>
                    <a:blip r:embed="rId23"/>
                    <a:stretch>
                      <a:fillRect/>
                    </a:stretch>
                  </pic:blipFill>
                  <pic:spPr>
                    <a:xfrm>
                      <a:off x="0" y="0"/>
                      <a:ext cx="5944362" cy="909176"/>
                    </a:xfrm>
                    <a:prstGeom prst="rect">
                      <a:avLst/>
                    </a:prstGeom>
                    <a:ln>
                      <a:noFill/>
                    </a:ln>
                    <a:effectLst>
                      <a:outerShdw blurRad="190500" algn="tl" rotWithShape="0">
                        <a:srgbClr val="000000">
                          <a:alpha val="70000"/>
                        </a:srgbClr>
                      </a:outerShdw>
                    </a:effectLst>
                  </pic:spPr>
                </pic:pic>
              </a:graphicData>
            </a:graphic>
          </wp:inline>
        </w:drawing>
      </w:r>
    </w:p>
    <w:p w:rsidR="00815B91" w:rsidRDefault="00815B91" w:rsidP="00815B91">
      <w:pPr>
        <w:bidi/>
        <w:jc w:val="both"/>
        <w:rPr>
          <w:rFonts w:ascii="F_Nazanin" w:hAnsi="F_Nazanin" w:cs="B Nazanin"/>
          <w:sz w:val="32"/>
          <w:szCs w:val="32"/>
          <w:rtl/>
          <w:lang w:bidi="fa-IR"/>
        </w:rPr>
      </w:pPr>
      <w:r>
        <w:rPr>
          <w:rFonts w:ascii="F_Nazanin" w:hAnsi="F_Nazanin" w:cs="B Nazanin"/>
          <w:sz w:val="32"/>
          <w:szCs w:val="32"/>
          <w:lang w:bidi="fa-IR"/>
        </w:rPr>
        <w:tab/>
      </w:r>
      <w:r>
        <w:rPr>
          <w:rFonts w:ascii="F_Nazanin" w:hAnsi="F_Nazanin" w:cs="B Nazanin" w:hint="cs"/>
          <w:sz w:val="32"/>
          <w:szCs w:val="32"/>
          <w:rtl/>
          <w:lang w:bidi="fa-IR"/>
        </w:rPr>
        <w:t>لازم به ذكر است كه ممكن است يك چك به ازاي 2 يا چند فاكتور و براي مشتريان متفاوتي داده شود و به همين دليل است كه در اين رابطه فيلد شماره چك به تنهايي نمي تواند كليد رابطه باشد و همچنين ممكن است به ازاي يك فاكتور بيش از يك چك داده شود مثلا در قبال 100000 تومان 2 فقره چك 50000 توماني صادر شود لذا شماره سفارش نيز نمي تواند به تنهايي كليد رابطه باشد. بنابراين در اين رابطه مي بايست از كليد مركب متشكل از شماره سفارش و شماره چك استفاده كرد.</w:t>
      </w:r>
    </w:p>
    <w:p w:rsidR="00815B91" w:rsidRDefault="00815B91" w:rsidP="00815B91">
      <w:pPr>
        <w:bidi/>
        <w:jc w:val="both"/>
        <w:rPr>
          <w:rFonts w:ascii="F_Nazanin" w:hAnsi="F_Nazanin" w:cs="B Nazanin" w:hint="cs"/>
          <w:sz w:val="32"/>
          <w:szCs w:val="32"/>
          <w:rtl/>
          <w:lang w:bidi="fa-IR"/>
        </w:rPr>
      </w:pPr>
    </w:p>
    <w:p w:rsidR="00AB1A66" w:rsidRDefault="00AB1A66" w:rsidP="008859FE">
      <w:pPr>
        <w:jc w:val="right"/>
        <w:rPr>
          <w:rFonts w:ascii="F_Nazanin" w:hAnsi="F_Nazanin" w:cs="B Nazanin"/>
          <w:sz w:val="32"/>
          <w:szCs w:val="32"/>
          <w:rtl/>
          <w:lang w:bidi="fa-IR"/>
        </w:rPr>
      </w:pPr>
    </w:p>
    <w:p w:rsidR="00AB1A66" w:rsidRDefault="00AB1A66" w:rsidP="008859FE">
      <w:pPr>
        <w:jc w:val="right"/>
        <w:rPr>
          <w:rFonts w:ascii="F_Nazanin" w:hAnsi="F_Nazanin" w:cs="B Nazanin"/>
          <w:sz w:val="32"/>
          <w:szCs w:val="32"/>
          <w:rtl/>
          <w:lang w:bidi="fa-IR"/>
        </w:rPr>
      </w:pPr>
    </w:p>
    <w:p w:rsidR="00AB1A66" w:rsidRDefault="00AB1A66" w:rsidP="008859FE">
      <w:pPr>
        <w:jc w:val="right"/>
        <w:rPr>
          <w:rFonts w:ascii="F_Nazanin" w:hAnsi="F_Nazanin" w:cs="B Nazanin"/>
          <w:sz w:val="32"/>
          <w:szCs w:val="32"/>
          <w:rtl/>
          <w:lang w:bidi="fa-IR"/>
        </w:rPr>
      </w:pPr>
    </w:p>
    <w:p w:rsidR="00AB1A66" w:rsidRDefault="00AB1A66" w:rsidP="008859FE">
      <w:pPr>
        <w:jc w:val="right"/>
        <w:rPr>
          <w:rFonts w:ascii="F_Nazanin" w:hAnsi="F_Nazanin" w:cs="B Nazanin"/>
          <w:sz w:val="32"/>
          <w:szCs w:val="32"/>
          <w:rtl/>
          <w:lang w:bidi="fa-IR"/>
        </w:rPr>
      </w:pPr>
    </w:p>
    <w:p w:rsidR="00D80F73" w:rsidRDefault="00D80F73" w:rsidP="000E2A22">
      <w:pPr>
        <w:rPr>
          <w:rFonts w:ascii="F_Nazanin" w:hAnsi="F_Nazanin" w:cs="B Nazanin"/>
          <w:sz w:val="32"/>
          <w:szCs w:val="32"/>
          <w:lang w:bidi="fa-IR"/>
        </w:rPr>
      </w:pPr>
    </w:p>
    <w:p w:rsidR="000E2A22" w:rsidRDefault="000E2A22" w:rsidP="000E2A22">
      <w:pPr>
        <w:jc w:val="right"/>
        <w:rPr>
          <w:rFonts w:ascii="F_Nazanin" w:hAnsi="F_Nazanin" w:cs="B Nazanin"/>
          <w:sz w:val="32"/>
          <w:szCs w:val="32"/>
          <w:rtl/>
          <w:lang w:bidi="fa-IR"/>
        </w:rPr>
      </w:pPr>
      <w:r>
        <w:rPr>
          <w:rFonts w:ascii="F_Nazanin" w:hAnsi="F_Nazanin" w:cs="B Nazanin" w:hint="cs"/>
          <w:sz w:val="32"/>
          <w:szCs w:val="32"/>
          <w:rtl/>
          <w:lang w:bidi="fa-IR"/>
        </w:rPr>
        <w:lastRenderedPageBreak/>
        <w:t>ارتباط بين جداول سيستم</w:t>
      </w:r>
    </w:p>
    <w:p w:rsidR="00D0388E" w:rsidRDefault="00EE7CD2" w:rsidP="000E2A22">
      <w:pPr>
        <w:jc w:val="right"/>
        <w:rPr>
          <w:rFonts w:ascii="F_Nazanin" w:hAnsi="F_Nazanin" w:cs="B Nazanin"/>
          <w:sz w:val="32"/>
          <w:szCs w:val="32"/>
          <w:rtl/>
          <w:lang w:bidi="fa-IR"/>
        </w:rPr>
      </w:pPr>
      <w:r>
        <w:rPr>
          <w:rFonts w:ascii="F_Nazanin" w:hAnsi="F_Nazanin" w:cs="B Nazanin"/>
          <w:noProof/>
          <w:sz w:val="32"/>
          <w:szCs w:val="32"/>
        </w:rPr>
        <w:drawing>
          <wp:inline distT="0" distB="0" distL="0" distR="0">
            <wp:extent cx="5944362" cy="3478022"/>
            <wp:effectExtent l="190500" t="152400" r="170688" b="141478"/>
            <wp:docPr id="155" name="Picture 21" descr="2009-10-10 01-02-03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0 01-02-03 ق.png"/>
                    <pic:cNvPicPr/>
                  </pic:nvPicPr>
                  <pic:blipFill>
                    <a:blip r:embed="rId24"/>
                    <a:stretch>
                      <a:fillRect/>
                    </a:stretch>
                  </pic:blipFill>
                  <pic:spPr>
                    <a:xfrm>
                      <a:off x="0" y="0"/>
                      <a:ext cx="5944362" cy="3478022"/>
                    </a:xfrm>
                    <a:prstGeom prst="rect">
                      <a:avLst/>
                    </a:prstGeom>
                    <a:ln>
                      <a:noFill/>
                    </a:ln>
                    <a:effectLst>
                      <a:outerShdw blurRad="190500" algn="tl" rotWithShape="0">
                        <a:srgbClr val="000000">
                          <a:alpha val="70000"/>
                        </a:srgbClr>
                      </a:outerShdw>
                    </a:effectLst>
                  </pic:spPr>
                </pic:pic>
              </a:graphicData>
            </a:graphic>
          </wp:inline>
        </w:drawing>
      </w:r>
    </w:p>
    <w:p w:rsidR="00D0388E" w:rsidRDefault="00263C7A" w:rsidP="00815B91">
      <w:pPr>
        <w:bidi/>
        <w:jc w:val="both"/>
        <w:rPr>
          <w:rFonts w:ascii="F_Nazanin" w:hAnsi="F_Nazanin" w:cs="B Nazanin"/>
          <w:sz w:val="32"/>
          <w:szCs w:val="32"/>
          <w:rtl/>
          <w:lang w:bidi="fa-IR"/>
        </w:rPr>
      </w:pPr>
      <w:r>
        <w:rPr>
          <w:rFonts w:ascii="F_Nazanin" w:hAnsi="F_Nazanin" w:cs="B Nazanin" w:hint="cs"/>
          <w:sz w:val="32"/>
          <w:szCs w:val="32"/>
          <w:rtl/>
          <w:lang w:bidi="fa-IR"/>
        </w:rPr>
        <w:t>پس از تجزيه و تحليل جداول سيستم ، اكنون به سراغ محيط فني پروژه خواهيم رفت و در همين حال راهنمايي استفاده از اين سيستم را بيان خواهم كرد.</w:t>
      </w:r>
    </w:p>
    <w:p w:rsidR="00263C7A" w:rsidRPr="00D0388E" w:rsidRDefault="00263C7A" w:rsidP="00E56D26">
      <w:pPr>
        <w:jc w:val="right"/>
        <w:rPr>
          <w:rFonts w:ascii="F_Nazanin" w:hAnsi="F_Nazanin" w:cs="B Nazanin"/>
          <w:sz w:val="32"/>
          <w:szCs w:val="32"/>
          <w:rtl/>
          <w:lang w:bidi="fa-IR"/>
        </w:rPr>
      </w:pPr>
    </w:p>
    <w:p w:rsidR="00D0388E" w:rsidRDefault="00D0388E" w:rsidP="00D0388E">
      <w:pPr>
        <w:rPr>
          <w:rFonts w:ascii="F_Nazanin" w:hAnsi="F_Nazanin" w:cs="B Nazanin"/>
          <w:sz w:val="32"/>
          <w:szCs w:val="32"/>
          <w:rtl/>
          <w:lang w:bidi="fa-IR"/>
        </w:rPr>
      </w:pPr>
    </w:p>
    <w:p w:rsidR="000E2A22" w:rsidRDefault="00D0388E" w:rsidP="00D0388E">
      <w:pPr>
        <w:tabs>
          <w:tab w:val="left" w:pos="7035"/>
        </w:tabs>
        <w:rPr>
          <w:rFonts w:ascii="F_Nazanin" w:hAnsi="F_Nazanin" w:cs="B Nazanin"/>
          <w:sz w:val="32"/>
          <w:szCs w:val="32"/>
          <w:rtl/>
          <w:lang w:bidi="fa-IR"/>
        </w:rPr>
      </w:pPr>
      <w:r>
        <w:rPr>
          <w:rFonts w:ascii="F_Nazanin" w:hAnsi="F_Nazanin" w:cs="B Nazanin"/>
          <w:sz w:val="32"/>
          <w:szCs w:val="32"/>
          <w:lang w:bidi="fa-IR"/>
        </w:rPr>
        <w:tab/>
      </w:r>
    </w:p>
    <w:p w:rsidR="00D0388E" w:rsidRDefault="00D0388E" w:rsidP="00D0388E">
      <w:pPr>
        <w:tabs>
          <w:tab w:val="left" w:pos="7035"/>
        </w:tabs>
        <w:rPr>
          <w:rFonts w:ascii="F_Nazanin" w:hAnsi="F_Nazanin" w:cs="B Nazanin"/>
          <w:sz w:val="32"/>
          <w:szCs w:val="32"/>
          <w:rtl/>
          <w:lang w:bidi="fa-IR"/>
        </w:rPr>
      </w:pPr>
    </w:p>
    <w:p w:rsidR="00D0388E" w:rsidRDefault="00D0388E" w:rsidP="00D0388E">
      <w:pPr>
        <w:tabs>
          <w:tab w:val="left" w:pos="7035"/>
        </w:tabs>
        <w:rPr>
          <w:rFonts w:ascii="F_Nazanin" w:hAnsi="F_Nazanin" w:cs="B Nazanin"/>
          <w:sz w:val="32"/>
          <w:szCs w:val="32"/>
          <w:rtl/>
          <w:lang w:bidi="fa-IR"/>
        </w:rPr>
      </w:pPr>
    </w:p>
    <w:p w:rsidR="00FC2BA7" w:rsidRDefault="00FC2BA7" w:rsidP="00FC2BA7">
      <w:pPr>
        <w:tabs>
          <w:tab w:val="left" w:pos="7035"/>
        </w:tabs>
        <w:rPr>
          <w:rFonts w:ascii="F_Nazanin" w:hAnsi="F_Nazanin" w:cs="B Nazanin"/>
          <w:sz w:val="32"/>
          <w:szCs w:val="32"/>
          <w:rtl/>
          <w:lang w:bidi="fa-IR"/>
        </w:rPr>
      </w:pPr>
    </w:p>
    <w:p w:rsidR="00FC2BA7" w:rsidRDefault="00FC2BA7" w:rsidP="00FC2BA7">
      <w:pPr>
        <w:tabs>
          <w:tab w:val="left" w:pos="7035"/>
        </w:tabs>
        <w:jc w:val="right"/>
        <w:rPr>
          <w:rFonts w:ascii="F_Nazanin" w:hAnsi="F_Nazanin" w:cs="B Nazanin"/>
          <w:sz w:val="32"/>
          <w:szCs w:val="32"/>
          <w:rtl/>
          <w:lang w:bidi="fa-IR"/>
        </w:rPr>
      </w:pPr>
      <w:r w:rsidRPr="00FC2BA7">
        <w:rPr>
          <w:rFonts w:ascii="F_Nazanin" w:hAnsi="F_Nazanin" w:cs="B Nazanin"/>
          <w:sz w:val="32"/>
          <w:szCs w:val="32"/>
          <w:rtl/>
          <w:lang w:bidi="fa-IR"/>
        </w:rPr>
        <w:lastRenderedPageBreak/>
        <w:t>شروع كار با سيستم</w:t>
      </w:r>
    </w:p>
    <w:p w:rsidR="00FC2BA7" w:rsidRDefault="00FC2BA7" w:rsidP="00FC2BA7">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با اجرا كردن برنامه ،‌پنجره زير نمايان مي شود كه از ما كلمه عبور و رمز عبور را مي خواهد.</w:t>
      </w:r>
    </w:p>
    <w:p w:rsidR="00FC2BA7" w:rsidRDefault="00EE7CD2" w:rsidP="00CD0146">
      <w:pPr>
        <w:tabs>
          <w:tab w:val="left" w:pos="7035"/>
        </w:tabs>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562350" cy="1895475"/>
            <wp:effectExtent l="19050" t="0" r="0" b="0"/>
            <wp:docPr id="154" name="Picture 19" descr="2009-10-10 08-56-50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9-10-10 08-56-50 ب.png"/>
                    <pic:cNvPicPr>
                      <a:picLocks noChangeAspect="1" noChangeArrowheads="1"/>
                    </pic:cNvPicPr>
                  </pic:nvPicPr>
                  <pic:blipFill>
                    <a:blip r:embed="rId25"/>
                    <a:srcRect/>
                    <a:stretch>
                      <a:fillRect/>
                    </a:stretch>
                  </pic:blipFill>
                  <pic:spPr bwMode="auto">
                    <a:xfrm>
                      <a:off x="0" y="0"/>
                      <a:ext cx="3562350" cy="1895475"/>
                    </a:xfrm>
                    <a:prstGeom prst="rect">
                      <a:avLst/>
                    </a:prstGeom>
                    <a:noFill/>
                    <a:ln w="9525">
                      <a:noFill/>
                      <a:miter lim="800000"/>
                      <a:headEnd/>
                      <a:tailEnd/>
                    </a:ln>
                  </pic:spPr>
                </pic:pic>
              </a:graphicData>
            </a:graphic>
          </wp:inline>
        </w:drawing>
      </w:r>
    </w:p>
    <w:p w:rsidR="00CC7BDC" w:rsidRDefault="00CD0146"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ان طور كه مشاهده مي كنيد در اين پنجره مي توان با وارد كردن نام كاربري و رمز عبور صحيح</w:t>
      </w:r>
      <w:r w:rsidR="00F62E35">
        <w:rPr>
          <w:rFonts w:ascii="F_Nazanin" w:hAnsi="F_Nazanin" w:cs="B Nazanin" w:hint="cs"/>
          <w:sz w:val="32"/>
          <w:szCs w:val="32"/>
          <w:rtl/>
          <w:lang w:bidi="fa-IR"/>
        </w:rPr>
        <w:t xml:space="preserve"> به سيستم وارد شد(</w:t>
      </w:r>
      <w:r w:rsidR="00F62E35" w:rsidRPr="00F62E35">
        <w:rPr>
          <w:rFonts w:ascii="F_Nazanin" w:hAnsi="F_Nazanin" w:cs="B Nazanin" w:hint="cs"/>
          <w:sz w:val="32"/>
          <w:szCs w:val="32"/>
          <w:rtl/>
          <w:lang w:bidi="fa-IR"/>
        </w:rPr>
        <w:t xml:space="preserve"> </w:t>
      </w:r>
      <w:r w:rsidR="00F62E35">
        <w:rPr>
          <w:rFonts w:ascii="F_Nazanin" w:hAnsi="F_Nazanin" w:cs="B Nazanin" w:hint="cs"/>
          <w:sz w:val="32"/>
          <w:szCs w:val="32"/>
          <w:rtl/>
          <w:lang w:bidi="fa-IR"/>
        </w:rPr>
        <w:t>نام كاربري : مدير ، رمز عبور : 1234).</w:t>
      </w:r>
    </w:p>
    <w:p w:rsidR="00F62E35" w:rsidRDefault="00EE7CD2" w:rsidP="00F62E35">
      <w:pPr>
        <w:tabs>
          <w:tab w:val="left" w:pos="7035"/>
        </w:tabs>
        <w:jc w:val="right"/>
        <w:rPr>
          <w:rFonts w:ascii="F_Nazanin" w:hAnsi="F_Nazanin" w:cs="B Nazanin"/>
          <w:sz w:val="32"/>
          <w:szCs w:val="32"/>
          <w:rtl/>
          <w:lang w:bidi="fa-IR"/>
        </w:rPr>
      </w:pPr>
      <w:r>
        <w:rPr>
          <w:rFonts w:ascii="F_Nazanin" w:hAnsi="F_Nazanin" w:cs="B Nazanin"/>
          <w:noProof/>
          <w:sz w:val="32"/>
          <w:szCs w:val="32"/>
        </w:rPr>
        <w:drawing>
          <wp:inline distT="0" distB="0" distL="0" distR="0">
            <wp:extent cx="5934075" cy="3714750"/>
            <wp:effectExtent l="19050" t="0" r="9525" b="0"/>
            <wp:docPr id="153" name="Picture 22" descr="2009-10-10 09-21-39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9-10-10 09-21-39 ب.png"/>
                    <pic:cNvPicPr>
                      <a:picLocks noChangeAspect="1" noChangeArrowheads="1"/>
                    </pic:cNvPicPr>
                  </pic:nvPicPr>
                  <pic:blipFill>
                    <a:blip r:embed="rId26"/>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3926BF" w:rsidRDefault="00F62E35" w:rsidP="00CA1560">
      <w:pPr>
        <w:tabs>
          <w:tab w:val="left" w:pos="7035"/>
        </w:tabs>
        <w:bidi/>
        <w:jc w:val="both"/>
        <w:rPr>
          <w:rFonts w:ascii="F_Nazanin" w:hAnsi="F_Nazanin" w:cs="B Nazanin"/>
          <w:noProof/>
          <w:sz w:val="32"/>
          <w:szCs w:val="32"/>
          <w:rtl/>
        </w:rPr>
      </w:pPr>
      <w:r>
        <w:rPr>
          <w:rFonts w:ascii="F_Nazanin" w:hAnsi="F_Nazanin" w:cs="B Nazanin" w:hint="cs"/>
          <w:noProof/>
          <w:sz w:val="32"/>
          <w:szCs w:val="32"/>
          <w:rtl/>
        </w:rPr>
        <w:lastRenderedPageBreak/>
        <w:t>همان طور كه مشاهده مي كنيد با وارد شدن كاربر به اين محيط كليه مجوزها يا اعمالي كه م</w:t>
      </w:r>
      <w:r w:rsidR="00885862">
        <w:rPr>
          <w:rFonts w:ascii="F_Nazanin" w:hAnsi="F_Nazanin" w:cs="B Nazanin" w:hint="cs"/>
          <w:noProof/>
          <w:sz w:val="32"/>
          <w:szCs w:val="32"/>
          <w:rtl/>
        </w:rPr>
        <w:t xml:space="preserve">ي تواند در سيستم انجام دهد در قسمت بالاي سمت چپ اين محيط نمايش داده خواهد شد. بنابراين هر كاربر با ورود به سيستم كليه محدوديت هاي خود را در برخورد با سيستم پي مي برد </w:t>
      </w:r>
      <w:r w:rsidR="003926BF">
        <w:rPr>
          <w:rFonts w:ascii="F_Nazanin" w:hAnsi="F_Nazanin" w:cs="B Nazanin" w:hint="cs"/>
          <w:noProof/>
          <w:sz w:val="32"/>
          <w:szCs w:val="32"/>
          <w:rtl/>
        </w:rPr>
        <w:t>و در صورتي سعي كند در قسمت هايي كه مجوز دسترسي ندارد ، دسترسي پيدا كند سيستم با نمايش يك پيغام ، كاربر را از اين موضوع اطلاع مي دهد.</w:t>
      </w:r>
    </w:p>
    <w:p w:rsidR="00F62E35" w:rsidRDefault="00EE7CD2" w:rsidP="001E07BD">
      <w:pPr>
        <w:tabs>
          <w:tab w:val="left" w:pos="7035"/>
        </w:tabs>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162300" cy="1200150"/>
            <wp:effectExtent l="19050" t="0" r="0" b="0"/>
            <wp:docPr id="152" name="Picture 24" descr="2009-10-10 10-12-5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9-10-10 10-12-53 ب.png"/>
                    <pic:cNvPicPr>
                      <a:picLocks noChangeAspect="1" noChangeArrowheads="1"/>
                    </pic:cNvPicPr>
                  </pic:nvPicPr>
                  <pic:blipFill>
                    <a:blip r:embed="rId27"/>
                    <a:srcRect/>
                    <a:stretch>
                      <a:fillRect/>
                    </a:stretch>
                  </pic:blipFill>
                  <pic:spPr bwMode="auto">
                    <a:xfrm>
                      <a:off x="0" y="0"/>
                      <a:ext cx="3162300" cy="1200150"/>
                    </a:xfrm>
                    <a:prstGeom prst="rect">
                      <a:avLst/>
                    </a:prstGeom>
                    <a:noFill/>
                    <a:ln w="9525">
                      <a:noFill/>
                      <a:miter lim="800000"/>
                      <a:headEnd/>
                      <a:tailEnd/>
                    </a:ln>
                  </pic:spPr>
                </pic:pic>
              </a:graphicData>
            </a:graphic>
          </wp:inline>
        </w:drawing>
      </w:r>
    </w:p>
    <w:p w:rsidR="001E07BD" w:rsidRDefault="001E07BD"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حال با شروع از جعبه ابزار سعي مي كنيم تك تك عملياتي را كه در اين سيستم انجام مي شود توضيح دهيم.</w:t>
      </w:r>
    </w:p>
    <w:p w:rsidR="001E07BD" w:rsidRDefault="006446CC" w:rsidP="001E07BD">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xml:space="preserve">* </w:t>
      </w:r>
      <w:r w:rsidR="001E07BD">
        <w:rPr>
          <w:rFonts w:ascii="F_Nazanin" w:hAnsi="F_Nazanin" w:cs="B Nazanin" w:hint="cs"/>
          <w:sz w:val="32"/>
          <w:szCs w:val="32"/>
          <w:rtl/>
          <w:lang w:bidi="fa-IR"/>
        </w:rPr>
        <w:t>تنظيمات زمينه محيط برنامه</w:t>
      </w:r>
      <w:r w:rsidR="00EE7CD2">
        <w:rPr>
          <w:rFonts w:ascii="F_Nazanin" w:hAnsi="F_Nazanin" w:cs="B Nazanin"/>
          <w:noProof/>
          <w:sz w:val="32"/>
          <w:szCs w:val="32"/>
        </w:rPr>
        <w:drawing>
          <wp:inline distT="0" distB="0" distL="0" distR="0">
            <wp:extent cx="5943600" cy="3762375"/>
            <wp:effectExtent l="19050" t="0" r="0" b="0"/>
            <wp:docPr id="151" name="Picture 25" descr="2009-10-10 10-23-5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9-10-10 10-23-53 ب.png"/>
                    <pic:cNvPicPr>
                      <a:picLocks noChangeAspect="1" noChangeArrowheads="1"/>
                    </pic:cNvPicPr>
                  </pic:nvPicPr>
                  <pic:blipFill>
                    <a:blip r:embed="rId28"/>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1E07BD" w:rsidRDefault="001E07BD" w:rsidP="00CA1560">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در اين پنجره شما مي توانيد از ميان تصاوير منتخبي يكي را جهت قرارگيري در زمين</w:t>
      </w:r>
      <w:r w:rsidR="00D027A8">
        <w:rPr>
          <w:rFonts w:ascii="F_Nazanin" w:hAnsi="F_Nazanin" w:cs="B Nazanin" w:hint="cs"/>
          <w:sz w:val="32"/>
          <w:szCs w:val="32"/>
          <w:rtl/>
          <w:lang w:bidi="fa-IR"/>
        </w:rPr>
        <w:t xml:space="preserve">ه برنامه انتخاب كنيد. علاوه بر اين مي توانيد با فشار دكمه </w:t>
      </w:r>
      <w:r w:rsidR="00D027A8" w:rsidRPr="00D027A8">
        <w:rPr>
          <w:rFonts w:ascii="F_Nazanin" w:hAnsi="F_Nazanin" w:cs="B Nazanin" w:hint="cs"/>
          <w:sz w:val="32"/>
          <w:szCs w:val="32"/>
          <w:rtl/>
          <w:lang w:bidi="fa-IR"/>
        </w:rPr>
        <w:t>"تصوير ديگر"</w:t>
      </w:r>
      <w:r w:rsidR="00D027A8">
        <w:rPr>
          <w:rFonts w:ascii="F_Nazanin" w:hAnsi="F_Nazanin" w:cs="B Nazanin" w:hint="cs"/>
          <w:sz w:val="32"/>
          <w:szCs w:val="32"/>
          <w:rtl/>
          <w:lang w:bidi="fa-IR"/>
        </w:rPr>
        <w:t>، از روي هارد خود عكسي را انتخاب كنيد.</w:t>
      </w:r>
      <w:r w:rsidR="00C400F8">
        <w:rPr>
          <w:rFonts w:ascii="F_Nazanin" w:hAnsi="F_Nazanin" w:cs="B Nazanin" w:hint="cs"/>
          <w:sz w:val="32"/>
          <w:szCs w:val="32"/>
          <w:rtl/>
          <w:lang w:bidi="fa-IR"/>
        </w:rPr>
        <w:t>لازم به ذكر است كه تصويري كه شما انتخاب كرده ايد در ورود مجدد به سيستم همچنان در پس زمينه شما خواهد ماند.</w:t>
      </w:r>
    </w:p>
    <w:p w:rsidR="00D027A8" w:rsidRDefault="00D027A8" w:rsidP="00CA1560">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چنين مي توانيد حالت قرارگيري تصوير در پس زمينه خود را تغيير دهيد و يا حتي رنگ زمينه خود را تغيير دهيد كه اين تغيير رنگ زماني كه حالت تصوير در مركز صفحه است به خوبي نمايان مي شود.</w:t>
      </w:r>
    </w:p>
    <w:p w:rsidR="00D027A8" w:rsidRDefault="006446CC" w:rsidP="00D027A8">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xml:space="preserve">* </w:t>
      </w:r>
      <w:r w:rsidR="00D027A8">
        <w:rPr>
          <w:rFonts w:ascii="F_Nazanin" w:hAnsi="F_Nazanin" w:cs="B Nazanin" w:hint="cs"/>
          <w:sz w:val="32"/>
          <w:szCs w:val="32"/>
          <w:rtl/>
          <w:lang w:bidi="fa-IR"/>
        </w:rPr>
        <w:t>مديريت كاربران</w:t>
      </w:r>
    </w:p>
    <w:p w:rsidR="00D027A8" w:rsidRDefault="00EE7CD2" w:rsidP="00004BE1">
      <w:pPr>
        <w:tabs>
          <w:tab w:val="left" w:pos="7035"/>
        </w:tabs>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4895850" cy="4495800"/>
            <wp:effectExtent l="19050" t="0" r="0" b="0"/>
            <wp:docPr id="150" name="Picture 26" descr="2009-10-10 10-37-3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9-10-10 10-37-33 ب.png"/>
                    <pic:cNvPicPr>
                      <a:picLocks noChangeAspect="1" noChangeArrowheads="1"/>
                    </pic:cNvPicPr>
                  </pic:nvPicPr>
                  <pic:blipFill>
                    <a:blip r:embed="rId29"/>
                    <a:srcRect/>
                    <a:stretch>
                      <a:fillRect/>
                    </a:stretch>
                  </pic:blipFill>
                  <pic:spPr bwMode="auto">
                    <a:xfrm>
                      <a:off x="0" y="0"/>
                      <a:ext cx="4895850" cy="4495800"/>
                    </a:xfrm>
                    <a:prstGeom prst="rect">
                      <a:avLst/>
                    </a:prstGeom>
                    <a:noFill/>
                    <a:ln w="9525">
                      <a:noFill/>
                      <a:miter lim="800000"/>
                      <a:headEnd/>
                      <a:tailEnd/>
                    </a:ln>
                  </pic:spPr>
                </pic:pic>
              </a:graphicData>
            </a:graphic>
          </wp:inline>
        </w:drawing>
      </w:r>
    </w:p>
    <w:p w:rsidR="00004BE1" w:rsidRDefault="00004BE1"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در اين قسمت مي توانيد كاربران جديدي را براي سيستم با سطح دسترسي هاي مختلف معرفي كرد.</w:t>
      </w:r>
    </w:p>
    <w:p w:rsidR="00004BE1" w:rsidRDefault="00EE7CD2" w:rsidP="00004BE1">
      <w:pPr>
        <w:tabs>
          <w:tab w:val="left" w:pos="7035"/>
        </w:tabs>
        <w:jc w:val="right"/>
        <w:rPr>
          <w:rFonts w:ascii="F_Nazanin" w:hAnsi="F_Nazanin" w:cs="B Nazanin"/>
          <w:sz w:val="32"/>
          <w:szCs w:val="32"/>
          <w:rtl/>
          <w:lang w:bidi="fa-IR"/>
        </w:rPr>
      </w:pPr>
      <w:r>
        <w:rPr>
          <w:rFonts w:ascii="F_Nazanin" w:hAnsi="F_Nazanin" w:cs="B Nazanin"/>
          <w:noProof/>
          <w:sz w:val="32"/>
          <w:szCs w:val="32"/>
        </w:rPr>
        <w:drawing>
          <wp:inline distT="0" distB="0" distL="0" distR="0">
            <wp:extent cx="4895850" cy="4495800"/>
            <wp:effectExtent l="19050" t="0" r="0" b="0"/>
            <wp:docPr id="149" name="Picture 27" descr="2009-10-10 10-38-22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9-10-10 10-38-22 ب.png"/>
                    <pic:cNvPicPr>
                      <a:picLocks noChangeAspect="1" noChangeArrowheads="1"/>
                    </pic:cNvPicPr>
                  </pic:nvPicPr>
                  <pic:blipFill>
                    <a:blip r:embed="rId30"/>
                    <a:srcRect/>
                    <a:stretch>
                      <a:fillRect/>
                    </a:stretch>
                  </pic:blipFill>
                  <pic:spPr bwMode="auto">
                    <a:xfrm>
                      <a:off x="0" y="0"/>
                      <a:ext cx="4895850" cy="4495800"/>
                    </a:xfrm>
                    <a:prstGeom prst="rect">
                      <a:avLst/>
                    </a:prstGeom>
                    <a:noFill/>
                    <a:ln w="9525">
                      <a:noFill/>
                      <a:miter lim="800000"/>
                      <a:headEnd/>
                      <a:tailEnd/>
                    </a:ln>
                  </pic:spPr>
                </pic:pic>
              </a:graphicData>
            </a:graphic>
          </wp:inline>
        </w:drawing>
      </w:r>
    </w:p>
    <w:p w:rsidR="00004BE1" w:rsidRDefault="00004BE1"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در اين قسمت نيز مي توانيد اطلاعات يا سطوح دسترسي كاربران موجود را اصلاح كرد و يا كاربري را حذف كرد.</w:t>
      </w:r>
    </w:p>
    <w:p w:rsidR="00004BE1" w:rsidRDefault="006446CC" w:rsidP="006446CC">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xml:space="preserve">* </w:t>
      </w:r>
      <w:r w:rsidR="00004BE1">
        <w:rPr>
          <w:rFonts w:ascii="F_Nazanin" w:hAnsi="F_Nazanin" w:cs="B Nazanin" w:hint="cs"/>
          <w:sz w:val="32"/>
          <w:szCs w:val="32"/>
          <w:rtl/>
          <w:lang w:bidi="fa-IR"/>
        </w:rPr>
        <w:t>قفل موقت</w:t>
      </w:r>
    </w:p>
    <w:p w:rsidR="00004BE1" w:rsidRDefault="00004BE1"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برخي مواقع پيش مي آيد كه كاربر </w:t>
      </w:r>
      <w:r w:rsidR="00AE5007">
        <w:rPr>
          <w:rFonts w:ascii="F_Nazanin" w:hAnsi="F_Nazanin" w:cs="B Nazanin" w:hint="cs"/>
          <w:sz w:val="32"/>
          <w:szCs w:val="32"/>
          <w:rtl/>
          <w:lang w:bidi="fa-IR"/>
        </w:rPr>
        <w:t>بخواهد به منظور حفظ امنيت در اطلاعات سيستم، صفحه را مدتي در حالت قفل نگه دارد.</w:t>
      </w:r>
    </w:p>
    <w:p w:rsidR="00AE5007" w:rsidRDefault="00AE5007"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با كليك بروي آيكن قفل ، تصوير لاگين اوليه ظاهر مي شود و منتظر وارد كردن نام كاربري و رمز عبور مي شود.لازم به ذكر است كه كليه كاربران شناخته شده مي توانند در هنگام قفل موقت با وارد كردن رمز و نام كاربري صحيح به سيستم وصل شوند.</w:t>
      </w:r>
    </w:p>
    <w:p w:rsidR="0099761D" w:rsidRDefault="00EE7CD2" w:rsidP="0099761D">
      <w:pPr>
        <w:tabs>
          <w:tab w:val="left" w:pos="7035"/>
        </w:tabs>
        <w:jc w:val="center"/>
        <w:rPr>
          <w:rFonts w:ascii="F_Nazanin" w:hAnsi="F_Nazanin" w:cs="Times New Roman"/>
          <w:sz w:val="32"/>
          <w:szCs w:val="32"/>
          <w:rtl/>
          <w:lang w:bidi="fa-IR"/>
        </w:rPr>
      </w:pPr>
      <w:r>
        <w:rPr>
          <w:rFonts w:ascii="F_Nazanin" w:hAnsi="F_Nazanin" w:cs="Times New Roman"/>
          <w:noProof/>
          <w:sz w:val="32"/>
          <w:szCs w:val="32"/>
        </w:rPr>
        <w:drawing>
          <wp:inline distT="0" distB="0" distL="0" distR="0">
            <wp:extent cx="3562350" cy="1895475"/>
            <wp:effectExtent l="19050" t="0" r="0" b="0"/>
            <wp:docPr id="148" name="Picture 28" descr="2009-10-10 10-59-28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9-10-10 10-59-28 ب.png"/>
                    <pic:cNvPicPr>
                      <a:picLocks noChangeAspect="1" noChangeArrowheads="1"/>
                    </pic:cNvPicPr>
                  </pic:nvPicPr>
                  <pic:blipFill>
                    <a:blip r:embed="rId31"/>
                    <a:srcRect/>
                    <a:stretch>
                      <a:fillRect/>
                    </a:stretch>
                  </pic:blipFill>
                  <pic:spPr bwMode="auto">
                    <a:xfrm>
                      <a:off x="0" y="0"/>
                      <a:ext cx="3562350" cy="1895475"/>
                    </a:xfrm>
                    <a:prstGeom prst="rect">
                      <a:avLst/>
                    </a:prstGeom>
                    <a:noFill/>
                    <a:ln w="9525">
                      <a:noFill/>
                      <a:miter lim="800000"/>
                      <a:headEnd/>
                      <a:tailEnd/>
                    </a:ln>
                  </pic:spPr>
                </pic:pic>
              </a:graphicData>
            </a:graphic>
          </wp:inline>
        </w:drawing>
      </w:r>
    </w:p>
    <w:p w:rsidR="0099761D" w:rsidRDefault="0099761D" w:rsidP="0099761D">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بديهي است هر كاربري كه عمل لاگين را انجام مي دهد مجوزهايي خود را مي بيند.</w:t>
      </w:r>
    </w:p>
    <w:p w:rsidR="0035080D" w:rsidRDefault="0035080D" w:rsidP="0099761D">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معرفي كالاها</w:t>
      </w:r>
    </w:p>
    <w:p w:rsidR="0035080D" w:rsidRDefault="00D840C1" w:rsidP="00815B91">
      <w:pPr>
        <w:tabs>
          <w:tab w:val="left" w:pos="7035"/>
        </w:tabs>
        <w:bidi/>
        <w:jc w:val="both"/>
        <w:rPr>
          <w:rFonts w:ascii="F_Nazanin" w:hAnsi="F_Nazanin" w:cs="B Nazanin"/>
          <w:sz w:val="32"/>
          <w:szCs w:val="32"/>
          <w:rtl/>
          <w:lang w:bidi="fa-IR"/>
        </w:rPr>
      </w:pPr>
      <w:r w:rsidRPr="00D840C1">
        <w:rPr>
          <w:rFonts w:ascii="F_Nazanin" w:hAnsi="F_Nazanin" w:cs="B Nazanin" w:hint="cs"/>
          <w:sz w:val="32"/>
          <w:szCs w:val="32"/>
          <w:rtl/>
          <w:lang w:bidi="fa-IR"/>
        </w:rPr>
        <w:t>براي باز كردن پنجره مربوط به اين تعريف غرفه ها از "ايجاد و معرفي كدها" گزينه "معرفي كالاها" را انتخاب كنيد تا پنجره زير نمايان شود.</w:t>
      </w:r>
    </w:p>
    <w:p w:rsidR="00D840C1" w:rsidRDefault="00EE7CD2" w:rsidP="00D840C1">
      <w:pPr>
        <w:tabs>
          <w:tab w:val="left" w:pos="7035"/>
        </w:tabs>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4953000"/>
            <wp:effectExtent l="19050" t="0" r="0" b="0"/>
            <wp:docPr id="147" name="Picture 16" descr="2009-10-12 10-31-38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10-12 10-31-38 ب.png"/>
                    <pic:cNvPicPr>
                      <a:picLocks noChangeAspect="1" noChangeArrowheads="1"/>
                    </pic:cNvPicPr>
                  </pic:nvPicPr>
                  <pic:blipFill>
                    <a:blip r:embed="rId32"/>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D840C1" w:rsidRDefault="00D840C1"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اين قسمت هدف ايجاد كد كالا ها مي باشد يا به اصطلاح همان معرفي كالاها مي باشد؛خوب در اينجا بحث را با ايحاد </w:t>
      </w:r>
      <w:r w:rsidR="005765E9">
        <w:rPr>
          <w:rFonts w:ascii="F_Nazanin" w:hAnsi="F_Nazanin" w:cs="B Nazanin" w:hint="cs"/>
          <w:sz w:val="32"/>
          <w:szCs w:val="32"/>
          <w:rtl/>
          <w:lang w:bidi="fa-IR"/>
        </w:rPr>
        <w:t>كد كالا پيش مي بريم.</w:t>
      </w:r>
    </w:p>
    <w:p w:rsidR="005765E9" w:rsidRDefault="005765E9" w:rsidP="00815B91">
      <w:pPr>
        <w:tabs>
          <w:tab w:val="left" w:pos="7035"/>
        </w:tabs>
        <w:bidi/>
        <w:jc w:val="both"/>
        <w:rPr>
          <w:rFonts w:ascii="F_Nazanin" w:hAnsi="F_Nazanin" w:cs="B Nazanin"/>
          <w:sz w:val="32"/>
          <w:szCs w:val="32"/>
          <w:rtl/>
          <w:lang w:bidi="fa-IR"/>
        </w:rPr>
      </w:pPr>
      <w:r w:rsidRPr="009E3DE2">
        <w:rPr>
          <w:rFonts w:ascii="F_Nazanin" w:hAnsi="F_Nazanin" w:cs="B Nazanin" w:hint="cs"/>
          <w:sz w:val="32"/>
          <w:szCs w:val="32"/>
          <w:rtl/>
          <w:lang w:bidi="fa-IR"/>
        </w:rPr>
        <w:t>براي ايجاد كد كالاي جديد بايستي دكمه "جديد" را كليك كنيد و دراين صورت دكمه هاي "ذخيره" ، "انصراف" فعال و ساير دكمه هاي بخش عمليات غيرفعال خواهد شد</w:t>
      </w:r>
      <w:r w:rsidR="009E3DE2">
        <w:rPr>
          <w:rFonts w:ascii="F_Nazanin" w:hAnsi="F_Nazanin" w:cs="B Nazanin" w:hint="cs"/>
          <w:sz w:val="32"/>
          <w:szCs w:val="32"/>
          <w:rtl/>
          <w:lang w:bidi="fa-IR"/>
        </w:rPr>
        <w:t>.</w:t>
      </w:r>
    </w:p>
    <w:p w:rsidR="009E3DE2" w:rsidRDefault="00EE7CD2" w:rsidP="005765E9">
      <w:pPr>
        <w:tabs>
          <w:tab w:val="left" w:pos="7035"/>
        </w:tabs>
        <w:jc w:val="right"/>
        <w:rPr>
          <w:rFonts w:asciiTheme="minorBidi" w:hAnsiTheme="minorBidi" w:cs="B Nazanin"/>
          <w:sz w:val="32"/>
          <w:szCs w:val="32"/>
          <w:rtl/>
          <w:lang w:bidi="fa-IR"/>
        </w:rPr>
      </w:pPr>
      <w:r>
        <w:rPr>
          <w:rFonts w:asciiTheme="minorBidi" w:hAnsiTheme="minorBidi" w:cs="B Nazanin"/>
          <w:noProof/>
          <w:sz w:val="32"/>
          <w:szCs w:val="32"/>
        </w:rPr>
        <w:lastRenderedPageBreak/>
        <w:drawing>
          <wp:inline distT="0" distB="0" distL="0" distR="0">
            <wp:extent cx="5943600" cy="4953000"/>
            <wp:effectExtent l="19050" t="0" r="0" b="0"/>
            <wp:docPr id="146" name="Picture 20" descr="2009-10-12 11-16-58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9-10-12 11-16-58 ب.png"/>
                    <pic:cNvPicPr>
                      <a:picLocks noChangeAspect="1" noChangeArrowheads="1"/>
                    </pic:cNvPicPr>
                  </pic:nvPicPr>
                  <pic:blipFill>
                    <a:blip r:embed="rId33"/>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9E3DE2" w:rsidRDefault="009E3DE2"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همان طور كه در اين پنجره مشاهده مي كنيد، كد كالا به طور اتومات مقدار خود را مي گيريد به اين صورت كه با مراجعه به ركورد آخر يك واحد به كد آن اضافه مي كند و در اين</w:t>
      </w:r>
      <w:r w:rsidR="00A11110">
        <w:rPr>
          <w:rFonts w:asciiTheme="minorBidi" w:hAnsiTheme="minorBidi" w:cs="B Nazanin" w:hint="cs"/>
          <w:sz w:val="32"/>
          <w:szCs w:val="32"/>
          <w:rtl/>
          <w:lang w:bidi="fa-IR"/>
        </w:rPr>
        <w:t>جا</w:t>
      </w:r>
      <w:r>
        <w:rPr>
          <w:rFonts w:asciiTheme="minorBidi" w:hAnsiTheme="minorBidi" w:cs="B Nazanin" w:hint="cs"/>
          <w:sz w:val="32"/>
          <w:szCs w:val="32"/>
          <w:rtl/>
          <w:lang w:bidi="fa-IR"/>
        </w:rPr>
        <w:t xml:space="preserve"> قرار مي دهد و علاوه بر آن، كاربر نمي تواند </w:t>
      </w:r>
      <w:r w:rsidR="00A11110">
        <w:rPr>
          <w:rFonts w:asciiTheme="minorBidi" w:hAnsiTheme="minorBidi" w:cs="B Nazanin" w:hint="cs"/>
          <w:sz w:val="32"/>
          <w:szCs w:val="32"/>
          <w:rtl/>
          <w:lang w:bidi="fa-IR"/>
        </w:rPr>
        <w:t>مقدار آن را تغيير دهد.</w:t>
      </w:r>
      <w:r w:rsidR="00443058">
        <w:rPr>
          <w:rFonts w:asciiTheme="minorBidi" w:hAnsiTheme="minorBidi" w:cs="B Nazanin" w:hint="cs"/>
          <w:sz w:val="32"/>
          <w:szCs w:val="32"/>
          <w:rtl/>
          <w:lang w:bidi="fa-IR"/>
        </w:rPr>
        <w:t xml:space="preserve">پس از آنكه كد كالا به صورت اتومات مقدار دهي گرديد، مكان نما به مشخصه نام و مشخصه كالا منتقل مي شود كه پس از مقدار دهي به آن، با فشار كليد </w:t>
      </w:r>
      <w:r w:rsidR="00443058" w:rsidRPr="00443058">
        <w:rPr>
          <w:rFonts w:ascii="F_Ferdosi" w:hAnsi="F_Ferdosi" w:cs="B Nazanin"/>
          <w:sz w:val="32"/>
          <w:szCs w:val="32"/>
          <w:rtl/>
          <w:lang w:bidi="fa-IR"/>
        </w:rPr>
        <w:t>"</w:t>
      </w:r>
      <w:r w:rsidR="001F214B">
        <w:rPr>
          <w:rFonts w:ascii="F_Ferdosi" w:hAnsi="F_Ferdosi" w:cs="B Nazanin" w:hint="cs"/>
          <w:sz w:val="32"/>
          <w:szCs w:val="32"/>
          <w:rtl/>
          <w:lang w:bidi="fa-IR"/>
        </w:rPr>
        <w:t>تَب</w:t>
      </w:r>
      <w:r w:rsidR="00443058" w:rsidRPr="00443058">
        <w:rPr>
          <w:rFonts w:ascii="F_Ferdosi" w:hAnsi="F_Ferdosi" w:cs="B Nazanin"/>
          <w:sz w:val="32"/>
          <w:szCs w:val="32"/>
          <w:rtl/>
          <w:lang w:bidi="fa-IR"/>
        </w:rPr>
        <w:t>"</w:t>
      </w:r>
      <w:r w:rsidR="001F214B">
        <w:rPr>
          <w:rFonts w:ascii="F_Ferdosi" w:hAnsi="F_Ferdosi" w:cs="B Nazanin" w:hint="cs"/>
          <w:sz w:val="32"/>
          <w:szCs w:val="32"/>
          <w:rtl/>
          <w:lang w:bidi="fa-IR"/>
        </w:rPr>
        <w:t xml:space="preserve"> مكان نما به مشخصه كد غرفه منتقل مي شود كه مي بايست كد</w:t>
      </w:r>
      <w:r w:rsidR="00443058">
        <w:rPr>
          <w:rFonts w:asciiTheme="minorBidi" w:hAnsiTheme="minorBidi" w:cs="B Nazanin" w:hint="cs"/>
          <w:sz w:val="32"/>
          <w:szCs w:val="32"/>
          <w:rtl/>
          <w:lang w:bidi="fa-IR"/>
        </w:rPr>
        <w:t xml:space="preserve"> غرفه مربوطه را تعيين كنيد</w:t>
      </w:r>
      <w:r w:rsidR="001F214B" w:rsidRPr="001F214B">
        <w:rPr>
          <w:rFonts w:asciiTheme="minorBidi" w:hAnsiTheme="minorBidi" w:cs="B Nazanin" w:hint="cs"/>
          <w:sz w:val="32"/>
          <w:szCs w:val="32"/>
          <w:rtl/>
          <w:lang w:bidi="fa-IR"/>
        </w:rPr>
        <w:t>.اگر كد غرفه را مي دانيد آن را وارد كنيد در غير اين صورت با فشار كليد "اينتر"</w:t>
      </w:r>
      <w:r w:rsidR="00E33D84">
        <w:rPr>
          <w:rFonts w:asciiTheme="minorBidi" w:hAnsiTheme="minorBidi" w:cs="B Nazanin" w:hint="cs"/>
          <w:sz w:val="32"/>
          <w:szCs w:val="32"/>
          <w:rtl/>
          <w:lang w:bidi="fa-IR"/>
        </w:rPr>
        <w:t xml:space="preserve"> يا دكمه </w:t>
      </w:r>
      <w:r w:rsidR="00E33D84">
        <w:rPr>
          <w:rFonts w:asciiTheme="minorBidi" w:hAnsiTheme="minorBidi" w:cs="Times New Roman" w:hint="cs"/>
          <w:sz w:val="32"/>
          <w:szCs w:val="32"/>
          <w:rtl/>
          <w:lang w:bidi="fa-IR"/>
        </w:rPr>
        <w:t>"</w:t>
      </w:r>
      <w:r w:rsidR="00E33D84">
        <w:rPr>
          <w:rFonts w:asciiTheme="minorBidi" w:hAnsiTheme="minorBidi" w:cs="B Nazanin" w:hint="cs"/>
          <w:sz w:val="32"/>
          <w:szCs w:val="32"/>
          <w:rtl/>
          <w:lang w:bidi="fa-IR"/>
        </w:rPr>
        <w:t>...</w:t>
      </w:r>
      <w:r w:rsidR="00E33D84">
        <w:rPr>
          <w:rFonts w:asciiTheme="minorBidi" w:hAnsiTheme="minorBidi" w:cs="Times New Roman" w:hint="cs"/>
          <w:sz w:val="32"/>
          <w:szCs w:val="32"/>
          <w:rtl/>
          <w:lang w:bidi="fa-IR"/>
        </w:rPr>
        <w:t>"</w:t>
      </w:r>
      <w:r w:rsidR="001F214B">
        <w:rPr>
          <w:rFonts w:asciiTheme="minorBidi" w:hAnsiTheme="minorBidi" w:cs="B Nazanin" w:hint="cs"/>
          <w:sz w:val="32"/>
          <w:szCs w:val="32"/>
          <w:rtl/>
          <w:lang w:bidi="fa-IR"/>
        </w:rPr>
        <w:t xml:space="preserve"> </w:t>
      </w:r>
      <w:r w:rsidR="003E0C66">
        <w:rPr>
          <w:rFonts w:asciiTheme="minorBidi" w:hAnsiTheme="minorBidi" w:cs="B Nazanin" w:hint="cs"/>
          <w:sz w:val="32"/>
          <w:szCs w:val="32"/>
          <w:rtl/>
          <w:lang w:bidi="fa-IR"/>
        </w:rPr>
        <w:t xml:space="preserve">پنجره </w:t>
      </w:r>
      <w:r w:rsidR="001F214B">
        <w:rPr>
          <w:rFonts w:asciiTheme="minorBidi" w:hAnsiTheme="minorBidi" w:cs="B Nazanin" w:hint="cs"/>
          <w:sz w:val="32"/>
          <w:szCs w:val="32"/>
          <w:rtl/>
          <w:lang w:bidi="fa-IR"/>
        </w:rPr>
        <w:t>زير  ظاهر مي گردد.</w:t>
      </w:r>
    </w:p>
    <w:p w:rsidR="001F214B" w:rsidRDefault="00EE7CD2" w:rsidP="001F214B">
      <w:pPr>
        <w:tabs>
          <w:tab w:val="left" w:pos="7035"/>
        </w:tabs>
        <w:jc w:val="right"/>
        <w:rPr>
          <w:rFonts w:asciiTheme="minorBidi" w:hAnsiTheme="minorBidi" w:cs="B Nazanin"/>
          <w:sz w:val="32"/>
          <w:szCs w:val="32"/>
          <w:rtl/>
          <w:lang w:bidi="fa-IR"/>
        </w:rPr>
      </w:pPr>
      <w:r>
        <w:rPr>
          <w:rFonts w:asciiTheme="minorBidi" w:hAnsiTheme="minorBidi" w:cs="B Nazanin"/>
          <w:noProof/>
          <w:sz w:val="32"/>
          <w:szCs w:val="32"/>
        </w:rPr>
        <w:lastRenderedPageBreak/>
        <w:drawing>
          <wp:inline distT="0" distB="0" distL="0" distR="0">
            <wp:extent cx="5943600" cy="4953000"/>
            <wp:effectExtent l="19050" t="0" r="0" b="0"/>
            <wp:docPr id="145" name="Picture 22" descr="2009-10-12 11-44-15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9-10-12 11-44-15 ب.png"/>
                    <pic:cNvPicPr>
                      <a:picLocks noChangeAspect="1" noChangeArrowheads="1"/>
                    </pic:cNvPicPr>
                  </pic:nvPicPr>
                  <pic:blipFill>
                    <a:blip r:embed="rId34"/>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E33D84" w:rsidRDefault="003E0C66"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در اين پنجره مي توان جستجو براي يافتن غرفه مربوطه را از طريق كد غرفه يا نام غرفه انجام داد بدين صورت كه با قرارگيري در مولف</w:t>
      </w:r>
      <w:r w:rsidR="00E33D84">
        <w:rPr>
          <w:rFonts w:asciiTheme="minorBidi" w:hAnsiTheme="minorBidi" w:cs="B Nazanin" w:hint="cs"/>
          <w:sz w:val="32"/>
          <w:szCs w:val="32"/>
          <w:rtl/>
          <w:lang w:bidi="fa-IR"/>
        </w:rPr>
        <w:t>ه كد غرفه و وارد كردن كد غرفه مربوطه (جستجو با ورود هر رقم انجام ميشود)</w:t>
      </w:r>
      <w:r>
        <w:rPr>
          <w:rFonts w:asciiTheme="minorBidi" w:hAnsiTheme="minorBidi" w:cs="Times New Roman" w:hint="cs"/>
          <w:sz w:val="32"/>
          <w:szCs w:val="32"/>
          <w:rtl/>
          <w:lang w:bidi="fa-IR"/>
        </w:rPr>
        <w:t>،</w:t>
      </w:r>
      <w:r>
        <w:rPr>
          <w:rFonts w:asciiTheme="minorBidi" w:hAnsiTheme="minorBidi" w:cs="B Nazanin" w:hint="cs"/>
          <w:sz w:val="32"/>
          <w:szCs w:val="32"/>
          <w:rtl/>
          <w:lang w:bidi="fa-IR"/>
        </w:rPr>
        <w:t xml:space="preserve"> اگر غرفه با اين كد در ليست موجود باشد،ركورد مربوطه به حالت انتخاب در مي آيد</w:t>
      </w:r>
      <w:r w:rsidR="00E33D84">
        <w:rPr>
          <w:rFonts w:asciiTheme="minorBidi" w:hAnsiTheme="minorBidi" w:cs="B Nazanin" w:hint="cs"/>
          <w:sz w:val="32"/>
          <w:szCs w:val="32"/>
          <w:rtl/>
          <w:lang w:bidi="fa-IR"/>
        </w:rPr>
        <w:t>.علاوه براين ميتوان با قرارگيري در مولفه نام غرفه، جستجو را از طريق نام غرفه انجام داد بدين صورت كه با وارد كردن هر حرف، ركوردهايي ليست فيلتر مي شود و مي توان ركورد دلخواه را انتخاب كرد.</w:t>
      </w:r>
    </w:p>
    <w:p w:rsidR="00D05FE5" w:rsidRDefault="00FA2200"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 xml:space="preserve">حال براي انتقال اين كد (ركوردي كه در اين ليست انتخاب شده است) به فرم اصلي، با فشار كليد </w:t>
      </w:r>
      <w:r>
        <w:rPr>
          <w:rFonts w:asciiTheme="minorBidi" w:hAnsiTheme="minorBidi" w:cs="Times New Roman" w:hint="cs"/>
          <w:sz w:val="32"/>
          <w:szCs w:val="32"/>
          <w:rtl/>
          <w:lang w:bidi="fa-IR"/>
        </w:rPr>
        <w:t>"</w:t>
      </w:r>
      <w:r>
        <w:rPr>
          <w:rFonts w:asciiTheme="minorBidi" w:hAnsiTheme="minorBidi" w:cs="B Nazanin" w:hint="cs"/>
          <w:sz w:val="32"/>
          <w:szCs w:val="32"/>
          <w:rtl/>
          <w:lang w:bidi="fa-IR"/>
        </w:rPr>
        <w:t>اينتر</w:t>
      </w:r>
      <w:r>
        <w:rPr>
          <w:rFonts w:asciiTheme="minorBidi" w:hAnsiTheme="minorBidi" w:cs="Times New Roman" w:hint="cs"/>
          <w:sz w:val="32"/>
          <w:szCs w:val="32"/>
          <w:rtl/>
          <w:lang w:bidi="fa-IR"/>
        </w:rPr>
        <w:t>"</w:t>
      </w:r>
      <w:r>
        <w:rPr>
          <w:rFonts w:asciiTheme="minorBidi" w:hAnsiTheme="minorBidi" w:cs="B Nazanin" w:hint="cs"/>
          <w:sz w:val="32"/>
          <w:szCs w:val="32"/>
          <w:rtl/>
          <w:lang w:bidi="fa-IR"/>
        </w:rPr>
        <w:t>، اين پنجره بسته شده و كد آن در فيلد مولفه كد غرفه قرار مي گيرد.</w:t>
      </w:r>
    </w:p>
    <w:p w:rsidR="003E0C66" w:rsidRDefault="00D05FE5"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lastRenderedPageBreak/>
        <w:t>پس از مقداردهي به مولفه كدغرف</w:t>
      </w:r>
      <w:r w:rsidR="00950B4D">
        <w:rPr>
          <w:rFonts w:asciiTheme="minorBidi" w:hAnsiTheme="minorBidi" w:cs="B Nazanin" w:hint="cs"/>
          <w:sz w:val="32"/>
          <w:szCs w:val="32"/>
          <w:rtl/>
          <w:lang w:bidi="fa-IR"/>
        </w:rPr>
        <w:t>ه نوبت به مولفه واحد اندازه گيري مي رسد و در اين جا مي توانيد مقداري كه اين كالا به كمك آن سنجيده مي شود را تعيين كرد.</w:t>
      </w:r>
    </w:p>
    <w:p w:rsidR="00950B4D" w:rsidRDefault="00950B4D"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 xml:space="preserve">با فشار كليد </w:t>
      </w:r>
      <w:r>
        <w:rPr>
          <w:rFonts w:asciiTheme="minorBidi" w:hAnsiTheme="minorBidi" w:cs="Times New Roman" w:hint="cs"/>
          <w:sz w:val="32"/>
          <w:szCs w:val="32"/>
          <w:rtl/>
          <w:lang w:bidi="fa-IR"/>
        </w:rPr>
        <w:t>"</w:t>
      </w:r>
      <w:r>
        <w:rPr>
          <w:rFonts w:asciiTheme="minorBidi" w:hAnsiTheme="minorBidi" w:cs="B Nazanin" w:hint="cs"/>
          <w:sz w:val="32"/>
          <w:szCs w:val="32"/>
          <w:rtl/>
          <w:lang w:bidi="fa-IR"/>
        </w:rPr>
        <w:t>تَب</w:t>
      </w:r>
      <w:r>
        <w:rPr>
          <w:rFonts w:asciiTheme="minorBidi" w:hAnsiTheme="minorBidi" w:cs="Times New Roman" w:hint="cs"/>
          <w:sz w:val="32"/>
          <w:szCs w:val="32"/>
          <w:rtl/>
          <w:lang w:bidi="fa-IR"/>
        </w:rPr>
        <w:t>"</w:t>
      </w:r>
      <w:r>
        <w:rPr>
          <w:rFonts w:asciiTheme="minorBidi" w:hAnsiTheme="minorBidi" w:cs="B Nazanin" w:hint="cs"/>
          <w:sz w:val="32"/>
          <w:szCs w:val="32"/>
          <w:rtl/>
          <w:lang w:bidi="fa-IR"/>
        </w:rPr>
        <w:t xml:space="preserve"> به ترتيب به مولفه هاي قيمت فروش و قيمت خريد منتقل شويد و به اين مولفه ها مقداردهي كنيد. دقت كنيد كه در هنگام معرفي اوليه كالا، موجودي برابر صفر است و نمي توان مقدار آن را تغيير داد.</w:t>
      </w:r>
      <w:r w:rsidR="00E625E0">
        <w:rPr>
          <w:rFonts w:asciiTheme="minorBidi" w:hAnsiTheme="minorBidi" w:cs="B Nazanin" w:hint="cs"/>
          <w:sz w:val="32"/>
          <w:szCs w:val="32"/>
          <w:rtl/>
          <w:lang w:bidi="fa-IR"/>
        </w:rPr>
        <w:t xml:space="preserve"> بنابراين پس از مقداردهي به مولفه هاي قيمت فروش و قيمت خريد نو بت به موجودي استاندارد است. همان طور كه گفتيم هدف از اين مولفه تعيين يك مقدار حداقل براي اين قلم جنس است تا در صورتي كه موجودي به اين حد نزديك شد در صدد خريد اين كالا براي افزايش موجودي براييم.</w:t>
      </w:r>
      <w:r w:rsidR="00DF5E67">
        <w:rPr>
          <w:rFonts w:asciiTheme="minorBidi" w:hAnsiTheme="minorBidi" w:cs="B Nazanin" w:hint="cs"/>
          <w:sz w:val="32"/>
          <w:szCs w:val="32"/>
          <w:rtl/>
          <w:lang w:bidi="fa-IR"/>
        </w:rPr>
        <w:t xml:space="preserve"> </w:t>
      </w:r>
      <w:r w:rsidR="00E625E0">
        <w:rPr>
          <w:rFonts w:asciiTheme="minorBidi" w:hAnsiTheme="minorBidi" w:cs="B Nazanin" w:hint="cs"/>
          <w:sz w:val="32"/>
          <w:szCs w:val="32"/>
          <w:rtl/>
          <w:lang w:bidi="fa-IR"/>
        </w:rPr>
        <w:t>بنابراين پس از تعيي</w:t>
      </w:r>
      <w:r w:rsidR="00DF5E67">
        <w:rPr>
          <w:rFonts w:asciiTheme="minorBidi" w:hAnsiTheme="minorBidi" w:cs="B Nazanin" w:hint="cs"/>
          <w:sz w:val="32"/>
          <w:szCs w:val="32"/>
          <w:rtl/>
          <w:lang w:bidi="fa-IR"/>
        </w:rPr>
        <w:t xml:space="preserve">ن يك مقدار حداقل براي اين مولفه، نوبت به مولفه قابليت تخفيف ميرسد كه اگر مقدار اين فيلد را برابر </w:t>
      </w:r>
      <w:r w:rsidR="00DF5E67">
        <w:rPr>
          <w:rFonts w:asciiTheme="minorBidi" w:hAnsiTheme="minorBidi" w:cs="Times New Roman" w:hint="cs"/>
          <w:sz w:val="32"/>
          <w:szCs w:val="32"/>
          <w:rtl/>
          <w:lang w:bidi="fa-IR"/>
        </w:rPr>
        <w:t>"</w:t>
      </w:r>
      <w:r w:rsidR="00DF5E67">
        <w:rPr>
          <w:rFonts w:asciiTheme="minorBidi" w:hAnsiTheme="minorBidi" w:cs="B Nazanin" w:hint="cs"/>
          <w:sz w:val="32"/>
          <w:szCs w:val="32"/>
          <w:rtl/>
          <w:lang w:bidi="fa-IR"/>
        </w:rPr>
        <w:t>درست</w:t>
      </w:r>
      <w:r w:rsidR="00DF5E67">
        <w:rPr>
          <w:rFonts w:asciiTheme="minorBidi" w:hAnsiTheme="minorBidi" w:cs="Times New Roman" w:hint="cs"/>
          <w:sz w:val="32"/>
          <w:szCs w:val="32"/>
          <w:rtl/>
          <w:lang w:bidi="fa-IR"/>
        </w:rPr>
        <w:t>"</w:t>
      </w:r>
      <w:r w:rsidR="00DF5E67">
        <w:rPr>
          <w:rFonts w:asciiTheme="minorBidi" w:hAnsiTheme="minorBidi" w:cs="B Nazanin" w:hint="cs"/>
          <w:sz w:val="32"/>
          <w:szCs w:val="32"/>
          <w:rtl/>
          <w:lang w:bidi="fa-IR"/>
        </w:rPr>
        <w:t xml:space="preserve"> قرار دهيد در هنگام فروش كالا به مشتريان، مي توان براي اين مولفه يك درصد تخفيف را بيان كرد.لازم به ذكر است كه</w:t>
      </w:r>
      <w:r w:rsidR="00C1374C">
        <w:rPr>
          <w:rFonts w:asciiTheme="minorBidi" w:hAnsiTheme="minorBidi" w:cs="B Nazanin" w:hint="cs"/>
          <w:sz w:val="32"/>
          <w:szCs w:val="32"/>
          <w:rtl/>
          <w:lang w:bidi="fa-IR"/>
        </w:rPr>
        <w:t xml:space="preserve"> </w:t>
      </w:r>
      <w:r w:rsidR="00C1374C">
        <w:rPr>
          <w:rFonts w:asciiTheme="minorBidi" w:hAnsiTheme="minorBidi" w:cs="Times New Roman" w:hint="cs"/>
          <w:sz w:val="32"/>
          <w:szCs w:val="32"/>
          <w:rtl/>
          <w:lang w:bidi="fa-IR"/>
        </w:rPr>
        <w:t>"</w:t>
      </w:r>
      <w:r w:rsidR="00C1374C">
        <w:rPr>
          <w:rFonts w:asciiTheme="minorBidi" w:hAnsiTheme="minorBidi" w:cs="B Nazanin" w:hint="cs"/>
          <w:sz w:val="32"/>
          <w:szCs w:val="32"/>
          <w:rtl/>
          <w:lang w:bidi="fa-IR"/>
        </w:rPr>
        <w:t>درست</w:t>
      </w:r>
      <w:r w:rsidR="00C1374C">
        <w:rPr>
          <w:rFonts w:asciiTheme="minorBidi" w:hAnsiTheme="minorBidi" w:cs="Times New Roman" w:hint="cs"/>
          <w:sz w:val="32"/>
          <w:szCs w:val="32"/>
          <w:rtl/>
          <w:lang w:bidi="fa-IR"/>
        </w:rPr>
        <w:t>"</w:t>
      </w:r>
      <w:r w:rsidR="00C1374C">
        <w:rPr>
          <w:rFonts w:asciiTheme="minorBidi" w:hAnsiTheme="minorBidi" w:cs="B Nazanin" w:hint="cs"/>
          <w:sz w:val="32"/>
          <w:szCs w:val="32"/>
          <w:rtl/>
          <w:lang w:bidi="fa-IR"/>
        </w:rPr>
        <w:t xml:space="preserve"> يا </w:t>
      </w:r>
      <w:r w:rsidR="00C1374C">
        <w:rPr>
          <w:rFonts w:asciiTheme="minorBidi" w:hAnsiTheme="minorBidi" w:cs="Times New Roman" w:hint="cs"/>
          <w:sz w:val="32"/>
          <w:szCs w:val="32"/>
          <w:rtl/>
          <w:lang w:bidi="fa-IR"/>
        </w:rPr>
        <w:t>"</w:t>
      </w:r>
      <w:r w:rsidR="00C1374C">
        <w:rPr>
          <w:rFonts w:asciiTheme="minorBidi" w:hAnsiTheme="minorBidi" w:cs="B Nazanin" w:hint="cs"/>
          <w:sz w:val="32"/>
          <w:szCs w:val="32"/>
          <w:rtl/>
          <w:lang w:bidi="fa-IR"/>
        </w:rPr>
        <w:t>غلط</w:t>
      </w:r>
      <w:r w:rsidR="00C1374C">
        <w:rPr>
          <w:rFonts w:asciiTheme="minorBidi" w:hAnsiTheme="minorBidi" w:cs="Times New Roman" w:hint="cs"/>
          <w:sz w:val="32"/>
          <w:szCs w:val="32"/>
          <w:rtl/>
          <w:lang w:bidi="fa-IR"/>
        </w:rPr>
        <w:t>"</w:t>
      </w:r>
      <w:r w:rsidR="00C1374C">
        <w:rPr>
          <w:rFonts w:asciiTheme="minorBidi" w:hAnsiTheme="minorBidi" w:cs="B Nazanin" w:hint="cs"/>
          <w:sz w:val="32"/>
          <w:szCs w:val="32"/>
          <w:rtl/>
          <w:lang w:bidi="fa-IR"/>
        </w:rPr>
        <w:t xml:space="preserve"> بودن اين مولفه در خريد كالا از فروشندگان تاثيري ندارد.</w:t>
      </w:r>
    </w:p>
    <w:p w:rsidR="00C1374C" w:rsidRDefault="00C1374C" w:rsidP="00CA1560">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پس از مقداردهي به كليه اين مولفه ها، براي ثبت اين ركورد بايستي دكمه</w:t>
      </w:r>
      <w:r w:rsidRPr="00C1374C">
        <w:rPr>
          <w:rFonts w:asciiTheme="minorBidi" w:hAnsiTheme="minorBidi" w:cs="B Nazanin" w:hint="cs"/>
          <w:sz w:val="32"/>
          <w:szCs w:val="32"/>
          <w:rtl/>
          <w:lang w:bidi="fa-IR"/>
        </w:rPr>
        <w:t xml:space="preserve"> "ذخيره"</w:t>
      </w:r>
      <w:r>
        <w:rPr>
          <w:rFonts w:asciiTheme="minorBidi" w:hAnsiTheme="minorBidi" w:cs="B Nazanin" w:hint="cs"/>
          <w:sz w:val="32"/>
          <w:szCs w:val="32"/>
          <w:rtl/>
          <w:lang w:bidi="fa-IR"/>
        </w:rPr>
        <w:t xml:space="preserve"> را فشار داد يا مي توان از كليد ميانبر مربوطه استفاده كنيد</w:t>
      </w:r>
      <w:r w:rsidR="00F02F48">
        <w:rPr>
          <w:rFonts w:asciiTheme="minorBidi" w:hAnsiTheme="minorBidi" w:cs="B Nazanin" w:hint="cs"/>
          <w:sz w:val="32"/>
          <w:szCs w:val="32"/>
          <w:rtl/>
          <w:lang w:bidi="fa-IR"/>
        </w:rPr>
        <w:t xml:space="preserve">. علاوه بر اين مي توان با فشار كليد </w:t>
      </w:r>
      <w:r w:rsidR="00F02F48">
        <w:rPr>
          <w:rFonts w:asciiTheme="minorBidi" w:hAnsiTheme="minorBidi" w:cs="Times New Roman" w:hint="cs"/>
          <w:sz w:val="32"/>
          <w:szCs w:val="32"/>
          <w:rtl/>
          <w:lang w:bidi="fa-IR"/>
        </w:rPr>
        <w:t>"</w:t>
      </w:r>
      <w:r w:rsidR="00F02F48">
        <w:rPr>
          <w:rFonts w:asciiTheme="minorBidi" w:hAnsiTheme="minorBidi" w:cs="B Nazanin" w:hint="cs"/>
          <w:sz w:val="32"/>
          <w:szCs w:val="32"/>
          <w:rtl/>
          <w:lang w:bidi="fa-IR"/>
        </w:rPr>
        <w:t>انصراف</w:t>
      </w:r>
      <w:r w:rsidR="00F02F48">
        <w:rPr>
          <w:rFonts w:asciiTheme="minorBidi" w:hAnsiTheme="minorBidi" w:cs="Times New Roman" w:hint="cs"/>
          <w:sz w:val="32"/>
          <w:szCs w:val="32"/>
          <w:rtl/>
          <w:lang w:bidi="fa-IR"/>
        </w:rPr>
        <w:t>"</w:t>
      </w:r>
      <w:r w:rsidR="00F02F48">
        <w:rPr>
          <w:rFonts w:asciiTheme="minorBidi" w:hAnsiTheme="minorBidi" w:cs="B Nazanin" w:hint="cs"/>
          <w:sz w:val="32"/>
          <w:szCs w:val="32"/>
          <w:rtl/>
          <w:lang w:bidi="fa-IR"/>
        </w:rPr>
        <w:t xml:space="preserve"> از ثبت ركورد جديد منصرف شد.</w:t>
      </w:r>
    </w:p>
    <w:p w:rsidR="004371CF" w:rsidRDefault="00F02F48" w:rsidP="00CA1560">
      <w:pPr>
        <w:tabs>
          <w:tab w:val="left" w:pos="7035"/>
        </w:tabs>
        <w:bidi/>
        <w:jc w:val="both"/>
        <w:rPr>
          <w:rFonts w:asciiTheme="minorBidi" w:hAnsiTheme="minorBidi" w:cs="B Nazanin"/>
          <w:sz w:val="32"/>
          <w:szCs w:val="32"/>
          <w:lang w:bidi="fa-IR"/>
        </w:rPr>
      </w:pPr>
      <w:r>
        <w:rPr>
          <w:rFonts w:asciiTheme="minorBidi" w:hAnsiTheme="minorBidi" w:cs="B Nazanin" w:hint="cs"/>
          <w:sz w:val="32"/>
          <w:szCs w:val="32"/>
          <w:rtl/>
          <w:lang w:bidi="fa-IR"/>
        </w:rPr>
        <w:t>همچنين مي توان با انتخاب يكي از ركوردهاي ليست آن را در مد ويرايش قرار دهيد بدين صورت كه پس اعمال تغيي</w:t>
      </w:r>
      <w:r w:rsidR="00B372D9">
        <w:rPr>
          <w:rFonts w:asciiTheme="minorBidi" w:hAnsiTheme="minorBidi" w:cs="B Nazanin" w:hint="cs"/>
          <w:sz w:val="32"/>
          <w:szCs w:val="32"/>
          <w:rtl/>
          <w:lang w:bidi="fa-IR"/>
        </w:rPr>
        <w:t xml:space="preserve">رات بروي مولفه ها مي بايست دكمه </w:t>
      </w:r>
      <w:r w:rsidR="00B372D9">
        <w:rPr>
          <w:rFonts w:asciiTheme="minorBidi" w:hAnsiTheme="minorBidi" w:cs="Times New Roman" w:hint="cs"/>
          <w:sz w:val="32"/>
          <w:szCs w:val="32"/>
          <w:rtl/>
          <w:lang w:bidi="fa-IR"/>
        </w:rPr>
        <w:t>"</w:t>
      </w:r>
      <w:r w:rsidR="00B372D9">
        <w:rPr>
          <w:rFonts w:asciiTheme="minorBidi" w:hAnsiTheme="minorBidi" w:cs="B Nazanin" w:hint="cs"/>
          <w:sz w:val="32"/>
          <w:szCs w:val="32"/>
          <w:rtl/>
          <w:lang w:bidi="fa-IR"/>
        </w:rPr>
        <w:t>ويرايش</w:t>
      </w:r>
      <w:r w:rsidR="00B372D9">
        <w:rPr>
          <w:rFonts w:asciiTheme="minorBidi" w:hAnsiTheme="minorBidi" w:cs="Times New Roman" w:hint="cs"/>
          <w:sz w:val="32"/>
          <w:szCs w:val="32"/>
          <w:rtl/>
          <w:lang w:bidi="fa-IR"/>
        </w:rPr>
        <w:t>"</w:t>
      </w:r>
      <w:r w:rsidR="00B372D9">
        <w:rPr>
          <w:rFonts w:asciiTheme="minorBidi" w:hAnsiTheme="minorBidi" w:cs="B Nazanin" w:hint="cs"/>
          <w:sz w:val="32"/>
          <w:szCs w:val="32"/>
          <w:rtl/>
          <w:lang w:bidi="fa-IR"/>
        </w:rPr>
        <w:t xml:space="preserve"> را فشار داد تا تغييرات اعمال شود.</w:t>
      </w:r>
    </w:p>
    <w:p w:rsidR="00B77510" w:rsidRDefault="004371CF" w:rsidP="00815B91">
      <w:pPr>
        <w:tabs>
          <w:tab w:val="left" w:pos="7035"/>
        </w:tabs>
        <w:bidi/>
        <w:jc w:val="both"/>
        <w:rPr>
          <w:rFonts w:asciiTheme="minorBidi" w:hAnsiTheme="minorBidi" w:cs="B Nazanin"/>
          <w:sz w:val="32"/>
          <w:szCs w:val="32"/>
          <w:rtl/>
          <w:lang w:bidi="fa-IR"/>
        </w:rPr>
      </w:pPr>
      <w:r>
        <w:rPr>
          <w:rFonts w:asciiTheme="minorBidi" w:hAnsiTheme="minorBidi" w:cs="B Nazanin" w:hint="cs"/>
          <w:sz w:val="32"/>
          <w:szCs w:val="32"/>
          <w:rtl/>
          <w:lang w:bidi="fa-IR"/>
        </w:rPr>
        <w:t xml:space="preserve"> </w:t>
      </w:r>
      <w:r w:rsidR="00B372D9">
        <w:rPr>
          <w:rFonts w:asciiTheme="minorBidi" w:hAnsiTheme="minorBidi" w:cs="B Nazanin" w:hint="cs"/>
          <w:sz w:val="32"/>
          <w:szCs w:val="32"/>
          <w:rtl/>
          <w:lang w:bidi="fa-IR"/>
        </w:rPr>
        <w:t xml:space="preserve">علاوه بر اين، براي عمل جستجو مي بايست كليد </w:t>
      </w:r>
      <w:r w:rsidR="00B372D9">
        <w:rPr>
          <w:rFonts w:asciiTheme="minorBidi" w:hAnsiTheme="minorBidi" w:cs="Times New Roman" w:hint="cs"/>
          <w:sz w:val="32"/>
          <w:szCs w:val="32"/>
          <w:rtl/>
          <w:lang w:bidi="fa-IR"/>
        </w:rPr>
        <w:t>"</w:t>
      </w:r>
      <w:r w:rsidR="00B372D9">
        <w:rPr>
          <w:rFonts w:asciiTheme="minorBidi" w:hAnsiTheme="minorBidi" w:cs="B Nazanin" w:hint="cs"/>
          <w:sz w:val="32"/>
          <w:szCs w:val="32"/>
          <w:rtl/>
          <w:lang w:bidi="fa-IR"/>
        </w:rPr>
        <w:t>جستجو</w:t>
      </w:r>
      <w:r w:rsidR="00B372D9">
        <w:rPr>
          <w:rFonts w:asciiTheme="minorBidi" w:hAnsiTheme="minorBidi" w:cs="Times New Roman" w:hint="cs"/>
          <w:sz w:val="32"/>
          <w:szCs w:val="32"/>
          <w:rtl/>
          <w:lang w:bidi="fa-IR"/>
        </w:rPr>
        <w:t>"</w:t>
      </w:r>
      <w:r w:rsidR="00B372D9">
        <w:rPr>
          <w:rFonts w:asciiTheme="minorBidi" w:hAnsiTheme="minorBidi" w:cs="B Nazanin" w:hint="cs"/>
          <w:sz w:val="32"/>
          <w:szCs w:val="32"/>
          <w:rtl/>
          <w:lang w:bidi="fa-IR"/>
        </w:rPr>
        <w:t xml:space="preserve"> را فشار داد كه د</w:t>
      </w:r>
      <w:r w:rsidR="00B77510">
        <w:rPr>
          <w:rFonts w:asciiTheme="minorBidi" w:hAnsiTheme="minorBidi" w:cs="B Nazanin" w:hint="cs"/>
          <w:sz w:val="32"/>
          <w:szCs w:val="32"/>
          <w:rtl/>
          <w:lang w:bidi="fa-IR"/>
        </w:rPr>
        <w:t>ر اين صورت پنجره زير ظاهر مي شود.</w:t>
      </w:r>
    </w:p>
    <w:p w:rsidR="00B77510" w:rsidRDefault="00EE7CD2" w:rsidP="00B77510">
      <w:pPr>
        <w:tabs>
          <w:tab w:val="left" w:pos="7035"/>
        </w:tabs>
        <w:jc w:val="center"/>
        <w:rPr>
          <w:rFonts w:asciiTheme="minorBidi" w:hAnsiTheme="minorBidi" w:cs="Times New Roman"/>
          <w:sz w:val="32"/>
          <w:szCs w:val="32"/>
          <w:rtl/>
          <w:lang w:bidi="fa-IR"/>
        </w:rPr>
      </w:pPr>
      <w:r>
        <w:rPr>
          <w:rFonts w:asciiTheme="minorBidi" w:hAnsiTheme="minorBidi" w:cs="Times New Roman"/>
          <w:noProof/>
          <w:sz w:val="32"/>
          <w:szCs w:val="32"/>
        </w:rPr>
        <w:lastRenderedPageBreak/>
        <w:drawing>
          <wp:inline distT="0" distB="0" distL="0" distR="0">
            <wp:extent cx="5943600" cy="4953000"/>
            <wp:effectExtent l="19050" t="0" r="0" b="0"/>
            <wp:docPr id="144" name="Picture 12" descr="2009-10-13 01-47-11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9-10-13 01-47-11 ق.png"/>
                    <pic:cNvPicPr>
                      <a:picLocks noChangeAspect="1" noChangeArrowheads="1"/>
                    </pic:cNvPicPr>
                  </pic:nvPicPr>
                  <pic:blipFill>
                    <a:blip r:embed="rId3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3B6A29" w:rsidRDefault="00B77510" w:rsidP="00CA1560">
      <w:pPr>
        <w:tabs>
          <w:tab w:val="left" w:pos="7035"/>
        </w:tabs>
        <w:bidi/>
        <w:jc w:val="both"/>
        <w:rPr>
          <w:rFonts w:asciiTheme="minorBidi" w:hAnsiTheme="minorBidi" w:cs="Times New Roman"/>
          <w:noProof/>
          <w:sz w:val="32"/>
          <w:szCs w:val="32"/>
          <w:rtl/>
        </w:rPr>
      </w:pPr>
      <w:r>
        <w:rPr>
          <w:rFonts w:asciiTheme="minorBidi" w:hAnsiTheme="minorBidi" w:cs="B Nazanin" w:hint="cs"/>
          <w:sz w:val="32"/>
          <w:szCs w:val="32"/>
          <w:rtl/>
          <w:lang w:bidi="fa-IR"/>
        </w:rPr>
        <w:t>همان طور كه در پنجره</w:t>
      </w:r>
      <w:r w:rsidR="007873FA">
        <w:rPr>
          <w:rFonts w:asciiTheme="minorBidi" w:hAnsiTheme="minorBidi" w:cs="B Nazanin" w:hint="cs"/>
          <w:sz w:val="32"/>
          <w:szCs w:val="32"/>
          <w:rtl/>
          <w:lang w:bidi="fa-IR"/>
        </w:rPr>
        <w:t xml:space="preserve"> جستجو</w:t>
      </w:r>
      <w:r>
        <w:rPr>
          <w:rFonts w:asciiTheme="minorBidi" w:hAnsiTheme="minorBidi" w:cs="B Nazanin" w:hint="cs"/>
          <w:sz w:val="32"/>
          <w:szCs w:val="32"/>
          <w:rtl/>
          <w:lang w:bidi="fa-IR"/>
        </w:rPr>
        <w:t xml:space="preserve"> فوق ملاحضه مي كنيد</w:t>
      </w:r>
      <w:r w:rsidR="007873FA">
        <w:rPr>
          <w:rFonts w:asciiTheme="minorBidi" w:hAnsiTheme="minorBidi" w:cs="B Nazanin" w:hint="cs"/>
          <w:sz w:val="32"/>
          <w:szCs w:val="32"/>
          <w:rtl/>
          <w:lang w:bidi="fa-IR"/>
        </w:rPr>
        <w:t xml:space="preserve">، جستجو در اين ليست </w:t>
      </w:r>
      <w:r w:rsidR="00443C09">
        <w:rPr>
          <w:rFonts w:asciiTheme="minorBidi" w:hAnsiTheme="minorBidi" w:cs="B Nazanin" w:hint="cs"/>
          <w:sz w:val="32"/>
          <w:szCs w:val="32"/>
          <w:rtl/>
          <w:lang w:bidi="fa-IR"/>
        </w:rPr>
        <w:t>براساس كد و نام كالا صورت مي گيرد. براي جستجو در ليست با مشخصه كد</w:t>
      </w:r>
      <w:r w:rsidR="002B00B8">
        <w:rPr>
          <w:rFonts w:asciiTheme="minorBidi" w:hAnsiTheme="minorBidi" w:cs="B Nazanin" w:hint="cs"/>
          <w:sz w:val="32"/>
          <w:szCs w:val="32"/>
          <w:rtl/>
          <w:lang w:bidi="fa-IR"/>
        </w:rPr>
        <w:t xml:space="preserve"> و يا نام (لازم به ذكر است كه جستجو بر اساس اين دو مولفه به صورت مجزا انجام مي شود</w:t>
      </w:r>
      <w:r w:rsidR="003B6A29">
        <w:rPr>
          <w:rFonts w:asciiTheme="minorBidi" w:hAnsiTheme="minorBidi" w:cs="B Nazanin" w:hint="cs"/>
          <w:sz w:val="32"/>
          <w:szCs w:val="32"/>
          <w:rtl/>
          <w:lang w:bidi="fa-IR"/>
        </w:rPr>
        <w:t>)</w:t>
      </w:r>
      <w:r w:rsidR="002B00B8">
        <w:rPr>
          <w:rFonts w:asciiTheme="minorBidi" w:hAnsiTheme="minorBidi" w:cs="B Nazanin" w:hint="cs"/>
          <w:sz w:val="32"/>
          <w:szCs w:val="32"/>
          <w:rtl/>
          <w:lang w:bidi="fa-IR"/>
        </w:rPr>
        <w:t xml:space="preserve"> </w:t>
      </w:r>
      <w:r w:rsidR="00443C09">
        <w:rPr>
          <w:rFonts w:asciiTheme="minorBidi" w:hAnsiTheme="minorBidi" w:cs="B Nazanin" w:hint="cs"/>
          <w:sz w:val="32"/>
          <w:szCs w:val="32"/>
          <w:rtl/>
          <w:lang w:bidi="fa-IR"/>
        </w:rPr>
        <w:t>، ابتدا كد</w:t>
      </w:r>
      <w:r w:rsidR="003B6A29">
        <w:rPr>
          <w:rFonts w:asciiTheme="minorBidi" w:hAnsiTheme="minorBidi" w:cs="B Nazanin" w:hint="cs"/>
          <w:sz w:val="32"/>
          <w:szCs w:val="32"/>
          <w:rtl/>
          <w:lang w:bidi="fa-IR"/>
        </w:rPr>
        <w:t xml:space="preserve"> يا نام كالا مربوطه را در مولفه هاي مربوطه</w:t>
      </w:r>
      <w:r w:rsidR="00443C09">
        <w:rPr>
          <w:rFonts w:asciiTheme="minorBidi" w:hAnsiTheme="minorBidi" w:cs="B Nazanin" w:hint="cs"/>
          <w:sz w:val="32"/>
          <w:szCs w:val="32"/>
          <w:rtl/>
          <w:lang w:bidi="fa-IR"/>
        </w:rPr>
        <w:t xml:space="preserve"> </w:t>
      </w:r>
      <w:r w:rsidR="002B00B8">
        <w:rPr>
          <w:rFonts w:asciiTheme="minorBidi" w:hAnsiTheme="minorBidi" w:cs="B Nazanin" w:hint="cs"/>
          <w:sz w:val="32"/>
          <w:szCs w:val="32"/>
          <w:rtl/>
          <w:lang w:bidi="fa-IR"/>
        </w:rPr>
        <w:t xml:space="preserve">وارد كنيد و سپس كليد </w:t>
      </w:r>
      <w:r w:rsidR="002B00B8">
        <w:rPr>
          <w:rFonts w:asciiTheme="minorBidi" w:hAnsiTheme="minorBidi" w:cs="Times New Roman" w:hint="cs"/>
          <w:sz w:val="32"/>
          <w:szCs w:val="32"/>
          <w:rtl/>
          <w:lang w:bidi="fa-IR"/>
        </w:rPr>
        <w:t>"</w:t>
      </w:r>
      <w:r w:rsidR="002B00B8">
        <w:rPr>
          <w:rFonts w:asciiTheme="minorBidi" w:hAnsiTheme="minorBidi" w:cs="B Nazanin" w:hint="cs"/>
          <w:sz w:val="32"/>
          <w:szCs w:val="32"/>
          <w:rtl/>
          <w:lang w:bidi="fa-IR"/>
        </w:rPr>
        <w:t>اينتر</w:t>
      </w:r>
      <w:r w:rsidR="002B00B8">
        <w:rPr>
          <w:rFonts w:asciiTheme="minorBidi" w:hAnsiTheme="minorBidi" w:cs="Times New Roman" w:hint="cs"/>
          <w:sz w:val="32"/>
          <w:szCs w:val="32"/>
          <w:rtl/>
          <w:lang w:bidi="fa-IR"/>
        </w:rPr>
        <w:t>"</w:t>
      </w:r>
      <w:r w:rsidR="002B00B8">
        <w:rPr>
          <w:rFonts w:asciiTheme="minorBidi" w:hAnsiTheme="minorBidi" w:cs="B Nazanin" w:hint="cs"/>
          <w:sz w:val="32"/>
          <w:szCs w:val="32"/>
          <w:rtl/>
          <w:lang w:bidi="fa-IR"/>
        </w:rPr>
        <w:t xml:space="preserve"> يا دكمه </w:t>
      </w:r>
      <w:r w:rsidR="002B00B8">
        <w:rPr>
          <w:rFonts w:asciiTheme="minorBidi" w:hAnsiTheme="minorBidi" w:cs="Times New Roman" w:hint="cs"/>
          <w:sz w:val="32"/>
          <w:szCs w:val="32"/>
          <w:rtl/>
          <w:lang w:bidi="fa-IR"/>
        </w:rPr>
        <w:t>"</w:t>
      </w:r>
      <w:r w:rsidR="002B00B8">
        <w:rPr>
          <w:rFonts w:asciiTheme="minorBidi" w:hAnsiTheme="minorBidi" w:cs="B Nazanin" w:hint="cs"/>
          <w:sz w:val="32"/>
          <w:szCs w:val="32"/>
          <w:rtl/>
          <w:lang w:bidi="fa-IR"/>
        </w:rPr>
        <w:t>جستجو</w:t>
      </w:r>
      <w:r w:rsidR="002B00B8">
        <w:rPr>
          <w:rFonts w:asciiTheme="minorBidi" w:hAnsiTheme="minorBidi" w:cs="Times New Roman" w:hint="cs"/>
          <w:sz w:val="32"/>
          <w:szCs w:val="32"/>
          <w:rtl/>
          <w:lang w:bidi="fa-IR"/>
        </w:rPr>
        <w:t>"</w:t>
      </w:r>
      <w:r w:rsidR="002B00B8">
        <w:rPr>
          <w:rFonts w:asciiTheme="minorBidi" w:hAnsiTheme="minorBidi" w:cs="B Nazanin" w:hint="cs"/>
          <w:sz w:val="32"/>
          <w:szCs w:val="32"/>
          <w:rtl/>
          <w:lang w:bidi="fa-IR"/>
        </w:rPr>
        <w:t xml:space="preserve"> را فشار دهيد در اين صورت اگر ركوردي با اين </w:t>
      </w:r>
      <w:r w:rsidR="003B6A29">
        <w:rPr>
          <w:rFonts w:asciiTheme="minorBidi" w:hAnsiTheme="minorBidi" w:cs="B Nazanin" w:hint="cs"/>
          <w:sz w:val="32"/>
          <w:szCs w:val="32"/>
          <w:rtl/>
          <w:lang w:bidi="fa-IR"/>
        </w:rPr>
        <w:t>مشخصه</w:t>
      </w:r>
      <w:r w:rsidR="002B00B8">
        <w:rPr>
          <w:rFonts w:asciiTheme="minorBidi" w:hAnsiTheme="minorBidi" w:cs="B Nazanin" w:hint="cs"/>
          <w:sz w:val="32"/>
          <w:szCs w:val="32"/>
          <w:rtl/>
          <w:lang w:bidi="fa-IR"/>
        </w:rPr>
        <w:t xml:space="preserve"> موجود باشد، كادر فوق بسته شده و ركورد مربوطه به حالت انتخاب در مي آيد كه مي توانيد آن را مورد ويرايش و يا حذ</w:t>
      </w:r>
      <w:r w:rsidR="003B6A29">
        <w:rPr>
          <w:rFonts w:asciiTheme="minorBidi" w:hAnsiTheme="minorBidi" w:cs="B Nazanin" w:hint="cs"/>
          <w:sz w:val="32"/>
          <w:szCs w:val="32"/>
          <w:rtl/>
          <w:lang w:bidi="fa-IR"/>
        </w:rPr>
        <w:t>ف قرار دهيد. ولي اگر ركوردي با مشخصه مربوطه موجود نباشد سسيستم اين موضوع را با نمايش يك پيام مطلع مي سازد.</w:t>
      </w:r>
    </w:p>
    <w:p w:rsidR="00E67A49" w:rsidRDefault="00EE7CD2" w:rsidP="00E67A49">
      <w:pPr>
        <w:tabs>
          <w:tab w:val="left" w:pos="7035"/>
        </w:tabs>
        <w:bidi/>
        <w:jc w:val="both"/>
        <w:rPr>
          <w:rFonts w:asciiTheme="minorBidi" w:hAnsiTheme="minorBidi" w:cs="Times New Roman"/>
          <w:sz w:val="32"/>
          <w:szCs w:val="32"/>
          <w:rtl/>
          <w:lang w:bidi="fa-IR"/>
        </w:rPr>
      </w:pPr>
      <w:r>
        <w:rPr>
          <w:rFonts w:asciiTheme="minorBidi" w:hAnsiTheme="minorBidi" w:cs="Times New Roman"/>
          <w:noProof/>
          <w:sz w:val="32"/>
          <w:szCs w:val="32"/>
        </w:rPr>
        <w:lastRenderedPageBreak/>
        <w:drawing>
          <wp:inline distT="0" distB="0" distL="0" distR="0">
            <wp:extent cx="5943600" cy="4953000"/>
            <wp:effectExtent l="19050" t="0" r="0" b="0"/>
            <wp:docPr id="143" name="Picture 29" descr="2009-10-14 03-32-32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9-10-14 03-32-32 ق.png"/>
                    <pic:cNvPicPr>
                      <a:picLocks noChangeAspect="1" noChangeArrowheads="1"/>
                    </pic:cNvPicPr>
                  </pic:nvPicPr>
                  <pic:blipFill>
                    <a:blip r:embed="rId36"/>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B07259" w:rsidRPr="00B07259" w:rsidRDefault="00B07259" w:rsidP="00E67A49">
      <w:pPr>
        <w:tabs>
          <w:tab w:val="left" w:pos="7035"/>
        </w:tabs>
        <w:jc w:val="right"/>
        <w:rPr>
          <w:rFonts w:asciiTheme="minorBidi" w:hAnsiTheme="minorBidi" w:cs="B Nazanin"/>
          <w:sz w:val="32"/>
          <w:szCs w:val="32"/>
          <w:rtl/>
          <w:lang w:bidi="fa-IR"/>
        </w:rPr>
      </w:pPr>
      <w:r>
        <w:rPr>
          <w:rFonts w:asciiTheme="minorBidi" w:hAnsiTheme="minorBidi" w:cs="B Nazanin" w:hint="cs"/>
          <w:sz w:val="32"/>
          <w:szCs w:val="32"/>
          <w:rtl/>
          <w:lang w:bidi="fa-IR"/>
        </w:rPr>
        <w:t>لازم به ذكر است كه كليه عمليات فوق را مي توان از طريق كليد هاي ميانبر را انجام داد.</w:t>
      </w:r>
    </w:p>
    <w:p w:rsidR="0099761D" w:rsidRDefault="006446CC" w:rsidP="006446CC">
      <w:pPr>
        <w:tabs>
          <w:tab w:val="left" w:pos="7035"/>
        </w:tabs>
        <w:jc w:val="right"/>
        <w:rPr>
          <w:rFonts w:ascii="F_Nazanin" w:hAnsi="F_Nazanin" w:cs="B Nazanin"/>
          <w:sz w:val="32"/>
          <w:szCs w:val="32"/>
          <w:lang w:bidi="fa-IR"/>
        </w:rPr>
      </w:pPr>
      <w:r>
        <w:rPr>
          <w:rFonts w:ascii="F_Nazanin" w:hAnsi="F_Nazanin" w:cs="B Nazanin" w:hint="cs"/>
          <w:sz w:val="32"/>
          <w:szCs w:val="32"/>
          <w:rtl/>
          <w:lang w:bidi="fa-IR"/>
        </w:rPr>
        <w:t xml:space="preserve">* </w:t>
      </w:r>
      <w:r w:rsidR="0099761D">
        <w:rPr>
          <w:rFonts w:ascii="F_Nazanin" w:hAnsi="F_Nazanin" w:cs="B Nazanin" w:hint="cs"/>
          <w:sz w:val="32"/>
          <w:szCs w:val="32"/>
          <w:rtl/>
          <w:lang w:bidi="fa-IR"/>
        </w:rPr>
        <w:t>معرفي غرفه ها</w:t>
      </w:r>
    </w:p>
    <w:p w:rsidR="0035080D" w:rsidRDefault="006446CC" w:rsidP="00E67A49">
      <w:pPr>
        <w:tabs>
          <w:tab w:val="left" w:pos="7035"/>
        </w:tabs>
        <w:bidi/>
        <w:jc w:val="both"/>
        <w:rPr>
          <w:rFonts w:ascii="F_Nazanin" w:hAnsi="F_Nazanin" w:cs="B Nazanin"/>
          <w:sz w:val="32"/>
          <w:szCs w:val="32"/>
          <w:rtl/>
          <w:lang w:bidi="fa-IR"/>
        </w:rPr>
      </w:pPr>
      <w:r w:rsidRPr="006446CC">
        <w:rPr>
          <w:rFonts w:ascii="F_Nazanin" w:hAnsi="F_Nazanin" w:cs="B Nazanin" w:hint="cs"/>
          <w:sz w:val="32"/>
          <w:szCs w:val="32"/>
          <w:rtl/>
          <w:lang w:bidi="fa-IR"/>
        </w:rPr>
        <w:t xml:space="preserve">براي باز كردن پنجره مربوط به معرفي غرفه ها از منوي "ايجاد و معرفي كدها" گزينه "تعريف غرفه ها" را </w:t>
      </w:r>
      <w:r w:rsidR="00266980">
        <w:rPr>
          <w:rFonts w:ascii="F_Nazanin" w:hAnsi="F_Nazanin" w:cs="B Nazanin" w:hint="cs"/>
          <w:sz w:val="32"/>
          <w:szCs w:val="32"/>
          <w:rtl/>
          <w:lang w:bidi="fa-IR"/>
        </w:rPr>
        <w:t>انتخاب كنيد تا پنجره زير نمايان شود.</w:t>
      </w:r>
    </w:p>
    <w:p w:rsidR="00B07259" w:rsidRDefault="00EE7CD2" w:rsidP="00B07259">
      <w:pPr>
        <w:tabs>
          <w:tab w:val="left" w:pos="7035"/>
        </w:tabs>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76850" cy="4981575"/>
            <wp:effectExtent l="19050" t="0" r="0" b="0"/>
            <wp:docPr id="142" name="Picture 30" descr="2009-10-12 10-45-59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9-10-12 10-45-59 ب.png"/>
                    <pic:cNvPicPr>
                      <a:picLocks noChangeAspect="1" noChangeArrowheads="1"/>
                    </pic:cNvPicPr>
                  </pic:nvPicPr>
                  <pic:blipFill>
                    <a:blip r:embed="rId37"/>
                    <a:srcRect/>
                    <a:stretch>
                      <a:fillRect/>
                    </a:stretch>
                  </pic:blipFill>
                  <pic:spPr bwMode="auto">
                    <a:xfrm>
                      <a:off x="0" y="0"/>
                      <a:ext cx="5276850" cy="4981575"/>
                    </a:xfrm>
                    <a:prstGeom prst="rect">
                      <a:avLst/>
                    </a:prstGeom>
                    <a:noFill/>
                    <a:ln w="9525">
                      <a:noFill/>
                      <a:miter lim="800000"/>
                      <a:headEnd/>
                      <a:tailEnd/>
                    </a:ln>
                  </pic:spPr>
                </pic:pic>
              </a:graphicData>
            </a:graphic>
          </wp:inline>
        </w:drawing>
      </w:r>
    </w:p>
    <w:p w:rsidR="00B07259" w:rsidRDefault="00B07259"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كليه عمليات اين قسمت همانند عمليات معرفي كالا صورت ميگيرد لذا در اين مجال ما از گفتن آن ها خوداري مي كنم.</w:t>
      </w:r>
    </w:p>
    <w:p w:rsidR="00B07259" w:rsidRDefault="00B07259" w:rsidP="00B07259">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ايجاد كد فروشندگان</w:t>
      </w:r>
    </w:p>
    <w:p w:rsidR="006B3C58" w:rsidRDefault="006B3C58"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اين كار </w:t>
      </w:r>
      <w:r w:rsidRPr="006446CC">
        <w:rPr>
          <w:rFonts w:ascii="F_Nazanin" w:hAnsi="F_Nazanin" w:cs="B Nazanin" w:hint="cs"/>
          <w:sz w:val="32"/>
          <w:szCs w:val="32"/>
          <w:rtl/>
          <w:lang w:bidi="fa-IR"/>
        </w:rPr>
        <w:t>از منوي "ايجاد و معرفي كدها" گزينه "</w:t>
      </w:r>
      <w:r>
        <w:rPr>
          <w:rFonts w:ascii="F_Nazanin" w:hAnsi="F_Nazanin" w:cs="B Nazanin" w:hint="cs"/>
          <w:sz w:val="32"/>
          <w:szCs w:val="32"/>
          <w:rtl/>
          <w:lang w:bidi="fa-IR"/>
        </w:rPr>
        <w:t>ايجاد كد فروشندگان</w:t>
      </w:r>
      <w:r w:rsidRPr="006446CC">
        <w:rPr>
          <w:rFonts w:ascii="F_Nazanin" w:hAnsi="F_Nazanin" w:cs="B Nazanin" w:hint="cs"/>
          <w:sz w:val="32"/>
          <w:szCs w:val="32"/>
          <w:rtl/>
          <w:lang w:bidi="fa-IR"/>
        </w:rPr>
        <w:t xml:space="preserve">" را </w:t>
      </w:r>
      <w:r>
        <w:rPr>
          <w:rFonts w:ascii="F_Nazanin" w:hAnsi="F_Nazanin" w:cs="B Nazanin" w:hint="cs"/>
          <w:sz w:val="32"/>
          <w:szCs w:val="32"/>
          <w:rtl/>
          <w:lang w:bidi="fa-IR"/>
        </w:rPr>
        <w:t>انتخاب كنيد تا پنجره زير نمايان شود.</w:t>
      </w:r>
    </w:p>
    <w:p w:rsidR="00B07259" w:rsidRDefault="00EE7CD2" w:rsidP="006B3C58">
      <w:pPr>
        <w:tabs>
          <w:tab w:val="left" w:pos="7035"/>
        </w:tabs>
        <w:jc w:val="right"/>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5124450"/>
            <wp:effectExtent l="19050" t="0" r="0" b="0"/>
            <wp:docPr id="141" name="Picture 31" descr="2009-10-14 03-45-23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9-10-14 03-45-23 ق.png"/>
                    <pic:cNvPicPr>
                      <a:picLocks noChangeAspect="1" noChangeArrowheads="1"/>
                    </pic:cNvPicPr>
                  </pic:nvPicPr>
                  <pic:blipFill>
                    <a:blip r:embed="rId38"/>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6B3C58" w:rsidRDefault="006B3C58" w:rsidP="006B3C58">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طرز كار عمليات اين قسمت نيز مشابه عمليات معرفي كالا است.</w:t>
      </w:r>
    </w:p>
    <w:p w:rsidR="006B3C58" w:rsidRDefault="006B3C58" w:rsidP="006B3C58">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ايجاد كد مشتريان</w:t>
      </w:r>
    </w:p>
    <w:p w:rsidR="006B3C58" w:rsidRDefault="006B3C58"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اين كار </w:t>
      </w:r>
      <w:r w:rsidRPr="006446CC">
        <w:rPr>
          <w:rFonts w:ascii="F_Nazanin" w:hAnsi="F_Nazanin" w:cs="B Nazanin" w:hint="cs"/>
          <w:sz w:val="32"/>
          <w:szCs w:val="32"/>
          <w:rtl/>
          <w:lang w:bidi="fa-IR"/>
        </w:rPr>
        <w:t>از منوي "ايجاد و معرفي كدها" گزينه "</w:t>
      </w:r>
      <w:r>
        <w:rPr>
          <w:rFonts w:ascii="F_Nazanin" w:hAnsi="F_Nazanin" w:cs="B Nazanin" w:hint="cs"/>
          <w:sz w:val="32"/>
          <w:szCs w:val="32"/>
          <w:rtl/>
          <w:lang w:bidi="fa-IR"/>
        </w:rPr>
        <w:t xml:space="preserve">ايجاد كد </w:t>
      </w:r>
      <w:r w:rsidR="004371CF">
        <w:rPr>
          <w:rFonts w:ascii="F_Nazanin" w:hAnsi="F_Nazanin" w:cs="B Nazanin" w:hint="cs"/>
          <w:sz w:val="32"/>
          <w:szCs w:val="32"/>
          <w:rtl/>
          <w:lang w:bidi="fa-IR"/>
        </w:rPr>
        <w:t>مشتريان</w:t>
      </w:r>
      <w:r w:rsidRPr="006446CC">
        <w:rPr>
          <w:rFonts w:ascii="F_Nazanin" w:hAnsi="F_Nazanin" w:cs="B Nazanin" w:hint="cs"/>
          <w:sz w:val="32"/>
          <w:szCs w:val="32"/>
          <w:rtl/>
          <w:lang w:bidi="fa-IR"/>
        </w:rPr>
        <w:t xml:space="preserve">" را </w:t>
      </w:r>
      <w:r>
        <w:rPr>
          <w:rFonts w:ascii="F_Nazanin" w:hAnsi="F_Nazanin" w:cs="B Nazanin" w:hint="cs"/>
          <w:sz w:val="32"/>
          <w:szCs w:val="32"/>
          <w:rtl/>
          <w:lang w:bidi="fa-IR"/>
        </w:rPr>
        <w:t>انتخاب كنيد تا پنجره زير نمايان شود.</w:t>
      </w:r>
    </w:p>
    <w:p w:rsidR="004371CF" w:rsidRDefault="00EE7CD2" w:rsidP="004371CF">
      <w:pPr>
        <w:tabs>
          <w:tab w:val="left" w:pos="7035"/>
        </w:tabs>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5124450"/>
            <wp:effectExtent l="19050" t="0" r="0" b="0"/>
            <wp:docPr id="140" name="Picture 32" descr="2009-10-14 03-44-25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9-10-14 03-44-25 ق.png"/>
                    <pic:cNvPicPr>
                      <a:picLocks noChangeAspect="1" noChangeArrowheads="1"/>
                    </pic:cNvPicPr>
                  </pic:nvPicPr>
                  <pic:blipFill>
                    <a:blip r:embed="rId39"/>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6B3C58" w:rsidRDefault="004371CF"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با توجه به اينكه انجام يك سري عمليات در سيستم به صورت هم انجام مي شود لذا ما با توصيف يكي از آن ها كار را به پايان مي رسانم.</w:t>
      </w:r>
    </w:p>
    <w:p w:rsidR="00C715D4" w:rsidRDefault="00C715D4" w:rsidP="00597EC5">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ورود اطلاعات و اسناد به انبار</w:t>
      </w:r>
    </w:p>
    <w:p w:rsidR="00597EC5" w:rsidRDefault="00597EC5" w:rsidP="00815B9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رفتن به اين محيط، از منوي </w:t>
      </w:r>
      <w:r>
        <w:rPr>
          <w:rFonts w:ascii="F_Nazanin" w:hAnsi="F_Nazanin" w:cs="Times New Roman" w:hint="cs"/>
          <w:sz w:val="32"/>
          <w:szCs w:val="32"/>
          <w:rtl/>
          <w:lang w:bidi="fa-IR"/>
        </w:rPr>
        <w:t>"</w:t>
      </w:r>
      <w:r>
        <w:rPr>
          <w:rFonts w:ascii="F_Nazanin" w:hAnsi="F_Nazanin" w:cs="B Nazanin" w:hint="cs"/>
          <w:sz w:val="32"/>
          <w:szCs w:val="32"/>
          <w:rtl/>
          <w:lang w:bidi="fa-IR"/>
        </w:rPr>
        <w:t>عمليات فروش و انبار</w:t>
      </w:r>
      <w:r>
        <w:rPr>
          <w:rFonts w:ascii="F_Nazanin" w:hAnsi="F_Nazanin" w:cs="Times New Roman" w:hint="cs"/>
          <w:sz w:val="32"/>
          <w:szCs w:val="32"/>
          <w:rtl/>
          <w:lang w:bidi="fa-IR"/>
        </w:rPr>
        <w:t xml:space="preserve">" </w:t>
      </w:r>
      <w:r>
        <w:rPr>
          <w:rFonts w:ascii="F_Nazanin" w:hAnsi="F_Nazanin" w:cs="B Nazanin" w:hint="cs"/>
          <w:sz w:val="32"/>
          <w:szCs w:val="32"/>
          <w:rtl/>
          <w:lang w:bidi="fa-IR"/>
        </w:rPr>
        <w:t xml:space="preserve">گزينه </w:t>
      </w:r>
      <w:r>
        <w:rPr>
          <w:rFonts w:ascii="F_Nazanin" w:hAnsi="F_Nazanin" w:cs="Times New Roman" w:hint="cs"/>
          <w:sz w:val="32"/>
          <w:szCs w:val="32"/>
          <w:rtl/>
          <w:lang w:bidi="fa-IR"/>
        </w:rPr>
        <w:t>"</w:t>
      </w:r>
      <w:r w:rsidRPr="00597EC5">
        <w:rPr>
          <w:rFonts w:ascii="F_Nazanin" w:hAnsi="F_Nazanin" w:cs="B Nazanin" w:hint="cs"/>
          <w:sz w:val="32"/>
          <w:szCs w:val="32"/>
          <w:rtl/>
          <w:lang w:bidi="fa-IR"/>
        </w:rPr>
        <w:t>ورود</w:t>
      </w:r>
      <w:r w:rsidRPr="00597EC5">
        <w:rPr>
          <w:rFonts w:ascii="F_Nazanin" w:hAnsi="F_Nazanin" w:cs="B Nazanin"/>
          <w:sz w:val="32"/>
          <w:szCs w:val="32"/>
          <w:rtl/>
          <w:lang w:bidi="fa-IR"/>
        </w:rPr>
        <w:t xml:space="preserve"> </w:t>
      </w:r>
      <w:r w:rsidRPr="00597EC5">
        <w:rPr>
          <w:rFonts w:ascii="F_Nazanin" w:hAnsi="F_Nazanin" w:cs="B Nazanin" w:hint="cs"/>
          <w:sz w:val="32"/>
          <w:szCs w:val="32"/>
          <w:rtl/>
          <w:lang w:bidi="fa-IR"/>
        </w:rPr>
        <w:t>اطلاعات</w:t>
      </w:r>
      <w:r w:rsidRPr="00597EC5">
        <w:rPr>
          <w:rFonts w:ascii="F_Nazanin" w:hAnsi="F_Nazanin" w:cs="B Nazanin"/>
          <w:sz w:val="32"/>
          <w:szCs w:val="32"/>
          <w:rtl/>
          <w:lang w:bidi="fa-IR"/>
        </w:rPr>
        <w:t xml:space="preserve"> </w:t>
      </w:r>
      <w:r w:rsidRPr="00597EC5">
        <w:rPr>
          <w:rFonts w:ascii="F_Nazanin" w:hAnsi="F_Nazanin" w:cs="B Nazanin" w:hint="cs"/>
          <w:sz w:val="32"/>
          <w:szCs w:val="32"/>
          <w:rtl/>
          <w:lang w:bidi="fa-IR"/>
        </w:rPr>
        <w:t>و</w:t>
      </w:r>
      <w:r w:rsidRPr="00597EC5">
        <w:rPr>
          <w:rFonts w:ascii="F_Nazanin" w:hAnsi="F_Nazanin" w:cs="B Nazanin"/>
          <w:sz w:val="32"/>
          <w:szCs w:val="32"/>
          <w:rtl/>
          <w:lang w:bidi="fa-IR"/>
        </w:rPr>
        <w:t xml:space="preserve"> </w:t>
      </w:r>
      <w:r w:rsidRPr="00597EC5">
        <w:rPr>
          <w:rFonts w:ascii="F_Nazanin" w:hAnsi="F_Nazanin" w:cs="B Nazanin" w:hint="cs"/>
          <w:sz w:val="32"/>
          <w:szCs w:val="32"/>
          <w:rtl/>
          <w:lang w:bidi="fa-IR"/>
        </w:rPr>
        <w:t>اسناد</w:t>
      </w:r>
      <w:r w:rsidRPr="00597EC5">
        <w:rPr>
          <w:rFonts w:ascii="F_Nazanin" w:hAnsi="F_Nazanin" w:cs="B Nazanin"/>
          <w:sz w:val="32"/>
          <w:szCs w:val="32"/>
          <w:rtl/>
          <w:lang w:bidi="fa-IR"/>
        </w:rPr>
        <w:t xml:space="preserve"> </w:t>
      </w:r>
      <w:r w:rsidRPr="00597EC5">
        <w:rPr>
          <w:rFonts w:ascii="F_Nazanin" w:hAnsi="F_Nazanin" w:cs="B Nazanin" w:hint="cs"/>
          <w:sz w:val="32"/>
          <w:szCs w:val="32"/>
          <w:rtl/>
          <w:lang w:bidi="fa-IR"/>
        </w:rPr>
        <w:t>به</w:t>
      </w:r>
      <w:r w:rsidRPr="00597EC5">
        <w:rPr>
          <w:rFonts w:ascii="F_Nazanin" w:hAnsi="F_Nazanin" w:cs="B Nazanin"/>
          <w:sz w:val="32"/>
          <w:szCs w:val="32"/>
          <w:rtl/>
          <w:lang w:bidi="fa-IR"/>
        </w:rPr>
        <w:t xml:space="preserve"> </w:t>
      </w:r>
      <w:r w:rsidRPr="00597EC5">
        <w:rPr>
          <w:rFonts w:ascii="F_Nazanin" w:hAnsi="F_Nazanin" w:cs="B Nazanin" w:hint="cs"/>
          <w:sz w:val="32"/>
          <w:szCs w:val="32"/>
          <w:rtl/>
          <w:lang w:bidi="fa-IR"/>
        </w:rPr>
        <w:t>انبا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w:t>
      </w:r>
    </w:p>
    <w:p w:rsidR="00597EC5" w:rsidRDefault="00EE7CD2" w:rsidP="00597EC5">
      <w:pPr>
        <w:tabs>
          <w:tab w:val="left" w:pos="7035"/>
        </w:tabs>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39" name="Picture 15" descr="2009-10-16 12-29-36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9-10-16 12-29-36 ق.png"/>
                    <pic:cNvPicPr>
                      <a:picLocks noChangeAspect="1" noChangeArrowheads="1"/>
                    </pic:cNvPicPr>
                  </pic:nvPicPr>
                  <pic:blipFill>
                    <a:blip r:embed="rId40"/>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597EC5" w:rsidRDefault="00597EC5" w:rsidP="00597EC5">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همان ط</w:t>
      </w:r>
      <w:r w:rsidR="0044094E">
        <w:rPr>
          <w:rFonts w:ascii="F_Nazanin" w:hAnsi="F_Nazanin" w:cs="B Nazanin" w:hint="cs"/>
          <w:sz w:val="32"/>
          <w:szCs w:val="32"/>
          <w:rtl/>
          <w:lang w:bidi="fa-IR"/>
        </w:rPr>
        <w:t>ور مي دانيد اين پنجره از دو بخش سربرگ و جزئيات فاكتور تشكيل شده است در اين قسمت نيز توضيحات خود را با ايجاد فاكتور شروع مي كنيم.</w:t>
      </w:r>
    </w:p>
    <w:p w:rsidR="0044094E" w:rsidRDefault="0044094E" w:rsidP="00597EC5">
      <w:pPr>
        <w:tabs>
          <w:tab w:val="left" w:pos="7035"/>
        </w:tabs>
        <w:jc w:val="right"/>
        <w:rPr>
          <w:rFonts w:ascii="F_Nazanin" w:hAnsi="F_Nazanin" w:cs="B Nazanin"/>
          <w:sz w:val="32"/>
          <w:szCs w:val="32"/>
          <w:rtl/>
          <w:lang w:bidi="fa-IR"/>
        </w:rPr>
      </w:pPr>
      <w:r>
        <w:rPr>
          <w:rFonts w:ascii="F_Nazanin" w:hAnsi="F_Nazanin" w:cs="B Nazanin" w:hint="cs"/>
          <w:sz w:val="32"/>
          <w:szCs w:val="32"/>
          <w:rtl/>
          <w:lang w:bidi="fa-IR"/>
        </w:rPr>
        <w:t xml:space="preserve">براي ايجاد فاكتور جديد دكمه </w:t>
      </w:r>
      <w:r>
        <w:rPr>
          <w:rFonts w:ascii="F_Nazanin" w:hAnsi="F_Nazanin" w:cs="Times New Roman" w:hint="cs"/>
          <w:sz w:val="32"/>
          <w:szCs w:val="32"/>
          <w:rtl/>
          <w:lang w:bidi="fa-IR"/>
        </w:rPr>
        <w:t>"</w:t>
      </w:r>
      <w:r>
        <w:rPr>
          <w:rFonts w:ascii="F_Nazanin" w:hAnsi="F_Nazanin" w:cs="B Nazanin" w:hint="cs"/>
          <w:sz w:val="32"/>
          <w:szCs w:val="32"/>
          <w:rtl/>
          <w:lang w:bidi="fa-IR"/>
        </w:rPr>
        <w:t>فاكتور جديد</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فشار دهيد ملاحظه مي كنيد كه مد پنجره به حالت زير تغيير مي كند.</w:t>
      </w:r>
    </w:p>
    <w:p w:rsidR="002713FB" w:rsidRDefault="00EE7CD2" w:rsidP="002713FB">
      <w:pPr>
        <w:tabs>
          <w:tab w:val="left" w:pos="7035"/>
        </w:tabs>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38" name="Picture 33" descr="2009-10-16 12-49-48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09-10-16 12-49-48 ق.png"/>
                    <pic:cNvPicPr>
                      <a:picLocks noChangeAspect="1" noChangeArrowheads="1"/>
                    </pic:cNvPicPr>
                  </pic:nvPicPr>
                  <pic:blipFill>
                    <a:blip r:embed="rId41"/>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F4092A" w:rsidRDefault="002713FB" w:rsidP="005D348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شماره فاكتور به صورت اتومات مقداردهي مي شود (برابر است با شماره فاكتور قبلي + 1) و پس از آن نوبت به مقداردهي تاريخ فاكتور مي رسد</w:t>
      </w:r>
      <w:r w:rsidR="00F4092A">
        <w:rPr>
          <w:rFonts w:ascii="F_Nazanin" w:hAnsi="F_Nazanin" w:cs="B Nazanin" w:hint="cs"/>
          <w:sz w:val="32"/>
          <w:szCs w:val="32"/>
          <w:rtl/>
          <w:lang w:bidi="fa-IR"/>
        </w:rPr>
        <w:t xml:space="preserve"> كه مقدار آن در ابتدا برابر تاريخ جاري است اگر چه شما مي توانيد مقدار آن را تغيير دهيد؛ با فشار كليد </w:t>
      </w:r>
      <w:r w:rsidR="00F4092A">
        <w:rPr>
          <w:rFonts w:ascii="F_Nazanin" w:hAnsi="F_Nazanin" w:cs="Times New Roman" w:hint="cs"/>
          <w:sz w:val="32"/>
          <w:szCs w:val="32"/>
          <w:rtl/>
          <w:lang w:bidi="fa-IR"/>
        </w:rPr>
        <w:t>"</w:t>
      </w:r>
      <w:r w:rsidR="00F4092A">
        <w:rPr>
          <w:rFonts w:ascii="F_Nazanin" w:hAnsi="F_Nazanin" w:cs="B Nazanin" w:hint="cs"/>
          <w:sz w:val="32"/>
          <w:szCs w:val="32"/>
          <w:rtl/>
          <w:lang w:bidi="fa-IR"/>
        </w:rPr>
        <w:t>تَب</w:t>
      </w:r>
      <w:r w:rsidR="00F4092A">
        <w:rPr>
          <w:rFonts w:ascii="F_Nazanin" w:hAnsi="F_Nazanin" w:cs="Times New Roman" w:hint="cs"/>
          <w:sz w:val="32"/>
          <w:szCs w:val="32"/>
          <w:rtl/>
          <w:lang w:bidi="fa-IR"/>
        </w:rPr>
        <w:t>"</w:t>
      </w:r>
      <w:r w:rsidR="00F4092A">
        <w:rPr>
          <w:rFonts w:ascii="F_Nazanin" w:hAnsi="F_Nazanin" w:cs="B Nazanin" w:hint="cs"/>
          <w:sz w:val="32"/>
          <w:szCs w:val="32"/>
          <w:rtl/>
          <w:lang w:bidi="fa-IR"/>
        </w:rPr>
        <w:t xml:space="preserve"> سراغ مولفه كد فروشند مي رويم و براي مقداردهي به آن اگر </w:t>
      </w:r>
      <w:r w:rsidR="00FE271B">
        <w:rPr>
          <w:rFonts w:ascii="F_Nazanin" w:hAnsi="F_Nazanin" w:cs="B Nazanin" w:hint="cs"/>
          <w:sz w:val="32"/>
          <w:szCs w:val="32"/>
          <w:rtl/>
          <w:lang w:bidi="fa-IR"/>
        </w:rPr>
        <w:t xml:space="preserve">كد فروشنده را مي دانيد آن را وارد كنيد در غير اين صورت با فشار كليد </w:t>
      </w:r>
      <w:r w:rsidR="00FE271B">
        <w:rPr>
          <w:rFonts w:ascii="F_Nazanin" w:hAnsi="F_Nazanin" w:cs="Times New Roman" w:hint="cs"/>
          <w:sz w:val="32"/>
          <w:szCs w:val="32"/>
          <w:rtl/>
          <w:lang w:bidi="fa-IR"/>
        </w:rPr>
        <w:t>"</w:t>
      </w:r>
      <w:r w:rsidR="00FE271B">
        <w:rPr>
          <w:rFonts w:ascii="F_Nazanin" w:hAnsi="F_Nazanin" w:cs="B Nazanin" w:hint="cs"/>
          <w:sz w:val="32"/>
          <w:szCs w:val="32"/>
          <w:rtl/>
          <w:lang w:bidi="fa-IR"/>
        </w:rPr>
        <w:t>تَب</w:t>
      </w:r>
      <w:r w:rsidR="00FE271B">
        <w:rPr>
          <w:rFonts w:ascii="F_Nazanin" w:hAnsi="F_Nazanin" w:cs="Times New Roman" w:hint="cs"/>
          <w:sz w:val="32"/>
          <w:szCs w:val="32"/>
          <w:rtl/>
          <w:lang w:bidi="fa-IR"/>
        </w:rPr>
        <w:t>"</w:t>
      </w:r>
      <w:r w:rsidR="00FE271B">
        <w:rPr>
          <w:rFonts w:ascii="F_Nazanin" w:hAnsi="F_Nazanin" w:cs="B Nazanin" w:hint="cs"/>
          <w:sz w:val="32"/>
          <w:szCs w:val="32"/>
          <w:rtl/>
          <w:lang w:bidi="fa-IR"/>
        </w:rPr>
        <w:t xml:space="preserve"> يا  دكمه </w:t>
      </w:r>
      <w:r w:rsidR="00FE271B">
        <w:rPr>
          <w:rFonts w:ascii="F_Nazanin" w:hAnsi="F_Nazanin" w:cs="Times New Roman" w:hint="cs"/>
          <w:sz w:val="32"/>
          <w:szCs w:val="32"/>
          <w:rtl/>
          <w:lang w:bidi="fa-IR"/>
        </w:rPr>
        <w:t>"</w:t>
      </w:r>
      <w:r w:rsidR="00FE271B">
        <w:rPr>
          <w:rFonts w:ascii="F_Nazanin" w:hAnsi="F_Nazanin" w:cs="B Nazanin" w:hint="cs"/>
          <w:sz w:val="32"/>
          <w:szCs w:val="32"/>
          <w:rtl/>
          <w:lang w:bidi="fa-IR"/>
        </w:rPr>
        <w:t>...</w:t>
      </w:r>
      <w:r w:rsidR="00FE271B">
        <w:rPr>
          <w:rFonts w:ascii="F_Nazanin" w:hAnsi="F_Nazanin" w:cs="Times New Roman" w:hint="cs"/>
          <w:sz w:val="32"/>
          <w:szCs w:val="32"/>
          <w:rtl/>
          <w:lang w:bidi="fa-IR"/>
        </w:rPr>
        <w:t>"</w:t>
      </w:r>
      <w:r w:rsidR="00FE271B">
        <w:rPr>
          <w:rFonts w:ascii="F_Nazanin" w:hAnsi="F_Nazanin" w:cs="B Nazanin" w:hint="cs"/>
          <w:sz w:val="32"/>
          <w:szCs w:val="32"/>
          <w:rtl/>
          <w:lang w:bidi="fa-IR"/>
        </w:rPr>
        <w:t xml:space="preserve"> ، ليست مر بوط به كليه فروشندگان نمايان مي شود كه مي توانيد با جستجو بر اساس نام و كد فروشنده </w:t>
      </w:r>
      <w:r w:rsidR="000B19AA">
        <w:rPr>
          <w:rFonts w:ascii="Times New Roman" w:hAnsi="Times New Roman" w:cs="Times New Roman" w:hint="cs"/>
          <w:sz w:val="32"/>
          <w:szCs w:val="32"/>
          <w:rtl/>
          <w:lang w:bidi="fa-IR"/>
        </w:rPr>
        <w:t>–</w:t>
      </w:r>
      <w:r w:rsidR="000B19AA">
        <w:rPr>
          <w:rFonts w:ascii="F_Nazanin" w:hAnsi="F_Nazanin" w:cs="B Nazanin" w:hint="cs"/>
          <w:sz w:val="32"/>
          <w:szCs w:val="32"/>
          <w:rtl/>
          <w:lang w:bidi="fa-IR"/>
        </w:rPr>
        <w:t xml:space="preserve">همانند ليست نمايش غرفه ها در معرفي كالاها-به ركورد مورد نظر رسيد و با فشار كليد </w:t>
      </w:r>
      <w:r w:rsidR="000B19AA">
        <w:rPr>
          <w:rFonts w:ascii="F_Nazanin" w:hAnsi="F_Nazanin" w:cs="Times New Roman" w:hint="cs"/>
          <w:sz w:val="32"/>
          <w:szCs w:val="32"/>
          <w:rtl/>
          <w:lang w:bidi="fa-IR"/>
        </w:rPr>
        <w:t>"</w:t>
      </w:r>
      <w:r w:rsidR="000B19AA">
        <w:rPr>
          <w:rFonts w:ascii="F_Nazanin" w:hAnsi="F_Nazanin" w:cs="B Nazanin" w:hint="cs"/>
          <w:sz w:val="32"/>
          <w:szCs w:val="32"/>
          <w:rtl/>
          <w:lang w:bidi="fa-IR"/>
        </w:rPr>
        <w:t>اينتر</w:t>
      </w:r>
      <w:r w:rsidR="000B19AA">
        <w:rPr>
          <w:rFonts w:ascii="F_Nazanin" w:hAnsi="F_Nazanin" w:cs="Times New Roman" w:hint="cs"/>
          <w:sz w:val="32"/>
          <w:szCs w:val="32"/>
          <w:rtl/>
          <w:lang w:bidi="fa-IR"/>
        </w:rPr>
        <w:t>"</w:t>
      </w:r>
      <w:r w:rsidR="000B19AA">
        <w:rPr>
          <w:rFonts w:ascii="F_Nazanin" w:hAnsi="F_Nazanin" w:cs="B Nazanin" w:hint="cs"/>
          <w:sz w:val="32"/>
          <w:szCs w:val="32"/>
          <w:rtl/>
          <w:lang w:bidi="fa-IR"/>
        </w:rPr>
        <w:t xml:space="preserve"> اين كد انتخابي به مولف</w:t>
      </w:r>
      <w:r w:rsidR="00D51BA8">
        <w:rPr>
          <w:rFonts w:ascii="F_Nazanin" w:hAnsi="F_Nazanin" w:cs="B Nazanin" w:hint="cs"/>
          <w:sz w:val="32"/>
          <w:szCs w:val="32"/>
          <w:rtl/>
          <w:lang w:bidi="fa-IR"/>
        </w:rPr>
        <w:t>ه كد فروشنده انتقال داده مي شود علاوه براين با توجه به كدي كه در مولفه كد قرار مي گيرد نام فروشنده نيز در صورت وجود در فسمت روبروي آن قرار مي گيرد.</w:t>
      </w:r>
    </w:p>
    <w:p w:rsidR="005D348B" w:rsidRDefault="00EE7CD2" w:rsidP="005D348B">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37" name="Picture 35" descr="2009-10-16 02-39-41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6 02-39-41 ق.png"/>
                    <pic:cNvPicPr/>
                  </pic:nvPicPr>
                  <pic:blipFill>
                    <a:blip r:embed="rId42"/>
                    <a:stretch>
                      <a:fillRect/>
                    </a:stretch>
                  </pic:blipFill>
                  <pic:spPr>
                    <a:xfrm>
                      <a:off x="0" y="0"/>
                      <a:ext cx="5267325" cy="3676650"/>
                    </a:xfrm>
                    <a:prstGeom prst="rect">
                      <a:avLst/>
                    </a:prstGeom>
                    <a:ln>
                      <a:noFill/>
                    </a:ln>
                    <a:effectLst>
                      <a:softEdge rad="112500"/>
                    </a:effectLst>
                  </pic:spPr>
                </pic:pic>
              </a:graphicData>
            </a:graphic>
          </wp:inline>
        </w:drawing>
      </w:r>
    </w:p>
    <w:p w:rsidR="000B19AA" w:rsidRDefault="005D348B" w:rsidP="00743B1D">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پس از پر كردن سربرگ فاكتور نوبت به ورود اقلام كالا خريداري شده در اين فاكتور مي رسد كه مي بايست براي وارد كردن اقلام كالا، ابتدا كليه مولفه هاي مربوط به هر ركورد در قسمت </w:t>
      </w:r>
      <w:r>
        <w:rPr>
          <w:rFonts w:ascii="F_Nazanin" w:hAnsi="F_Nazanin" w:cs="Times New Roman" w:hint="cs"/>
          <w:sz w:val="32"/>
          <w:szCs w:val="32"/>
          <w:rtl/>
          <w:lang w:bidi="fa-IR"/>
        </w:rPr>
        <w:t>"</w:t>
      </w:r>
      <w:r>
        <w:rPr>
          <w:rFonts w:ascii="F_Nazanin" w:hAnsi="F_Nazanin" w:cs="B Nazanin" w:hint="cs"/>
          <w:sz w:val="32"/>
          <w:szCs w:val="32"/>
          <w:rtl/>
          <w:lang w:bidi="fa-IR"/>
        </w:rPr>
        <w:t>كالاها</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پر كنيد سپس دكمه كالاي جديد را فشار دهيد تا اطلا</w:t>
      </w:r>
      <w:r w:rsidR="00054DD0">
        <w:rPr>
          <w:rFonts w:ascii="F_Nazanin" w:hAnsi="F_Nazanin" w:cs="B Nazanin" w:hint="cs"/>
          <w:sz w:val="32"/>
          <w:szCs w:val="32"/>
          <w:rtl/>
          <w:lang w:bidi="fa-IR"/>
        </w:rPr>
        <w:t xml:space="preserve">عات اين قلم جنس حفظ شود و سپس كليه مقادير مولفه ها را تهي مي كند تا در صورت وجود اطلاعات كالاي بعدي-كه يك ركورد را در جدول جزئيات خريد مي باشد-را وارد كند.در نهايت هنگامي كه ركوردهاي مربوط به هر كالا را با دكمه </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كالاي جديد</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 xml:space="preserve"> اضافه كرديد مي توانيد با فشار دكمه </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ذخيره</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 xml:space="preserve"> كليه اطلاعات مربوط به اين فاكتور را ثبت كنيد يا اينكه با فشار دكمه </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انصراف</w:t>
      </w:r>
      <w:r w:rsidR="00054DD0">
        <w:rPr>
          <w:rFonts w:ascii="F_Nazanin" w:hAnsi="F_Nazanin" w:cs="Times New Roman" w:hint="cs"/>
          <w:sz w:val="32"/>
          <w:szCs w:val="32"/>
          <w:rtl/>
          <w:lang w:bidi="fa-IR"/>
        </w:rPr>
        <w:t>"</w:t>
      </w:r>
      <w:r w:rsidR="00054DD0">
        <w:rPr>
          <w:rFonts w:ascii="F_Nazanin" w:hAnsi="F_Nazanin" w:cs="B Nazanin" w:hint="cs"/>
          <w:sz w:val="32"/>
          <w:szCs w:val="32"/>
          <w:rtl/>
          <w:lang w:bidi="fa-IR"/>
        </w:rPr>
        <w:t xml:space="preserve"> از ذخيره كليه اين اطلاعات خوداري كرد</w:t>
      </w:r>
      <w:r w:rsidR="00743B1D">
        <w:rPr>
          <w:rFonts w:ascii="F_Nazanin" w:hAnsi="F_Nazanin" w:cs="B Nazanin" w:hint="cs"/>
          <w:sz w:val="32"/>
          <w:szCs w:val="32"/>
          <w:rtl/>
          <w:lang w:bidi="fa-IR"/>
        </w:rPr>
        <w:t xml:space="preserve"> و به حالت اوليه بازگشت.</w:t>
      </w:r>
    </w:p>
    <w:p w:rsidR="00743B1D" w:rsidRDefault="00743B1D" w:rsidP="00743B1D">
      <w:pPr>
        <w:tabs>
          <w:tab w:val="left" w:pos="7035"/>
        </w:tabs>
        <w:bidi/>
        <w:jc w:val="center"/>
        <w:rPr>
          <w:rFonts w:ascii="F_Nazanin" w:hAnsi="F_Nazanin" w:cs="Times New Roman"/>
          <w:sz w:val="32"/>
          <w:szCs w:val="32"/>
          <w:rtl/>
          <w:lang w:bidi="fa-IR"/>
        </w:rPr>
      </w:pPr>
    </w:p>
    <w:p w:rsidR="00743B1D" w:rsidRDefault="00743B1D" w:rsidP="00743B1D">
      <w:pPr>
        <w:tabs>
          <w:tab w:val="left" w:pos="7035"/>
        </w:tabs>
        <w:bidi/>
        <w:jc w:val="center"/>
        <w:rPr>
          <w:rFonts w:ascii="F_Nazanin" w:hAnsi="F_Nazanin" w:cs="Times New Roman"/>
          <w:sz w:val="32"/>
          <w:szCs w:val="32"/>
          <w:rtl/>
          <w:lang w:bidi="fa-IR"/>
        </w:rPr>
      </w:pPr>
    </w:p>
    <w:p w:rsidR="00743B1D" w:rsidRDefault="00743B1D" w:rsidP="00743B1D">
      <w:pPr>
        <w:tabs>
          <w:tab w:val="left" w:pos="7035"/>
        </w:tabs>
        <w:bidi/>
        <w:jc w:val="center"/>
        <w:rPr>
          <w:rFonts w:ascii="F_Nazanin" w:hAnsi="F_Nazanin" w:cs="Times New Roman"/>
          <w:sz w:val="32"/>
          <w:szCs w:val="32"/>
          <w:rtl/>
          <w:lang w:bidi="fa-IR"/>
        </w:rPr>
      </w:pPr>
    </w:p>
    <w:p w:rsidR="00743B1D" w:rsidRDefault="00743B1D" w:rsidP="00743B1D">
      <w:pPr>
        <w:tabs>
          <w:tab w:val="left" w:pos="7035"/>
        </w:tabs>
        <w:bidi/>
        <w:jc w:val="center"/>
        <w:rPr>
          <w:rFonts w:ascii="F_Nazanin" w:hAnsi="F_Nazanin" w:cs="Times New Roman"/>
          <w:sz w:val="32"/>
          <w:szCs w:val="32"/>
          <w:rtl/>
          <w:lang w:bidi="fa-IR"/>
        </w:rPr>
      </w:pPr>
    </w:p>
    <w:p w:rsidR="00743B1D" w:rsidRDefault="00EE7CD2" w:rsidP="00743B1D">
      <w:pPr>
        <w:tabs>
          <w:tab w:val="left" w:pos="7035"/>
        </w:tabs>
        <w:bidi/>
        <w:jc w:val="center"/>
        <w:rPr>
          <w:rFonts w:ascii="F_Nazanin" w:hAnsi="F_Nazanin" w:cs="Times New Roman"/>
          <w:sz w:val="32"/>
          <w:szCs w:val="32"/>
          <w:rtl/>
          <w:lang w:bidi="fa-IR"/>
        </w:rPr>
      </w:pPr>
      <w:r>
        <w:rPr>
          <w:rFonts w:ascii="F_Nazanin" w:hAnsi="F_Nazanin" w:cs="Times New Roman"/>
          <w:noProof/>
          <w:sz w:val="32"/>
          <w:szCs w:val="32"/>
        </w:rPr>
        <w:lastRenderedPageBreak/>
        <w:drawing>
          <wp:inline distT="0" distB="0" distL="0" distR="0">
            <wp:extent cx="5267325" cy="3676650"/>
            <wp:effectExtent l="19050" t="0" r="9525" b="0"/>
            <wp:docPr id="136" name="Picture 36" descr="2009-10-16 03-20-18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6 03-20-18 ق.png"/>
                    <pic:cNvPicPr/>
                  </pic:nvPicPr>
                  <pic:blipFill>
                    <a:blip r:embed="rId43"/>
                    <a:stretch>
                      <a:fillRect/>
                    </a:stretch>
                  </pic:blipFill>
                  <pic:spPr>
                    <a:xfrm>
                      <a:off x="0" y="0"/>
                      <a:ext cx="5267325" cy="3676650"/>
                    </a:xfrm>
                    <a:prstGeom prst="rect">
                      <a:avLst/>
                    </a:prstGeom>
                    <a:ln>
                      <a:noFill/>
                    </a:ln>
                    <a:effectLst>
                      <a:softEdge rad="112500"/>
                    </a:effectLst>
                  </pic:spPr>
                </pic:pic>
              </a:graphicData>
            </a:graphic>
          </wp:inline>
        </w:drawing>
      </w:r>
    </w:p>
    <w:p w:rsidR="00743B1D" w:rsidRDefault="00743B1D" w:rsidP="00743B1D">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لازم به ذكر است كه در هنگام وارد كردن كد كالا در صورتي كه كد را نمي دانيد ميتوانيد با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اينت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يا دكمه </w:t>
      </w:r>
      <w:r>
        <w:rPr>
          <w:rFonts w:ascii="F_Nazanin" w:hAnsi="F_Nazanin" w:cs="Times New Roman" w:hint="cs"/>
          <w:sz w:val="32"/>
          <w:szCs w:val="32"/>
          <w:rtl/>
          <w:lang w:bidi="fa-IR"/>
        </w:rPr>
        <w:t>"</w:t>
      </w:r>
      <w:r>
        <w:rPr>
          <w:rFonts w:ascii="F_Nazanin" w:hAnsi="F_Nazanin" w:cs="B Nazanin" w:hint="cs"/>
          <w:sz w:val="32"/>
          <w:szCs w:val="32"/>
          <w:rtl/>
          <w:lang w:bidi="fa-IR"/>
        </w:rPr>
        <w:t>...</w:t>
      </w:r>
      <w:r>
        <w:rPr>
          <w:rFonts w:ascii="F_Nazanin" w:hAnsi="F_Nazanin" w:cs="Times New Roman" w:hint="cs"/>
          <w:sz w:val="32"/>
          <w:szCs w:val="32"/>
          <w:rtl/>
          <w:lang w:bidi="fa-IR"/>
        </w:rPr>
        <w:t>"</w:t>
      </w:r>
      <w:r>
        <w:rPr>
          <w:rFonts w:ascii="F_Nazanin" w:hAnsi="F_Nazanin" w:cs="B Nazanin" w:hint="cs"/>
          <w:sz w:val="32"/>
          <w:szCs w:val="32"/>
          <w:rtl/>
          <w:lang w:bidi="fa-IR"/>
        </w:rPr>
        <w:t xml:space="preserve">  ليست كالاهاي موجود نمايان مي شود كه مي توانيد ركورد مورد نظر را از طريق جستجو انجام داد وا با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اينت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اين كد را به مولفه مربوطه تخصيص داد.</w:t>
      </w:r>
    </w:p>
    <w:p w:rsidR="003D5AD4" w:rsidRDefault="00EE7CD2" w:rsidP="003D5AD4">
      <w:pPr>
        <w:tabs>
          <w:tab w:val="left" w:pos="7035"/>
        </w:tabs>
        <w:bidi/>
        <w:jc w:val="center"/>
        <w:rPr>
          <w:rFonts w:ascii="F_Nazanin" w:hAnsi="F_Nazanin" w:cs="Times New Roman"/>
          <w:sz w:val="32"/>
          <w:szCs w:val="32"/>
          <w:rtl/>
          <w:lang w:bidi="fa-IR"/>
        </w:rPr>
      </w:pPr>
      <w:r>
        <w:rPr>
          <w:rFonts w:ascii="F_Nazanin" w:hAnsi="F_Nazanin" w:cs="Times New Roman"/>
          <w:noProof/>
          <w:sz w:val="32"/>
          <w:szCs w:val="32"/>
        </w:rPr>
        <w:lastRenderedPageBreak/>
        <w:drawing>
          <wp:inline distT="0" distB="0" distL="0" distR="0">
            <wp:extent cx="5267325" cy="3676650"/>
            <wp:effectExtent l="19050" t="0" r="9525" b="0"/>
            <wp:docPr id="135" name="Picture 38" descr="2009-10-16 03-21-12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10-16 03-21-12 ق.png"/>
                    <pic:cNvPicPr>
                      <a:picLocks noChangeAspect="1" noChangeArrowheads="1"/>
                    </pic:cNvPicPr>
                  </pic:nvPicPr>
                  <pic:blipFill>
                    <a:blip r:embed="rId44"/>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3D5AD4" w:rsidRDefault="003D5AD4" w:rsidP="003D5AD4">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ان طور كه قبلا گفتيم با وارد كردن مولفه هاي مربوط به هر ركورد يا همان كالا مي توانيد ل</w:t>
      </w:r>
      <w:r w:rsidR="00DB1589">
        <w:rPr>
          <w:rFonts w:ascii="F_Nazanin" w:hAnsi="F_Nazanin" w:cs="B Nazanin" w:hint="cs"/>
          <w:sz w:val="32"/>
          <w:szCs w:val="32"/>
          <w:rtl/>
          <w:lang w:bidi="fa-IR"/>
        </w:rPr>
        <w:t>ي</w:t>
      </w:r>
      <w:r>
        <w:rPr>
          <w:rFonts w:ascii="F_Nazanin" w:hAnsi="F_Nazanin" w:cs="B Nazanin" w:hint="cs"/>
          <w:sz w:val="32"/>
          <w:szCs w:val="32"/>
          <w:rtl/>
          <w:lang w:bidi="fa-IR"/>
        </w:rPr>
        <w:t xml:space="preserve">ست ركوردهاي اقلام كالا را ساخت و در نهايت با دكمه </w:t>
      </w:r>
      <w:r>
        <w:rPr>
          <w:rFonts w:ascii="F_Nazanin" w:hAnsi="F_Nazanin" w:cs="Times New Roman" w:hint="cs"/>
          <w:sz w:val="32"/>
          <w:szCs w:val="32"/>
          <w:rtl/>
          <w:lang w:bidi="fa-IR"/>
        </w:rPr>
        <w:t>"</w:t>
      </w:r>
      <w:r>
        <w:rPr>
          <w:rFonts w:ascii="F_Nazanin" w:hAnsi="F_Nazanin" w:cs="B Nazanin" w:hint="cs"/>
          <w:sz w:val="32"/>
          <w:szCs w:val="32"/>
          <w:rtl/>
          <w:lang w:bidi="fa-IR"/>
        </w:rPr>
        <w:t>ذخيره</w:t>
      </w:r>
      <w:r>
        <w:rPr>
          <w:rFonts w:ascii="F_Nazanin" w:hAnsi="F_Nazanin" w:cs="Times New Roman" w:hint="cs"/>
          <w:sz w:val="32"/>
          <w:szCs w:val="32"/>
          <w:rtl/>
          <w:lang w:bidi="fa-IR"/>
        </w:rPr>
        <w:t>"</w:t>
      </w:r>
      <w:r>
        <w:rPr>
          <w:rFonts w:ascii="F_Nazanin" w:hAnsi="F_Nazanin" w:cs="B Nazanin" w:hint="cs"/>
          <w:sz w:val="32"/>
          <w:szCs w:val="32"/>
          <w:rtl/>
          <w:lang w:bidi="fa-IR"/>
        </w:rPr>
        <w:t xml:space="preserve"> همه ي اطلاعات اين فاكتور را ذخيره كرد.</w:t>
      </w:r>
    </w:p>
    <w:p w:rsidR="00DB1589" w:rsidRDefault="003D5AD4" w:rsidP="00DB1589">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ممكن است پس از وارد كردن اطلاعات مربوط به هر فاكتور بخواهيم آن را مورد مشاهده و ويرايش قرار داد و در صورت لزوم اصلاح و در نهايت آن را به چاپ رساند. براي اين كار ابتدا شماره فاكتور را در مولفه شماره فاكتور </w:t>
      </w:r>
      <w:r w:rsidR="007C0D3E">
        <w:rPr>
          <w:rFonts w:ascii="F_Nazanin" w:hAnsi="F_Nazanin" w:cs="B Nazanin" w:hint="cs"/>
          <w:sz w:val="32"/>
          <w:szCs w:val="32"/>
          <w:rtl/>
          <w:lang w:bidi="fa-IR"/>
        </w:rPr>
        <w:t xml:space="preserve">وارد نمود و سپس دكمه </w:t>
      </w:r>
      <w:r w:rsidR="007C0D3E">
        <w:rPr>
          <w:rFonts w:ascii="F_Nazanin" w:hAnsi="F_Nazanin" w:cs="Times New Roman" w:hint="cs"/>
          <w:sz w:val="32"/>
          <w:szCs w:val="32"/>
          <w:rtl/>
          <w:lang w:bidi="fa-IR"/>
        </w:rPr>
        <w:t>"</w:t>
      </w:r>
      <w:r w:rsidR="007C0D3E">
        <w:rPr>
          <w:rFonts w:ascii="F_Nazanin" w:hAnsi="F_Nazanin" w:cs="B Nazanin" w:hint="cs"/>
          <w:sz w:val="32"/>
          <w:szCs w:val="32"/>
          <w:rtl/>
          <w:lang w:bidi="fa-IR"/>
        </w:rPr>
        <w:t>نمايش و ويرايش فاكتور</w:t>
      </w:r>
      <w:r w:rsidR="007C0D3E">
        <w:rPr>
          <w:rFonts w:ascii="F_Nazanin" w:hAnsi="F_Nazanin" w:cs="Times New Roman" w:hint="cs"/>
          <w:sz w:val="32"/>
          <w:szCs w:val="32"/>
          <w:rtl/>
          <w:lang w:bidi="fa-IR"/>
        </w:rPr>
        <w:t>"</w:t>
      </w:r>
      <w:r w:rsidR="007C0D3E">
        <w:rPr>
          <w:rFonts w:ascii="F_Nazanin" w:hAnsi="F_Nazanin" w:cs="B Nazanin" w:hint="cs"/>
          <w:sz w:val="32"/>
          <w:szCs w:val="32"/>
          <w:rtl/>
          <w:lang w:bidi="fa-IR"/>
        </w:rPr>
        <w:t xml:space="preserve"> را فشار دهيد تا در صورتي كه فاكتوري با اين مشخصه وجود داشته باشد و مجوز مشاهده و ويرايش را نيز دارا باش</w:t>
      </w:r>
      <w:r w:rsidR="00DB1589">
        <w:rPr>
          <w:rFonts w:ascii="F_Nazanin" w:hAnsi="F_Nazanin" w:cs="B Nazanin" w:hint="cs"/>
          <w:sz w:val="32"/>
          <w:szCs w:val="32"/>
          <w:rtl/>
          <w:lang w:bidi="fa-IR"/>
        </w:rPr>
        <w:t>ي</w:t>
      </w:r>
      <w:r w:rsidR="007C0D3E">
        <w:rPr>
          <w:rFonts w:ascii="F_Nazanin" w:hAnsi="F_Nazanin" w:cs="B Nazanin" w:hint="cs"/>
          <w:sz w:val="32"/>
          <w:szCs w:val="32"/>
          <w:rtl/>
          <w:lang w:bidi="fa-IR"/>
        </w:rPr>
        <w:t>د</w:t>
      </w:r>
      <w:r w:rsidR="00DB1589">
        <w:rPr>
          <w:rFonts w:ascii="F_Nazanin" w:hAnsi="F_Nazanin" w:cs="B Nazanin" w:hint="cs"/>
          <w:sz w:val="32"/>
          <w:szCs w:val="32"/>
          <w:rtl/>
          <w:lang w:bidi="fa-IR"/>
        </w:rPr>
        <w:t>(در ادامه پيرامون اين موضوع بيشتر صحبت خواهيم كرد)</w:t>
      </w:r>
      <w:r w:rsidR="007C0D3E">
        <w:rPr>
          <w:rFonts w:ascii="F_Nazanin" w:hAnsi="F_Nazanin" w:cs="B Nazanin" w:hint="cs"/>
          <w:sz w:val="32"/>
          <w:szCs w:val="32"/>
          <w:rtl/>
          <w:lang w:bidi="fa-IR"/>
        </w:rPr>
        <w:t xml:space="preserve">، پنجره زير نمايان </w:t>
      </w:r>
      <w:r w:rsidR="00DB1589">
        <w:rPr>
          <w:rFonts w:ascii="F_Nazanin" w:hAnsi="F_Nazanin" w:cs="B Nazanin" w:hint="cs"/>
          <w:sz w:val="32"/>
          <w:szCs w:val="32"/>
          <w:rtl/>
          <w:lang w:bidi="fa-IR"/>
        </w:rPr>
        <w:t>شود.</w:t>
      </w:r>
    </w:p>
    <w:p w:rsidR="00DB1589" w:rsidRDefault="00EE7CD2" w:rsidP="00DB1589">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857875" cy="5676900"/>
            <wp:effectExtent l="19050" t="0" r="9525" b="0"/>
            <wp:docPr id="134" name="Picture 34" descr="2009-10-16 08-05-36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09-10-16 08-05-36 ب.png"/>
                    <pic:cNvPicPr>
                      <a:picLocks noChangeAspect="1" noChangeArrowheads="1"/>
                    </pic:cNvPicPr>
                  </pic:nvPicPr>
                  <pic:blipFill>
                    <a:blip r:embed="rId45"/>
                    <a:srcRect/>
                    <a:stretch>
                      <a:fillRect/>
                    </a:stretch>
                  </pic:blipFill>
                  <pic:spPr bwMode="auto">
                    <a:xfrm>
                      <a:off x="0" y="0"/>
                      <a:ext cx="5857875" cy="5676900"/>
                    </a:xfrm>
                    <a:prstGeom prst="rect">
                      <a:avLst/>
                    </a:prstGeom>
                    <a:noFill/>
                    <a:ln w="9525">
                      <a:noFill/>
                      <a:miter lim="800000"/>
                      <a:headEnd/>
                      <a:tailEnd/>
                    </a:ln>
                  </pic:spPr>
                </pic:pic>
              </a:graphicData>
            </a:graphic>
          </wp:inline>
        </w:drawing>
      </w:r>
    </w:p>
    <w:p w:rsidR="00DB1589" w:rsidRDefault="00DB1589" w:rsidP="0019766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همان طور كه مشاهده مي كنيد در اين پنجره نيز مي توان </w:t>
      </w:r>
      <w:r w:rsidR="00197663">
        <w:rPr>
          <w:rFonts w:ascii="F_Nazanin" w:hAnsi="F_Nazanin" w:cs="B Nazanin" w:hint="cs"/>
          <w:sz w:val="32"/>
          <w:szCs w:val="32"/>
          <w:rtl/>
          <w:lang w:bidi="fa-IR"/>
        </w:rPr>
        <w:t xml:space="preserve">كليه اطلاعات مربوط اين فاكتور را ويرايش كرد؛ در قسمت </w:t>
      </w:r>
      <w:r w:rsidR="00197663">
        <w:rPr>
          <w:rFonts w:ascii="F_Nazanin" w:hAnsi="F_Nazanin" w:cs="Times New Roman" w:hint="cs"/>
          <w:sz w:val="32"/>
          <w:szCs w:val="32"/>
          <w:rtl/>
          <w:lang w:bidi="fa-IR"/>
        </w:rPr>
        <w:t>"</w:t>
      </w:r>
      <w:r w:rsidR="00197663">
        <w:rPr>
          <w:rFonts w:ascii="F_Nazanin" w:hAnsi="F_Nazanin" w:cs="B Nazanin" w:hint="cs"/>
          <w:sz w:val="32"/>
          <w:szCs w:val="32"/>
          <w:rtl/>
          <w:lang w:bidi="fa-IR"/>
        </w:rPr>
        <w:t>مشخصات سند</w:t>
      </w:r>
      <w:r w:rsidR="00197663">
        <w:rPr>
          <w:rFonts w:ascii="F_Nazanin" w:hAnsi="F_Nazanin" w:cs="Times New Roman" w:hint="cs"/>
          <w:sz w:val="32"/>
          <w:szCs w:val="32"/>
          <w:rtl/>
          <w:lang w:bidi="fa-IR"/>
        </w:rPr>
        <w:t>"</w:t>
      </w:r>
      <w:r w:rsidR="00197663">
        <w:rPr>
          <w:rFonts w:ascii="F_Nazanin" w:hAnsi="F_Nazanin" w:cs="B Nazanin" w:hint="cs"/>
          <w:sz w:val="32"/>
          <w:szCs w:val="32"/>
          <w:rtl/>
          <w:lang w:bidi="fa-IR"/>
        </w:rPr>
        <w:t xml:space="preserve"> مي توانيد كد فروشنده و تاريخ سند را تغيير دهيد علاوه برا اين در قسمت </w:t>
      </w:r>
      <w:r w:rsidR="00197663">
        <w:rPr>
          <w:rFonts w:ascii="F_Nazanin" w:hAnsi="F_Nazanin" w:cs="Times New Roman" w:hint="cs"/>
          <w:sz w:val="32"/>
          <w:szCs w:val="32"/>
          <w:rtl/>
          <w:lang w:bidi="fa-IR"/>
        </w:rPr>
        <w:t>"</w:t>
      </w:r>
      <w:r w:rsidR="00197663">
        <w:rPr>
          <w:rFonts w:ascii="F_Nazanin" w:hAnsi="F_Nazanin" w:cs="B Nazanin" w:hint="cs"/>
          <w:sz w:val="32"/>
          <w:szCs w:val="32"/>
          <w:rtl/>
          <w:lang w:bidi="fa-IR"/>
        </w:rPr>
        <w:t>كالاها</w:t>
      </w:r>
      <w:r w:rsidR="00197663">
        <w:rPr>
          <w:rFonts w:ascii="F_Nazanin" w:hAnsi="F_Nazanin" w:cs="Times New Roman" w:hint="cs"/>
          <w:sz w:val="32"/>
          <w:szCs w:val="32"/>
          <w:rtl/>
          <w:lang w:bidi="fa-IR"/>
        </w:rPr>
        <w:t>"</w:t>
      </w:r>
      <w:r w:rsidR="00197663">
        <w:rPr>
          <w:rFonts w:ascii="F_Nazanin" w:hAnsi="F_Nazanin" w:cs="B Nazanin" w:hint="cs"/>
          <w:sz w:val="32"/>
          <w:szCs w:val="32"/>
          <w:rtl/>
          <w:lang w:bidi="fa-IR"/>
        </w:rPr>
        <w:t xml:space="preserve"> ميتوانيد</w:t>
      </w:r>
      <w:r w:rsidR="00E1523B">
        <w:rPr>
          <w:rFonts w:ascii="F_Nazanin" w:hAnsi="F_Nazanin" w:cs="B Nazanin" w:hint="cs"/>
          <w:sz w:val="32"/>
          <w:szCs w:val="32"/>
          <w:rtl/>
          <w:lang w:bidi="fa-IR"/>
        </w:rPr>
        <w:t xml:space="preserve"> با پر كردن مولفه ها و فشار دكمه </w:t>
      </w:r>
      <w:r w:rsidR="00E1523B">
        <w:rPr>
          <w:rFonts w:ascii="F_Nazanin" w:hAnsi="F_Nazanin" w:cs="Times New Roman" w:hint="cs"/>
          <w:sz w:val="32"/>
          <w:szCs w:val="32"/>
          <w:rtl/>
          <w:lang w:bidi="fa-IR"/>
        </w:rPr>
        <w:t>"</w:t>
      </w:r>
      <w:r w:rsidR="00E1523B">
        <w:rPr>
          <w:rFonts w:ascii="F_Nazanin" w:hAnsi="F_Nazanin" w:cs="B Nazanin" w:hint="cs"/>
          <w:sz w:val="32"/>
          <w:szCs w:val="32"/>
          <w:rtl/>
          <w:lang w:bidi="fa-IR"/>
        </w:rPr>
        <w:t>كالاي جديد</w:t>
      </w:r>
      <w:r w:rsidR="00E1523B">
        <w:rPr>
          <w:rFonts w:ascii="F_Nazanin" w:hAnsi="F_Nazanin" w:cs="Times New Roman" w:hint="cs"/>
          <w:sz w:val="32"/>
          <w:szCs w:val="32"/>
          <w:rtl/>
          <w:lang w:bidi="fa-IR"/>
        </w:rPr>
        <w:t>"</w:t>
      </w:r>
      <w:r w:rsidR="00197663">
        <w:rPr>
          <w:rFonts w:ascii="F_Nazanin" w:hAnsi="F_Nazanin" w:cs="B Nazanin" w:hint="cs"/>
          <w:sz w:val="32"/>
          <w:szCs w:val="32"/>
          <w:rtl/>
          <w:lang w:bidi="fa-IR"/>
        </w:rPr>
        <w:t xml:space="preserve"> ركورد جديد را به ليست اضافه كنيد و همچنين با انتخاب يك ركورد از ليست ميتوان آن را ويرايش كرد.</w:t>
      </w:r>
    </w:p>
    <w:p w:rsidR="00197663" w:rsidRDefault="00197663" w:rsidP="0019766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مبلغ كل فاكتور نيز با هر تغييري در ليست فوق محاسبه مي شود مثلا :</w:t>
      </w:r>
    </w:p>
    <w:p w:rsidR="006E5415" w:rsidRDefault="006E5415" w:rsidP="00197663">
      <w:pPr>
        <w:tabs>
          <w:tab w:val="left" w:pos="7035"/>
        </w:tabs>
        <w:bidi/>
        <w:jc w:val="center"/>
        <w:rPr>
          <w:rFonts w:ascii="F_Nazanin" w:hAnsi="F_Nazanin" w:cs="Times New Roman"/>
          <w:sz w:val="32"/>
          <w:szCs w:val="32"/>
          <w:rtl/>
          <w:lang w:bidi="fa-IR"/>
        </w:rPr>
      </w:pPr>
    </w:p>
    <w:p w:rsidR="00197663" w:rsidRDefault="00EE7CD2" w:rsidP="006E5415">
      <w:pPr>
        <w:tabs>
          <w:tab w:val="left" w:pos="7035"/>
        </w:tabs>
        <w:bidi/>
        <w:jc w:val="center"/>
        <w:rPr>
          <w:rFonts w:ascii="F_Nazanin" w:hAnsi="F_Nazanin" w:cs="Times New Roman"/>
          <w:sz w:val="32"/>
          <w:szCs w:val="32"/>
          <w:rtl/>
          <w:lang w:bidi="fa-IR"/>
        </w:rPr>
      </w:pPr>
      <w:r>
        <w:rPr>
          <w:rFonts w:ascii="F_Nazanin" w:hAnsi="F_Nazanin" w:cs="Times New Roman"/>
          <w:noProof/>
          <w:sz w:val="32"/>
          <w:szCs w:val="32"/>
        </w:rPr>
        <w:drawing>
          <wp:inline distT="0" distB="0" distL="0" distR="0">
            <wp:extent cx="5857875" cy="5676900"/>
            <wp:effectExtent l="19050" t="0" r="9525" b="0"/>
            <wp:docPr id="133" name="Picture 37" descr="2009-10-16 08-56-42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09-10-16 08-56-42 ب.png"/>
                    <pic:cNvPicPr>
                      <a:picLocks noChangeAspect="1" noChangeArrowheads="1"/>
                    </pic:cNvPicPr>
                  </pic:nvPicPr>
                  <pic:blipFill>
                    <a:blip r:embed="rId46"/>
                    <a:srcRect/>
                    <a:stretch>
                      <a:fillRect/>
                    </a:stretch>
                  </pic:blipFill>
                  <pic:spPr bwMode="auto">
                    <a:xfrm>
                      <a:off x="0" y="0"/>
                      <a:ext cx="5857875" cy="5676900"/>
                    </a:xfrm>
                    <a:prstGeom prst="rect">
                      <a:avLst/>
                    </a:prstGeom>
                    <a:noFill/>
                    <a:ln w="9525">
                      <a:noFill/>
                      <a:miter lim="800000"/>
                      <a:headEnd/>
                      <a:tailEnd/>
                    </a:ln>
                  </pic:spPr>
                </pic:pic>
              </a:graphicData>
            </a:graphic>
          </wp:inline>
        </w:drawing>
      </w:r>
    </w:p>
    <w:p w:rsidR="006E5415" w:rsidRDefault="006E5415" w:rsidP="006E5415">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لازم به ذكر است كه كليه تغييرات كه در اين فاكتور داده مي شود توسط دكمه </w:t>
      </w:r>
      <w:r>
        <w:rPr>
          <w:rFonts w:ascii="F_Nazanin" w:hAnsi="F_Nazanin" w:cs="Times New Roman" w:hint="cs"/>
          <w:sz w:val="32"/>
          <w:szCs w:val="32"/>
          <w:rtl/>
          <w:lang w:bidi="fa-IR"/>
        </w:rPr>
        <w:t>"</w:t>
      </w:r>
      <w:r>
        <w:rPr>
          <w:rFonts w:ascii="F_Nazanin" w:hAnsi="F_Nazanin" w:cs="B Nazanin" w:hint="cs"/>
          <w:sz w:val="32"/>
          <w:szCs w:val="32"/>
          <w:rtl/>
          <w:lang w:bidi="fa-IR"/>
        </w:rPr>
        <w:t>ثبت تغيير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در بانك ثبت مي شود.</w:t>
      </w:r>
    </w:p>
    <w:p w:rsidR="006E5415" w:rsidRDefault="00EE7CD2" w:rsidP="006E5415">
      <w:pPr>
        <w:tabs>
          <w:tab w:val="left" w:pos="7035"/>
        </w:tabs>
        <w:bidi/>
        <w:jc w:val="both"/>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857875" cy="5676900"/>
            <wp:effectExtent l="19050" t="0" r="9525" b="0"/>
            <wp:docPr id="132" name="Picture 39" descr="2009-10-16 09-02-0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9-10-16 09-02-07 ب.png"/>
                    <pic:cNvPicPr>
                      <a:picLocks noChangeAspect="1" noChangeArrowheads="1"/>
                    </pic:cNvPicPr>
                  </pic:nvPicPr>
                  <pic:blipFill>
                    <a:blip r:embed="rId47"/>
                    <a:srcRect/>
                    <a:stretch>
                      <a:fillRect/>
                    </a:stretch>
                  </pic:blipFill>
                  <pic:spPr bwMode="auto">
                    <a:xfrm>
                      <a:off x="0" y="0"/>
                      <a:ext cx="5857875" cy="5676900"/>
                    </a:xfrm>
                    <a:prstGeom prst="rect">
                      <a:avLst/>
                    </a:prstGeom>
                    <a:noFill/>
                    <a:ln w="9525">
                      <a:noFill/>
                      <a:miter lim="800000"/>
                      <a:headEnd/>
                      <a:tailEnd/>
                    </a:ln>
                  </pic:spPr>
                </pic:pic>
              </a:graphicData>
            </a:graphic>
          </wp:inline>
        </w:drawing>
      </w:r>
    </w:p>
    <w:p w:rsidR="0068660D" w:rsidRDefault="006E5415" w:rsidP="0068660D">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پس از اعمال تغييرات بر روي فاكتور و سپس فشار دكمه </w:t>
      </w:r>
      <w:r>
        <w:rPr>
          <w:rFonts w:ascii="F_Nazanin" w:hAnsi="F_Nazanin" w:cs="Times New Roman" w:hint="cs"/>
          <w:sz w:val="32"/>
          <w:szCs w:val="32"/>
          <w:rtl/>
          <w:lang w:bidi="fa-IR"/>
        </w:rPr>
        <w:t>"</w:t>
      </w:r>
      <w:r>
        <w:rPr>
          <w:rFonts w:ascii="F_Nazanin" w:hAnsi="F_Nazanin" w:cs="B Nazanin" w:hint="cs"/>
          <w:sz w:val="32"/>
          <w:szCs w:val="32"/>
          <w:rtl/>
          <w:lang w:bidi="fa-IR"/>
        </w:rPr>
        <w:t>ثبت تغيير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كليه اين تغييرات در بانك ثبت مي شود.</w:t>
      </w:r>
    </w:p>
    <w:p w:rsidR="00481044" w:rsidRDefault="0068660D" w:rsidP="00481044">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حال پس از صدور فاكتور نوبت به چاپ فاكتور خريد است كه در يك سيستم</w:t>
      </w:r>
      <w:r w:rsidR="008C5E04">
        <w:rPr>
          <w:rFonts w:ascii="F_Nazanin" w:hAnsi="F_Nazanin" w:cs="B Nazanin" w:hint="cs"/>
          <w:sz w:val="32"/>
          <w:szCs w:val="32"/>
          <w:rtl/>
          <w:lang w:bidi="fa-IR"/>
        </w:rPr>
        <w:t xml:space="preserve"> مهمترين قسمت ها چاپ همين اطلاعات و تهيه گزارشات است.</w:t>
      </w:r>
    </w:p>
    <w:p w:rsidR="008C5E04" w:rsidRDefault="00EE7CD2" w:rsidP="00481044">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1695" cy="5460619"/>
            <wp:effectExtent l="190500" t="152400" r="173355" b="140081"/>
            <wp:docPr id="131" name="Picture 42" descr="2009-10-16 10-50-58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6 10-50-58 ب.png"/>
                    <pic:cNvPicPr/>
                  </pic:nvPicPr>
                  <pic:blipFill>
                    <a:blip r:embed="rId48"/>
                    <a:stretch>
                      <a:fillRect/>
                    </a:stretch>
                  </pic:blipFill>
                  <pic:spPr>
                    <a:xfrm>
                      <a:off x="0" y="0"/>
                      <a:ext cx="5941695" cy="5460619"/>
                    </a:xfrm>
                    <a:prstGeom prst="rect">
                      <a:avLst/>
                    </a:prstGeom>
                    <a:ln>
                      <a:noFill/>
                    </a:ln>
                    <a:effectLst>
                      <a:outerShdw blurRad="190500" algn="tl" rotWithShape="0">
                        <a:srgbClr val="000000">
                          <a:alpha val="70000"/>
                        </a:srgbClr>
                      </a:outerShdw>
                    </a:effectLst>
                  </pic:spPr>
                </pic:pic>
              </a:graphicData>
            </a:graphic>
          </wp:inline>
        </w:drawing>
      </w:r>
    </w:p>
    <w:p w:rsidR="00481044" w:rsidRDefault="00481044" w:rsidP="00481044">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فروش كالا به مشتريان</w:t>
      </w:r>
    </w:p>
    <w:p w:rsidR="00693401" w:rsidRDefault="00693401" w:rsidP="00776F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كليه عمليات مربوط به اين محيط مشابه عملياتي است كه در ورود كالاها به انبار صورت گرفته است لذا در اين باره از ذكر مجدد خوداري ميكنم و تنها لازم مي دانم كه يه سري نكات مهم را در فروش به مشتريان متذكر شوم.</w:t>
      </w:r>
    </w:p>
    <w:p w:rsidR="00481044" w:rsidRDefault="00EE7CD2" w:rsidP="00481044">
      <w:pPr>
        <w:tabs>
          <w:tab w:val="left" w:pos="7035"/>
        </w:tabs>
        <w:bidi/>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30" name="Picture 44" descr="2009-10-16 10-59-29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9-10-16 10-59-29 ب.png"/>
                    <pic:cNvPicPr>
                      <a:picLocks noChangeAspect="1" noChangeArrowheads="1"/>
                    </pic:cNvPicPr>
                  </pic:nvPicPr>
                  <pic:blipFill>
                    <a:blip r:embed="rId49"/>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693401" w:rsidRDefault="00693401" w:rsidP="00776F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در هنگام ايجاد ركوردي جديد از يك كالا در يك فاكتور، در صورتي كه تعداد صادره از موجودي فعلي كالا بيشتر باشد سيستم با ارائه يك پيغام شما را از اين موضوع مطلع مي گرداند.</w:t>
      </w:r>
      <w:r w:rsidR="00776FC3">
        <w:rPr>
          <w:rFonts w:ascii="F_Nazanin" w:hAnsi="F_Nazanin" w:cs="B Nazanin" w:hint="cs"/>
          <w:sz w:val="32"/>
          <w:szCs w:val="32"/>
          <w:rtl/>
          <w:lang w:bidi="fa-IR"/>
        </w:rPr>
        <w:t>اگر چه كليه اين عمليات در سمت پايگاه داده نيز بررسي مي شود ودر صورت صحيح بودن در بانك ثبت مي شود.</w:t>
      </w:r>
    </w:p>
    <w:p w:rsidR="00693401" w:rsidRDefault="00EE7CD2" w:rsidP="00693401">
      <w:pPr>
        <w:tabs>
          <w:tab w:val="left" w:pos="7035"/>
        </w:tabs>
        <w:bidi/>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29" name="Picture 45" descr="2009-10-16 11-09-1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9-10-16 11-09-17 ب.png"/>
                    <pic:cNvPicPr>
                      <a:picLocks noChangeAspect="1" noChangeArrowheads="1"/>
                    </pic:cNvPicPr>
                  </pic:nvPicPr>
                  <pic:blipFill>
                    <a:blip r:embed="rId50"/>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776FC3" w:rsidRDefault="00693401" w:rsidP="00776F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لازم به ذكر است كه در هنگام ا</w:t>
      </w:r>
      <w:r w:rsidR="00776FC3">
        <w:rPr>
          <w:rFonts w:ascii="F_Nazanin" w:hAnsi="F_Nazanin" w:cs="B Nazanin" w:hint="cs"/>
          <w:sz w:val="32"/>
          <w:szCs w:val="32"/>
          <w:rtl/>
          <w:lang w:bidi="fa-IR"/>
        </w:rPr>
        <w:t xml:space="preserve">نتخاب كد كالا، اگر فيلد قابليت تخفيف مربوط به آن </w:t>
      </w:r>
      <w:r w:rsidR="00776FC3">
        <w:rPr>
          <w:rFonts w:ascii="F_Nazanin" w:hAnsi="F_Nazanin" w:cs="Times New Roman" w:hint="cs"/>
          <w:sz w:val="32"/>
          <w:szCs w:val="32"/>
          <w:rtl/>
          <w:lang w:bidi="fa-IR"/>
        </w:rPr>
        <w:t>"</w:t>
      </w:r>
      <w:r w:rsidR="00776FC3">
        <w:rPr>
          <w:rFonts w:ascii="F_Nazanin" w:hAnsi="F_Nazanin" w:cs="B Nazanin" w:hint="cs"/>
          <w:sz w:val="32"/>
          <w:szCs w:val="32"/>
          <w:rtl/>
          <w:lang w:bidi="fa-IR"/>
        </w:rPr>
        <w:t>نادرست</w:t>
      </w:r>
      <w:r w:rsidR="00776FC3">
        <w:rPr>
          <w:rFonts w:ascii="F_Nazanin" w:hAnsi="F_Nazanin" w:cs="Times New Roman" w:hint="cs"/>
          <w:sz w:val="32"/>
          <w:szCs w:val="32"/>
          <w:rtl/>
          <w:lang w:bidi="fa-IR"/>
        </w:rPr>
        <w:t>"</w:t>
      </w:r>
      <w:r w:rsidR="00776FC3">
        <w:rPr>
          <w:rFonts w:ascii="F_Nazanin" w:hAnsi="F_Nazanin" w:cs="B Nazanin" w:hint="cs"/>
          <w:sz w:val="32"/>
          <w:szCs w:val="32"/>
          <w:rtl/>
          <w:lang w:bidi="fa-IR"/>
        </w:rPr>
        <w:t xml:space="preserve"> باشد درصد تخفيف 0 است و كاربر نمي تواند مقدار آن را تغيير دهد.</w:t>
      </w:r>
    </w:p>
    <w:p w:rsidR="00776FC3" w:rsidRDefault="00776FC3" w:rsidP="00776F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 </w:t>
      </w:r>
      <w:r w:rsidRPr="00776FC3">
        <w:rPr>
          <w:rFonts w:ascii="F_Nazanin" w:hAnsi="F_Nazanin" w:cs="B Nazanin" w:hint="cs"/>
          <w:sz w:val="32"/>
          <w:szCs w:val="32"/>
          <w:rtl/>
          <w:lang w:bidi="fa-IR"/>
        </w:rPr>
        <w:t>بستن</w:t>
      </w:r>
      <w:r w:rsidRPr="00776FC3">
        <w:rPr>
          <w:rFonts w:ascii="F_Nazanin" w:hAnsi="F_Nazanin" w:cs="B Nazanin"/>
          <w:sz w:val="32"/>
          <w:szCs w:val="32"/>
          <w:rtl/>
          <w:lang w:bidi="fa-IR"/>
        </w:rPr>
        <w:t xml:space="preserve"> </w:t>
      </w:r>
      <w:r w:rsidRPr="00776FC3">
        <w:rPr>
          <w:rFonts w:ascii="F_Nazanin" w:hAnsi="F_Nazanin" w:cs="B Nazanin" w:hint="cs"/>
          <w:sz w:val="32"/>
          <w:szCs w:val="32"/>
          <w:rtl/>
          <w:lang w:bidi="fa-IR"/>
        </w:rPr>
        <w:t>حساب</w:t>
      </w:r>
      <w:r w:rsidRPr="00776FC3">
        <w:rPr>
          <w:rFonts w:ascii="F_Nazanin" w:hAnsi="F_Nazanin" w:cs="B Nazanin"/>
          <w:sz w:val="32"/>
          <w:szCs w:val="32"/>
          <w:rtl/>
          <w:lang w:bidi="fa-IR"/>
        </w:rPr>
        <w:t xml:space="preserve"> </w:t>
      </w:r>
      <w:r w:rsidRPr="00776FC3">
        <w:rPr>
          <w:rFonts w:ascii="F_Nazanin" w:hAnsi="F_Nazanin" w:cs="B Nazanin" w:hint="cs"/>
          <w:sz w:val="32"/>
          <w:szCs w:val="32"/>
          <w:rtl/>
          <w:lang w:bidi="fa-IR"/>
        </w:rPr>
        <w:t>روز</w:t>
      </w:r>
    </w:p>
    <w:p w:rsidR="00776FC3" w:rsidRDefault="00952152" w:rsidP="00776F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محيط اين قسمت را مي توانيد با فشار آيكن </w:t>
      </w:r>
      <w:r w:rsidR="00EE7CD2">
        <w:rPr>
          <w:rFonts w:ascii="F_Nazanin" w:hAnsi="F_Nazanin" w:cs="B Nazanin"/>
          <w:noProof/>
          <w:sz w:val="32"/>
          <w:szCs w:val="32"/>
        </w:rPr>
        <w:drawing>
          <wp:inline distT="0" distB="0" distL="0" distR="0">
            <wp:extent cx="657225" cy="628650"/>
            <wp:effectExtent l="19050" t="0" r="9525" b="0"/>
            <wp:docPr id="128" name="Picture 46" descr="2009-10-16 11-22-02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9-10-16 11-22-02 ب.png"/>
                    <pic:cNvPicPr>
                      <a:picLocks noChangeAspect="1" noChangeArrowheads="1"/>
                    </pic:cNvPicPr>
                  </pic:nvPicPr>
                  <pic:blipFill>
                    <a:blip r:embed="rId51"/>
                    <a:srcRect/>
                    <a:stretch>
                      <a:fillRect/>
                    </a:stretch>
                  </pic:blipFill>
                  <pic:spPr bwMode="auto">
                    <a:xfrm>
                      <a:off x="0" y="0"/>
                      <a:ext cx="657225" cy="628650"/>
                    </a:xfrm>
                    <a:prstGeom prst="rect">
                      <a:avLst/>
                    </a:prstGeom>
                    <a:noFill/>
                    <a:ln w="9525">
                      <a:noFill/>
                      <a:miter lim="800000"/>
                      <a:headEnd/>
                      <a:tailEnd/>
                    </a:ln>
                  </pic:spPr>
                </pic:pic>
              </a:graphicData>
            </a:graphic>
          </wp:inline>
        </w:drawing>
      </w:r>
      <w:r w:rsidR="00776FC3" w:rsidRPr="00776FC3">
        <w:rPr>
          <w:rFonts w:ascii="F_Nazanin" w:hAnsi="F_Nazanin" w:cs="B Nazanin" w:hint="cs"/>
          <w:sz w:val="32"/>
          <w:szCs w:val="32"/>
          <w:rtl/>
          <w:lang w:bidi="fa-IR"/>
        </w:rPr>
        <w:t xml:space="preserve"> </w:t>
      </w:r>
      <w:r>
        <w:rPr>
          <w:rFonts w:ascii="F_Nazanin" w:hAnsi="F_Nazanin" w:cs="B Nazanin" w:hint="cs"/>
          <w:sz w:val="32"/>
          <w:szCs w:val="32"/>
          <w:rtl/>
          <w:lang w:bidi="fa-IR"/>
        </w:rPr>
        <w:t xml:space="preserve">در نوار ابزار يا اينكه از منوي </w:t>
      </w:r>
      <w:r>
        <w:rPr>
          <w:rFonts w:ascii="F_Nazanin" w:hAnsi="F_Nazanin" w:cs="Times New Roman" w:hint="cs"/>
          <w:sz w:val="32"/>
          <w:szCs w:val="32"/>
          <w:rtl/>
          <w:lang w:bidi="fa-IR"/>
        </w:rPr>
        <w:t>"</w:t>
      </w:r>
      <w:r>
        <w:rPr>
          <w:rFonts w:ascii="F_Nazanin" w:hAnsi="F_Nazanin" w:cs="B Nazanin" w:hint="cs"/>
          <w:sz w:val="32"/>
          <w:szCs w:val="32"/>
          <w:rtl/>
          <w:lang w:bidi="fa-IR"/>
        </w:rPr>
        <w:t>عمليات فروش و انبا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و انتخاب گزينه </w:t>
      </w:r>
      <w:r>
        <w:rPr>
          <w:rFonts w:ascii="F_Nazanin" w:hAnsi="F_Nazanin" w:cs="Times New Roman" w:hint="cs"/>
          <w:sz w:val="32"/>
          <w:szCs w:val="32"/>
          <w:rtl/>
          <w:lang w:bidi="fa-IR"/>
        </w:rPr>
        <w:t>"</w:t>
      </w:r>
      <w:r>
        <w:rPr>
          <w:rFonts w:ascii="F_Nazanin" w:hAnsi="F_Nazanin" w:cs="B Nazanin" w:hint="cs"/>
          <w:sz w:val="32"/>
          <w:szCs w:val="32"/>
          <w:rtl/>
          <w:lang w:bidi="fa-IR"/>
        </w:rPr>
        <w:t>بستن حساب روز</w:t>
      </w:r>
      <w:r>
        <w:rPr>
          <w:rFonts w:ascii="F_Nazanin" w:hAnsi="F_Nazanin" w:cs="Times New Roman" w:hint="cs"/>
          <w:sz w:val="32"/>
          <w:szCs w:val="32"/>
          <w:rtl/>
          <w:lang w:bidi="fa-IR"/>
        </w:rPr>
        <w:t>"</w:t>
      </w:r>
      <w:r>
        <w:rPr>
          <w:rFonts w:ascii="F_Nazanin" w:hAnsi="F_Nazanin" w:cs="B Nazanin" w:hint="cs"/>
          <w:sz w:val="32"/>
          <w:szCs w:val="32"/>
          <w:rtl/>
          <w:lang w:bidi="fa-IR"/>
        </w:rPr>
        <w:t xml:space="preserve"> باز كنيد.</w:t>
      </w:r>
    </w:p>
    <w:p w:rsidR="00952152" w:rsidRDefault="00EE7CD2" w:rsidP="00952152">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3286125" cy="1981200"/>
            <wp:effectExtent l="19050" t="0" r="9525" b="0"/>
            <wp:docPr id="127" name="Picture 48" descr="2009-10-16 11-26-2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09-10-16 11-26-23 ب.png"/>
                    <pic:cNvPicPr>
                      <a:picLocks noChangeAspect="1" noChangeArrowheads="1"/>
                    </pic:cNvPicPr>
                  </pic:nvPicPr>
                  <pic:blipFill>
                    <a:blip r:embed="rId52"/>
                    <a:srcRect/>
                    <a:stretch>
                      <a:fillRect/>
                    </a:stretch>
                  </pic:blipFill>
                  <pic:spPr bwMode="auto">
                    <a:xfrm>
                      <a:off x="0" y="0"/>
                      <a:ext cx="3286125" cy="1981200"/>
                    </a:xfrm>
                    <a:prstGeom prst="rect">
                      <a:avLst/>
                    </a:prstGeom>
                    <a:noFill/>
                    <a:ln w="9525">
                      <a:noFill/>
                      <a:miter lim="800000"/>
                      <a:headEnd/>
                      <a:tailEnd/>
                    </a:ln>
                  </pic:spPr>
                </pic:pic>
              </a:graphicData>
            </a:graphic>
          </wp:inline>
        </w:drawing>
      </w:r>
    </w:p>
    <w:p w:rsidR="00936DDB" w:rsidRDefault="00952152" w:rsidP="00936DD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اين قسمت مي توانيد با انتخاب تاريخ روزي كه مي خواهيم حساب آن روز بسته شود و سپس فشار دكمه </w:t>
      </w:r>
      <w:r w:rsidR="00936DDB">
        <w:rPr>
          <w:rFonts w:ascii="F_Nazanin" w:hAnsi="F_Nazanin" w:cs="Times New Roman" w:hint="cs"/>
          <w:sz w:val="32"/>
          <w:szCs w:val="32"/>
          <w:rtl/>
          <w:lang w:bidi="fa-IR"/>
        </w:rPr>
        <w:t>"</w:t>
      </w:r>
      <w:r>
        <w:rPr>
          <w:rFonts w:ascii="F_Nazanin" w:hAnsi="F_Nazanin" w:cs="B Nazanin" w:hint="cs"/>
          <w:sz w:val="32"/>
          <w:szCs w:val="32"/>
          <w:rtl/>
          <w:lang w:bidi="fa-IR"/>
        </w:rPr>
        <w:t>شروع عمليات</w:t>
      </w:r>
      <w:r w:rsidR="00936DDB">
        <w:rPr>
          <w:rFonts w:ascii="F_Nazanin" w:hAnsi="F_Nazanin" w:cs="Times New Roman" w:hint="cs"/>
          <w:sz w:val="32"/>
          <w:szCs w:val="32"/>
          <w:rtl/>
          <w:lang w:bidi="fa-IR"/>
        </w:rPr>
        <w:t>"</w:t>
      </w:r>
      <w:r>
        <w:rPr>
          <w:rFonts w:ascii="F_Nazanin" w:hAnsi="F_Nazanin" w:cs="B Nazanin" w:hint="cs"/>
          <w:sz w:val="32"/>
          <w:szCs w:val="32"/>
          <w:rtl/>
          <w:lang w:bidi="fa-IR"/>
        </w:rPr>
        <w:t xml:space="preserve"> كليه حساب هاي مربوط به اين تاريخ اعم از </w:t>
      </w:r>
      <w:r w:rsidR="00936DDB">
        <w:rPr>
          <w:rFonts w:ascii="F_Nazanin" w:hAnsi="F_Nazanin" w:cs="B Nazanin" w:hint="cs"/>
          <w:sz w:val="32"/>
          <w:szCs w:val="32"/>
          <w:rtl/>
          <w:lang w:bidi="fa-IR"/>
        </w:rPr>
        <w:t>خريد از فروشندگان و فروش به مشتريان را بست.</w:t>
      </w:r>
    </w:p>
    <w:p w:rsidR="00936DDB" w:rsidRDefault="00EE7CD2" w:rsidP="00936DDB">
      <w:pPr>
        <w:tabs>
          <w:tab w:val="left" w:pos="7035"/>
        </w:tabs>
        <w:bidi/>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286125" cy="1981200"/>
            <wp:effectExtent l="19050" t="0" r="9525" b="0"/>
            <wp:docPr id="126" name="Picture 49" descr="2009-10-16 11-33-5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09-10-16 11-33-53 ب.png"/>
                    <pic:cNvPicPr>
                      <a:picLocks noChangeAspect="1" noChangeArrowheads="1"/>
                    </pic:cNvPicPr>
                  </pic:nvPicPr>
                  <pic:blipFill>
                    <a:blip r:embed="rId53"/>
                    <a:srcRect/>
                    <a:stretch>
                      <a:fillRect/>
                    </a:stretch>
                  </pic:blipFill>
                  <pic:spPr bwMode="auto">
                    <a:xfrm>
                      <a:off x="0" y="0"/>
                      <a:ext cx="3286125" cy="1981200"/>
                    </a:xfrm>
                    <a:prstGeom prst="rect">
                      <a:avLst/>
                    </a:prstGeom>
                    <a:noFill/>
                    <a:ln w="9525">
                      <a:noFill/>
                      <a:miter lim="800000"/>
                      <a:headEnd/>
                      <a:tailEnd/>
                    </a:ln>
                  </pic:spPr>
                </pic:pic>
              </a:graphicData>
            </a:graphic>
          </wp:inline>
        </w:drawing>
      </w:r>
    </w:p>
    <w:p w:rsidR="00952152" w:rsidRDefault="00936DDB" w:rsidP="00936DD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در اين صورت كاربر نمي تواند حساب هاي مربوط به اين تاريخ را مشاهده و ويرايش كند.</w:t>
      </w:r>
    </w:p>
    <w:p w:rsidR="00936DDB" w:rsidRDefault="00EE7CD2" w:rsidP="00936DDB">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676650"/>
            <wp:effectExtent l="19050" t="0" r="9525" b="0"/>
            <wp:docPr id="125" name="Picture 50" descr="2009-10-16 11-37-05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09-10-16 11-37-05 ب.png"/>
                    <pic:cNvPicPr>
                      <a:picLocks noChangeAspect="1" noChangeArrowheads="1"/>
                    </pic:cNvPicPr>
                  </pic:nvPicPr>
                  <pic:blipFill>
                    <a:blip r:embed="rId54"/>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936DDB" w:rsidRDefault="00936DDB" w:rsidP="00936DDB">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حذف فاكتور وارده</w:t>
      </w:r>
    </w:p>
    <w:p w:rsidR="00936DDB" w:rsidRDefault="00936DDB" w:rsidP="00936DDB">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xml:space="preserve">براي اين كار مي بايست از منوي </w:t>
      </w:r>
      <w:r>
        <w:rPr>
          <w:rFonts w:ascii="F_Nazanin" w:hAnsi="F_Nazanin" w:cs="Times New Roman" w:hint="cs"/>
          <w:sz w:val="32"/>
          <w:szCs w:val="32"/>
          <w:rtl/>
          <w:lang w:bidi="fa-IR"/>
        </w:rPr>
        <w:t>"</w:t>
      </w:r>
      <w:r>
        <w:rPr>
          <w:rFonts w:ascii="F_Nazanin" w:hAnsi="F_Nazanin" w:cs="B Nazanin" w:hint="cs"/>
          <w:sz w:val="32"/>
          <w:szCs w:val="32"/>
          <w:rtl/>
          <w:lang w:bidi="fa-IR"/>
        </w:rPr>
        <w:t>عمليات فروش و انبا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Pr>
          <w:rFonts w:ascii="F_Nazanin" w:hAnsi="F_Nazanin" w:cs="B Nazanin" w:hint="cs"/>
          <w:sz w:val="32"/>
          <w:szCs w:val="32"/>
          <w:rtl/>
          <w:lang w:bidi="fa-IR"/>
        </w:rPr>
        <w:t>حذف فاكتور وارده</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رد.</w:t>
      </w:r>
    </w:p>
    <w:p w:rsidR="00936DDB" w:rsidRDefault="00EE7CD2" w:rsidP="00C46E0A">
      <w:pPr>
        <w:tabs>
          <w:tab w:val="left" w:pos="7035"/>
        </w:tabs>
        <w:bidi/>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267075" cy="1962150"/>
            <wp:effectExtent l="19050" t="0" r="9525" b="0"/>
            <wp:docPr id="124" name="Picture 51" descr="2009-10-16 11-41-26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09-10-16 11-41-26 ب.png"/>
                    <pic:cNvPicPr>
                      <a:picLocks noChangeAspect="1" noChangeArrowheads="1"/>
                    </pic:cNvPicPr>
                  </pic:nvPicPr>
                  <pic:blipFill>
                    <a:blip r:embed="rId55"/>
                    <a:srcRect/>
                    <a:stretch>
                      <a:fillRect/>
                    </a:stretch>
                  </pic:blipFill>
                  <pic:spPr bwMode="auto">
                    <a:xfrm>
                      <a:off x="0" y="0"/>
                      <a:ext cx="3267075" cy="1962150"/>
                    </a:xfrm>
                    <a:prstGeom prst="rect">
                      <a:avLst/>
                    </a:prstGeom>
                    <a:noFill/>
                    <a:ln w="9525">
                      <a:noFill/>
                      <a:miter lim="800000"/>
                      <a:headEnd/>
                      <a:tailEnd/>
                    </a:ln>
                  </pic:spPr>
                </pic:pic>
              </a:graphicData>
            </a:graphic>
          </wp:inline>
        </w:drawing>
      </w:r>
    </w:p>
    <w:p w:rsidR="00C46E0A" w:rsidRDefault="00C46E0A" w:rsidP="00C46E0A">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 xml:space="preserve">با وارد كردن شماره فاكتور و فشار دكمه </w:t>
      </w:r>
      <w:r>
        <w:rPr>
          <w:rFonts w:ascii="F_Nazanin" w:hAnsi="F_Nazanin" w:cs="Times New Roman" w:hint="cs"/>
          <w:sz w:val="32"/>
          <w:szCs w:val="32"/>
          <w:rtl/>
          <w:lang w:bidi="fa-IR"/>
        </w:rPr>
        <w:t>"</w:t>
      </w:r>
      <w:r>
        <w:rPr>
          <w:rFonts w:ascii="F_Nazanin" w:hAnsi="F_Nazanin" w:cs="B Nazanin" w:hint="cs"/>
          <w:sz w:val="32"/>
          <w:szCs w:val="32"/>
          <w:rtl/>
          <w:lang w:bidi="fa-IR"/>
        </w:rPr>
        <w:t>شروع عمليات</w:t>
      </w:r>
      <w:r>
        <w:rPr>
          <w:rFonts w:ascii="F_Nazanin" w:hAnsi="F_Nazanin" w:cs="Times New Roman" w:hint="cs"/>
          <w:sz w:val="32"/>
          <w:szCs w:val="32"/>
          <w:rtl/>
          <w:lang w:bidi="fa-IR"/>
        </w:rPr>
        <w:t>"</w:t>
      </w:r>
      <w:r>
        <w:rPr>
          <w:rFonts w:ascii="F_Nazanin" w:hAnsi="F_Nazanin" w:cs="B Nazanin" w:hint="cs"/>
          <w:sz w:val="32"/>
          <w:szCs w:val="32"/>
          <w:rtl/>
          <w:lang w:bidi="fa-IR"/>
        </w:rPr>
        <w:t>، فاكتور انتخابي از سيستم حذف مي شود.بديهي است كه با حذف فاكتور وارده تعداد كالا هاي كه بر اساس اين فاكتور به انبار وارد شده است از انبار كسر مي شود.</w:t>
      </w:r>
    </w:p>
    <w:p w:rsidR="00C46E0A" w:rsidRDefault="00C46E0A" w:rsidP="00C46E0A">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حذف فاكتور سفارشات</w:t>
      </w:r>
    </w:p>
    <w:p w:rsidR="00C46E0A" w:rsidRDefault="00C46E0A" w:rsidP="00C46E0A">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xml:space="preserve">براي اين كار مي بايست از منوي </w:t>
      </w:r>
      <w:r>
        <w:rPr>
          <w:rFonts w:ascii="F_Nazanin" w:hAnsi="F_Nazanin" w:cs="Times New Roman" w:hint="cs"/>
          <w:sz w:val="32"/>
          <w:szCs w:val="32"/>
          <w:rtl/>
          <w:lang w:bidi="fa-IR"/>
        </w:rPr>
        <w:t>"</w:t>
      </w:r>
      <w:r>
        <w:rPr>
          <w:rFonts w:ascii="F_Nazanin" w:hAnsi="F_Nazanin" w:cs="B Nazanin" w:hint="cs"/>
          <w:sz w:val="32"/>
          <w:szCs w:val="32"/>
          <w:rtl/>
          <w:lang w:bidi="fa-IR"/>
        </w:rPr>
        <w:t>عمليات فروش و انبا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Pr>
          <w:rFonts w:ascii="F_Nazanin" w:hAnsi="F_Nazanin" w:cs="B Nazanin" w:hint="cs"/>
          <w:sz w:val="32"/>
          <w:szCs w:val="32"/>
          <w:rtl/>
          <w:lang w:bidi="fa-IR"/>
        </w:rPr>
        <w:t>حذف فاكتور سف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رد.</w:t>
      </w:r>
    </w:p>
    <w:p w:rsidR="00C46E0A" w:rsidRDefault="00EE7CD2" w:rsidP="00C46E0A">
      <w:pPr>
        <w:tabs>
          <w:tab w:val="left" w:pos="7035"/>
        </w:tabs>
        <w:bidi/>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286125" cy="1981200"/>
            <wp:effectExtent l="19050" t="0" r="9525" b="0"/>
            <wp:docPr id="123" name="Picture 52" descr="2009-10-16 11-50-50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9-10-16 11-50-50 ب.png"/>
                    <pic:cNvPicPr>
                      <a:picLocks noChangeAspect="1" noChangeArrowheads="1"/>
                    </pic:cNvPicPr>
                  </pic:nvPicPr>
                  <pic:blipFill>
                    <a:blip r:embed="rId56"/>
                    <a:srcRect/>
                    <a:stretch>
                      <a:fillRect/>
                    </a:stretch>
                  </pic:blipFill>
                  <pic:spPr bwMode="auto">
                    <a:xfrm>
                      <a:off x="0" y="0"/>
                      <a:ext cx="3286125" cy="1981200"/>
                    </a:xfrm>
                    <a:prstGeom prst="rect">
                      <a:avLst/>
                    </a:prstGeom>
                    <a:noFill/>
                    <a:ln w="9525">
                      <a:noFill/>
                      <a:miter lim="800000"/>
                      <a:headEnd/>
                      <a:tailEnd/>
                    </a:ln>
                  </pic:spPr>
                </pic:pic>
              </a:graphicData>
            </a:graphic>
          </wp:inline>
        </w:drawing>
      </w:r>
    </w:p>
    <w:p w:rsidR="00C46E0A" w:rsidRDefault="00C46E0A" w:rsidP="00117A5A">
      <w:pPr>
        <w:tabs>
          <w:tab w:val="left" w:pos="7035"/>
        </w:tabs>
        <w:bidi/>
        <w:jc w:val="both"/>
        <w:rPr>
          <w:rFonts w:ascii="F_Nazanin" w:hAnsi="F_Nazanin" w:cs="B Nazanin"/>
          <w:sz w:val="32"/>
          <w:szCs w:val="32"/>
          <w:lang w:bidi="fa-IR"/>
        </w:rPr>
      </w:pPr>
      <w:r>
        <w:rPr>
          <w:rFonts w:ascii="F_Nazanin" w:hAnsi="F_Nazanin" w:cs="B Nazanin" w:hint="cs"/>
          <w:sz w:val="32"/>
          <w:szCs w:val="32"/>
          <w:rtl/>
          <w:lang w:bidi="fa-IR"/>
        </w:rPr>
        <w:t>در اين ب</w:t>
      </w:r>
      <w:r w:rsidR="00117A5A">
        <w:rPr>
          <w:rFonts w:ascii="F_Nazanin" w:hAnsi="F_Nazanin" w:cs="B Nazanin" w:hint="cs"/>
          <w:sz w:val="32"/>
          <w:szCs w:val="32"/>
          <w:rtl/>
          <w:lang w:bidi="fa-IR"/>
        </w:rPr>
        <w:t>خش نيز با حذف فاكتور سفارش تعداد كالا هاي كه بر اساس اين فاكتور از انبار صادر شده است به انبار اضافه مي شود.</w:t>
      </w:r>
    </w:p>
    <w:p w:rsidR="00DF769B" w:rsidRDefault="00DF769B" w:rsidP="00DF769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صورت حساب مشتريان</w:t>
      </w:r>
    </w:p>
    <w:p w:rsidR="00DF769B" w:rsidRDefault="00DF769B" w:rsidP="00DF769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رفتن به اين محيط از منوي </w:t>
      </w:r>
      <w:r>
        <w:rPr>
          <w:rFonts w:ascii="F_Nazanin" w:hAnsi="F_Nazanin" w:cs="Times New Roman" w:hint="cs"/>
          <w:sz w:val="32"/>
          <w:szCs w:val="32"/>
          <w:rtl/>
          <w:lang w:bidi="fa-IR"/>
        </w:rPr>
        <w:t>"</w:t>
      </w:r>
      <w:r>
        <w:rPr>
          <w:rFonts w:ascii="F_Nazanin" w:hAnsi="F_Nazanin" w:cs="B Nazanin" w:hint="cs"/>
          <w:sz w:val="32"/>
          <w:szCs w:val="32"/>
          <w:rtl/>
          <w:lang w:bidi="fa-IR"/>
        </w:rPr>
        <w:t>عمليات مالي و حسابرسي</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Pr>
          <w:rFonts w:ascii="F_Nazanin" w:hAnsi="F_Nazanin" w:cs="B Nazanin" w:hint="cs"/>
          <w:sz w:val="32"/>
          <w:szCs w:val="32"/>
          <w:rtl/>
          <w:lang w:bidi="fa-IR"/>
        </w:rPr>
        <w:t>صورت حساب مشتريان</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w:t>
      </w:r>
    </w:p>
    <w:p w:rsidR="00CA1560" w:rsidRDefault="00EE7CD2" w:rsidP="00DF769B">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4857750" cy="3495675"/>
            <wp:effectExtent l="19050" t="0" r="0" b="0"/>
            <wp:docPr id="64" name="Picture 14" descr="2009-10-17 06-15-39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9-10-17 06-15-39 ب.png"/>
                    <pic:cNvPicPr>
                      <a:picLocks noChangeAspect="1" noChangeArrowheads="1"/>
                    </pic:cNvPicPr>
                  </pic:nvPicPr>
                  <pic:blipFill>
                    <a:blip r:embed="rId57"/>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rsidR="00DF769B" w:rsidRDefault="00DF769B" w:rsidP="0069198E">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ان طور</w:t>
      </w:r>
      <w:r w:rsidR="0069198E">
        <w:rPr>
          <w:rFonts w:ascii="F_Nazanin" w:hAnsi="F_Nazanin" w:cs="B Nazanin" w:hint="cs"/>
          <w:sz w:val="32"/>
          <w:szCs w:val="32"/>
          <w:rtl/>
          <w:lang w:bidi="fa-IR"/>
        </w:rPr>
        <w:t xml:space="preserve"> كه مشاهده مي كنيد صورت حساب مشتتريان از دو بخش </w:t>
      </w:r>
      <w:r w:rsidR="0069198E">
        <w:rPr>
          <w:rFonts w:ascii="F_Nazanin" w:hAnsi="F_Nazanin" w:cs="Times New Roman" w:hint="cs"/>
          <w:sz w:val="32"/>
          <w:szCs w:val="32"/>
          <w:rtl/>
          <w:lang w:bidi="fa-IR"/>
        </w:rPr>
        <w:t>"</w:t>
      </w:r>
      <w:r w:rsidR="0069198E">
        <w:rPr>
          <w:rFonts w:ascii="F_Nazanin" w:hAnsi="F_Nazanin" w:cs="B Nazanin" w:hint="cs"/>
          <w:sz w:val="32"/>
          <w:szCs w:val="32"/>
          <w:rtl/>
          <w:lang w:bidi="fa-IR"/>
        </w:rPr>
        <w:t>بدهي</w:t>
      </w:r>
      <w:r w:rsidR="0069198E">
        <w:rPr>
          <w:rFonts w:ascii="F_Nazanin" w:hAnsi="F_Nazanin" w:cs="Times New Roman" w:hint="cs"/>
          <w:sz w:val="32"/>
          <w:szCs w:val="32"/>
          <w:rtl/>
          <w:lang w:bidi="fa-IR"/>
        </w:rPr>
        <w:t>"</w:t>
      </w:r>
      <w:r w:rsidR="0069198E">
        <w:rPr>
          <w:rFonts w:ascii="F_Nazanin" w:hAnsi="F_Nazanin" w:cs="B Nazanin" w:hint="cs"/>
          <w:sz w:val="32"/>
          <w:szCs w:val="32"/>
          <w:rtl/>
          <w:lang w:bidi="fa-IR"/>
        </w:rPr>
        <w:t xml:space="preserve"> و </w:t>
      </w:r>
      <w:r w:rsidR="0069198E">
        <w:rPr>
          <w:rFonts w:ascii="F_Nazanin" w:hAnsi="F_Nazanin" w:cs="Times New Roman" w:hint="cs"/>
          <w:sz w:val="32"/>
          <w:szCs w:val="32"/>
          <w:rtl/>
          <w:lang w:bidi="fa-IR"/>
        </w:rPr>
        <w:t>"</w:t>
      </w:r>
      <w:r w:rsidR="0069198E">
        <w:rPr>
          <w:rFonts w:ascii="F_Nazanin" w:hAnsi="F_Nazanin" w:cs="B Nazanin" w:hint="cs"/>
          <w:sz w:val="32"/>
          <w:szCs w:val="32"/>
          <w:rtl/>
          <w:lang w:bidi="fa-IR"/>
        </w:rPr>
        <w:t>بستانكاري</w:t>
      </w:r>
      <w:r w:rsidR="0069198E">
        <w:rPr>
          <w:rFonts w:ascii="F_Nazanin" w:hAnsi="F_Nazanin" w:cs="Times New Roman" w:hint="cs"/>
          <w:sz w:val="32"/>
          <w:szCs w:val="32"/>
          <w:rtl/>
          <w:lang w:bidi="fa-IR"/>
        </w:rPr>
        <w:t>"</w:t>
      </w:r>
      <w:r w:rsidR="0069198E">
        <w:rPr>
          <w:rFonts w:ascii="F_Nazanin" w:hAnsi="F_Nazanin" w:cs="B Nazanin" w:hint="cs"/>
          <w:sz w:val="32"/>
          <w:szCs w:val="32"/>
          <w:rtl/>
          <w:lang w:bidi="fa-IR"/>
        </w:rPr>
        <w:t xml:space="preserve"> تشكيل شده است.نحوه بررسي صورت حساب به اين صورت است كه ممكن است يك مشتري در قبال خريد خود از ما، مبلغي را به ما بدهكار شود و قصد اين را داشته باشد كه اين مبلغ را به صورت قسط يا به يكباره پرداخت كند.</w:t>
      </w:r>
    </w:p>
    <w:p w:rsidR="00D45CD8" w:rsidRDefault="0069198E" w:rsidP="00D45CD8">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ثبت بدهي مشتري در قبال خريد خود ابتدا </w:t>
      </w:r>
      <w:r w:rsidR="00D45CD8">
        <w:rPr>
          <w:rFonts w:ascii="F_Nazanin" w:hAnsi="F_Nazanin" w:cs="B Nazanin" w:hint="cs"/>
          <w:sz w:val="32"/>
          <w:szCs w:val="32"/>
          <w:rtl/>
          <w:lang w:bidi="fa-IR"/>
        </w:rPr>
        <w:t>شماره فاكتوري را كه مشتري بر اساس آن بدهكار شده را وارد مي كنيم و با فشار كليد تَب اطلاعات مربوط به اين فاكتور از قبيل مشتري،تاريخ ثبت و مبلغ كل فاكتور نمايان مي شود و مكان نما به مولفه بدهي منتقل مي گردد.</w:t>
      </w:r>
    </w:p>
    <w:p w:rsidR="0069198E" w:rsidRDefault="0069198E" w:rsidP="00D45CD8">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 </w:t>
      </w:r>
      <w:r w:rsidR="000044BB">
        <w:rPr>
          <w:rFonts w:ascii="F_Nazanin" w:hAnsi="F_Nazanin" w:cs="B Nazanin" w:hint="cs"/>
          <w:sz w:val="32"/>
          <w:szCs w:val="32"/>
          <w:rtl/>
          <w:lang w:bidi="fa-IR"/>
        </w:rPr>
        <w:t>براي مثال در سفارش زير :</w:t>
      </w:r>
    </w:p>
    <w:p w:rsidR="000044BB" w:rsidRDefault="00EE7CD2" w:rsidP="000044BB">
      <w:pPr>
        <w:tabs>
          <w:tab w:val="left" w:pos="7035"/>
        </w:tabs>
        <w:bidi/>
        <w:jc w:val="both"/>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1695" cy="5460619"/>
            <wp:effectExtent l="190500" t="152400" r="173355" b="140081"/>
            <wp:docPr id="63" name="Picture 29" descr="2009-10-17 06-37-42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17 06-37-42 ب.png"/>
                    <pic:cNvPicPr/>
                  </pic:nvPicPr>
                  <pic:blipFill>
                    <a:blip r:embed="rId58"/>
                    <a:stretch>
                      <a:fillRect/>
                    </a:stretch>
                  </pic:blipFill>
                  <pic:spPr>
                    <a:xfrm>
                      <a:off x="0" y="0"/>
                      <a:ext cx="5941695" cy="5460619"/>
                    </a:xfrm>
                    <a:prstGeom prst="rect">
                      <a:avLst/>
                    </a:prstGeom>
                    <a:ln>
                      <a:noFill/>
                    </a:ln>
                    <a:effectLst>
                      <a:outerShdw blurRad="190500" algn="tl" rotWithShape="0">
                        <a:srgbClr val="000000">
                          <a:alpha val="70000"/>
                        </a:srgbClr>
                      </a:outerShdw>
                    </a:effectLst>
                  </pic:spPr>
                </pic:pic>
              </a:graphicData>
            </a:graphic>
          </wp:inline>
        </w:drawing>
      </w:r>
    </w:p>
    <w:p w:rsidR="000044BB" w:rsidRDefault="000044BB" w:rsidP="000044B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حال مشتري قصد اين را دارد كه از اين مبلغ (47600)، 30000 تومان آن را به صورت اقساط بپردازد.</w:t>
      </w:r>
    </w:p>
    <w:p w:rsidR="000044BB" w:rsidRDefault="00EE7CD2" w:rsidP="000044BB">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4857750" cy="3495675"/>
            <wp:effectExtent l="19050" t="0" r="0" b="0"/>
            <wp:docPr id="62" name="Picture 40" descr="2009-10-17 06-43-40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9-10-17 06-43-40 ب.png"/>
                    <pic:cNvPicPr>
                      <a:picLocks noChangeAspect="1" noChangeArrowheads="1"/>
                    </pic:cNvPicPr>
                  </pic:nvPicPr>
                  <pic:blipFill>
                    <a:blip r:embed="rId59"/>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rsidR="00C05719" w:rsidRDefault="000044BB" w:rsidP="00C05719">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ديهي است كه در ازاي يك فاكتور مبلغ بدهي آن نيز در همان تاريخ در سيستم ثبت مي شود و </w:t>
      </w:r>
      <w:r w:rsidR="008B7854">
        <w:rPr>
          <w:rFonts w:ascii="F_Nazanin" w:hAnsi="F_Nazanin" w:cs="B Nazanin" w:hint="cs"/>
          <w:sz w:val="32"/>
          <w:szCs w:val="32"/>
          <w:rtl/>
          <w:lang w:bidi="fa-IR"/>
        </w:rPr>
        <w:t>در هر بار پرداخت قسط تاريخ آن روز نيز مي بايست ثبت شود.</w:t>
      </w:r>
    </w:p>
    <w:p w:rsidR="00C05719" w:rsidRDefault="00C05719" w:rsidP="00C05719">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هنگام پرداخت هر قسط نيز در ابتدا شماره فاكتور وارد مي شود و با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تَب</w:t>
      </w:r>
      <w:r>
        <w:rPr>
          <w:rFonts w:ascii="F_Nazanin" w:hAnsi="F_Nazanin" w:cs="Times New Roman" w:hint="cs"/>
          <w:sz w:val="32"/>
          <w:szCs w:val="32"/>
          <w:rtl/>
          <w:lang w:bidi="fa-IR"/>
        </w:rPr>
        <w:t>"</w:t>
      </w:r>
      <w:r>
        <w:rPr>
          <w:rFonts w:ascii="F_Nazanin" w:hAnsi="F_Nazanin" w:cs="B Nazanin" w:hint="cs"/>
          <w:sz w:val="32"/>
          <w:szCs w:val="32"/>
          <w:rtl/>
          <w:lang w:bidi="fa-IR"/>
        </w:rPr>
        <w:t xml:space="preserve"> يه سري اطلاعات از قبيل مشتري، مبلغ كل بدهي در ازاي اين فاكتور و ميزان پرداخت بستانكاري </w:t>
      </w:r>
      <w:r w:rsidR="00D25977">
        <w:rPr>
          <w:rFonts w:ascii="F_Nazanin" w:hAnsi="F_Nazanin" w:cs="B Nazanin" w:hint="cs"/>
          <w:sz w:val="32"/>
          <w:szCs w:val="32"/>
          <w:rtl/>
          <w:lang w:bidi="fa-IR"/>
        </w:rPr>
        <w:t>نمايش داده مي شود و سپس مكان نما به مولفه بستانكاري منتقل مي شود و با و</w:t>
      </w:r>
      <w:r w:rsidR="00D90B61">
        <w:rPr>
          <w:rFonts w:ascii="F_Nazanin" w:hAnsi="F_Nazanin" w:cs="B Nazanin" w:hint="cs"/>
          <w:sz w:val="32"/>
          <w:szCs w:val="32"/>
          <w:rtl/>
          <w:lang w:bidi="fa-IR"/>
        </w:rPr>
        <w:t>ا</w:t>
      </w:r>
      <w:r w:rsidR="00D25977">
        <w:rPr>
          <w:rFonts w:ascii="F_Nazanin" w:hAnsi="F_Nazanin" w:cs="B Nazanin" w:hint="cs"/>
          <w:sz w:val="32"/>
          <w:szCs w:val="32"/>
          <w:rtl/>
          <w:lang w:bidi="fa-IR"/>
        </w:rPr>
        <w:t xml:space="preserve">رد كردن ميزان </w:t>
      </w:r>
      <w:r w:rsidR="00D90B61">
        <w:rPr>
          <w:rFonts w:ascii="F_Nazanin" w:hAnsi="F_Nazanin" w:cs="B Nazanin" w:hint="cs"/>
          <w:sz w:val="32"/>
          <w:szCs w:val="32"/>
          <w:rtl/>
          <w:lang w:bidi="fa-IR"/>
        </w:rPr>
        <w:t xml:space="preserve">پرداختي و سپس </w:t>
      </w:r>
      <w:r w:rsidR="00AC4951">
        <w:rPr>
          <w:rFonts w:ascii="F_Nazanin" w:hAnsi="F_Nazanin" w:cs="B Nazanin" w:hint="cs"/>
          <w:sz w:val="32"/>
          <w:szCs w:val="32"/>
          <w:rtl/>
          <w:lang w:bidi="fa-IR"/>
        </w:rPr>
        <w:t xml:space="preserve">با </w:t>
      </w:r>
      <w:r w:rsidR="00D90B61">
        <w:rPr>
          <w:rFonts w:ascii="F_Nazanin" w:hAnsi="F_Nazanin" w:cs="B Nazanin" w:hint="cs"/>
          <w:sz w:val="32"/>
          <w:szCs w:val="32"/>
          <w:rtl/>
          <w:lang w:bidi="fa-IR"/>
        </w:rPr>
        <w:t xml:space="preserve">فشار دكمه </w:t>
      </w:r>
      <w:r w:rsidR="00D90B61">
        <w:rPr>
          <w:rFonts w:ascii="F_Nazanin" w:hAnsi="F_Nazanin" w:cs="Times New Roman" w:hint="cs"/>
          <w:sz w:val="32"/>
          <w:szCs w:val="32"/>
          <w:rtl/>
          <w:lang w:bidi="fa-IR"/>
        </w:rPr>
        <w:t>"</w:t>
      </w:r>
      <w:r w:rsidR="00D90B61">
        <w:rPr>
          <w:rFonts w:ascii="F_Nazanin" w:hAnsi="F_Nazanin" w:cs="B Nazanin" w:hint="cs"/>
          <w:sz w:val="32"/>
          <w:szCs w:val="32"/>
          <w:rtl/>
          <w:lang w:bidi="fa-IR"/>
        </w:rPr>
        <w:t>ثبت</w:t>
      </w:r>
      <w:r w:rsidR="00D90B61">
        <w:rPr>
          <w:rFonts w:ascii="F_Nazanin" w:hAnsi="F_Nazanin" w:cs="Times New Roman" w:hint="cs"/>
          <w:sz w:val="32"/>
          <w:szCs w:val="32"/>
          <w:rtl/>
          <w:lang w:bidi="fa-IR"/>
        </w:rPr>
        <w:t>"</w:t>
      </w:r>
      <w:r w:rsidR="00AC4951">
        <w:rPr>
          <w:rFonts w:ascii="F_Nazanin" w:hAnsi="F_Nazanin" w:cs="B Nazanin" w:hint="cs"/>
          <w:sz w:val="32"/>
          <w:szCs w:val="32"/>
          <w:rtl/>
          <w:lang w:bidi="fa-IR"/>
        </w:rPr>
        <w:t xml:space="preserve"> اطلاعات ثبت مي گردد و مولفه ميزان پرداخت بستانكاري نيز بروز مي شود.</w:t>
      </w:r>
    </w:p>
    <w:p w:rsidR="00C05719" w:rsidRDefault="00EE7CD2" w:rsidP="00C05719">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4857750" cy="3495675"/>
            <wp:effectExtent l="19050" t="0" r="0" b="0"/>
            <wp:docPr id="60" name="Picture 41" descr="2009-10-17 06-50-36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9-10-17 06-50-36 ب.png"/>
                    <pic:cNvPicPr>
                      <a:picLocks noChangeAspect="1" noChangeArrowheads="1"/>
                    </pic:cNvPicPr>
                  </pic:nvPicPr>
                  <pic:blipFill>
                    <a:blip r:embed="rId60"/>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rsidR="00AC4951" w:rsidRDefault="00AC4951" w:rsidP="00AC495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در دفعات متوالي پرداخت قسط اين عمليات تكرار مي شود تا اينكه بالاخره كار به تصفيه حساب او بيانجامد.لازم به ذكر است كه كار</w:t>
      </w:r>
      <w:r w:rsidR="00111B54">
        <w:rPr>
          <w:rFonts w:ascii="F_Nazanin" w:hAnsi="F_Nazanin" w:cs="B Nazanin" w:hint="cs"/>
          <w:sz w:val="32"/>
          <w:szCs w:val="32"/>
          <w:rtl/>
          <w:lang w:bidi="fa-IR"/>
        </w:rPr>
        <w:t xml:space="preserve"> تصويه حساب مشتري بر اساس كليه فاكتورهاي كه خريداري كرده است.</w:t>
      </w:r>
    </w:p>
    <w:p w:rsidR="009B5A96" w:rsidRDefault="009B5A96" w:rsidP="009B5A96">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صورت حساب فروشندگان</w:t>
      </w:r>
    </w:p>
    <w:p w:rsidR="009B5A96" w:rsidRDefault="009B5A96" w:rsidP="009B5A96">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از منوي </w:t>
      </w:r>
      <w:r w:rsidR="00011B2D">
        <w:rPr>
          <w:rFonts w:ascii="F_Nazanin" w:hAnsi="F_Nazanin" w:cs="Times New Roman" w:hint="cs"/>
          <w:sz w:val="32"/>
          <w:szCs w:val="32"/>
          <w:rtl/>
          <w:lang w:bidi="fa-IR"/>
        </w:rPr>
        <w:t>"</w:t>
      </w:r>
      <w:r>
        <w:rPr>
          <w:rFonts w:ascii="F_Nazanin" w:hAnsi="F_Nazanin" w:cs="B Nazanin" w:hint="cs"/>
          <w:sz w:val="32"/>
          <w:szCs w:val="32"/>
          <w:rtl/>
          <w:lang w:bidi="fa-IR"/>
        </w:rPr>
        <w:t>عمليات مالي و حسابرسي</w:t>
      </w:r>
      <w:r w:rsidR="00011B2D">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sidR="00011B2D">
        <w:rPr>
          <w:rFonts w:ascii="F_Nazanin" w:hAnsi="F_Nazanin" w:cs="Times New Roman" w:hint="cs"/>
          <w:sz w:val="32"/>
          <w:szCs w:val="32"/>
          <w:rtl/>
          <w:lang w:bidi="fa-IR"/>
        </w:rPr>
        <w:t>"</w:t>
      </w:r>
      <w:r>
        <w:rPr>
          <w:rFonts w:ascii="F_Nazanin" w:hAnsi="F_Nazanin" w:cs="B Nazanin" w:hint="cs"/>
          <w:sz w:val="32"/>
          <w:szCs w:val="32"/>
          <w:rtl/>
          <w:lang w:bidi="fa-IR"/>
        </w:rPr>
        <w:t>صورت حساب فروشندگان</w:t>
      </w:r>
      <w:r w:rsidR="00011B2D">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w:t>
      </w:r>
    </w:p>
    <w:p w:rsidR="00AF6889" w:rsidRDefault="00EE7CD2" w:rsidP="00AF6889">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4857750" cy="3495675"/>
            <wp:effectExtent l="19050" t="0" r="0" b="0"/>
            <wp:docPr id="59" name="Picture 43" descr="2009-10-17 07-10-44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9-10-17 07-10-44 ب.png"/>
                    <pic:cNvPicPr>
                      <a:picLocks noChangeAspect="1" noChangeArrowheads="1"/>
                    </pic:cNvPicPr>
                  </pic:nvPicPr>
                  <pic:blipFill>
                    <a:blip r:embed="rId61"/>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rsidR="00AF6889" w:rsidRDefault="00AF6889" w:rsidP="00AF6889">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كليه عمليات مربوط به اين قسمت نيز مشابه عمليات فوق در بررسي صورت حساب مشتريان است.</w:t>
      </w:r>
    </w:p>
    <w:p w:rsidR="00771C45" w:rsidRDefault="006711B9" w:rsidP="00771C45">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دفتر اسناد دريافتني-چك</w:t>
      </w:r>
    </w:p>
    <w:p w:rsidR="00624457" w:rsidRDefault="00771C45" w:rsidP="00624457">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براي باز كردن پنجره مربوط به اين قسمت از منوي </w:t>
      </w:r>
      <w:r w:rsidR="00011B2D">
        <w:rPr>
          <w:rFonts w:ascii="F_Nazanin" w:hAnsi="F_Nazanin" w:cs="Times New Roman" w:hint="cs"/>
          <w:sz w:val="32"/>
          <w:szCs w:val="32"/>
          <w:rtl/>
          <w:lang w:bidi="fa-IR"/>
        </w:rPr>
        <w:t>"</w:t>
      </w:r>
      <w:r w:rsidR="00011B2D">
        <w:rPr>
          <w:rFonts w:ascii="F_Nazanin" w:hAnsi="F_Nazanin" w:cs="B Nazanin" w:hint="cs"/>
          <w:sz w:val="32"/>
          <w:szCs w:val="32"/>
          <w:rtl/>
          <w:lang w:bidi="fa-IR"/>
        </w:rPr>
        <w:t>عمليات مالي و حسابرسي</w:t>
      </w:r>
      <w:r w:rsidR="00011B2D">
        <w:rPr>
          <w:rFonts w:ascii="F_Nazanin" w:hAnsi="F_Nazanin" w:cs="Times New Roman" w:hint="cs"/>
          <w:sz w:val="32"/>
          <w:szCs w:val="32"/>
          <w:rtl/>
          <w:lang w:bidi="fa-IR"/>
        </w:rPr>
        <w:t>"</w:t>
      </w:r>
      <w:r w:rsidR="00011B2D">
        <w:rPr>
          <w:rFonts w:ascii="F_Nazanin" w:hAnsi="F_Nazanin" w:cs="B Nazanin" w:hint="cs"/>
          <w:sz w:val="32"/>
          <w:szCs w:val="32"/>
          <w:rtl/>
          <w:lang w:bidi="fa-IR"/>
        </w:rPr>
        <w:t xml:space="preserve"> گزينه </w:t>
      </w:r>
      <w:r w:rsidR="00011B2D">
        <w:rPr>
          <w:rFonts w:ascii="F_Nazanin" w:hAnsi="F_Nazanin" w:cs="Times New Roman" w:hint="cs"/>
          <w:sz w:val="32"/>
          <w:szCs w:val="32"/>
          <w:rtl/>
          <w:lang w:bidi="fa-IR"/>
        </w:rPr>
        <w:t>"</w:t>
      </w:r>
      <w:r w:rsidR="00011B2D">
        <w:rPr>
          <w:rFonts w:ascii="F_Nazanin" w:hAnsi="F_Nazanin" w:cs="B Nazanin" w:hint="cs"/>
          <w:sz w:val="32"/>
          <w:szCs w:val="32"/>
          <w:rtl/>
          <w:lang w:bidi="fa-IR"/>
        </w:rPr>
        <w:t>دفتر اسناد دريافتني</w:t>
      </w:r>
      <w:r w:rsidR="00011B2D">
        <w:rPr>
          <w:rFonts w:ascii="F_Nazanin" w:hAnsi="F_Nazanin" w:cs="Times New Roman" w:hint="cs"/>
          <w:sz w:val="32"/>
          <w:szCs w:val="32"/>
          <w:rtl/>
          <w:lang w:bidi="fa-IR"/>
        </w:rPr>
        <w:t>"</w:t>
      </w:r>
      <w:r w:rsidR="00011B2D">
        <w:rPr>
          <w:rFonts w:ascii="F_Nazanin" w:hAnsi="F_Nazanin" w:cs="B Nazanin" w:hint="cs"/>
          <w:sz w:val="32"/>
          <w:szCs w:val="32"/>
          <w:rtl/>
          <w:lang w:bidi="fa-IR"/>
        </w:rPr>
        <w:t xml:space="preserve"> را انتخاب كنيد تا پنجره زير نمايان شود.</w:t>
      </w:r>
    </w:p>
    <w:p w:rsidR="00624457" w:rsidRDefault="00EE7CD2" w:rsidP="00017212">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848100"/>
            <wp:effectExtent l="19050" t="0" r="9525" b="0"/>
            <wp:docPr id="56" name="Picture 47" descr="2009-10-17 07-18-2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9-10-17 07-18-27 ب.png"/>
                    <pic:cNvPicPr>
                      <a:picLocks noChangeAspect="1" noChangeArrowheads="1"/>
                    </pic:cNvPicPr>
                  </pic:nvPicPr>
                  <pic:blipFill>
                    <a:blip r:embed="rId62"/>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017212" w:rsidRDefault="00017212" w:rsidP="00AA0CE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ان طور كه مشاهده مي كنيد كليه چك هاي دريافتني از مشتريان در اينجا نمايش داده مي شود كه شما</w:t>
      </w:r>
      <w:r w:rsidR="00AA0CE3">
        <w:rPr>
          <w:rFonts w:ascii="F_Nazanin" w:hAnsi="F_Nazanin" w:cs="B Nazanin" w:hint="cs"/>
          <w:sz w:val="32"/>
          <w:szCs w:val="32"/>
          <w:rtl/>
          <w:lang w:bidi="fa-IR"/>
        </w:rPr>
        <w:t xml:space="preserve"> مي توانيد با حركت بروي ركوردها،هر يك را ويرايش و يا حذف كرد علاوه بر اين مي توان با انتخاب آيكن </w:t>
      </w:r>
      <w:r w:rsidR="00AA0CE3">
        <w:rPr>
          <w:rFonts w:ascii="F_Nazanin" w:hAnsi="F_Nazanin" w:cs="Times New Roman" w:hint="cs"/>
          <w:sz w:val="32"/>
          <w:szCs w:val="32"/>
          <w:rtl/>
          <w:lang w:bidi="fa-IR"/>
        </w:rPr>
        <w:t>"</w:t>
      </w:r>
      <w:r w:rsidR="00AA0CE3">
        <w:rPr>
          <w:rFonts w:ascii="F_Nazanin" w:hAnsi="F_Nazanin" w:cs="B Nazanin" w:hint="cs"/>
          <w:sz w:val="32"/>
          <w:szCs w:val="32"/>
          <w:rtl/>
          <w:lang w:bidi="fa-IR"/>
        </w:rPr>
        <w:t>درج</w:t>
      </w:r>
      <w:r w:rsidR="00AA0CE3">
        <w:rPr>
          <w:rFonts w:ascii="F_Nazanin" w:hAnsi="F_Nazanin" w:cs="Times New Roman" w:hint="cs"/>
          <w:sz w:val="32"/>
          <w:szCs w:val="32"/>
          <w:rtl/>
          <w:lang w:bidi="fa-IR"/>
        </w:rPr>
        <w:t>"</w:t>
      </w:r>
      <w:r w:rsidR="00AA0CE3">
        <w:rPr>
          <w:rFonts w:ascii="F_Nazanin" w:hAnsi="F_Nazanin" w:cs="B Nazanin" w:hint="cs"/>
          <w:sz w:val="32"/>
          <w:szCs w:val="32"/>
          <w:rtl/>
          <w:lang w:bidi="fa-IR"/>
        </w:rPr>
        <w:t xml:space="preserve"> در نوار ابزار به مد درج رفت و با پر كردن مولفه ها ركورد جديدي را اضافه كرد.</w:t>
      </w:r>
    </w:p>
    <w:p w:rsidR="00AA0CE3" w:rsidRDefault="00EE7CD2" w:rsidP="007E0CDC">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848100"/>
            <wp:effectExtent l="19050" t="0" r="9525" b="0"/>
            <wp:docPr id="55" name="Picture 55" descr="2009-10-18 06-48-3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09-10-18 06-48-33 ب.png"/>
                    <pic:cNvPicPr>
                      <a:picLocks noChangeAspect="1" noChangeArrowheads="1"/>
                    </pic:cNvPicPr>
                  </pic:nvPicPr>
                  <pic:blipFill>
                    <a:blip r:embed="rId63"/>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882582" w:rsidRDefault="007E0CDC" w:rsidP="00882582">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حال در ابتدا بايستي شماره چك و مبلغ چك وارد شود و سپس با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تب</w:t>
      </w:r>
      <w:r>
        <w:rPr>
          <w:rFonts w:ascii="F_Nazanin" w:hAnsi="F_Nazanin" w:cs="Times New Roman" w:hint="cs"/>
          <w:sz w:val="32"/>
          <w:szCs w:val="32"/>
          <w:rtl/>
          <w:lang w:bidi="fa-IR"/>
        </w:rPr>
        <w:t>"</w:t>
      </w:r>
      <w:r>
        <w:rPr>
          <w:rFonts w:ascii="F_Nazanin" w:hAnsi="F_Nazanin" w:cs="B Nazanin" w:hint="cs"/>
          <w:sz w:val="32"/>
          <w:szCs w:val="32"/>
          <w:rtl/>
          <w:lang w:bidi="fa-IR"/>
        </w:rPr>
        <w:t xml:space="preserve"> مكان نما به مولفه شماره فاكتور منتقل مي شود كه در اينجا مي بايست شماره فاكتوري كه مشتري بر اساس آن چك صادر كرده است را وارد كنيد</w:t>
      </w:r>
      <w:r w:rsidR="00F8374B">
        <w:rPr>
          <w:rFonts w:ascii="F_Nazanin" w:hAnsi="F_Nazanin" w:cs="B Nazanin" w:hint="cs"/>
          <w:sz w:val="32"/>
          <w:szCs w:val="32"/>
          <w:rtl/>
          <w:lang w:bidi="fa-IR"/>
        </w:rPr>
        <w:t xml:space="preserve"> و با پر كردن مقدار اين مولفه و فشار كليد </w:t>
      </w:r>
      <w:r w:rsidR="00F8374B">
        <w:rPr>
          <w:rFonts w:ascii="F_Nazanin" w:hAnsi="F_Nazanin" w:cs="Times New Roman" w:hint="cs"/>
          <w:sz w:val="32"/>
          <w:szCs w:val="32"/>
          <w:rtl/>
          <w:lang w:bidi="fa-IR"/>
        </w:rPr>
        <w:t>"</w:t>
      </w:r>
      <w:r w:rsidR="00F8374B">
        <w:rPr>
          <w:rFonts w:ascii="F_Nazanin" w:hAnsi="F_Nazanin" w:cs="B Nazanin" w:hint="cs"/>
          <w:sz w:val="32"/>
          <w:szCs w:val="32"/>
          <w:rtl/>
          <w:lang w:bidi="fa-IR"/>
        </w:rPr>
        <w:t>تب</w:t>
      </w:r>
      <w:r w:rsidR="00F8374B">
        <w:rPr>
          <w:rFonts w:ascii="F_Nazanin" w:hAnsi="F_Nazanin" w:cs="Times New Roman" w:hint="cs"/>
          <w:sz w:val="32"/>
          <w:szCs w:val="32"/>
          <w:rtl/>
          <w:lang w:bidi="fa-IR"/>
        </w:rPr>
        <w:t>"</w:t>
      </w:r>
      <w:r w:rsidR="00F8374B">
        <w:rPr>
          <w:rFonts w:ascii="F_Nazanin" w:hAnsi="F_Nazanin" w:cs="B Nazanin" w:hint="cs"/>
          <w:sz w:val="32"/>
          <w:szCs w:val="32"/>
          <w:rtl/>
          <w:lang w:bidi="fa-IR"/>
        </w:rPr>
        <w:t xml:space="preserve"> ابتدا نام مشتري به صورت اتومات مقداردهي مي شود و سپس مكان نما به مولفه شماره حساب منتقل مي شود. با وارد كردن</w:t>
      </w:r>
      <w:r w:rsidR="00B320A8">
        <w:rPr>
          <w:rFonts w:ascii="F_Nazanin" w:hAnsi="F_Nazanin" w:cs="B Nazanin" w:hint="cs"/>
          <w:sz w:val="32"/>
          <w:szCs w:val="32"/>
          <w:rtl/>
          <w:lang w:bidi="fa-IR"/>
        </w:rPr>
        <w:t xml:space="preserve"> مقدار مربوط به شماره حساب و نام بانك نوبت به مولفه صاحب حساب است. لازم به ذكر است كه مشتري كه چك را مي دهد ممكن است كه چك به نام خودش نباشد لذا </w:t>
      </w:r>
      <w:r w:rsidR="008B3B8D">
        <w:rPr>
          <w:rFonts w:ascii="F_Nazanin" w:hAnsi="F_Nazanin" w:cs="B Nazanin" w:hint="cs"/>
          <w:sz w:val="32"/>
          <w:szCs w:val="32"/>
          <w:rtl/>
          <w:lang w:bidi="fa-IR"/>
        </w:rPr>
        <w:t>وجود اين مولفه نيز به همين دليل است پس از مقدار دهي به اين مولفه نوبت به تاريخ چك مي رسد و با وارد كردن تاريخ مربوط به اين چك</w:t>
      </w:r>
      <w:r w:rsidR="00882582">
        <w:rPr>
          <w:rFonts w:ascii="F_Nazanin" w:hAnsi="F_Nazanin" w:cs="B Nazanin" w:hint="cs"/>
          <w:sz w:val="32"/>
          <w:szCs w:val="32"/>
          <w:rtl/>
          <w:lang w:bidi="fa-IR"/>
        </w:rPr>
        <w:t xml:space="preserve"> مي بايست وضعيت چك نيز مشخص گردد وضعيت چك مي تواند يكي از حالت هاي وصول شده ، در دست اقدام و برگشت خورده باشد.</w:t>
      </w:r>
    </w:p>
    <w:p w:rsidR="009E2B6C" w:rsidRDefault="009E2B6C" w:rsidP="009E2B6C">
      <w:pPr>
        <w:tabs>
          <w:tab w:val="left" w:pos="7035"/>
        </w:tabs>
        <w:bidi/>
        <w:jc w:val="both"/>
        <w:rPr>
          <w:rFonts w:ascii="F_Nazanin" w:hAnsi="F_Nazanin" w:cs="B Nazanin"/>
          <w:sz w:val="32"/>
          <w:szCs w:val="32"/>
          <w:rtl/>
          <w:lang w:bidi="fa-IR"/>
        </w:rPr>
      </w:pPr>
    </w:p>
    <w:p w:rsidR="009E2B6C" w:rsidRDefault="00EE7CD2" w:rsidP="009E2B6C">
      <w:pPr>
        <w:tabs>
          <w:tab w:val="left" w:pos="7035"/>
        </w:tabs>
        <w:bidi/>
        <w:jc w:val="center"/>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267325" cy="3848100"/>
            <wp:effectExtent l="19050" t="0" r="9525" b="0"/>
            <wp:docPr id="54" name="Picture 58" descr="2009-10-18 08-40-2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09-10-18 08-40-27 ب.png"/>
                    <pic:cNvPicPr>
                      <a:picLocks noChangeAspect="1" noChangeArrowheads="1"/>
                    </pic:cNvPicPr>
                  </pic:nvPicPr>
                  <pic:blipFill>
                    <a:blip r:embed="rId64"/>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60435C" w:rsidP="0060435C">
      <w:pPr>
        <w:tabs>
          <w:tab w:val="left" w:pos="7035"/>
        </w:tabs>
        <w:bidi/>
        <w:jc w:val="both"/>
        <w:rPr>
          <w:rFonts w:ascii="F_Nazanin" w:hAnsi="F_Nazanin" w:cs="B Nazanin"/>
          <w:sz w:val="32"/>
          <w:szCs w:val="32"/>
          <w:rtl/>
          <w:lang w:bidi="fa-IR"/>
        </w:rPr>
      </w:pPr>
    </w:p>
    <w:p w:rsidR="0060435C" w:rsidRDefault="00864ABF" w:rsidP="0060435C">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 xml:space="preserve">لازم به ذكر است به منظور ثبت كليه اين تغييرات بايستي آيكن </w:t>
      </w:r>
      <w:r w:rsidR="00EE7CD2">
        <w:rPr>
          <w:rFonts w:ascii="F_Nazanin" w:hAnsi="F_Nazanin" w:cs="B Nazanin"/>
          <w:noProof/>
          <w:sz w:val="32"/>
          <w:szCs w:val="32"/>
        </w:rPr>
        <w:drawing>
          <wp:inline distT="0" distB="0" distL="0" distR="0">
            <wp:extent cx="266700" cy="219075"/>
            <wp:effectExtent l="19050" t="0" r="0" b="0"/>
            <wp:docPr id="53" name="Picture 59" descr="2009-10-18 08-48-23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09-10-18 08-48-23 ب.png"/>
                    <pic:cNvPicPr>
                      <a:picLocks noChangeAspect="1" noChangeArrowheads="1"/>
                    </pic:cNvPicPr>
                  </pic:nvPicPr>
                  <pic:blipFill>
                    <a:blip r:embed="rId6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Pr>
          <w:rFonts w:ascii="F_Nazanin" w:hAnsi="F_Nazanin" w:cs="B Nazanin" w:hint="cs"/>
          <w:sz w:val="32"/>
          <w:szCs w:val="32"/>
          <w:rtl/>
          <w:lang w:bidi="fa-IR"/>
        </w:rPr>
        <w:t xml:space="preserve">  همان </w:t>
      </w:r>
      <w:r>
        <w:rPr>
          <w:rFonts w:ascii="F_Nazanin" w:hAnsi="F_Nazanin" w:cs="Times New Roman" w:hint="cs"/>
          <w:sz w:val="32"/>
          <w:szCs w:val="32"/>
          <w:rtl/>
          <w:lang w:bidi="fa-IR"/>
        </w:rPr>
        <w:t>"</w:t>
      </w:r>
      <w:r>
        <w:rPr>
          <w:rFonts w:ascii="F_Nazanin" w:hAnsi="F_Nazanin" w:cs="B Nazanin" w:hint="cs"/>
          <w:sz w:val="32"/>
          <w:szCs w:val="32"/>
          <w:rtl/>
          <w:lang w:bidi="fa-IR"/>
        </w:rPr>
        <w:t>ثبت تغيير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فشار دهيد</w:t>
      </w:r>
      <w:r w:rsidR="0060435C">
        <w:rPr>
          <w:rFonts w:ascii="F_Nazanin" w:hAnsi="F_Nazanin" w:cs="B Nazanin" w:hint="cs"/>
          <w:sz w:val="32"/>
          <w:szCs w:val="32"/>
          <w:rtl/>
          <w:lang w:bidi="fa-IR"/>
        </w:rPr>
        <w:t>.</w:t>
      </w:r>
    </w:p>
    <w:p w:rsidR="0060435C" w:rsidRDefault="00EE7CD2" w:rsidP="0060435C">
      <w:pPr>
        <w:tabs>
          <w:tab w:val="left" w:pos="7035"/>
        </w:tabs>
        <w:bidi/>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5267325" cy="3848100"/>
            <wp:effectExtent l="19050" t="0" r="9525" b="0"/>
            <wp:docPr id="52" name="Picture 61" descr="2009-10-18 08-52-48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09-10-18 08-52-48 ب.png"/>
                    <pic:cNvPicPr>
                      <a:picLocks noChangeAspect="1" noChangeArrowheads="1"/>
                    </pic:cNvPicPr>
                  </pic:nvPicPr>
                  <pic:blipFill>
                    <a:blip r:embed="rId66"/>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60435C" w:rsidRDefault="0060435C" w:rsidP="0060435C">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و يا اينكه به منظور انصراف از كليه اين تغييرات آيكن </w:t>
      </w:r>
      <w:r w:rsidR="00EE7CD2">
        <w:rPr>
          <w:rFonts w:ascii="F_Nazanin" w:hAnsi="F_Nazanin" w:cs="B Nazanin"/>
          <w:noProof/>
          <w:sz w:val="32"/>
          <w:szCs w:val="32"/>
        </w:rPr>
        <w:drawing>
          <wp:inline distT="0" distB="0" distL="0" distR="0">
            <wp:extent cx="247650" cy="190500"/>
            <wp:effectExtent l="19050" t="0" r="0" b="0"/>
            <wp:docPr id="51" name="Picture 60" descr="2009-10-18 08-48-5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09-10-18 08-48-57 ب.png"/>
                    <pic:cNvPicPr>
                      <a:picLocks noChangeAspect="1" noChangeArrowheads="1"/>
                    </pic:cNvPicPr>
                  </pic:nvPicPr>
                  <pic:blipFill>
                    <a:blip r:embed="rId6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F_Nazanin" w:hAnsi="F_Nazanin" w:cs="B Nazanin" w:hint="cs"/>
          <w:sz w:val="32"/>
          <w:szCs w:val="32"/>
          <w:rtl/>
          <w:lang w:bidi="fa-IR"/>
        </w:rPr>
        <w:t xml:space="preserve"> همان </w:t>
      </w:r>
      <w:r>
        <w:rPr>
          <w:rFonts w:ascii="F_Nazanin" w:hAnsi="F_Nazanin" w:cs="Times New Roman" w:hint="cs"/>
          <w:sz w:val="32"/>
          <w:szCs w:val="32"/>
          <w:rtl/>
          <w:lang w:bidi="fa-IR"/>
        </w:rPr>
        <w:t>"</w:t>
      </w:r>
      <w:r>
        <w:rPr>
          <w:rFonts w:ascii="F_Nazanin" w:hAnsi="F_Nazanin" w:cs="B Nazanin" w:hint="cs"/>
          <w:sz w:val="32"/>
          <w:szCs w:val="32"/>
          <w:rtl/>
          <w:lang w:bidi="fa-IR"/>
        </w:rPr>
        <w:t>انصراف</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فشار دهيد.</w:t>
      </w:r>
    </w:p>
    <w:p w:rsidR="00FC4337" w:rsidRDefault="00FC4337" w:rsidP="00FF74F9">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طراحي گزارشات سيستم</w:t>
      </w:r>
    </w:p>
    <w:p w:rsidR="00FF74F9" w:rsidRDefault="00FF74F9" w:rsidP="00FC4337">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يكي از مهمت</w:t>
      </w:r>
      <w:r w:rsidR="00FC4337">
        <w:rPr>
          <w:rFonts w:ascii="F_Nazanin" w:hAnsi="F_Nazanin" w:cs="B Nazanin" w:hint="cs"/>
          <w:sz w:val="32"/>
          <w:szCs w:val="32"/>
          <w:rtl/>
          <w:lang w:bidi="fa-IR"/>
        </w:rPr>
        <w:t>رين بخش هايي يك سيستم تنظيم و طراحي گزلرشات سيستم است.</w:t>
      </w:r>
    </w:p>
    <w:p w:rsidR="00962E4C" w:rsidRDefault="006D39ED" w:rsidP="00962E4C">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طراحي گزارش از مشخصات كالا</w:t>
      </w:r>
    </w:p>
    <w:p w:rsidR="006D39ED" w:rsidRDefault="006D39ED" w:rsidP="006D39ED">
      <w:pPr>
        <w:tabs>
          <w:tab w:val="left" w:pos="7035"/>
        </w:tabs>
        <w:bidi/>
        <w:rPr>
          <w:rFonts w:ascii="F_Nazanin" w:hAnsi="F_Nazanin" w:cs="B Nazanin"/>
          <w:sz w:val="32"/>
          <w:szCs w:val="32"/>
          <w:rtl/>
          <w:lang w:bidi="fa-IR"/>
        </w:rPr>
      </w:pPr>
      <w:r>
        <w:rPr>
          <w:rFonts w:ascii="F_Nazanin" w:hAnsi="F_Nazanin" w:cs="B Nazanin" w:hint="cs"/>
          <w:sz w:val="32"/>
          <w:szCs w:val="32"/>
          <w:rtl/>
          <w:lang w:bidi="fa-IR"/>
        </w:rPr>
        <w:t xml:space="preserve">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Pr>
          <w:rFonts w:ascii="F_Nazanin" w:hAnsi="F_Nazanin" w:cs="B Nazanin" w:hint="cs"/>
          <w:sz w:val="32"/>
          <w:szCs w:val="32"/>
          <w:rtl/>
          <w:lang w:bidi="fa-IR"/>
        </w:rPr>
        <w:t>طراحي گزارش از مشخصات كالا</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مربوط به طراحي گزارش از مشخصات كالا نمايان شود.</w:t>
      </w:r>
    </w:p>
    <w:p w:rsidR="006D39ED" w:rsidRDefault="00EE7CD2" w:rsidP="006D39ED">
      <w:pPr>
        <w:tabs>
          <w:tab w:val="left" w:pos="7035"/>
        </w:tabs>
        <w:bidi/>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3657600"/>
            <wp:effectExtent l="19050" t="0" r="0" b="0"/>
            <wp:docPr id="50" name="Picture 63" descr="2009-10-18 11-04-47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09-10-18 11-04-47 ب.png"/>
                    <pic:cNvPicPr>
                      <a:picLocks noChangeAspect="1" noChangeArrowheads="1"/>
                    </pic:cNvPicPr>
                  </pic:nvPicPr>
                  <pic:blipFill>
                    <a:blip r:embed="rId68"/>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6D39ED" w:rsidRDefault="006D39ED" w:rsidP="008E7FCA">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همان طور كه ملاحظه مي كنيد اين پنجره از دو بخش تشكيل شده است كه در قسمت </w:t>
      </w:r>
      <w:r w:rsidR="00BE3FE6">
        <w:rPr>
          <w:rFonts w:ascii="F_Nazanin" w:hAnsi="F_Nazanin" w:cs="Times New Roman" w:hint="cs"/>
          <w:sz w:val="32"/>
          <w:szCs w:val="32"/>
          <w:rtl/>
          <w:lang w:bidi="fa-IR"/>
        </w:rPr>
        <w:t>"</w:t>
      </w:r>
      <w:r>
        <w:rPr>
          <w:rFonts w:ascii="F_Nazanin" w:hAnsi="F_Nazanin" w:cs="B Nazanin" w:hint="cs"/>
          <w:sz w:val="32"/>
          <w:szCs w:val="32"/>
          <w:rtl/>
          <w:lang w:bidi="fa-IR"/>
        </w:rPr>
        <w:t>متدهاي جستجو</w:t>
      </w:r>
      <w:r w:rsidR="00BE3FE6">
        <w:rPr>
          <w:rFonts w:ascii="F_Nazanin" w:hAnsi="F_Nazanin" w:cs="Times New Roman" w:hint="cs"/>
          <w:sz w:val="32"/>
          <w:szCs w:val="32"/>
          <w:rtl/>
          <w:lang w:bidi="fa-IR"/>
        </w:rPr>
        <w:t>"</w:t>
      </w:r>
      <w:r w:rsidR="00BE3FE6">
        <w:rPr>
          <w:rFonts w:ascii="F_Nazanin" w:hAnsi="F_Nazanin" w:cs="B Nazanin" w:hint="cs"/>
          <w:sz w:val="32"/>
          <w:szCs w:val="32"/>
          <w:rtl/>
          <w:lang w:bidi="fa-IR"/>
        </w:rPr>
        <w:t>، با وارد كردن اطلاعات مربوطه گزارش خود را طراحي كنيم.لازم به ذكر است كه در كليه گزارشات اين سيستم، عمليات جستجو به صورت مركب يعني بر اساس كليه م</w:t>
      </w:r>
      <w:r w:rsidR="008E7FCA">
        <w:rPr>
          <w:rFonts w:ascii="F_Nazanin" w:hAnsi="F_Nazanin" w:cs="B Nazanin" w:hint="cs"/>
          <w:sz w:val="32"/>
          <w:szCs w:val="32"/>
          <w:rtl/>
          <w:lang w:bidi="fa-IR"/>
        </w:rPr>
        <w:t>ولفه هاي طراحي شده صورت مي گيرد.و نتايج اين جستجو در قسمت فوق پنجره نمايش داده مي شود.</w:t>
      </w:r>
    </w:p>
    <w:p w:rsidR="007C031C" w:rsidRDefault="008E7FCA" w:rsidP="007A560C">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قسمت </w:t>
      </w:r>
      <w:r>
        <w:rPr>
          <w:rFonts w:ascii="F_Nazanin" w:hAnsi="F_Nazanin" w:cs="Times New Roman" w:hint="cs"/>
          <w:sz w:val="32"/>
          <w:szCs w:val="32"/>
          <w:rtl/>
          <w:lang w:bidi="fa-IR"/>
        </w:rPr>
        <w:t>"</w:t>
      </w:r>
      <w:r>
        <w:rPr>
          <w:rFonts w:ascii="F_Nazanin" w:hAnsi="F_Nazanin" w:cs="B Nazanin" w:hint="cs"/>
          <w:sz w:val="32"/>
          <w:szCs w:val="32"/>
          <w:rtl/>
          <w:lang w:bidi="fa-IR"/>
        </w:rPr>
        <w:t>كد و واحد اندازه گيري كالا</w:t>
      </w:r>
      <w:r w:rsidR="00C93242">
        <w:rPr>
          <w:rFonts w:ascii="F_Nazanin" w:hAnsi="F_Nazanin" w:cs="Times New Roman" w:hint="cs"/>
          <w:sz w:val="32"/>
          <w:szCs w:val="32"/>
          <w:rtl/>
          <w:lang w:bidi="fa-IR"/>
        </w:rPr>
        <w:t>"</w:t>
      </w:r>
      <w:r w:rsidR="00C93242">
        <w:rPr>
          <w:rFonts w:ascii="F_Nazanin" w:hAnsi="F_Nazanin" w:cs="B Nazanin" w:hint="cs"/>
          <w:sz w:val="32"/>
          <w:szCs w:val="32"/>
          <w:rtl/>
          <w:lang w:bidi="fa-IR"/>
        </w:rPr>
        <w:t>،</w:t>
      </w:r>
      <w:r w:rsidR="00126DA9">
        <w:rPr>
          <w:rFonts w:ascii="F_Nazanin" w:hAnsi="F_Nazanin" w:cs="B Nazanin" w:hint="cs"/>
          <w:sz w:val="32"/>
          <w:szCs w:val="32"/>
          <w:rtl/>
          <w:lang w:bidi="fa-IR"/>
        </w:rPr>
        <w:t>مي توانيد جستجوي خود را بر مبناي كد كالا،واحد اندازه گيري كالا و كد كالا</w:t>
      </w:r>
      <w:r w:rsidR="00215676">
        <w:rPr>
          <w:rFonts w:ascii="F_Nazanin" w:hAnsi="F_Nazanin" w:cs="B Nazanin" w:hint="cs"/>
          <w:sz w:val="32"/>
          <w:szCs w:val="32"/>
          <w:rtl/>
          <w:lang w:bidi="fa-IR"/>
        </w:rPr>
        <w:t>ها</w:t>
      </w:r>
      <w:r w:rsidR="00126DA9">
        <w:rPr>
          <w:rFonts w:ascii="F_Nazanin" w:hAnsi="F_Nazanin" w:cs="B Nazanin" w:hint="cs"/>
          <w:sz w:val="32"/>
          <w:szCs w:val="32"/>
          <w:rtl/>
          <w:lang w:bidi="fa-IR"/>
        </w:rPr>
        <w:t>ي بين دو محدوده</w:t>
      </w:r>
      <w:r w:rsidR="00215676">
        <w:rPr>
          <w:rFonts w:ascii="F_Nazanin" w:hAnsi="F_Nazanin" w:cs="B Nazanin" w:hint="cs"/>
          <w:sz w:val="32"/>
          <w:szCs w:val="32"/>
          <w:rtl/>
          <w:lang w:bidi="fa-IR"/>
        </w:rPr>
        <w:t xml:space="preserve"> كد را انجام داد.با وارد كردن </w:t>
      </w:r>
      <w:r w:rsidR="00166E72">
        <w:rPr>
          <w:rFonts w:ascii="F_Nazanin" w:hAnsi="F_Nazanin" w:cs="B Nazanin" w:hint="cs"/>
          <w:sz w:val="32"/>
          <w:szCs w:val="32"/>
          <w:rtl/>
          <w:lang w:bidi="fa-IR"/>
        </w:rPr>
        <w:t xml:space="preserve">كد مربوطه در قسمت مولفه كد كالا و با فشار كليد </w:t>
      </w:r>
      <w:r w:rsidR="00166E72">
        <w:rPr>
          <w:rFonts w:ascii="F_Nazanin" w:hAnsi="F_Nazanin" w:cs="Times New Roman" w:hint="cs"/>
          <w:sz w:val="32"/>
          <w:szCs w:val="32"/>
          <w:rtl/>
          <w:lang w:bidi="fa-IR"/>
        </w:rPr>
        <w:t>"</w:t>
      </w:r>
      <w:r w:rsidR="00166E72">
        <w:rPr>
          <w:rFonts w:ascii="F_Nazanin" w:hAnsi="F_Nazanin" w:cs="B Nazanin" w:hint="cs"/>
          <w:sz w:val="32"/>
          <w:szCs w:val="32"/>
          <w:rtl/>
          <w:lang w:bidi="fa-IR"/>
        </w:rPr>
        <w:t>اينتر</w:t>
      </w:r>
      <w:r w:rsidR="00166E72">
        <w:rPr>
          <w:rFonts w:ascii="F_Nazanin" w:hAnsi="F_Nazanin" w:cs="Times New Roman" w:hint="cs"/>
          <w:sz w:val="32"/>
          <w:szCs w:val="32"/>
          <w:rtl/>
          <w:lang w:bidi="fa-IR"/>
        </w:rPr>
        <w:t>"</w:t>
      </w:r>
      <w:r w:rsidR="000C4118">
        <w:rPr>
          <w:rFonts w:ascii="F_Nazanin" w:hAnsi="F_Nazanin" w:cs="B Nazanin" w:hint="cs"/>
          <w:sz w:val="32"/>
          <w:szCs w:val="32"/>
          <w:rtl/>
          <w:lang w:bidi="fa-IR"/>
        </w:rPr>
        <w:t xml:space="preserve"> </w:t>
      </w:r>
      <w:r w:rsidR="00166E72">
        <w:rPr>
          <w:rFonts w:ascii="F_Nazanin" w:hAnsi="F_Nazanin" w:cs="B Nazanin" w:hint="cs"/>
          <w:sz w:val="32"/>
          <w:szCs w:val="32"/>
          <w:rtl/>
          <w:lang w:bidi="fa-IR"/>
        </w:rPr>
        <w:t xml:space="preserve">يا دكمه </w:t>
      </w:r>
      <w:r w:rsidR="00166E72">
        <w:rPr>
          <w:rFonts w:ascii="F_Nazanin" w:hAnsi="F_Nazanin" w:cs="Times New Roman" w:hint="cs"/>
          <w:sz w:val="32"/>
          <w:szCs w:val="32"/>
          <w:rtl/>
          <w:lang w:bidi="fa-IR"/>
        </w:rPr>
        <w:t>"</w:t>
      </w:r>
      <w:r w:rsidR="00166E72">
        <w:rPr>
          <w:rFonts w:ascii="F_Nazanin" w:hAnsi="F_Nazanin" w:cs="B Nazanin" w:hint="cs"/>
          <w:sz w:val="32"/>
          <w:szCs w:val="32"/>
          <w:rtl/>
          <w:lang w:bidi="fa-IR"/>
        </w:rPr>
        <w:t>جستجو</w:t>
      </w:r>
      <w:r w:rsidR="00166E72">
        <w:rPr>
          <w:rFonts w:ascii="F_Nazanin" w:hAnsi="F_Nazanin" w:cs="Times New Roman" w:hint="cs"/>
          <w:sz w:val="32"/>
          <w:szCs w:val="32"/>
          <w:rtl/>
          <w:lang w:bidi="fa-IR"/>
        </w:rPr>
        <w:t>"</w:t>
      </w:r>
      <w:r w:rsidR="00166E72">
        <w:rPr>
          <w:rFonts w:ascii="F_Nazanin" w:hAnsi="F_Nazanin" w:cs="B Nazanin" w:hint="cs"/>
          <w:sz w:val="32"/>
          <w:szCs w:val="32"/>
          <w:rtl/>
          <w:lang w:bidi="fa-IR"/>
        </w:rPr>
        <w:t xml:space="preserve"> در قسمت عمليات</w:t>
      </w:r>
      <w:r w:rsidR="006C2C45">
        <w:rPr>
          <w:rFonts w:ascii="F_Nazanin" w:hAnsi="F_Nazanin" w:cs="B Nazanin" w:hint="cs"/>
          <w:sz w:val="32"/>
          <w:szCs w:val="32"/>
          <w:rtl/>
          <w:lang w:bidi="fa-IR"/>
        </w:rPr>
        <w:t>،</w:t>
      </w:r>
      <w:r w:rsidR="00166E72">
        <w:rPr>
          <w:rFonts w:ascii="F_Nazanin" w:hAnsi="F_Nazanin" w:cs="B Nazanin" w:hint="cs"/>
          <w:sz w:val="32"/>
          <w:szCs w:val="32"/>
          <w:rtl/>
          <w:lang w:bidi="fa-IR"/>
        </w:rPr>
        <w:t xml:space="preserve"> جستجو به صورت تركيبي</w:t>
      </w:r>
      <w:r w:rsidR="000C4118">
        <w:rPr>
          <w:rFonts w:ascii="F_Nazanin" w:hAnsi="F_Nazanin" w:cs="B Nazanin" w:hint="cs"/>
          <w:sz w:val="32"/>
          <w:szCs w:val="32"/>
          <w:rtl/>
          <w:lang w:bidi="fa-IR"/>
        </w:rPr>
        <w:t>،</w:t>
      </w:r>
      <w:r w:rsidR="00166E72">
        <w:rPr>
          <w:rFonts w:ascii="F_Nazanin" w:hAnsi="F_Nazanin" w:cs="B Nazanin" w:hint="cs"/>
          <w:sz w:val="32"/>
          <w:szCs w:val="32"/>
          <w:rtl/>
          <w:lang w:bidi="fa-IR"/>
        </w:rPr>
        <w:t xml:space="preserve"> بر روي كليه مولفه هاي مقدار دهي شده</w:t>
      </w:r>
      <w:r w:rsidR="000C4118">
        <w:rPr>
          <w:rFonts w:ascii="F_Nazanin" w:hAnsi="F_Nazanin" w:cs="B Nazanin" w:hint="cs"/>
          <w:sz w:val="32"/>
          <w:szCs w:val="32"/>
          <w:rtl/>
          <w:lang w:bidi="fa-IR"/>
        </w:rPr>
        <w:t xml:space="preserve"> (مولفه هاي كه مقدار آن ها مخالف 0 يا تهي باشد)</w:t>
      </w:r>
      <w:r w:rsidR="00166E72">
        <w:rPr>
          <w:rFonts w:ascii="F_Nazanin" w:hAnsi="F_Nazanin" w:cs="B Nazanin" w:hint="cs"/>
          <w:sz w:val="32"/>
          <w:szCs w:val="32"/>
          <w:rtl/>
          <w:lang w:bidi="fa-IR"/>
        </w:rPr>
        <w:t xml:space="preserve"> صورت مي گيرد</w:t>
      </w:r>
      <w:r w:rsidR="000C4118">
        <w:rPr>
          <w:rFonts w:ascii="F_Nazanin" w:hAnsi="F_Nazanin" w:cs="B Nazanin" w:hint="cs"/>
          <w:sz w:val="32"/>
          <w:szCs w:val="32"/>
          <w:rtl/>
          <w:lang w:bidi="fa-IR"/>
        </w:rPr>
        <w:t>. با مقداردهي مولفه مربوط به واحد اندازه گيري كالا</w:t>
      </w:r>
      <w:r w:rsidR="004B7ADB">
        <w:rPr>
          <w:rFonts w:ascii="F_Nazanin" w:hAnsi="F_Nazanin" w:cs="B Nazanin" w:hint="cs"/>
          <w:sz w:val="32"/>
          <w:szCs w:val="32"/>
          <w:rtl/>
          <w:lang w:bidi="fa-IR"/>
        </w:rPr>
        <w:t xml:space="preserve"> و فشار كليد </w:t>
      </w:r>
      <w:r w:rsidR="004B7ADB">
        <w:rPr>
          <w:rFonts w:ascii="F_Nazanin" w:hAnsi="F_Nazanin" w:cs="Times New Roman" w:hint="cs"/>
          <w:sz w:val="32"/>
          <w:szCs w:val="32"/>
          <w:rtl/>
          <w:lang w:bidi="fa-IR"/>
        </w:rPr>
        <w:t>"</w:t>
      </w:r>
      <w:r w:rsidR="004B7ADB">
        <w:rPr>
          <w:rFonts w:ascii="F_Nazanin" w:hAnsi="F_Nazanin" w:cs="B Nazanin" w:hint="cs"/>
          <w:sz w:val="32"/>
          <w:szCs w:val="32"/>
          <w:rtl/>
          <w:lang w:bidi="fa-IR"/>
        </w:rPr>
        <w:t>اينتر</w:t>
      </w:r>
      <w:r w:rsidR="004B7ADB">
        <w:rPr>
          <w:rFonts w:ascii="F_Nazanin" w:hAnsi="F_Nazanin" w:cs="Times New Roman" w:hint="cs"/>
          <w:sz w:val="32"/>
          <w:szCs w:val="32"/>
          <w:rtl/>
          <w:lang w:bidi="fa-IR"/>
        </w:rPr>
        <w:t>"</w:t>
      </w:r>
      <w:r w:rsidR="004B7ADB">
        <w:rPr>
          <w:rFonts w:ascii="F_Nazanin" w:hAnsi="F_Nazanin" w:cs="B Nazanin" w:hint="cs"/>
          <w:sz w:val="32"/>
          <w:szCs w:val="32"/>
          <w:rtl/>
          <w:lang w:bidi="fa-IR"/>
        </w:rPr>
        <w:t xml:space="preserve"> يا دكمه </w:t>
      </w:r>
      <w:r w:rsidR="004B7ADB">
        <w:rPr>
          <w:rFonts w:ascii="F_Nazanin" w:hAnsi="F_Nazanin" w:cs="Times New Roman" w:hint="cs"/>
          <w:sz w:val="32"/>
          <w:szCs w:val="32"/>
          <w:rtl/>
          <w:lang w:bidi="fa-IR"/>
        </w:rPr>
        <w:t>"</w:t>
      </w:r>
      <w:r w:rsidR="004B7ADB">
        <w:rPr>
          <w:rFonts w:ascii="F_Nazanin" w:hAnsi="F_Nazanin" w:cs="B Nazanin" w:hint="cs"/>
          <w:sz w:val="32"/>
          <w:szCs w:val="32"/>
          <w:rtl/>
          <w:lang w:bidi="fa-IR"/>
        </w:rPr>
        <w:t>جستجو</w:t>
      </w:r>
      <w:r w:rsidR="004B7ADB">
        <w:rPr>
          <w:rFonts w:ascii="F_Nazanin" w:hAnsi="F_Nazanin" w:cs="Times New Roman" w:hint="cs"/>
          <w:sz w:val="32"/>
          <w:szCs w:val="32"/>
          <w:rtl/>
          <w:lang w:bidi="fa-IR"/>
        </w:rPr>
        <w:t>"</w:t>
      </w:r>
      <w:r w:rsidR="000C4118">
        <w:rPr>
          <w:rFonts w:ascii="F_Nazanin" w:hAnsi="F_Nazanin" w:cs="B Nazanin" w:hint="cs"/>
          <w:sz w:val="32"/>
          <w:szCs w:val="32"/>
          <w:rtl/>
          <w:lang w:bidi="fa-IR"/>
        </w:rPr>
        <w:t xml:space="preserve"> مي توان اين مولفه را نيز به جستجوي تركيبي خود اضافه كرد</w:t>
      </w:r>
      <w:r w:rsidR="00B414C4">
        <w:rPr>
          <w:rFonts w:ascii="F_Nazanin" w:hAnsi="F_Nazanin" w:cs="B Nazanin" w:hint="cs"/>
          <w:sz w:val="32"/>
          <w:szCs w:val="32"/>
          <w:rtl/>
          <w:lang w:bidi="fa-IR"/>
        </w:rPr>
        <w:t>. براي اضافه كردن مولفه جستجو بين دو محدوده</w:t>
      </w:r>
      <w:r w:rsidR="006C2C45">
        <w:rPr>
          <w:rFonts w:ascii="F_Nazanin" w:hAnsi="F_Nazanin" w:cs="B Nazanin" w:hint="cs"/>
          <w:sz w:val="32"/>
          <w:szCs w:val="32"/>
          <w:rtl/>
          <w:lang w:bidi="fa-IR"/>
        </w:rPr>
        <w:t xml:space="preserve"> كد كالا</w:t>
      </w:r>
      <w:r w:rsidR="00B414C4">
        <w:rPr>
          <w:rFonts w:ascii="F_Nazanin" w:hAnsi="F_Nazanin" w:cs="B Nazanin" w:hint="cs"/>
          <w:sz w:val="32"/>
          <w:szCs w:val="32"/>
          <w:rtl/>
          <w:lang w:bidi="fa-IR"/>
        </w:rPr>
        <w:t xml:space="preserve"> به جستجوي تركيبي خود ابتدا حد پايين اين مولفه را مقدار دهي كنيد و با فشار كليد </w:t>
      </w:r>
      <w:r w:rsidR="00B414C4">
        <w:rPr>
          <w:rFonts w:ascii="F_Nazanin" w:hAnsi="F_Nazanin" w:cs="Times New Roman" w:hint="cs"/>
          <w:sz w:val="32"/>
          <w:szCs w:val="32"/>
          <w:rtl/>
          <w:lang w:bidi="fa-IR"/>
        </w:rPr>
        <w:t>"</w:t>
      </w:r>
      <w:r w:rsidR="00B414C4">
        <w:rPr>
          <w:rFonts w:ascii="F_Nazanin" w:hAnsi="F_Nazanin" w:cs="B Nazanin" w:hint="cs"/>
          <w:sz w:val="32"/>
          <w:szCs w:val="32"/>
          <w:rtl/>
          <w:lang w:bidi="fa-IR"/>
        </w:rPr>
        <w:t>اينتر</w:t>
      </w:r>
      <w:r w:rsidR="00B414C4">
        <w:rPr>
          <w:rFonts w:ascii="F_Nazanin" w:hAnsi="F_Nazanin" w:cs="Times New Roman" w:hint="cs"/>
          <w:sz w:val="32"/>
          <w:szCs w:val="32"/>
          <w:rtl/>
          <w:lang w:bidi="fa-IR"/>
        </w:rPr>
        <w:t>"</w:t>
      </w:r>
      <w:r w:rsidR="00B414C4">
        <w:rPr>
          <w:rFonts w:ascii="F_Nazanin" w:hAnsi="F_Nazanin" w:cs="B Nazanin" w:hint="cs"/>
          <w:sz w:val="32"/>
          <w:szCs w:val="32"/>
          <w:rtl/>
          <w:lang w:bidi="fa-IR"/>
        </w:rPr>
        <w:t xml:space="preserve"> مكان نما به حد بالا منتقل مي شود</w:t>
      </w:r>
      <w:r w:rsidR="000247A0">
        <w:rPr>
          <w:rFonts w:ascii="F_Nazanin" w:hAnsi="F_Nazanin" w:cs="B Nazanin" w:hint="cs"/>
          <w:sz w:val="32"/>
          <w:szCs w:val="32"/>
          <w:rtl/>
          <w:lang w:bidi="fa-IR"/>
        </w:rPr>
        <w:t xml:space="preserve"> و با مقدار </w:t>
      </w:r>
      <w:r w:rsidR="000247A0">
        <w:rPr>
          <w:rFonts w:ascii="F_Nazanin" w:hAnsi="F_Nazanin" w:cs="B Nazanin" w:hint="cs"/>
          <w:sz w:val="32"/>
          <w:szCs w:val="32"/>
          <w:rtl/>
          <w:lang w:bidi="fa-IR"/>
        </w:rPr>
        <w:lastRenderedPageBreak/>
        <w:t xml:space="preserve">دهي آن و فشار كليد </w:t>
      </w:r>
      <w:r w:rsidR="000247A0">
        <w:rPr>
          <w:rFonts w:ascii="F_Nazanin" w:hAnsi="F_Nazanin" w:cs="Times New Roman" w:hint="cs"/>
          <w:sz w:val="32"/>
          <w:szCs w:val="32"/>
          <w:rtl/>
          <w:lang w:bidi="fa-IR"/>
        </w:rPr>
        <w:t>"</w:t>
      </w:r>
      <w:r w:rsidR="000247A0">
        <w:rPr>
          <w:rFonts w:ascii="F_Nazanin" w:hAnsi="F_Nazanin" w:cs="B Nazanin" w:hint="cs"/>
          <w:sz w:val="32"/>
          <w:szCs w:val="32"/>
          <w:rtl/>
          <w:lang w:bidi="fa-IR"/>
        </w:rPr>
        <w:t>اينتر</w:t>
      </w:r>
      <w:r w:rsidR="000247A0">
        <w:rPr>
          <w:rFonts w:ascii="F_Nazanin" w:hAnsi="F_Nazanin" w:cs="Times New Roman" w:hint="cs"/>
          <w:sz w:val="32"/>
          <w:szCs w:val="32"/>
          <w:rtl/>
          <w:lang w:bidi="fa-IR"/>
        </w:rPr>
        <w:t>"</w:t>
      </w:r>
      <w:r w:rsidR="000247A0">
        <w:rPr>
          <w:rFonts w:ascii="F_Nazanin" w:hAnsi="F_Nazanin" w:cs="B Nazanin" w:hint="cs"/>
          <w:sz w:val="32"/>
          <w:szCs w:val="32"/>
          <w:rtl/>
          <w:lang w:bidi="fa-IR"/>
        </w:rPr>
        <w:t xml:space="preserve"> يا دكمه </w:t>
      </w:r>
      <w:r w:rsidR="000247A0">
        <w:rPr>
          <w:rFonts w:ascii="F_Nazanin" w:hAnsi="F_Nazanin" w:cs="Times New Roman" w:hint="cs"/>
          <w:sz w:val="32"/>
          <w:szCs w:val="32"/>
          <w:rtl/>
          <w:lang w:bidi="fa-IR"/>
        </w:rPr>
        <w:t>"</w:t>
      </w:r>
      <w:r w:rsidR="000247A0">
        <w:rPr>
          <w:rFonts w:ascii="F_Nazanin" w:hAnsi="F_Nazanin" w:cs="B Nazanin" w:hint="cs"/>
          <w:sz w:val="32"/>
          <w:szCs w:val="32"/>
          <w:rtl/>
          <w:lang w:bidi="fa-IR"/>
        </w:rPr>
        <w:t>جستجو</w:t>
      </w:r>
      <w:r w:rsidR="000247A0">
        <w:rPr>
          <w:rFonts w:ascii="F_Nazanin" w:hAnsi="F_Nazanin" w:cs="Times New Roman" w:hint="cs"/>
          <w:sz w:val="32"/>
          <w:szCs w:val="32"/>
          <w:rtl/>
          <w:lang w:bidi="fa-IR"/>
        </w:rPr>
        <w:t>"</w:t>
      </w:r>
      <w:r w:rsidR="000247A0">
        <w:rPr>
          <w:rFonts w:ascii="F_Nazanin" w:hAnsi="F_Nazanin" w:cs="B Nazanin" w:hint="cs"/>
          <w:sz w:val="32"/>
          <w:szCs w:val="32"/>
          <w:rtl/>
          <w:lang w:bidi="fa-IR"/>
        </w:rPr>
        <w:t>، جستجو بين دو محدوده انجام مي شود</w:t>
      </w:r>
      <w:r w:rsidR="007A560C">
        <w:rPr>
          <w:rFonts w:ascii="F_Nazanin" w:hAnsi="F_Nazanin" w:cs="B Nazanin" w:hint="cs"/>
          <w:sz w:val="32"/>
          <w:szCs w:val="32"/>
          <w:rtl/>
          <w:lang w:bidi="fa-IR"/>
        </w:rPr>
        <w:t xml:space="preserve"> ع</w:t>
      </w:r>
      <w:r w:rsidR="000247A0">
        <w:rPr>
          <w:rFonts w:ascii="F_Nazanin" w:hAnsi="F_Nazanin" w:cs="B Nazanin" w:hint="cs"/>
          <w:sz w:val="32"/>
          <w:szCs w:val="32"/>
          <w:rtl/>
          <w:lang w:bidi="fa-IR"/>
        </w:rPr>
        <w:t>لاوه براين اگ</w:t>
      </w:r>
      <w:r w:rsidR="00261C48">
        <w:rPr>
          <w:rFonts w:ascii="F_Nazanin" w:hAnsi="F_Nazanin" w:cs="B Nazanin" w:hint="cs"/>
          <w:sz w:val="32"/>
          <w:szCs w:val="32"/>
          <w:rtl/>
          <w:lang w:bidi="fa-IR"/>
        </w:rPr>
        <w:t>ر حد بالا را خالي رها كرد و سپس</w:t>
      </w:r>
      <w:r w:rsidR="000247A0">
        <w:rPr>
          <w:rFonts w:ascii="F_Nazanin" w:hAnsi="F_Nazanin" w:cs="B Nazanin" w:hint="cs"/>
          <w:sz w:val="32"/>
          <w:szCs w:val="32"/>
          <w:rtl/>
          <w:lang w:bidi="fa-IR"/>
        </w:rPr>
        <w:t xml:space="preserve"> كليد </w:t>
      </w:r>
      <w:r w:rsidR="00261C48">
        <w:rPr>
          <w:rFonts w:ascii="F_Nazanin" w:hAnsi="F_Nazanin" w:cs="Times New Roman" w:hint="cs"/>
          <w:sz w:val="32"/>
          <w:szCs w:val="32"/>
          <w:rtl/>
          <w:lang w:bidi="fa-IR"/>
        </w:rPr>
        <w:t>"</w:t>
      </w:r>
      <w:r w:rsidR="000247A0">
        <w:rPr>
          <w:rFonts w:ascii="F_Nazanin" w:hAnsi="F_Nazanin" w:cs="B Nazanin" w:hint="cs"/>
          <w:sz w:val="32"/>
          <w:szCs w:val="32"/>
          <w:rtl/>
          <w:lang w:bidi="fa-IR"/>
        </w:rPr>
        <w:t>اينتر</w:t>
      </w:r>
      <w:r w:rsidR="00261C48">
        <w:rPr>
          <w:rFonts w:ascii="F_Nazanin" w:hAnsi="F_Nazanin" w:cs="Times New Roman" w:hint="cs"/>
          <w:sz w:val="32"/>
          <w:szCs w:val="32"/>
          <w:rtl/>
          <w:lang w:bidi="fa-IR"/>
        </w:rPr>
        <w:t>"</w:t>
      </w:r>
      <w:r w:rsidR="000247A0">
        <w:rPr>
          <w:rFonts w:ascii="F_Nazanin" w:hAnsi="F_Nazanin" w:cs="B Nazanin" w:hint="cs"/>
          <w:sz w:val="32"/>
          <w:szCs w:val="32"/>
          <w:rtl/>
          <w:lang w:bidi="fa-IR"/>
        </w:rPr>
        <w:t xml:space="preserve"> يا دكمه </w:t>
      </w:r>
      <w:r w:rsidR="00261C48">
        <w:rPr>
          <w:rFonts w:ascii="F_Nazanin" w:hAnsi="F_Nazanin" w:cs="Times New Roman" w:hint="cs"/>
          <w:sz w:val="32"/>
          <w:szCs w:val="32"/>
          <w:rtl/>
          <w:lang w:bidi="fa-IR"/>
        </w:rPr>
        <w:t>"</w:t>
      </w:r>
      <w:r w:rsidR="000247A0">
        <w:rPr>
          <w:rFonts w:ascii="F_Nazanin" w:hAnsi="F_Nazanin" w:cs="B Nazanin" w:hint="cs"/>
          <w:sz w:val="32"/>
          <w:szCs w:val="32"/>
          <w:rtl/>
          <w:lang w:bidi="fa-IR"/>
        </w:rPr>
        <w:t>جستجو</w:t>
      </w:r>
      <w:r w:rsidR="00261C48">
        <w:rPr>
          <w:rFonts w:ascii="F_Nazanin" w:hAnsi="F_Nazanin" w:cs="Times New Roman" w:hint="cs"/>
          <w:sz w:val="32"/>
          <w:szCs w:val="32"/>
          <w:rtl/>
          <w:lang w:bidi="fa-IR"/>
        </w:rPr>
        <w:t>"</w:t>
      </w:r>
      <w:r w:rsidR="000247A0">
        <w:rPr>
          <w:rFonts w:ascii="F_Nazanin" w:hAnsi="F_Nazanin" w:cs="B Nazanin" w:hint="cs"/>
          <w:sz w:val="32"/>
          <w:szCs w:val="32"/>
          <w:rtl/>
          <w:lang w:bidi="fa-IR"/>
        </w:rPr>
        <w:t xml:space="preserve"> </w:t>
      </w:r>
      <w:r w:rsidR="00261C48">
        <w:rPr>
          <w:rFonts w:ascii="F_Nazanin" w:hAnsi="F_Nazanin" w:cs="B Nazanin" w:hint="cs"/>
          <w:sz w:val="32"/>
          <w:szCs w:val="32"/>
          <w:rtl/>
          <w:lang w:bidi="fa-IR"/>
        </w:rPr>
        <w:t xml:space="preserve">را فشار دهيد، </w:t>
      </w:r>
      <w:r w:rsidR="00050D09">
        <w:rPr>
          <w:rFonts w:ascii="F_Nazanin" w:hAnsi="F_Nazanin" w:cs="B Nazanin" w:hint="cs"/>
          <w:sz w:val="32"/>
          <w:szCs w:val="32"/>
          <w:rtl/>
          <w:lang w:bidi="fa-IR"/>
        </w:rPr>
        <w:t>جستجو به صورت بزرگتر از حد پايين انجام مي شود.</w:t>
      </w:r>
    </w:p>
    <w:p w:rsidR="00464D42" w:rsidRDefault="00464D42" w:rsidP="00A537C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قسمت </w:t>
      </w:r>
      <w:r>
        <w:rPr>
          <w:rFonts w:ascii="F_Nazanin" w:hAnsi="F_Nazanin" w:cs="Times New Roman" w:hint="cs"/>
          <w:sz w:val="32"/>
          <w:szCs w:val="32"/>
          <w:rtl/>
          <w:lang w:bidi="fa-IR"/>
        </w:rPr>
        <w:t>"</w:t>
      </w:r>
      <w:r>
        <w:rPr>
          <w:rFonts w:ascii="F_Nazanin" w:hAnsi="F_Nazanin" w:cs="B Nazanin" w:hint="cs"/>
          <w:sz w:val="32"/>
          <w:szCs w:val="32"/>
          <w:rtl/>
          <w:lang w:bidi="fa-IR"/>
        </w:rPr>
        <w:t>نام كالا</w:t>
      </w:r>
      <w:r>
        <w:rPr>
          <w:rFonts w:ascii="F_Nazanin" w:hAnsi="F_Nazanin" w:cs="Times New Roman" w:hint="cs"/>
          <w:sz w:val="32"/>
          <w:szCs w:val="32"/>
          <w:rtl/>
          <w:lang w:bidi="fa-IR"/>
        </w:rPr>
        <w:t>"</w:t>
      </w:r>
      <w:r>
        <w:rPr>
          <w:rFonts w:ascii="F_Nazanin" w:hAnsi="F_Nazanin" w:cs="B Nazanin" w:hint="cs"/>
          <w:sz w:val="32"/>
          <w:szCs w:val="32"/>
          <w:rtl/>
          <w:lang w:bidi="fa-IR"/>
        </w:rPr>
        <w:t xml:space="preserve"> مي توان عمل جستجو تركيبي را با مشخصه هاي نام كالا نيز همراه كرد به اين صورت كه با مقداردهي هر يك از اين مولفه ها و سپس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اينت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يا دكمه </w:t>
      </w:r>
      <w:r>
        <w:rPr>
          <w:rFonts w:ascii="F_Nazanin" w:hAnsi="F_Nazanin" w:cs="Times New Roman" w:hint="cs"/>
          <w:sz w:val="32"/>
          <w:szCs w:val="32"/>
          <w:rtl/>
          <w:lang w:bidi="fa-IR"/>
        </w:rPr>
        <w:t>"</w:t>
      </w:r>
      <w:r>
        <w:rPr>
          <w:rFonts w:ascii="F_Nazanin" w:hAnsi="F_Nazanin" w:cs="B Nazanin" w:hint="cs"/>
          <w:sz w:val="32"/>
          <w:szCs w:val="32"/>
          <w:rtl/>
          <w:lang w:bidi="fa-IR"/>
        </w:rPr>
        <w:t>جستجو</w:t>
      </w:r>
      <w:r>
        <w:rPr>
          <w:rFonts w:ascii="F_Nazanin" w:hAnsi="F_Nazanin" w:cs="Times New Roman" w:hint="cs"/>
          <w:sz w:val="32"/>
          <w:szCs w:val="32"/>
          <w:rtl/>
          <w:lang w:bidi="fa-IR"/>
        </w:rPr>
        <w:t>"</w:t>
      </w:r>
      <w:r w:rsidR="00512EC5">
        <w:rPr>
          <w:rFonts w:ascii="F_Nazanin" w:hAnsi="F_Nazanin" w:cs="B Nazanin" w:hint="cs"/>
          <w:sz w:val="32"/>
          <w:szCs w:val="32"/>
          <w:rtl/>
          <w:lang w:bidi="fa-IR"/>
        </w:rPr>
        <w:t xml:space="preserve"> آن مولفه را نيز به جمع مولفه هايي ديگر جستجو اضافه كرد.</w:t>
      </w:r>
    </w:p>
    <w:p w:rsidR="0015116F" w:rsidRDefault="0084170F" w:rsidP="0015116F">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قسمت </w:t>
      </w:r>
      <w:r w:rsidR="009242FF">
        <w:rPr>
          <w:rFonts w:ascii="F_Nazanin" w:hAnsi="F_Nazanin" w:cs="Times New Roman" w:hint="cs"/>
          <w:sz w:val="32"/>
          <w:szCs w:val="32"/>
          <w:rtl/>
          <w:lang w:bidi="fa-IR"/>
        </w:rPr>
        <w:t>"</w:t>
      </w:r>
      <w:r>
        <w:rPr>
          <w:rFonts w:ascii="F_Nazanin" w:hAnsi="F_Nazanin" w:cs="B Nazanin" w:hint="cs"/>
          <w:sz w:val="32"/>
          <w:szCs w:val="32"/>
          <w:rtl/>
          <w:lang w:bidi="fa-IR"/>
        </w:rPr>
        <w:t>غرفه</w:t>
      </w:r>
      <w:r w:rsidR="009242FF">
        <w:rPr>
          <w:rFonts w:ascii="F_Nazanin" w:hAnsi="F_Nazanin" w:cs="Times New Roman" w:hint="cs"/>
          <w:sz w:val="32"/>
          <w:szCs w:val="32"/>
          <w:rtl/>
          <w:lang w:bidi="fa-IR"/>
        </w:rPr>
        <w:t>"</w:t>
      </w:r>
      <w:r>
        <w:rPr>
          <w:rFonts w:ascii="F_Nazanin" w:hAnsi="F_Nazanin" w:cs="B Nazanin" w:hint="cs"/>
          <w:sz w:val="32"/>
          <w:szCs w:val="32"/>
          <w:rtl/>
          <w:lang w:bidi="fa-IR"/>
        </w:rPr>
        <w:t xml:space="preserve"> </w:t>
      </w:r>
      <w:r w:rsidR="00A537C1">
        <w:rPr>
          <w:rFonts w:ascii="F_Nazanin" w:hAnsi="F_Nazanin" w:cs="B Nazanin" w:hint="cs"/>
          <w:sz w:val="32"/>
          <w:szCs w:val="32"/>
          <w:rtl/>
          <w:lang w:bidi="fa-IR"/>
        </w:rPr>
        <w:t>مي توا</w:t>
      </w:r>
      <w:r>
        <w:rPr>
          <w:rFonts w:ascii="F_Nazanin" w:hAnsi="F_Nazanin" w:cs="B Nazanin" w:hint="cs"/>
          <w:sz w:val="32"/>
          <w:szCs w:val="32"/>
          <w:rtl/>
          <w:lang w:bidi="fa-IR"/>
        </w:rPr>
        <w:t>ن جستجوي</w:t>
      </w:r>
      <w:r w:rsidR="00DC7217">
        <w:rPr>
          <w:rFonts w:ascii="F_Nazanin" w:hAnsi="F_Nazanin" w:cs="B Nazanin" w:hint="cs"/>
          <w:sz w:val="32"/>
          <w:szCs w:val="32"/>
          <w:rtl/>
          <w:lang w:bidi="fa-IR"/>
        </w:rPr>
        <w:t xml:space="preserve"> تركيبي</w:t>
      </w:r>
      <w:r>
        <w:rPr>
          <w:rFonts w:ascii="F_Nazanin" w:hAnsi="F_Nazanin" w:cs="B Nazanin" w:hint="cs"/>
          <w:sz w:val="32"/>
          <w:szCs w:val="32"/>
          <w:rtl/>
          <w:lang w:bidi="fa-IR"/>
        </w:rPr>
        <w:t xml:space="preserve"> خود را بر اساس كد </w:t>
      </w:r>
      <w:r w:rsidR="00A537C1">
        <w:rPr>
          <w:rFonts w:ascii="F_Nazanin" w:hAnsi="F_Nazanin" w:cs="B Nazanin" w:hint="cs"/>
          <w:sz w:val="32"/>
          <w:szCs w:val="32"/>
          <w:rtl/>
          <w:lang w:bidi="fa-IR"/>
        </w:rPr>
        <w:t>و نام غرفه</w:t>
      </w:r>
      <w:r>
        <w:rPr>
          <w:rFonts w:ascii="F_Nazanin" w:hAnsi="F_Nazanin" w:cs="B Nazanin" w:hint="cs"/>
          <w:sz w:val="32"/>
          <w:szCs w:val="32"/>
          <w:rtl/>
          <w:lang w:bidi="fa-IR"/>
        </w:rPr>
        <w:t xml:space="preserve"> نيز </w:t>
      </w:r>
      <w:r w:rsidR="00EF1EAD">
        <w:rPr>
          <w:rFonts w:ascii="F_Nazanin" w:hAnsi="F_Nazanin" w:cs="B Nazanin" w:hint="cs"/>
          <w:sz w:val="32"/>
          <w:szCs w:val="32"/>
          <w:rtl/>
          <w:lang w:bidi="fa-IR"/>
        </w:rPr>
        <w:t>طراحي</w:t>
      </w:r>
      <w:r>
        <w:rPr>
          <w:rFonts w:ascii="F_Nazanin" w:hAnsi="F_Nazanin" w:cs="B Nazanin" w:hint="cs"/>
          <w:sz w:val="32"/>
          <w:szCs w:val="32"/>
          <w:rtl/>
          <w:lang w:bidi="fa-IR"/>
        </w:rPr>
        <w:t xml:space="preserve"> كرد به اين صورت كه با وارد كردن كد مربوط به غرفه در مولفه كد و سپس فشار كليد </w:t>
      </w:r>
      <w:r>
        <w:rPr>
          <w:rFonts w:ascii="F_Nazanin" w:hAnsi="F_Nazanin" w:cs="Times New Roman" w:hint="cs"/>
          <w:sz w:val="32"/>
          <w:szCs w:val="32"/>
          <w:rtl/>
          <w:lang w:bidi="fa-IR"/>
        </w:rPr>
        <w:t>"</w:t>
      </w:r>
      <w:r>
        <w:rPr>
          <w:rFonts w:ascii="F_Nazanin" w:hAnsi="F_Nazanin" w:cs="B Nazanin" w:hint="cs"/>
          <w:sz w:val="32"/>
          <w:szCs w:val="32"/>
          <w:rtl/>
          <w:lang w:bidi="fa-IR"/>
        </w:rPr>
        <w:t>اينتر</w:t>
      </w:r>
      <w:r>
        <w:rPr>
          <w:rFonts w:ascii="F_Nazanin" w:hAnsi="F_Nazanin" w:cs="Times New Roman" w:hint="cs"/>
          <w:sz w:val="32"/>
          <w:szCs w:val="32"/>
          <w:rtl/>
          <w:lang w:bidi="fa-IR"/>
        </w:rPr>
        <w:t>"</w:t>
      </w:r>
      <w:r>
        <w:rPr>
          <w:rFonts w:ascii="F_Nazanin" w:hAnsi="F_Nazanin" w:cs="B Nazanin" w:hint="cs"/>
          <w:sz w:val="32"/>
          <w:szCs w:val="32"/>
          <w:rtl/>
          <w:lang w:bidi="fa-IR"/>
        </w:rPr>
        <w:t xml:space="preserve"> يا دكمه </w:t>
      </w:r>
      <w:r>
        <w:rPr>
          <w:rFonts w:ascii="F_Nazanin" w:hAnsi="F_Nazanin" w:cs="Times New Roman" w:hint="cs"/>
          <w:sz w:val="32"/>
          <w:szCs w:val="32"/>
          <w:rtl/>
          <w:lang w:bidi="fa-IR"/>
        </w:rPr>
        <w:t>"</w:t>
      </w:r>
      <w:r>
        <w:rPr>
          <w:rFonts w:ascii="F_Nazanin" w:hAnsi="F_Nazanin" w:cs="B Nazanin" w:hint="cs"/>
          <w:sz w:val="32"/>
          <w:szCs w:val="32"/>
          <w:rtl/>
          <w:lang w:bidi="fa-IR"/>
        </w:rPr>
        <w:t>جستجو</w:t>
      </w:r>
      <w:r>
        <w:rPr>
          <w:rFonts w:ascii="F_Nazanin" w:hAnsi="F_Nazanin" w:cs="Times New Roman" w:hint="cs"/>
          <w:sz w:val="32"/>
          <w:szCs w:val="32"/>
          <w:rtl/>
          <w:lang w:bidi="fa-IR"/>
        </w:rPr>
        <w:t>"</w:t>
      </w:r>
      <w:r>
        <w:rPr>
          <w:rFonts w:ascii="F_Nazanin" w:hAnsi="F_Nazanin" w:cs="B Nazanin" w:hint="cs"/>
          <w:sz w:val="32"/>
          <w:szCs w:val="32"/>
          <w:rtl/>
          <w:lang w:bidi="fa-IR"/>
        </w:rPr>
        <w:t xml:space="preserve"> </w:t>
      </w:r>
      <w:r w:rsidR="0015116F">
        <w:rPr>
          <w:rFonts w:ascii="F_Nazanin" w:hAnsi="F_Nazanin" w:cs="B Nazanin" w:hint="cs"/>
          <w:sz w:val="32"/>
          <w:szCs w:val="32"/>
          <w:rtl/>
          <w:lang w:bidi="fa-IR"/>
        </w:rPr>
        <w:t xml:space="preserve">، مشخصه كد غرفه به جستجوي تركيبي شما اضافه مي شود. براي اضافه كردن مشخصه نام غرفه به جستجوي تركيبي خود نيز ابتدا مقدار آن را در مولفه مربوطه وارد كنيد و سپس كليد </w:t>
      </w:r>
      <w:r w:rsidR="0015116F">
        <w:rPr>
          <w:rFonts w:ascii="F_Nazanin" w:hAnsi="F_Nazanin" w:cs="Times New Roman" w:hint="cs"/>
          <w:sz w:val="32"/>
          <w:szCs w:val="32"/>
          <w:rtl/>
          <w:lang w:bidi="fa-IR"/>
        </w:rPr>
        <w:t>"</w:t>
      </w:r>
      <w:r w:rsidR="0015116F">
        <w:rPr>
          <w:rFonts w:ascii="F_Nazanin" w:hAnsi="F_Nazanin" w:cs="B Nazanin" w:hint="cs"/>
          <w:sz w:val="32"/>
          <w:szCs w:val="32"/>
          <w:rtl/>
          <w:lang w:bidi="fa-IR"/>
        </w:rPr>
        <w:t>اينتر</w:t>
      </w:r>
      <w:r w:rsidR="0015116F">
        <w:rPr>
          <w:rFonts w:ascii="F_Nazanin" w:hAnsi="F_Nazanin" w:cs="Times New Roman" w:hint="cs"/>
          <w:sz w:val="32"/>
          <w:szCs w:val="32"/>
          <w:rtl/>
          <w:lang w:bidi="fa-IR"/>
        </w:rPr>
        <w:t>"</w:t>
      </w:r>
      <w:r w:rsidR="0015116F">
        <w:rPr>
          <w:rFonts w:ascii="F_Nazanin" w:hAnsi="F_Nazanin" w:cs="B Nazanin" w:hint="cs"/>
          <w:sz w:val="32"/>
          <w:szCs w:val="32"/>
          <w:rtl/>
          <w:lang w:bidi="fa-IR"/>
        </w:rPr>
        <w:t xml:space="preserve"> يا دكمه </w:t>
      </w:r>
      <w:r w:rsidR="0015116F">
        <w:rPr>
          <w:rFonts w:ascii="F_Nazanin" w:hAnsi="F_Nazanin" w:cs="Times New Roman" w:hint="cs"/>
          <w:sz w:val="32"/>
          <w:szCs w:val="32"/>
          <w:rtl/>
          <w:lang w:bidi="fa-IR"/>
        </w:rPr>
        <w:t>"</w:t>
      </w:r>
      <w:r w:rsidR="0015116F">
        <w:rPr>
          <w:rFonts w:ascii="F_Nazanin" w:hAnsi="F_Nazanin" w:cs="B Nazanin" w:hint="cs"/>
          <w:sz w:val="32"/>
          <w:szCs w:val="32"/>
          <w:rtl/>
          <w:lang w:bidi="fa-IR"/>
        </w:rPr>
        <w:t>جستجو</w:t>
      </w:r>
      <w:r w:rsidR="0015116F">
        <w:rPr>
          <w:rFonts w:ascii="F_Nazanin" w:hAnsi="F_Nazanin" w:cs="Times New Roman" w:hint="cs"/>
          <w:sz w:val="32"/>
          <w:szCs w:val="32"/>
          <w:rtl/>
          <w:lang w:bidi="fa-IR"/>
        </w:rPr>
        <w:t>"</w:t>
      </w:r>
      <w:r w:rsidR="0015116F">
        <w:rPr>
          <w:rFonts w:ascii="F_Nazanin" w:hAnsi="F_Nazanin" w:cs="B Nazanin" w:hint="cs"/>
          <w:sz w:val="32"/>
          <w:szCs w:val="32"/>
          <w:rtl/>
          <w:lang w:bidi="fa-IR"/>
        </w:rPr>
        <w:t xml:space="preserve"> را فشار دهيد.</w:t>
      </w:r>
    </w:p>
    <w:p w:rsidR="004A6820" w:rsidRDefault="00D350F5" w:rsidP="004A6820">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قسمت </w:t>
      </w:r>
      <w:r w:rsidR="002A4931">
        <w:rPr>
          <w:rFonts w:ascii="F_Nazanin" w:hAnsi="F_Nazanin" w:cs="Times New Roman" w:hint="cs"/>
          <w:sz w:val="32"/>
          <w:szCs w:val="32"/>
          <w:rtl/>
          <w:lang w:bidi="fa-IR"/>
        </w:rPr>
        <w:t>"</w:t>
      </w:r>
      <w:r>
        <w:rPr>
          <w:rFonts w:ascii="F_Nazanin" w:hAnsi="F_Nazanin" w:cs="B Nazanin" w:hint="cs"/>
          <w:sz w:val="32"/>
          <w:szCs w:val="32"/>
          <w:rtl/>
          <w:lang w:bidi="fa-IR"/>
        </w:rPr>
        <w:t>مبلغ فروش</w:t>
      </w:r>
      <w:r w:rsidR="002A4931">
        <w:rPr>
          <w:rFonts w:ascii="F_Nazanin" w:hAnsi="F_Nazanin" w:cs="Times New Roman" w:hint="cs"/>
          <w:sz w:val="32"/>
          <w:szCs w:val="32"/>
          <w:rtl/>
          <w:lang w:bidi="fa-IR"/>
        </w:rPr>
        <w:t>"</w:t>
      </w:r>
      <w:r>
        <w:rPr>
          <w:rFonts w:ascii="F_Nazanin" w:hAnsi="F_Nazanin" w:cs="B Nazanin" w:hint="cs"/>
          <w:sz w:val="32"/>
          <w:szCs w:val="32"/>
          <w:rtl/>
          <w:lang w:bidi="fa-IR"/>
        </w:rPr>
        <w:t xml:space="preserve"> و </w:t>
      </w:r>
      <w:r w:rsidR="002A4931">
        <w:rPr>
          <w:rFonts w:ascii="F_Nazanin" w:hAnsi="F_Nazanin" w:cs="Times New Roman" w:hint="cs"/>
          <w:sz w:val="32"/>
          <w:szCs w:val="32"/>
          <w:rtl/>
          <w:lang w:bidi="fa-IR"/>
        </w:rPr>
        <w:t>"</w:t>
      </w:r>
      <w:r>
        <w:rPr>
          <w:rFonts w:ascii="F_Nazanin" w:hAnsi="F_Nazanin" w:cs="B Nazanin" w:hint="cs"/>
          <w:sz w:val="32"/>
          <w:szCs w:val="32"/>
          <w:rtl/>
          <w:lang w:bidi="fa-IR"/>
        </w:rPr>
        <w:t>مبلغ خريد</w:t>
      </w:r>
      <w:r w:rsidR="002A4931">
        <w:rPr>
          <w:rFonts w:ascii="F_Nazanin" w:hAnsi="F_Nazanin" w:cs="Times New Roman" w:hint="cs"/>
          <w:sz w:val="32"/>
          <w:szCs w:val="32"/>
          <w:rtl/>
          <w:lang w:bidi="fa-IR"/>
        </w:rPr>
        <w:t>"</w:t>
      </w:r>
      <w:r>
        <w:rPr>
          <w:rFonts w:ascii="F_Nazanin" w:hAnsi="F_Nazanin" w:cs="B Nazanin" w:hint="cs"/>
          <w:sz w:val="32"/>
          <w:szCs w:val="32"/>
          <w:rtl/>
          <w:lang w:bidi="fa-IR"/>
        </w:rPr>
        <w:t xml:space="preserve"> مي توانيد نتايج</w:t>
      </w:r>
      <w:r w:rsidR="00ED68EA">
        <w:rPr>
          <w:rFonts w:ascii="F_Nazanin" w:hAnsi="F_Nazanin" w:cs="B Nazanin" w:hint="cs"/>
          <w:sz w:val="32"/>
          <w:szCs w:val="32"/>
          <w:rtl/>
          <w:lang w:bidi="fa-IR"/>
        </w:rPr>
        <w:t xml:space="preserve"> جستجوي تركيبي خود را برا</w:t>
      </w:r>
      <w:r>
        <w:rPr>
          <w:rFonts w:ascii="F_Nazanin" w:hAnsi="F_Nazanin" w:cs="B Nazanin" w:hint="cs"/>
          <w:sz w:val="32"/>
          <w:szCs w:val="32"/>
          <w:rtl/>
          <w:lang w:bidi="fa-IR"/>
        </w:rPr>
        <w:t>ي مبلغ خريد و فروش كالا بين دو محدوده، محدود كرد</w:t>
      </w:r>
      <w:r w:rsidR="002A4931">
        <w:rPr>
          <w:rFonts w:ascii="F_Nazanin" w:hAnsi="F_Nazanin" w:cs="B Nazanin" w:hint="cs"/>
          <w:sz w:val="32"/>
          <w:szCs w:val="32"/>
          <w:rtl/>
          <w:lang w:bidi="fa-IR"/>
        </w:rPr>
        <w:t>. بدين صورت كه با وارد كردن مبلغ در</w:t>
      </w:r>
      <w:r w:rsidR="00ED68EA">
        <w:rPr>
          <w:rFonts w:ascii="F_Nazanin" w:hAnsi="F_Nazanin" w:cs="B Nazanin" w:hint="cs"/>
          <w:sz w:val="32"/>
          <w:szCs w:val="32"/>
          <w:rtl/>
          <w:lang w:bidi="fa-IR"/>
        </w:rPr>
        <w:t xml:space="preserve"> حد پايين مبلغ مربوط</w:t>
      </w:r>
      <w:r w:rsidR="00DD5635">
        <w:rPr>
          <w:rFonts w:ascii="F_Nazanin" w:hAnsi="F_Nazanin" w:cs="B Nazanin" w:hint="cs"/>
          <w:sz w:val="32"/>
          <w:szCs w:val="32"/>
          <w:rtl/>
          <w:lang w:bidi="fa-IR"/>
        </w:rPr>
        <w:t>ه</w:t>
      </w:r>
      <w:r w:rsidR="00ED68EA">
        <w:rPr>
          <w:rFonts w:ascii="F_Nazanin" w:hAnsi="F_Nazanin" w:cs="B Nazanin" w:hint="cs"/>
          <w:sz w:val="32"/>
          <w:szCs w:val="32"/>
          <w:rtl/>
          <w:lang w:bidi="fa-IR"/>
        </w:rPr>
        <w:t xml:space="preserve"> و سپس فشار كليد </w:t>
      </w:r>
      <w:r w:rsidR="00ED68EA">
        <w:rPr>
          <w:rFonts w:ascii="F_Nazanin" w:hAnsi="F_Nazanin" w:cs="Times New Roman" w:hint="cs"/>
          <w:sz w:val="32"/>
          <w:szCs w:val="32"/>
          <w:rtl/>
          <w:lang w:bidi="fa-IR"/>
        </w:rPr>
        <w:t>"</w:t>
      </w:r>
      <w:r w:rsidR="00ED68EA">
        <w:rPr>
          <w:rFonts w:ascii="F_Nazanin" w:hAnsi="F_Nazanin" w:cs="B Nazanin" w:hint="cs"/>
          <w:sz w:val="32"/>
          <w:szCs w:val="32"/>
          <w:rtl/>
          <w:lang w:bidi="fa-IR"/>
        </w:rPr>
        <w:t>اينتر</w:t>
      </w:r>
      <w:r w:rsidR="00ED68EA">
        <w:rPr>
          <w:rFonts w:ascii="F_Nazanin" w:hAnsi="F_Nazanin" w:cs="Times New Roman" w:hint="cs"/>
          <w:sz w:val="32"/>
          <w:szCs w:val="32"/>
          <w:rtl/>
          <w:lang w:bidi="fa-IR"/>
        </w:rPr>
        <w:t>"</w:t>
      </w:r>
      <w:r w:rsidR="00ED68EA">
        <w:rPr>
          <w:rFonts w:ascii="F_Nazanin" w:hAnsi="F_Nazanin" w:cs="B Nazanin" w:hint="cs"/>
          <w:sz w:val="32"/>
          <w:szCs w:val="32"/>
          <w:rtl/>
          <w:lang w:bidi="fa-IR"/>
        </w:rPr>
        <w:t xml:space="preserve"> مكان نما به حد بالا منتقل مي شود</w:t>
      </w:r>
      <w:r w:rsidR="00624081">
        <w:rPr>
          <w:rFonts w:ascii="F_Nazanin" w:hAnsi="F_Nazanin" w:cs="B Nazanin" w:hint="cs"/>
          <w:sz w:val="32"/>
          <w:szCs w:val="32"/>
          <w:rtl/>
          <w:lang w:bidi="fa-IR"/>
        </w:rPr>
        <w:t xml:space="preserve"> و با مقداردهي حد بالا و سپس فشار كليد </w:t>
      </w:r>
      <w:r w:rsidR="00624081">
        <w:rPr>
          <w:rFonts w:ascii="F_Nazanin" w:hAnsi="F_Nazanin" w:cs="Times New Roman" w:hint="cs"/>
          <w:sz w:val="32"/>
          <w:szCs w:val="32"/>
          <w:rtl/>
          <w:lang w:bidi="fa-IR"/>
        </w:rPr>
        <w:t>"</w:t>
      </w:r>
      <w:r w:rsidR="00624081">
        <w:rPr>
          <w:rFonts w:ascii="F_Nazanin" w:hAnsi="F_Nazanin" w:cs="B Nazanin" w:hint="cs"/>
          <w:sz w:val="32"/>
          <w:szCs w:val="32"/>
          <w:rtl/>
          <w:lang w:bidi="fa-IR"/>
        </w:rPr>
        <w:t>اينتر</w:t>
      </w:r>
      <w:r w:rsidR="00624081">
        <w:rPr>
          <w:rFonts w:ascii="F_Nazanin" w:hAnsi="F_Nazanin" w:cs="Times New Roman" w:hint="cs"/>
          <w:sz w:val="32"/>
          <w:szCs w:val="32"/>
          <w:rtl/>
          <w:lang w:bidi="fa-IR"/>
        </w:rPr>
        <w:t>"</w:t>
      </w:r>
      <w:r w:rsidR="00624081">
        <w:rPr>
          <w:rFonts w:ascii="F_Nazanin" w:hAnsi="F_Nazanin" w:cs="B Nazanin" w:hint="cs"/>
          <w:sz w:val="32"/>
          <w:szCs w:val="32"/>
          <w:rtl/>
          <w:lang w:bidi="fa-IR"/>
        </w:rPr>
        <w:t xml:space="preserve"> يا دكمه </w:t>
      </w:r>
      <w:r w:rsidR="00624081">
        <w:rPr>
          <w:rFonts w:ascii="F_Nazanin" w:hAnsi="F_Nazanin" w:cs="Times New Roman" w:hint="cs"/>
          <w:sz w:val="32"/>
          <w:szCs w:val="32"/>
          <w:rtl/>
          <w:lang w:bidi="fa-IR"/>
        </w:rPr>
        <w:t>"</w:t>
      </w:r>
      <w:r w:rsidR="00624081">
        <w:rPr>
          <w:rFonts w:ascii="F_Nazanin" w:hAnsi="F_Nazanin" w:cs="B Nazanin" w:hint="cs"/>
          <w:sz w:val="32"/>
          <w:szCs w:val="32"/>
          <w:rtl/>
          <w:lang w:bidi="fa-IR"/>
        </w:rPr>
        <w:t>جستجو</w:t>
      </w:r>
      <w:r w:rsidR="00624081">
        <w:rPr>
          <w:rFonts w:ascii="F_Nazanin" w:hAnsi="F_Nazanin" w:cs="Times New Roman" w:hint="cs"/>
          <w:sz w:val="32"/>
          <w:szCs w:val="32"/>
          <w:rtl/>
          <w:lang w:bidi="fa-IR"/>
        </w:rPr>
        <w:t>"</w:t>
      </w:r>
      <w:r w:rsidR="00E8145C">
        <w:rPr>
          <w:rFonts w:ascii="F_Nazanin" w:hAnsi="F_Nazanin" w:cs="B Nazanin" w:hint="cs"/>
          <w:sz w:val="32"/>
          <w:szCs w:val="32"/>
          <w:rtl/>
          <w:lang w:bidi="fa-IR"/>
        </w:rPr>
        <w:t>،</w:t>
      </w:r>
      <w:r w:rsidR="00DD5635">
        <w:rPr>
          <w:rFonts w:ascii="F_Nazanin" w:hAnsi="F_Nazanin" w:cs="B Nazanin" w:hint="cs"/>
          <w:sz w:val="32"/>
          <w:szCs w:val="32"/>
          <w:rtl/>
          <w:lang w:bidi="fa-IR"/>
        </w:rPr>
        <w:t>نتايج جستج</w:t>
      </w:r>
      <w:r w:rsidR="004A6820">
        <w:rPr>
          <w:rFonts w:ascii="F_Nazanin" w:hAnsi="F_Nazanin" w:cs="B Nazanin" w:hint="cs"/>
          <w:sz w:val="32"/>
          <w:szCs w:val="32"/>
          <w:rtl/>
          <w:lang w:bidi="fa-IR"/>
        </w:rPr>
        <w:t>و را محدود كرد.</w:t>
      </w:r>
    </w:p>
    <w:p w:rsidR="004A6820" w:rsidRDefault="004A6820" w:rsidP="002A493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در قسمت </w:t>
      </w:r>
      <w:r w:rsidR="002A4931">
        <w:rPr>
          <w:rFonts w:ascii="F_Nazanin" w:hAnsi="F_Nazanin" w:cs="Times New Roman" w:hint="cs"/>
          <w:sz w:val="32"/>
          <w:szCs w:val="32"/>
          <w:rtl/>
          <w:lang w:bidi="fa-IR"/>
        </w:rPr>
        <w:t>"</w:t>
      </w:r>
      <w:r>
        <w:rPr>
          <w:rFonts w:ascii="F_Nazanin" w:hAnsi="F_Nazanin" w:cs="B Nazanin" w:hint="cs"/>
          <w:sz w:val="32"/>
          <w:szCs w:val="32"/>
          <w:rtl/>
          <w:lang w:bidi="fa-IR"/>
        </w:rPr>
        <w:t>موجودي</w:t>
      </w:r>
      <w:r w:rsidR="002A4931">
        <w:rPr>
          <w:rFonts w:ascii="F_Nazanin" w:hAnsi="F_Nazanin" w:cs="Times New Roman" w:hint="cs"/>
          <w:sz w:val="32"/>
          <w:szCs w:val="32"/>
          <w:rtl/>
          <w:lang w:bidi="fa-IR"/>
        </w:rPr>
        <w:t>"</w:t>
      </w:r>
      <w:r>
        <w:rPr>
          <w:rFonts w:ascii="F_Nazanin" w:hAnsi="F_Nazanin" w:cs="B Nazanin" w:hint="cs"/>
          <w:sz w:val="32"/>
          <w:szCs w:val="32"/>
          <w:rtl/>
          <w:lang w:bidi="fa-IR"/>
        </w:rPr>
        <w:t xml:space="preserve"> نيز مي توان جستجوي</w:t>
      </w:r>
      <w:r w:rsidR="002A4931">
        <w:rPr>
          <w:rFonts w:ascii="F_Nazanin" w:hAnsi="F_Nazanin" w:cs="B Nazanin" w:hint="cs"/>
          <w:sz w:val="32"/>
          <w:szCs w:val="32"/>
          <w:rtl/>
          <w:lang w:bidi="fa-IR"/>
        </w:rPr>
        <w:t xml:space="preserve"> تركيبي</w:t>
      </w:r>
      <w:r w:rsidR="00E77EEA">
        <w:rPr>
          <w:rFonts w:ascii="F_Nazanin" w:hAnsi="F_Nazanin" w:cs="B Nazanin" w:hint="cs"/>
          <w:sz w:val="32"/>
          <w:szCs w:val="32"/>
          <w:rtl/>
          <w:lang w:bidi="fa-IR"/>
        </w:rPr>
        <w:t xml:space="preserve"> خود را نيز</w:t>
      </w:r>
      <w:r>
        <w:rPr>
          <w:rFonts w:ascii="F_Nazanin" w:hAnsi="F_Nazanin" w:cs="B Nazanin" w:hint="cs"/>
          <w:sz w:val="32"/>
          <w:szCs w:val="32"/>
          <w:rtl/>
          <w:lang w:bidi="fa-IR"/>
        </w:rPr>
        <w:t xml:space="preserve"> </w:t>
      </w:r>
      <w:r w:rsidR="00E77EEA">
        <w:rPr>
          <w:rFonts w:ascii="F_Nazanin" w:hAnsi="F_Nazanin" w:cs="B Nazanin" w:hint="cs"/>
          <w:sz w:val="32"/>
          <w:szCs w:val="32"/>
          <w:rtl/>
          <w:lang w:bidi="fa-IR"/>
        </w:rPr>
        <w:t xml:space="preserve">بين دو مقدار ورودي موجودي انجام داد بدين صورت كه با وارد كردن مقدار در حد پايين مولفه و فشار كليد </w:t>
      </w:r>
      <w:r w:rsidR="00E77EEA">
        <w:rPr>
          <w:rFonts w:ascii="F_Nazanin" w:hAnsi="F_Nazanin" w:cs="Times New Roman" w:hint="cs"/>
          <w:sz w:val="32"/>
          <w:szCs w:val="32"/>
          <w:rtl/>
          <w:lang w:bidi="fa-IR"/>
        </w:rPr>
        <w:t>"</w:t>
      </w:r>
      <w:r w:rsidR="00E77EEA">
        <w:rPr>
          <w:rFonts w:ascii="F_Nazanin" w:hAnsi="F_Nazanin" w:cs="B Nazanin" w:hint="cs"/>
          <w:sz w:val="32"/>
          <w:szCs w:val="32"/>
          <w:rtl/>
          <w:lang w:bidi="fa-IR"/>
        </w:rPr>
        <w:t>اينتر</w:t>
      </w:r>
      <w:r w:rsidR="00E77EEA">
        <w:rPr>
          <w:rFonts w:ascii="F_Nazanin" w:hAnsi="F_Nazanin" w:cs="Times New Roman" w:hint="cs"/>
          <w:sz w:val="32"/>
          <w:szCs w:val="32"/>
          <w:rtl/>
          <w:lang w:bidi="fa-IR"/>
        </w:rPr>
        <w:t>"</w:t>
      </w:r>
      <w:r w:rsidR="00E77EEA">
        <w:rPr>
          <w:rFonts w:ascii="F_Nazanin" w:hAnsi="F_Nazanin" w:cs="B Nazanin" w:hint="cs"/>
          <w:sz w:val="32"/>
          <w:szCs w:val="32"/>
          <w:rtl/>
          <w:lang w:bidi="fa-IR"/>
        </w:rPr>
        <w:t xml:space="preserve"> مكان نما به مولفه حد بالا منتقل مي شود و </w:t>
      </w:r>
      <w:r w:rsidR="002A4931">
        <w:rPr>
          <w:rFonts w:ascii="F_Nazanin" w:hAnsi="F_Nazanin" w:cs="B Nazanin" w:hint="cs"/>
          <w:sz w:val="32"/>
          <w:szCs w:val="32"/>
          <w:rtl/>
          <w:lang w:bidi="fa-IR"/>
        </w:rPr>
        <w:t>با</w:t>
      </w:r>
      <w:r w:rsidR="00E77EEA">
        <w:rPr>
          <w:rFonts w:ascii="F_Nazanin" w:hAnsi="F_Nazanin" w:cs="B Nazanin" w:hint="cs"/>
          <w:sz w:val="32"/>
          <w:szCs w:val="32"/>
          <w:rtl/>
          <w:lang w:bidi="fa-IR"/>
        </w:rPr>
        <w:t xml:space="preserve"> مقدار دهي اين مولفه </w:t>
      </w:r>
      <w:r w:rsidR="00C87AB1">
        <w:rPr>
          <w:rFonts w:ascii="F_Nazanin" w:hAnsi="F_Nazanin" w:cs="B Nazanin" w:hint="cs"/>
          <w:sz w:val="32"/>
          <w:szCs w:val="32"/>
          <w:rtl/>
          <w:lang w:bidi="fa-IR"/>
        </w:rPr>
        <w:t xml:space="preserve">و آن گاه فشار كليد </w:t>
      </w:r>
      <w:r w:rsidR="00C87AB1">
        <w:rPr>
          <w:rFonts w:ascii="F_Nazanin" w:hAnsi="F_Nazanin" w:cs="Times New Roman" w:hint="cs"/>
          <w:sz w:val="32"/>
          <w:szCs w:val="32"/>
          <w:rtl/>
          <w:lang w:bidi="fa-IR"/>
        </w:rPr>
        <w:t>"</w:t>
      </w:r>
      <w:r w:rsidR="00C87AB1">
        <w:rPr>
          <w:rFonts w:ascii="F_Nazanin" w:hAnsi="F_Nazanin" w:cs="B Nazanin" w:hint="cs"/>
          <w:sz w:val="32"/>
          <w:szCs w:val="32"/>
          <w:rtl/>
          <w:lang w:bidi="fa-IR"/>
        </w:rPr>
        <w:t>اينتر</w:t>
      </w:r>
      <w:r w:rsidR="00C87AB1">
        <w:rPr>
          <w:rFonts w:ascii="F_Nazanin" w:hAnsi="F_Nazanin" w:cs="Times New Roman" w:hint="cs"/>
          <w:sz w:val="32"/>
          <w:szCs w:val="32"/>
          <w:rtl/>
          <w:lang w:bidi="fa-IR"/>
        </w:rPr>
        <w:t>"</w:t>
      </w:r>
      <w:r w:rsidR="00C87AB1">
        <w:rPr>
          <w:rFonts w:ascii="F_Nazanin" w:hAnsi="F_Nazanin" w:cs="B Nazanin" w:hint="cs"/>
          <w:sz w:val="32"/>
          <w:szCs w:val="32"/>
          <w:rtl/>
          <w:lang w:bidi="fa-IR"/>
        </w:rPr>
        <w:t xml:space="preserve"> </w:t>
      </w:r>
      <w:r w:rsidR="00E77EEA">
        <w:rPr>
          <w:rFonts w:ascii="F_Nazanin" w:hAnsi="F_Nazanin" w:cs="B Nazanin" w:hint="cs"/>
          <w:sz w:val="32"/>
          <w:szCs w:val="32"/>
          <w:rtl/>
          <w:lang w:bidi="fa-IR"/>
        </w:rPr>
        <w:t xml:space="preserve">يا دكمه </w:t>
      </w:r>
      <w:r w:rsidR="00C87AB1">
        <w:rPr>
          <w:rFonts w:ascii="F_Nazanin" w:hAnsi="F_Nazanin" w:cs="Times New Roman" w:hint="cs"/>
          <w:sz w:val="32"/>
          <w:szCs w:val="32"/>
          <w:rtl/>
          <w:lang w:bidi="fa-IR"/>
        </w:rPr>
        <w:t>"</w:t>
      </w:r>
      <w:r w:rsidR="00E77EEA">
        <w:rPr>
          <w:rFonts w:ascii="F_Nazanin" w:hAnsi="F_Nazanin" w:cs="B Nazanin" w:hint="cs"/>
          <w:sz w:val="32"/>
          <w:szCs w:val="32"/>
          <w:rtl/>
          <w:lang w:bidi="fa-IR"/>
        </w:rPr>
        <w:t>جستجو</w:t>
      </w:r>
      <w:r w:rsidR="00C87AB1">
        <w:rPr>
          <w:rFonts w:ascii="F_Nazanin" w:hAnsi="F_Nazanin" w:cs="Times New Roman" w:hint="cs"/>
          <w:sz w:val="32"/>
          <w:szCs w:val="32"/>
          <w:rtl/>
          <w:lang w:bidi="fa-IR"/>
        </w:rPr>
        <w:t>"</w:t>
      </w:r>
      <w:r w:rsidR="002A4931">
        <w:rPr>
          <w:rFonts w:ascii="F_Nazanin" w:hAnsi="F_Nazanin" w:cs="Times New Roman" w:hint="cs"/>
          <w:sz w:val="32"/>
          <w:szCs w:val="32"/>
          <w:rtl/>
          <w:lang w:bidi="fa-IR"/>
        </w:rPr>
        <w:t>،</w:t>
      </w:r>
      <w:r w:rsidR="00E77EEA">
        <w:rPr>
          <w:rFonts w:ascii="F_Nazanin" w:hAnsi="F_Nazanin" w:cs="B Nazanin" w:hint="cs"/>
          <w:sz w:val="32"/>
          <w:szCs w:val="32"/>
          <w:rtl/>
          <w:lang w:bidi="fa-IR"/>
        </w:rPr>
        <w:t xml:space="preserve"> نتايج جستجو</w:t>
      </w:r>
      <w:r w:rsidR="002A4931">
        <w:rPr>
          <w:rFonts w:ascii="F_Nazanin" w:hAnsi="F_Nazanin" w:cs="B Nazanin" w:hint="cs"/>
          <w:sz w:val="32"/>
          <w:szCs w:val="32"/>
          <w:rtl/>
          <w:lang w:bidi="fa-IR"/>
        </w:rPr>
        <w:t>ي تركيبي محدود مي شود</w:t>
      </w:r>
      <w:r w:rsidR="00C87AB1">
        <w:rPr>
          <w:rFonts w:ascii="F_Nazanin" w:hAnsi="F_Nazanin" w:cs="B Nazanin" w:hint="cs"/>
          <w:sz w:val="32"/>
          <w:szCs w:val="32"/>
          <w:rtl/>
          <w:lang w:bidi="fa-IR"/>
        </w:rPr>
        <w:t>.</w:t>
      </w:r>
    </w:p>
    <w:p w:rsidR="00C87AB1" w:rsidRDefault="00090171" w:rsidP="00C87AB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علاوه بر اين ، در قسمت </w:t>
      </w:r>
      <w:r>
        <w:rPr>
          <w:rFonts w:ascii="F_Nazanin" w:hAnsi="F_Nazanin" w:cs="Times New Roman" w:hint="cs"/>
          <w:sz w:val="32"/>
          <w:szCs w:val="32"/>
          <w:rtl/>
          <w:lang w:bidi="fa-IR"/>
        </w:rPr>
        <w:t>"</w:t>
      </w:r>
      <w:r>
        <w:rPr>
          <w:rFonts w:ascii="F_Nazanin" w:hAnsi="F_Nazanin" w:cs="B Nazanin" w:hint="cs"/>
          <w:sz w:val="32"/>
          <w:szCs w:val="32"/>
          <w:rtl/>
          <w:lang w:bidi="fa-IR"/>
        </w:rPr>
        <w:t>تخفيف</w:t>
      </w:r>
      <w:r>
        <w:rPr>
          <w:rFonts w:ascii="F_Nazanin" w:hAnsi="F_Nazanin" w:cs="Times New Roman" w:hint="cs"/>
          <w:sz w:val="32"/>
          <w:szCs w:val="32"/>
          <w:rtl/>
          <w:lang w:bidi="fa-IR"/>
        </w:rPr>
        <w:t>"</w:t>
      </w:r>
      <w:r>
        <w:rPr>
          <w:rFonts w:ascii="F_Nazanin" w:hAnsi="F_Nazanin" w:cs="B Nazanin" w:hint="cs"/>
          <w:sz w:val="32"/>
          <w:szCs w:val="32"/>
          <w:rtl/>
          <w:lang w:bidi="fa-IR"/>
        </w:rPr>
        <w:t xml:space="preserve"> مي توانيد نتايج جستجوي خود را بروي كالاهاي قابل تخ</w:t>
      </w:r>
      <w:r w:rsidR="00832FC1">
        <w:rPr>
          <w:rFonts w:ascii="F_Nazanin" w:hAnsi="F_Nazanin" w:cs="B Nazanin" w:hint="cs"/>
          <w:sz w:val="32"/>
          <w:szCs w:val="32"/>
          <w:rtl/>
          <w:lang w:bidi="fa-IR"/>
        </w:rPr>
        <w:t xml:space="preserve">فيف يا غير قابل تخفيف ايجاد كرد. همچنين در قسمت </w:t>
      </w:r>
      <w:r w:rsidR="00832FC1">
        <w:rPr>
          <w:rFonts w:ascii="F_Nazanin" w:hAnsi="F_Nazanin" w:cs="Times New Roman" w:hint="cs"/>
          <w:sz w:val="32"/>
          <w:szCs w:val="32"/>
          <w:rtl/>
          <w:lang w:bidi="fa-IR"/>
        </w:rPr>
        <w:t>"</w:t>
      </w:r>
      <w:r w:rsidR="00832FC1">
        <w:rPr>
          <w:rFonts w:ascii="F_Nazanin" w:hAnsi="F_Nazanin" w:cs="B Nazanin" w:hint="cs"/>
          <w:sz w:val="32"/>
          <w:szCs w:val="32"/>
          <w:rtl/>
          <w:lang w:bidi="fa-IR"/>
        </w:rPr>
        <w:t>موجودي استاندارد</w:t>
      </w:r>
      <w:r w:rsidR="00832FC1">
        <w:rPr>
          <w:rFonts w:ascii="F_Nazanin" w:hAnsi="F_Nazanin" w:cs="Times New Roman" w:hint="cs"/>
          <w:sz w:val="32"/>
          <w:szCs w:val="32"/>
          <w:rtl/>
          <w:lang w:bidi="fa-IR"/>
        </w:rPr>
        <w:t>"</w:t>
      </w:r>
      <w:r w:rsidR="00832FC1">
        <w:rPr>
          <w:rFonts w:ascii="F_Nazanin" w:hAnsi="F_Nazanin" w:cs="B Nazanin" w:hint="cs"/>
          <w:sz w:val="32"/>
          <w:szCs w:val="32"/>
          <w:rtl/>
          <w:lang w:bidi="fa-IR"/>
        </w:rPr>
        <w:t xml:space="preserve"> مي توان نتايج جستجوي </w:t>
      </w:r>
      <w:r w:rsidR="00832FC1">
        <w:rPr>
          <w:rFonts w:ascii="F_Nazanin" w:hAnsi="F_Nazanin" w:cs="B Nazanin" w:hint="cs"/>
          <w:sz w:val="32"/>
          <w:szCs w:val="32"/>
          <w:rtl/>
          <w:lang w:bidi="fa-IR"/>
        </w:rPr>
        <w:lastRenderedPageBreak/>
        <w:t xml:space="preserve">خود را از بين كالاهاي كه موجودي آنها از </w:t>
      </w:r>
      <w:r w:rsidR="00687348">
        <w:rPr>
          <w:rFonts w:ascii="F_Nazanin" w:hAnsi="F_Nazanin" w:cs="B Nazanin" w:hint="cs"/>
          <w:sz w:val="32"/>
          <w:szCs w:val="32"/>
          <w:rtl/>
          <w:lang w:bidi="fa-IR"/>
        </w:rPr>
        <w:t>حد تعيين شده (حداقل موجودي) گذشته است،انتخاب كرد.</w:t>
      </w:r>
    </w:p>
    <w:p w:rsidR="00C47327" w:rsidRDefault="00687348" w:rsidP="00C47327">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لازم به ذكر است كه ممكن است در بعضي مواقع ما تنها بخواهيم كليه كالا هاي را كه موجودي آنها از حداقل موجودي گذشته است را مشاهده كنيم و در صدد افزايش موجودي آن كالاها برآييم.</w:t>
      </w:r>
    </w:p>
    <w:p w:rsidR="00736D7B" w:rsidRDefault="00EE7CD2" w:rsidP="003D23F1">
      <w:pPr>
        <w:tabs>
          <w:tab w:val="left" w:pos="7035"/>
        </w:tabs>
        <w:bidi/>
        <w:jc w:val="both"/>
        <w:rPr>
          <w:rFonts w:ascii="F_Nazanin" w:hAnsi="F_Nazanin" w:cs="B Nazanin"/>
          <w:sz w:val="32"/>
          <w:szCs w:val="32"/>
          <w:lang w:bidi="fa-IR"/>
        </w:rPr>
      </w:pPr>
      <w:r>
        <w:rPr>
          <w:rFonts w:ascii="F_Nazanin" w:hAnsi="F_Nazanin" w:cs="B Nazanin"/>
          <w:noProof/>
          <w:sz w:val="32"/>
          <w:szCs w:val="32"/>
        </w:rPr>
        <w:drawing>
          <wp:inline distT="0" distB="0" distL="0" distR="0">
            <wp:extent cx="5943600" cy="3657600"/>
            <wp:effectExtent l="19050" t="0" r="0" b="0"/>
            <wp:docPr id="49" name="Picture 0" descr="2009-10-21 02-19-38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9-10-21 02-19-38 ق.png"/>
                    <pic:cNvPicPr>
                      <a:picLocks noChangeAspect="1" noChangeArrowheads="1"/>
                    </pic:cNvPicPr>
                  </pic:nvPicPr>
                  <pic:blipFill>
                    <a:blip r:embed="rId69"/>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542BE6" w:rsidRDefault="008A3B1E" w:rsidP="00542BE6">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كليه اعمال گزارش گيري كه تاكنون انجام داديم تنها شامل شرط هاي بود كه ركوردهاي گزارش را فيلتر مي كرد يا به عبارتي تعيين كننده تعداد آرتيكل هاي گزارش بود. حال موضوع ديگري را مطرح مي كنيم كه ممكن است كاربر بخواهد س</w:t>
      </w:r>
      <w:r w:rsidR="00542BE6">
        <w:rPr>
          <w:rFonts w:ascii="F_Nazanin" w:hAnsi="F_Nazanin" w:cs="B Nazanin" w:hint="cs"/>
          <w:sz w:val="32"/>
          <w:szCs w:val="32"/>
          <w:rtl/>
          <w:lang w:bidi="fa-IR"/>
        </w:rPr>
        <w:t xml:space="preserve">تون هاي گزارش را خودش تعيين كند و بتوان در نتيجه گيري خود از استفاده بهتري كند. براي اين منظور دكمه </w:t>
      </w:r>
      <w:r w:rsidR="00542BE6">
        <w:rPr>
          <w:rFonts w:ascii="F_Nazanin" w:hAnsi="F_Nazanin" w:cs="Times New Roman" w:hint="cs"/>
          <w:sz w:val="32"/>
          <w:szCs w:val="32"/>
          <w:rtl/>
          <w:lang w:bidi="fa-IR"/>
        </w:rPr>
        <w:t>"</w:t>
      </w:r>
      <w:r w:rsidR="00542BE6">
        <w:rPr>
          <w:rFonts w:ascii="F_Nazanin" w:hAnsi="F_Nazanin" w:cs="B Nazanin" w:hint="cs"/>
          <w:sz w:val="32"/>
          <w:szCs w:val="32"/>
          <w:rtl/>
          <w:lang w:bidi="fa-IR"/>
        </w:rPr>
        <w:t>گزينش</w:t>
      </w:r>
      <w:r w:rsidR="00542BE6">
        <w:rPr>
          <w:rFonts w:ascii="F_Nazanin" w:hAnsi="F_Nazanin" w:cs="Times New Roman" w:hint="cs"/>
          <w:sz w:val="32"/>
          <w:szCs w:val="32"/>
          <w:rtl/>
          <w:lang w:bidi="fa-IR"/>
        </w:rPr>
        <w:t>"</w:t>
      </w:r>
      <w:r w:rsidR="00542BE6">
        <w:rPr>
          <w:rFonts w:ascii="F_Nazanin" w:hAnsi="F_Nazanin" w:cs="B Nazanin" w:hint="cs"/>
          <w:sz w:val="32"/>
          <w:szCs w:val="32"/>
          <w:rtl/>
          <w:lang w:bidi="fa-IR"/>
        </w:rPr>
        <w:t xml:space="preserve"> را فشار دهيد تا پنجره زير نمايان شود.</w:t>
      </w:r>
    </w:p>
    <w:p w:rsidR="00736D7B" w:rsidRDefault="00EE7CD2" w:rsidP="00736D7B">
      <w:pPr>
        <w:tabs>
          <w:tab w:val="left" w:pos="7035"/>
        </w:tabs>
        <w:bidi/>
        <w:jc w:val="both"/>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3657600"/>
            <wp:effectExtent l="19050" t="0" r="0" b="0"/>
            <wp:docPr id="48" name="Picture 1" descr="2009-10-21 02-21-29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10-21 02-21-29 ق.png"/>
                    <pic:cNvPicPr>
                      <a:picLocks noChangeAspect="1" noChangeArrowheads="1"/>
                    </pic:cNvPicPr>
                  </pic:nvPicPr>
                  <pic:blipFill>
                    <a:blip r:embed="rId70"/>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3D23F1" w:rsidRDefault="003D23F1" w:rsidP="003D23F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همان طور كه در پنجره فوق مشاهده مي كنيد كليه مولفه هاي گزارش انتخاب شده هستند و در صورتي كه مي خواهيد مولفه يا مولفه هايي را از ستون هاي گزارش خود حذف كنيد كافي است آن را از حالت انتخاب خارج كنيد و دكمه </w:t>
      </w:r>
      <w:r>
        <w:rPr>
          <w:rFonts w:ascii="F_Nazanin" w:hAnsi="F_Nazanin" w:cs="Times New Roman" w:hint="cs"/>
          <w:sz w:val="32"/>
          <w:szCs w:val="32"/>
          <w:rtl/>
          <w:lang w:bidi="fa-IR"/>
        </w:rPr>
        <w:t>"</w:t>
      </w:r>
      <w:r>
        <w:rPr>
          <w:rFonts w:ascii="F_Nazanin" w:hAnsi="F_Nazanin" w:cs="B Nazanin" w:hint="cs"/>
          <w:sz w:val="32"/>
          <w:szCs w:val="32"/>
          <w:rtl/>
          <w:lang w:bidi="fa-IR"/>
        </w:rPr>
        <w:t>گزينش</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به منطور تاييد فشار دهيد.</w:t>
      </w:r>
    </w:p>
    <w:p w:rsidR="003D23F1" w:rsidRDefault="00EE7CD2" w:rsidP="003D23F1">
      <w:pPr>
        <w:tabs>
          <w:tab w:val="left" w:pos="7035"/>
        </w:tabs>
        <w:bidi/>
        <w:jc w:val="center"/>
        <w:rPr>
          <w:rFonts w:ascii="F_Nazanin" w:hAnsi="F_Nazanin" w:cs="Times New Roman"/>
          <w:sz w:val="32"/>
          <w:szCs w:val="32"/>
          <w:rtl/>
          <w:lang w:bidi="fa-IR"/>
        </w:rPr>
      </w:pPr>
      <w:r>
        <w:rPr>
          <w:rFonts w:ascii="F_Nazanin" w:hAnsi="F_Nazanin" w:cs="Times New Roman"/>
          <w:noProof/>
          <w:sz w:val="32"/>
          <w:szCs w:val="32"/>
        </w:rPr>
        <w:drawing>
          <wp:inline distT="0" distB="0" distL="0" distR="0">
            <wp:extent cx="2943225" cy="2571750"/>
            <wp:effectExtent l="19050" t="0" r="9525" b="0"/>
            <wp:docPr id="47" name="Picture 2" descr="2009-10-21 02-22-49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0-21 02-22-49 ق.png"/>
                    <pic:cNvPicPr>
                      <a:picLocks noChangeAspect="1" noChangeArrowheads="1"/>
                    </pic:cNvPicPr>
                  </pic:nvPicPr>
                  <pic:blipFill>
                    <a:blip r:embed="rId71"/>
                    <a:srcRect/>
                    <a:stretch>
                      <a:fillRect/>
                    </a:stretch>
                  </pic:blipFill>
                  <pic:spPr bwMode="auto">
                    <a:xfrm>
                      <a:off x="0" y="0"/>
                      <a:ext cx="2943225" cy="2571750"/>
                    </a:xfrm>
                    <a:prstGeom prst="rect">
                      <a:avLst/>
                    </a:prstGeom>
                    <a:noFill/>
                    <a:ln w="9525">
                      <a:noFill/>
                      <a:miter lim="800000"/>
                      <a:headEnd/>
                      <a:tailEnd/>
                    </a:ln>
                  </pic:spPr>
                </pic:pic>
              </a:graphicData>
            </a:graphic>
          </wp:inline>
        </w:drawing>
      </w:r>
    </w:p>
    <w:p w:rsidR="003D23F1" w:rsidRDefault="003D23F1" w:rsidP="003D23F1">
      <w:pPr>
        <w:tabs>
          <w:tab w:val="left" w:pos="7035"/>
        </w:tabs>
        <w:bidi/>
        <w:jc w:val="center"/>
        <w:rPr>
          <w:rFonts w:ascii="F_Nazanin" w:hAnsi="F_Nazanin" w:cs="Times New Roman"/>
          <w:sz w:val="32"/>
          <w:szCs w:val="32"/>
          <w:rtl/>
          <w:lang w:bidi="fa-IR"/>
        </w:rPr>
      </w:pPr>
    </w:p>
    <w:p w:rsidR="003D23F1" w:rsidRDefault="003D23F1" w:rsidP="003D23F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و</w:t>
      </w:r>
      <w:r w:rsidR="00ED285C">
        <w:rPr>
          <w:rFonts w:ascii="F_Nazanin" w:hAnsi="F_Nazanin" w:cs="B Nazanin" w:hint="cs"/>
          <w:sz w:val="32"/>
          <w:szCs w:val="32"/>
          <w:rtl/>
          <w:lang w:bidi="fa-IR"/>
        </w:rPr>
        <w:t xml:space="preserve"> </w:t>
      </w:r>
      <w:r>
        <w:rPr>
          <w:rFonts w:ascii="F_Nazanin" w:hAnsi="F_Nazanin" w:cs="B Nazanin" w:hint="cs"/>
          <w:sz w:val="32"/>
          <w:szCs w:val="32"/>
          <w:rtl/>
          <w:lang w:bidi="fa-IR"/>
        </w:rPr>
        <w:t>در صورت تاييد كادر فوق ستون هاي گزارش نيز فيلتر خواهد شد.</w:t>
      </w:r>
    </w:p>
    <w:p w:rsidR="003D23F1" w:rsidRDefault="00EE7CD2" w:rsidP="003D23F1">
      <w:pPr>
        <w:tabs>
          <w:tab w:val="left" w:pos="7035"/>
        </w:tabs>
        <w:bidi/>
        <w:jc w:val="both"/>
        <w:rPr>
          <w:rFonts w:ascii="F_Nazanin" w:hAnsi="F_Nazanin" w:cs="B Nazanin"/>
          <w:sz w:val="32"/>
          <w:szCs w:val="32"/>
          <w:rtl/>
          <w:lang w:bidi="fa-IR"/>
        </w:rPr>
      </w:pPr>
      <w:r>
        <w:rPr>
          <w:rFonts w:ascii="F_Nazanin" w:hAnsi="F_Nazanin" w:cs="B Nazanin"/>
          <w:noProof/>
          <w:sz w:val="32"/>
          <w:szCs w:val="32"/>
        </w:rPr>
        <w:drawing>
          <wp:inline distT="0" distB="0" distL="0" distR="0">
            <wp:extent cx="5943600" cy="3657600"/>
            <wp:effectExtent l="19050" t="0" r="0" b="0"/>
            <wp:docPr id="46" name="Picture 3" descr="2009-10-21 02-23-10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10-21 02-23-10 ق.png"/>
                    <pic:cNvPicPr>
                      <a:picLocks noChangeAspect="1" noChangeArrowheads="1"/>
                    </pic:cNvPicPr>
                  </pic:nvPicPr>
                  <pic:blipFill>
                    <a:blip r:embed="rId72"/>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3D23F1" w:rsidRDefault="00AC575D" w:rsidP="003D23F1">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حال براي چاپ اطلاعات به همراه ستون هاي فيلتر شده مي توان از شي پرينت فرم استفاده كنيد كه ما در اين مجال به دليل زمان اندك نتواستيم از آن استفاده كنيم.</w:t>
      </w:r>
    </w:p>
    <w:p w:rsidR="00AC575D" w:rsidRDefault="00AC575D" w:rsidP="00AC575D">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و بالاخره پس از طراحي گزارش، نوبت به چاپ اين اطلاعات مي رسد</w:t>
      </w:r>
      <w:r w:rsidR="00E50C20">
        <w:rPr>
          <w:rFonts w:ascii="F_Nazanin" w:hAnsi="F_Nazanin" w:cs="B Nazanin" w:hint="cs"/>
          <w:sz w:val="32"/>
          <w:szCs w:val="32"/>
          <w:rtl/>
          <w:lang w:bidi="fa-IR"/>
        </w:rPr>
        <w:t xml:space="preserve"> براي اين منظور دكمه پيش نمايش را فشار دهيد.</w:t>
      </w:r>
    </w:p>
    <w:p w:rsidR="00E50C20" w:rsidRDefault="00EE7CD2" w:rsidP="00E50C20">
      <w:pPr>
        <w:tabs>
          <w:tab w:val="left" w:pos="7035"/>
        </w:tabs>
        <w:bidi/>
        <w:jc w:val="both"/>
        <w:rPr>
          <w:rFonts w:ascii="F_Nazanin" w:hAnsi="F_Nazanin" w:cs="B Nazanin"/>
          <w:sz w:val="32"/>
          <w:szCs w:val="32"/>
          <w:rtl/>
          <w:lang w:bidi="fa-IR"/>
        </w:rPr>
      </w:pPr>
      <w:r>
        <w:rPr>
          <w:rFonts w:ascii="F_Nazanin" w:hAnsi="F_Nazanin" w:cs="B Nazanin"/>
          <w:noProof/>
          <w:sz w:val="32"/>
          <w:szCs w:val="32"/>
        </w:rPr>
        <w:lastRenderedPageBreak/>
        <w:drawing>
          <wp:inline distT="0" distB="0" distL="0" distR="0">
            <wp:extent cx="5943600" cy="3657600"/>
            <wp:effectExtent l="19050" t="0" r="0" b="0"/>
            <wp:docPr id="45" name="Picture 4" descr="2009-10-21 02-45-00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10-21 02-45-00 ق.png"/>
                    <pic:cNvPicPr>
                      <a:picLocks noChangeAspect="1" noChangeArrowheads="1"/>
                    </pic:cNvPicPr>
                  </pic:nvPicPr>
                  <pic:blipFill>
                    <a:blip r:embed="rId73"/>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E50C20" w:rsidRDefault="00E50C20" w:rsidP="00E50C20">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همان طور كه مشاهده كنيد با فشار دكمه </w:t>
      </w:r>
      <w:r w:rsidR="00A9082E">
        <w:rPr>
          <w:rFonts w:ascii="F_Nazanin" w:hAnsi="F_Nazanin" w:cs="Times New Roman" w:hint="cs"/>
          <w:sz w:val="32"/>
          <w:szCs w:val="32"/>
          <w:rtl/>
          <w:lang w:bidi="fa-IR"/>
        </w:rPr>
        <w:t>"</w:t>
      </w:r>
      <w:r>
        <w:rPr>
          <w:rFonts w:ascii="F_Nazanin" w:hAnsi="F_Nazanin" w:cs="B Nazanin" w:hint="cs"/>
          <w:sz w:val="32"/>
          <w:szCs w:val="32"/>
          <w:rtl/>
          <w:lang w:bidi="fa-IR"/>
        </w:rPr>
        <w:t>پيش نمايش</w:t>
      </w:r>
      <w:r w:rsidR="00A9082E">
        <w:rPr>
          <w:rFonts w:ascii="F_Nazanin" w:hAnsi="F_Nazanin" w:cs="Times New Roman" w:hint="cs"/>
          <w:sz w:val="32"/>
          <w:szCs w:val="32"/>
          <w:rtl/>
          <w:lang w:bidi="fa-IR"/>
        </w:rPr>
        <w:t>"</w:t>
      </w:r>
      <w:r>
        <w:rPr>
          <w:rFonts w:ascii="F_Nazanin" w:hAnsi="F_Nazanin" w:cs="B Nazanin" w:hint="cs"/>
          <w:sz w:val="32"/>
          <w:szCs w:val="32"/>
          <w:rtl/>
          <w:lang w:bidi="fa-IR"/>
        </w:rPr>
        <w:t xml:space="preserve"> كادر فوق نمايش داده مي شود</w:t>
      </w:r>
      <w:r w:rsidR="003450B3">
        <w:rPr>
          <w:rFonts w:ascii="F_Nazanin" w:hAnsi="F_Nazanin" w:cs="B Nazanin" w:hint="cs"/>
          <w:sz w:val="32"/>
          <w:szCs w:val="32"/>
          <w:rtl/>
          <w:lang w:bidi="fa-IR"/>
        </w:rPr>
        <w:t xml:space="preserve"> كه مي توانيد با انتخاب هر يك از اين 4 تا</w:t>
      </w:r>
      <w:r w:rsidR="00E23A9B">
        <w:rPr>
          <w:rFonts w:ascii="F_Nazanin" w:hAnsi="F_Nazanin" w:cs="B Nazanin" w:hint="cs"/>
          <w:sz w:val="32"/>
          <w:szCs w:val="32"/>
          <w:rtl/>
          <w:lang w:bidi="fa-IR"/>
        </w:rPr>
        <w:t xml:space="preserve"> با توجه به نياز خود از اين اطلاعات و هدف خود از چاپ اين اطلاعات،اطلاعات خود را در فرم پيش نمايش مشاهده كنيد و در صورت لزوم آن را چاپ كنيد.</w:t>
      </w:r>
    </w:p>
    <w:p w:rsidR="00E23A9B" w:rsidRDefault="00EE7CD2" w:rsidP="00E23A9B">
      <w:pPr>
        <w:tabs>
          <w:tab w:val="left" w:pos="7035"/>
        </w:tabs>
        <w:bidi/>
        <w:jc w:val="both"/>
        <w:rPr>
          <w:rFonts w:ascii="F_Nazanin" w:hAnsi="F_Nazanin" w:cs="Times New Roman"/>
          <w:sz w:val="32"/>
          <w:szCs w:val="32"/>
          <w:rtl/>
          <w:lang w:bidi="fa-IR"/>
        </w:rPr>
      </w:pPr>
      <w:r>
        <w:rPr>
          <w:rFonts w:ascii="F_Nazanin" w:hAnsi="F_Nazanin" w:cs="Times New Roman"/>
          <w:noProof/>
          <w:sz w:val="32"/>
          <w:szCs w:val="32"/>
        </w:rPr>
        <w:lastRenderedPageBreak/>
        <w:drawing>
          <wp:inline distT="0" distB="0" distL="0" distR="0">
            <wp:extent cx="5947029" cy="3967861"/>
            <wp:effectExtent l="190500" t="152400" r="168021" b="127889"/>
            <wp:docPr id="44" name="Picture 5" descr="2009-10-21 02-46-16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21 02-46-16 ق.png"/>
                    <pic:cNvPicPr/>
                  </pic:nvPicPr>
                  <pic:blipFill>
                    <a:blip r:embed="rId74"/>
                    <a:stretch>
                      <a:fillRect/>
                    </a:stretch>
                  </pic:blipFill>
                  <pic:spPr>
                    <a:xfrm>
                      <a:off x="0" y="0"/>
                      <a:ext cx="5947029" cy="3967861"/>
                    </a:xfrm>
                    <a:prstGeom prst="rect">
                      <a:avLst/>
                    </a:prstGeom>
                    <a:ln>
                      <a:noFill/>
                    </a:ln>
                    <a:effectLst>
                      <a:outerShdw blurRad="190500" algn="tl" rotWithShape="0">
                        <a:srgbClr val="000000">
                          <a:alpha val="70000"/>
                        </a:srgbClr>
                      </a:outerShdw>
                    </a:effectLst>
                  </pic:spPr>
                </pic:pic>
              </a:graphicData>
            </a:graphic>
          </wp:inline>
        </w:drawing>
      </w:r>
    </w:p>
    <w:p w:rsidR="00E23A9B" w:rsidRDefault="00E23A9B" w:rsidP="00E23A9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و با توجه به نياز خود از اين اطلاعات و انتخاب گزينه ديگر</w:t>
      </w:r>
    </w:p>
    <w:p w:rsidR="00E23A9B" w:rsidRDefault="00EE7CD2" w:rsidP="00E23A9B">
      <w:pPr>
        <w:tabs>
          <w:tab w:val="left" w:pos="7035"/>
        </w:tabs>
        <w:bidi/>
        <w:jc w:val="center"/>
        <w:rPr>
          <w:rFonts w:ascii="F_Nazanin" w:hAnsi="F_Nazanin" w:cs="B Nazanin"/>
          <w:sz w:val="32"/>
          <w:szCs w:val="32"/>
          <w:rtl/>
          <w:lang w:bidi="fa-IR"/>
        </w:rPr>
      </w:pPr>
      <w:r>
        <w:rPr>
          <w:rFonts w:ascii="F_Nazanin" w:hAnsi="F_Nazanin" w:cs="B Nazanin"/>
          <w:noProof/>
          <w:sz w:val="32"/>
          <w:szCs w:val="32"/>
        </w:rPr>
        <w:drawing>
          <wp:inline distT="0" distB="0" distL="0" distR="0">
            <wp:extent cx="3028950" cy="2790825"/>
            <wp:effectExtent l="19050" t="0" r="0" b="0"/>
            <wp:docPr id="43" name="Picture 6" descr="2009-10-21 02-46-58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10-21 02-46-58 ق.png"/>
                    <pic:cNvPicPr>
                      <a:picLocks noChangeAspect="1" noChangeArrowheads="1"/>
                    </pic:cNvPicPr>
                  </pic:nvPicPr>
                  <pic:blipFill>
                    <a:blip r:embed="rId75"/>
                    <a:srcRect/>
                    <a:stretch>
                      <a:fillRect/>
                    </a:stretch>
                  </pic:blipFill>
                  <pic:spPr bwMode="auto">
                    <a:xfrm>
                      <a:off x="0" y="0"/>
                      <a:ext cx="3028950" cy="2790825"/>
                    </a:xfrm>
                    <a:prstGeom prst="rect">
                      <a:avLst/>
                    </a:prstGeom>
                    <a:noFill/>
                    <a:ln w="9525">
                      <a:noFill/>
                      <a:miter lim="800000"/>
                      <a:headEnd/>
                      <a:tailEnd/>
                    </a:ln>
                  </pic:spPr>
                </pic:pic>
              </a:graphicData>
            </a:graphic>
          </wp:inline>
        </w:drawing>
      </w:r>
    </w:p>
    <w:p w:rsidR="00E23A9B" w:rsidRDefault="00E23A9B" w:rsidP="00E23A9B">
      <w:pPr>
        <w:tabs>
          <w:tab w:val="left" w:pos="7035"/>
        </w:tabs>
        <w:bidi/>
        <w:jc w:val="center"/>
        <w:rPr>
          <w:rFonts w:ascii="F_Nazanin" w:hAnsi="F_Nazanin" w:cs="B Nazanin"/>
          <w:sz w:val="32"/>
          <w:szCs w:val="32"/>
          <w:rtl/>
          <w:lang w:bidi="fa-IR"/>
        </w:rPr>
      </w:pPr>
    </w:p>
    <w:p w:rsidR="00E23A9B" w:rsidRDefault="00E23A9B" w:rsidP="00E23A9B">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و در فرم پيش نمايش خواهيم داشت :</w:t>
      </w:r>
    </w:p>
    <w:p w:rsidR="00B95277" w:rsidRDefault="00EE7CD2" w:rsidP="003362C3">
      <w:pPr>
        <w:tabs>
          <w:tab w:val="left" w:pos="7035"/>
        </w:tabs>
        <w:bidi/>
        <w:jc w:val="both"/>
        <w:rPr>
          <w:rFonts w:ascii="F_Nazanin" w:hAnsi="F_Nazanin" w:cs="B Nazanin"/>
          <w:sz w:val="32"/>
          <w:szCs w:val="32"/>
          <w:rtl/>
          <w:lang w:bidi="fa-IR"/>
        </w:rPr>
      </w:pPr>
      <w:r>
        <w:rPr>
          <w:rFonts w:ascii="F_Nazanin" w:hAnsi="F_Nazanin" w:cs="B Nazanin"/>
          <w:noProof/>
          <w:sz w:val="32"/>
          <w:szCs w:val="32"/>
        </w:rPr>
        <w:drawing>
          <wp:inline distT="0" distB="0" distL="0" distR="0">
            <wp:extent cx="5944362" cy="5602478"/>
            <wp:effectExtent l="190500" t="152400" r="170688" b="131572"/>
            <wp:docPr id="42" name="Picture 7" descr="2009-10-21 02-47-14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21 02-47-14 ق.png"/>
                    <pic:cNvPicPr/>
                  </pic:nvPicPr>
                  <pic:blipFill>
                    <a:blip r:embed="rId76"/>
                    <a:stretch>
                      <a:fillRect/>
                    </a:stretch>
                  </pic:blipFill>
                  <pic:spPr>
                    <a:xfrm>
                      <a:off x="0" y="0"/>
                      <a:ext cx="5944362" cy="5602478"/>
                    </a:xfrm>
                    <a:prstGeom prst="rect">
                      <a:avLst/>
                    </a:prstGeom>
                    <a:ln>
                      <a:noFill/>
                    </a:ln>
                    <a:effectLst>
                      <a:outerShdw blurRad="190500" algn="tl" rotWithShape="0">
                        <a:srgbClr val="000000">
                          <a:alpha val="70000"/>
                        </a:srgbClr>
                      </a:outerShdw>
                    </a:effectLst>
                  </pic:spPr>
                </pic:pic>
              </a:graphicData>
            </a:graphic>
          </wp:inline>
        </w:drawing>
      </w:r>
    </w:p>
    <w:p w:rsidR="003362C3" w:rsidRDefault="003362C3" w:rsidP="003362C3">
      <w:pPr>
        <w:tabs>
          <w:tab w:val="left" w:pos="7035"/>
        </w:tabs>
        <w:bidi/>
        <w:jc w:val="both"/>
        <w:rPr>
          <w:rFonts w:ascii="F_Nazanin" w:hAnsi="F_Nazanin" w:cs="B Nazanin"/>
          <w:sz w:val="32"/>
          <w:szCs w:val="32"/>
          <w:rtl/>
          <w:lang w:bidi="fa-IR"/>
        </w:rPr>
      </w:pPr>
    </w:p>
    <w:p w:rsidR="003362C3" w:rsidRDefault="003362C3" w:rsidP="003362C3">
      <w:pPr>
        <w:tabs>
          <w:tab w:val="left" w:pos="7035"/>
        </w:tabs>
        <w:bidi/>
        <w:jc w:val="both"/>
        <w:rPr>
          <w:rFonts w:ascii="F_Nazanin" w:hAnsi="F_Nazanin" w:cs="B Nazanin"/>
          <w:sz w:val="32"/>
          <w:szCs w:val="32"/>
          <w:rtl/>
          <w:lang w:bidi="fa-IR"/>
        </w:rPr>
      </w:pPr>
    </w:p>
    <w:p w:rsidR="003362C3" w:rsidRDefault="003362C3" w:rsidP="003362C3">
      <w:pPr>
        <w:tabs>
          <w:tab w:val="left" w:pos="7035"/>
        </w:tabs>
        <w:bidi/>
        <w:jc w:val="both"/>
        <w:rPr>
          <w:rFonts w:ascii="F_Nazanin" w:hAnsi="F_Nazanin" w:cs="B Nazanin"/>
          <w:sz w:val="32"/>
          <w:szCs w:val="32"/>
          <w:rtl/>
          <w:lang w:bidi="fa-IR"/>
        </w:rPr>
      </w:pPr>
    </w:p>
    <w:p w:rsidR="003362C3" w:rsidRDefault="003362C3" w:rsidP="003362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 طراحي گزارش از اسناد دريافتني-چك</w:t>
      </w:r>
    </w:p>
    <w:p w:rsidR="003362C3" w:rsidRDefault="005E7CF3" w:rsidP="003362C3">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 xml:space="preserve">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Pr>
          <w:rFonts w:ascii="F_Nazanin" w:hAnsi="F_Nazanin" w:cs="B Nazanin" w:hint="cs"/>
          <w:sz w:val="32"/>
          <w:szCs w:val="32"/>
          <w:rtl/>
          <w:lang w:bidi="fa-IR"/>
        </w:rPr>
        <w:t>طراحي گزارش از اسناد دريافتني</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محيط اين طراحي نمايان شود.</w:t>
      </w:r>
    </w:p>
    <w:p w:rsidR="005E7CF3" w:rsidRDefault="00EE7CD2" w:rsidP="005E7CF3">
      <w:pPr>
        <w:tabs>
          <w:tab w:val="left" w:pos="7035"/>
        </w:tabs>
        <w:bidi/>
        <w:jc w:val="both"/>
        <w:rPr>
          <w:rFonts w:ascii="F_Nazanin" w:hAnsi="F_Nazanin" w:cs="B Nazanin"/>
          <w:sz w:val="32"/>
          <w:szCs w:val="32"/>
          <w:rtl/>
          <w:lang w:bidi="fa-IR"/>
        </w:rPr>
      </w:pPr>
      <w:r>
        <w:rPr>
          <w:rFonts w:ascii="F_Nazanin" w:hAnsi="F_Nazanin" w:cs="B Nazanin"/>
          <w:noProof/>
          <w:sz w:val="32"/>
          <w:szCs w:val="32"/>
        </w:rPr>
        <w:drawing>
          <wp:inline distT="0" distB="0" distL="0" distR="0">
            <wp:extent cx="5943600" cy="3533775"/>
            <wp:effectExtent l="19050" t="0" r="0" b="0"/>
            <wp:docPr id="41" name="Picture 8" descr="2009-10-21 08-12-58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10-21 08-12-58 ب.png"/>
                    <pic:cNvPicPr>
                      <a:picLocks noChangeAspect="1" noChangeArrowheads="1"/>
                    </pic:cNvPicPr>
                  </pic:nvPicPr>
                  <pic:blipFill>
                    <a:blip r:embed="rId77"/>
                    <a:srcRect/>
                    <a:stretch>
                      <a:fillRect/>
                    </a:stretch>
                  </pic:blipFill>
                  <pic:spPr bwMode="auto">
                    <a:xfrm>
                      <a:off x="0" y="0"/>
                      <a:ext cx="5943600" cy="3533775"/>
                    </a:xfrm>
                    <a:prstGeom prst="rect">
                      <a:avLst/>
                    </a:prstGeom>
                    <a:noFill/>
                    <a:ln w="9525">
                      <a:noFill/>
                      <a:miter lim="800000"/>
                      <a:headEnd/>
                      <a:tailEnd/>
                    </a:ln>
                  </pic:spPr>
                </pic:pic>
              </a:graphicData>
            </a:graphic>
          </wp:inline>
        </w:drawing>
      </w:r>
      <w:r w:rsidR="005E7CF3">
        <w:rPr>
          <w:rFonts w:ascii="F_Nazanin" w:hAnsi="F_Nazanin" w:cs="B Nazanin" w:hint="cs"/>
          <w:sz w:val="32"/>
          <w:szCs w:val="32"/>
          <w:rtl/>
          <w:lang w:bidi="fa-IR"/>
        </w:rPr>
        <w:t>عمليات جستجو در اين محيط دقيقا مشابه عمليات صورت گرفته در محيط طراحي گزارش از مشخصات كالا مي باشد.</w:t>
      </w:r>
    </w:p>
    <w:p w:rsidR="008427AE" w:rsidRDefault="005E7CF3" w:rsidP="008427AE">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t>همان طور كه گفتيم در كليه گزارشات جستجو بر اساس كليه مولفه هاي مقداردهي شده صورت مي گيرد. تنها مولفه جديد در محيط گزارش گيري مشخصه تاريخ است كه در اين جا نيز مي توان نتايج جستجوي تركيبي خود را بين دو تاريخ چك يا بزرگتر از يك تاريخ محدود كرد.بدين صورت كه فشار د</w:t>
      </w:r>
      <w:r w:rsidR="00B26A15">
        <w:rPr>
          <w:rFonts w:ascii="F_Nazanin" w:hAnsi="F_Nazanin" w:cs="B Nazanin" w:hint="cs"/>
          <w:sz w:val="32"/>
          <w:szCs w:val="32"/>
          <w:rtl/>
          <w:lang w:bidi="fa-IR"/>
        </w:rPr>
        <w:t xml:space="preserve">كمه بازشو از حد پايين اين مولفه و انتخاب تاريخ اوليه خود سپس با </w:t>
      </w:r>
      <w:r>
        <w:rPr>
          <w:rFonts w:ascii="F_Nazanin" w:hAnsi="F_Nazanin" w:cs="B Nazanin" w:hint="cs"/>
          <w:sz w:val="32"/>
          <w:szCs w:val="32"/>
          <w:rtl/>
          <w:lang w:bidi="fa-IR"/>
        </w:rPr>
        <w:t xml:space="preserve">فشار كليد </w:t>
      </w:r>
      <w:r w:rsidR="00B26A15">
        <w:rPr>
          <w:rFonts w:ascii="F_Nazanin" w:hAnsi="F_Nazanin" w:cs="Times New Roman" w:hint="cs"/>
          <w:sz w:val="32"/>
          <w:szCs w:val="32"/>
          <w:rtl/>
          <w:lang w:bidi="fa-IR"/>
        </w:rPr>
        <w:t>"</w:t>
      </w:r>
      <w:r>
        <w:rPr>
          <w:rFonts w:ascii="F_Nazanin" w:hAnsi="F_Nazanin" w:cs="B Nazanin" w:hint="cs"/>
          <w:sz w:val="32"/>
          <w:szCs w:val="32"/>
          <w:rtl/>
          <w:lang w:bidi="fa-IR"/>
        </w:rPr>
        <w:t>اينتر</w:t>
      </w:r>
      <w:r w:rsidR="00B26A15">
        <w:rPr>
          <w:rFonts w:ascii="F_Nazanin" w:hAnsi="F_Nazanin" w:cs="Times New Roman" w:hint="cs"/>
          <w:sz w:val="32"/>
          <w:szCs w:val="32"/>
          <w:rtl/>
          <w:lang w:bidi="fa-IR"/>
        </w:rPr>
        <w:t>"</w:t>
      </w:r>
      <w:r>
        <w:rPr>
          <w:rFonts w:ascii="F_Nazanin" w:hAnsi="F_Nazanin" w:cs="B Nazanin" w:hint="cs"/>
          <w:sz w:val="32"/>
          <w:szCs w:val="32"/>
          <w:rtl/>
          <w:lang w:bidi="fa-IR"/>
        </w:rPr>
        <w:t xml:space="preserve"> </w:t>
      </w:r>
      <w:r w:rsidR="00B26A15">
        <w:rPr>
          <w:rFonts w:ascii="F_Nazanin" w:hAnsi="F_Nazanin" w:cs="B Nazanin" w:hint="cs"/>
          <w:sz w:val="32"/>
          <w:szCs w:val="32"/>
          <w:rtl/>
          <w:lang w:bidi="fa-IR"/>
        </w:rPr>
        <w:t xml:space="preserve"> مكان نما به </w:t>
      </w:r>
      <w:r>
        <w:rPr>
          <w:rFonts w:ascii="F_Nazanin" w:hAnsi="F_Nazanin" w:cs="B Nazanin" w:hint="cs"/>
          <w:sz w:val="32"/>
          <w:szCs w:val="32"/>
          <w:rtl/>
          <w:lang w:bidi="fa-IR"/>
        </w:rPr>
        <w:t>حد بالا منتقل شود</w:t>
      </w:r>
      <w:r w:rsidR="00B26A15">
        <w:rPr>
          <w:rFonts w:ascii="F_Nazanin" w:hAnsi="F_Nazanin" w:cs="B Nazanin" w:hint="cs"/>
          <w:sz w:val="32"/>
          <w:szCs w:val="32"/>
          <w:rtl/>
          <w:lang w:bidi="fa-IR"/>
        </w:rPr>
        <w:t xml:space="preserve"> و با مقداردهي آن و فشار دكمه </w:t>
      </w:r>
      <w:r w:rsidR="00B26A15">
        <w:rPr>
          <w:rFonts w:ascii="F_Nazanin" w:hAnsi="F_Nazanin" w:cs="Times New Roman" w:hint="cs"/>
          <w:sz w:val="32"/>
          <w:szCs w:val="32"/>
          <w:rtl/>
          <w:lang w:bidi="fa-IR"/>
        </w:rPr>
        <w:t>"</w:t>
      </w:r>
      <w:r w:rsidR="00B26A15">
        <w:rPr>
          <w:rFonts w:ascii="F_Nazanin" w:hAnsi="F_Nazanin" w:cs="B Nazanin" w:hint="cs"/>
          <w:sz w:val="32"/>
          <w:szCs w:val="32"/>
          <w:rtl/>
          <w:lang w:bidi="fa-IR"/>
        </w:rPr>
        <w:t>جستجو</w:t>
      </w:r>
      <w:r w:rsidR="00B26A15">
        <w:rPr>
          <w:rFonts w:ascii="F_Nazanin" w:hAnsi="F_Nazanin" w:cs="Times New Roman" w:hint="cs"/>
          <w:sz w:val="32"/>
          <w:szCs w:val="32"/>
          <w:rtl/>
          <w:lang w:bidi="fa-IR"/>
        </w:rPr>
        <w:t>"</w:t>
      </w:r>
      <w:r w:rsidR="00B26A15">
        <w:rPr>
          <w:rFonts w:ascii="F_Nazanin" w:hAnsi="F_Nazanin" w:cs="B Nazanin" w:hint="cs"/>
          <w:sz w:val="32"/>
          <w:szCs w:val="32"/>
          <w:rtl/>
          <w:lang w:bidi="fa-IR"/>
        </w:rPr>
        <w:t xml:space="preserve"> نتايج را بين دو محدوده جستجو كرد. اگر چه در صورت مقدار دهي نكردن مولفه دوم، جستجوي ما بروي كالاهاي كه تاريخ چك آن ها از تاريخ اوليه ما بيشتر باشد منعكس مي شود.</w:t>
      </w:r>
    </w:p>
    <w:p w:rsidR="008427AE" w:rsidRDefault="008427AE" w:rsidP="008427AE">
      <w:pPr>
        <w:tabs>
          <w:tab w:val="left" w:pos="7035"/>
        </w:tabs>
        <w:bidi/>
        <w:jc w:val="both"/>
        <w:rPr>
          <w:rFonts w:ascii="F_Nazanin" w:hAnsi="F_Nazanin" w:cs="B Nazanin"/>
          <w:sz w:val="32"/>
          <w:szCs w:val="32"/>
          <w:rtl/>
          <w:lang w:bidi="fa-IR"/>
        </w:rPr>
      </w:pPr>
      <w:r>
        <w:rPr>
          <w:rFonts w:ascii="F_Nazanin" w:hAnsi="F_Nazanin" w:cs="B Nazanin" w:hint="cs"/>
          <w:sz w:val="32"/>
          <w:szCs w:val="32"/>
          <w:rtl/>
          <w:lang w:bidi="fa-IR"/>
        </w:rPr>
        <w:lastRenderedPageBreak/>
        <w:t xml:space="preserve">با فشار دكمه </w:t>
      </w:r>
      <w:r>
        <w:rPr>
          <w:rFonts w:ascii="F_Nazanin" w:hAnsi="F_Nazanin" w:cs="Times New Roman" w:hint="cs"/>
          <w:sz w:val="32"/>
          <w:szCs w:val="32"/>
          <w:rtl/>
          <w:lang w:bidi="fa-IR"/>
        </w:rPr>
        <w:t>"</w:t>
      </w:r>
      <w:r>
        <w:rPr>
          <w:rFonts w:ascii="F_Nazanin" w:hAnsi="F_Nazanin" w:cs="B Nazanin" w:hint="cs"/>
          <w:sz w:val="32"/>
          <w:szCs w:val="32"/>
          <w:rtl/>
          <w:lang w:bidi="fa-IR"/>
        </w:rPr>
        <w:t>پيش نمايش</w:t>
      </w:r>
      <w:r>
        <w:rPr>
          <w:rFonts w:ascii="F_Nazanin" w:hAnsi="F_Nazanin" w:cs="Times New Roman" w:hint="cs"/>
          <w:sz w:val="32"/>
          <w:szCs w:val="32"/>
          <w:rtl/>
          <w:lang w:bidi="fa-IR"/>
        </w:rPr>
        <w:t>"</w:t>
      </w:r>
      <w:r>
        <w:rPr>
          <w:rFonts w:ascii="F_Nazanin" w:hAnsi="F_Nazanin" w:cs="B Nazanin" w:hint="cs"/>
          <w:sz w:val="32"/>
          <w:szCs w:val="32"/>
          <w:rtl/>
          <w:lang w:bidi="fa-IR"/>
        </w:rPr>
        <w:t xml:space="preserve"> مي توان نتايج جستجو شده را در فرم پيش نمايش نشان داد.</w:t>
      </w:r>
    </w:p>
    <w:p w:rsidR="009261AD" w:rsidRDefault="00EE7CD2" w:rsidP="009261AD">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drawing>
          <wp:inline distT="0" distB="0" distL="0" distR="0">
            <wp:extent cx="5947029" cy="3967861"/>
            <wp:effectExtent l="190500" t="152400" r="168021" b="127889"/>
            <wp:docPr id="40" name="Picture 9" descr="2009-10-21 08-35-12 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21 08-35-12 ب.png"/>
                    <pic:cNvPicPr/>
                  </pic:nvPicPr>
                  <pic:blipFill>
                    <a:blip r:embed="rId78"/>
                    <a:stretch>
                      <a:fillRect/>
                    </a:stretch>
                  </pic:blipFill>
                  <pic:spPr>
                    <a:xfrm>
                      <a:off x="0" y="0"/>
                      <a:ext cx="5947029" cy="3967861"/>
                    </a:xfrm>
                    <a:prstGeom prst="rect">
                      <a:avLst/>
                    </a:prstGeom>
                    <a:ln>
                      <a:noFill/>
                    </a:ln>
                    <a:effectLst>
                      <a:outerShdw blurRad="190500" algn="tl" rotWithShape="0">
                        <a:srgbClr val="000000">
                          <a:alpha val="70000"/>
                        </a:srgbClr>
                      </a:outerShdw>
                    </a:effectLst>
                  </pic:spPr>
                </pic:pic>
              </a:graphicData>
            </a:graphic>
          </wp:inline>
        </w:drawing>
      </w:r>
    </w:p>
    <w:p w:rsidR="00472CD4" w:rsidRPr="009261AD" w:rsidRDefault="00472CD4" w:rsidP="009261AD">
      <w:pPr>
        <w:pStyle w:val="ListParagraph"/>
        <w:numPr>
          <w:ilvl w:val="0"/>
          <w:numId w:val="5"/>
        </w:numPr>
        <w:tabs>
          <w:tab w:val="left" w:pos="7035"/>
        </w:tabs>
        <w:bidi/>
        <w:jc w:val="both"/>
        <w:rPr>
          <w:rFonts w:ascii="F_Nazanin" w:hAnsi="F_Nazanin" w:cs="B Nazanin"/>
          <w:sz w:val="32"/>
          <w:szCs w:val="32"/>
          <w:lang w:bidi="fa-IR"/>
        </w:rPr>
      </w:pPr>
      <w:r w:rsidRPr="009261AD">
        <w:rPr>
          <w:rFonts w:ascii="F_Nazanin" w:hAnsi="F_Nazanin" w:cs="B Nazanin" w:hint="cs"/>
          <w:sz w:val="32"/>
          <w:szCs w:val="32"/>
          <w:rtl/>
          <w:lang w:bidi="fa-IR"/>
        </w:rPr>
        <w:t xml:space="preserve">گزارش از صورت حساب </w:t>
      </w:r>
      <w:r w:rsidR="009261AD" w:rsidRPr="009261AD">
        <w:rPr>
          <w:rFonts w:ascii="F_Nazanin" w:hAnsi="F_Nazanin" w:cs="B Nazanin" w:hint="cs"/>
          <w:sz w:val="32"/>
          <w:szCs w:val="32"/>
          <w:rtl/>
          <w:lang w:bidi="fa-IR"/>
        </w:rPr>
        <w:t>ها</w:t>
      </w:r>
    </w:p>
    <w:p w:rsidR="005B3F48" w:rsidRDefault="009261AD" w:rsidP="009261A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خروجي بدست آمده از اين قسمت ها،انعكاس مستقيم همان اطلاعات بدهي و بستانكاري است كه قبلا در سيستم ثبت شده است.از اطلاعات وارد شده دو دسته گزارش كلي و جزئي استخراج مي شود.</w:t>
      </w:r>
    </w:p>
    <w:p w:rsidR="009261AD" w:rsidRDefault="009261AD" w:rsidP="009261A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طراحي گزارش از صورت حساب مشتريان</w:t>
      </w:r>
    </w:p>
    <w:p w:rsidR="009261AD" w:rsidRDefault="009261AD" w:rsidP="009261A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براي اين كار از منوي گزارشات گزينه طراحي گزارش از صورت حساب مشتريان را انتخاب كنيد تا </w:t>
      </w:r>
      <w:r w:rsidR="003A3869">
        <w:rPr>
          <w:rFonts w:ascii="F_Nazanin" w:hAnsi="F_Nazanin" w:cs="B Nazanin" w:hint="cs"/>
          <w:sz w:val="32"/>
          <w:szCs w:val="32"/>
          <w:rtl/>
          <w:lang w:bidi="fa-IR"/>
        </w:rPr>
        <w:t>محيط مربوط به اين طراحي نمايان شود.</w:t>
      </w:r>
    </w:p>
    <w:p w:rsidR="00346619" w:rsidRDefault="00EE7CD2" w:rsidP="00346619">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4886325"/>
            <wp:effectExtent l="19050" t="0" r="0" b="0"/>
            <wp:docPr id="39" name="Picture 12" descr="2009-10-22 02-41-25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9-10-22 02-41-25 ق.png"/>
                    <pic:cNvPicPr>
                      <a:picLocks noChangeAspect="1" noChangeArrowheads="1"/>
                    </pic:cNvPicPr>
                  </pic:nvPicPr>
                  <pic:blipFill>
                    <a:blip r:embed="rId79"/>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CC4A23" w:rsidRDefault="00346619" w:rsidP="00CC4A23">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همان طور كه مشاهده مي كنيد اين محيط از دو بخش جزئي(</w:t>
      </w:r>
      <w:r w:rsidR="00185EA7">
        <w:rPr>
          <w:rFonts w:ascii="F_Nazanin" w:hAnsi="F_Nazanin" w:cs="B Nazanin" w:hint="cs"/>
          <w:sz w:val="32"/>
          <w:szCs w:val="32"/>
          <w:rtl/>
          <w:lang w:bidi="fa-IR"/>
        </w:rPr>
        <w:t>صورت حساب)وكلي(مانده حساب) تشكيل شده است</w:t>
      </w:r>
      <w:r w:rsidR="005652A3">
        <w:rPr>
          <w:rFonts w:ascii="F_Nazanin" w:hAnsi="F_Nazanin" w:cs="B Nazanin" w:hint="cs"/>
          <w:sz w:val="32"/>
          <w:szCs w:val="32"/>
          <w:rtl/>
          <w:lang w:bidi="fa-IR"/>
        </w:rPr>
        <w:t xml:space="preserve">.در قسمت </w:t>
      </w:r>
      <w:r w:rsidR="005652A3">
        <w:rPr>
          <w:rFonts w:ascii="F_Nazanin" w:hAnsi="F_Nazanin" w:cs="Times New Roman" w:hint="cs"/>
          <w:sz w:val="32"/>
          <w:szCs w:val="32"/>
          <w:rtl/>
          <w:lang w:bidi="fa-IR"/>
        </w:rPr>
        <w:t>"</w:t>
      </w:r>
      <w:r w:rsidR="005652A3">
        <w:rPr>
          <w:rFonts w:ascii="F_Nazanin" w:hAnsi="F_Nazanin" w:cs="B Nazanin" w:hint="cs"/>
          <w:sz w:val="32"/>
          <w:szCs w:val="32"/>
          <w:rtl/>
          <w:lang w:bidi="fa-IR"/>
        </w:rPr>
        <w:t>صورت حساب مشتريان</w:t>
      </w:r>
      <w:r w:rsidR="005652A3">
        <w:rPr>
          <w:rFonts w:ascii="F_Nazanin" w:hAnsi="F_Nazanin" w:cs="Times New Roman" w:hint="cs"/>
          <w:sz w:val="32"/>
          <w:szCs w:val="32"/>
          <w:rtl/>
          <w:lang w:bidi="fa-IR"/>
        </w:rPr>
        <w:t>"</w:t>
      </w:r>
      <w:r w:rsidR="005652A3">
        <w:rPr>
          <w:rFonts w:ascii="F_Nazanin" w:hAnsi="F_Nazanin" w:cs="B Nazanin" w:hint="cs"/>
          <w:sz w:val="32"/>
          <w:szCs w:val="32"/>
          <w:rtl/>
          <w:lang w:bidi="fa-IR"/>
        </w:rPr>
        <w:t xml:space="preserve"> كليه بدهي ها و بستانكاري هاي مشتريان در ازاي كليه فاكتورها نمايش داده مي شود همانند چيزي كه در پنجره فوق مشاهده مي كنيد. عمليات جستجوي تركيبي بر اساس مولفه هاي تعريف شده دقيقا مشابه قسمت هاي قبلي است كه چكونگي انجام اين كار را قبلا توضيح داديم و در اين مجال از ذكر مجدد آن خودداري مي كنم.</w:t>
      </w:r>
    </w:p>
    <w:p w:rsidR="00CC4A23" w:rsidRDefault="00CC4A23" w:rsidP="00CC4A23">
      <w:pPr>
        <w:tabs>
          <w:tab w:val="left" w:pos="7035"/>
        </w:tabs>
        <w:bidi/>
        <w:jc w:val="both"/>
        <w:rPr>
          <w:rFonts w:ascii="F_Nazanin" w:hAnsi="F_Nazanin" w:cs="B Nazanin" w:hint="cs"/>
          <w:sz w:val="32"/>
          <w:szCs w:val="32"/>
          <w:rtl/>
          <w:lang w:bidi="fa-IR"/>
        </w:rPr>
      </w:pPr>
    </w:p>
    <w:p w:rsidR="005652A3" w:rsidRDefault="005652A3" w:rsidP="005652A3">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 xml:space="preserve">با رجوع به بخش </w:t>
      </w:r>
      <w:r>
        <w:rPr>
          <w:rFonts w:ascii="F_Nazanin" w:hAnsi="F_Nazanin" w:cs="Times New Roman" w:hint="cs"/>
          <w:sz w:val="32"/>
          <w:szCs w:val="32"/>
          <w:rtl/>
          <w:lang w:bidi="fa-IR"/>
        </w:rPr>
        <w:t>"</w:t>
      </w:r>
      <w:r>
        <w:rPr>
          <w:rFonts w:ascii="F_Nazanin" w:hAnsi="F_Nazanin" w:cs="B Nazanin" w:hint="cs"/>
          <w:sz w:val="32"/>
          <w:szCs w:val="32"/>
          <w:rtl/>
          <w:lang w:bidi="fa-IR"/>
        </w:rPr>
        <w:t>مانده حساب مشتريان</w:t>
      </w:r>
      <w:r>
        <w:rPr>
          <w:rFonts w:ascii="F_Nazanin" w:hAnsi="F_Nazanin" w:cs="Times New Roman" w:hint="cs"/>
          <w:sz w:val="32"/>
          <w:szCs w:val="32"/>
          <w:rtl/>
          <w:lang w:bidi="fa-IR"/>
        </w:rPr>
        <w:t>"</w:t>
      </w:r>
      <w:r>
        <w:rPr>
          <w:rFonts w:ascii="F_Nazanin" w:hAnsi="F_Nazanin" w:cs="B Nazanin" w:hint="cs"/>
          <w:sz w:val="32"/>
          <w:szCs w:val="32"/>
          <w:rtl/>
          <w:lang w:bidi="fa-IR"/>
        </w:rPr>
        <w:t xml:space="preserve"> مي توانيد بدهي يا بستانكاري يك مشتري را بر اساس كليه فاكتورهاي كه خريداري كرده است</w:t>
      </w:r>
      <w:r w:rsidR="00CC4A23">
        <w:rPr>
          <w:rFonts w:ascii="F_Nazanin" w:hAnsi="F_Nazanin" w:cs="B Nazanin" w:hint="cs"/>
          <w:sz w:val="32"/>
          <w:szCs w:val="32"/>
          <w:rtl/>
          <w:lang w:bidi="fa-IR"/>
        </w:rPr>
        <w:t xml:space="preserve"> مشاهده كرد.</w:t>
      </w:r>
    </w:p>
    <w:p w:rsidR="00CC4A23" w:rsidRDefault="00EE7CD2" w:rsidP="00CC4A23">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drawing>
          <wp:inline distT="0" distB="0" distL="0" distR="0">
            <wp:extent cx="5943600" cy="4886325"/>
            <wp:effectExtent l="19050" t="0" r="0" b="0"/>
            <wp:docPr id="38" name="Picture 13" descr="2009-10-22 02-41-52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10-22 02-41-52 ق.png"/>
                    <pic:cNvPicPr>
                      <a:picLocks noChangeAspect="1" noChangeArrowheads="1"/>
                    </pic:cNvPicPr>
                  </pic:nvPicPr>
                  <pic:blipFill>
                    <a:blip r:embed="rId80"/>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CC4A23" w:rsidRDefault="00CC4A23" w:rsidP="00CC4A23">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مانده حساب، از تفريق </w:t>
      </w:r>
      <w:r>
        <w:rPr>
          <w:rFonts w:ascii="F_Nazanin" w:hAnsi="F_Nazanin" w:cs="Times New Roman" w:hint="cs"/>
          <w:sz w:val="32"/>
          <w:szCs w:val="32"/>
          <w:rtl/>
          <w:lang w:bidi="fa-IR"/>
        </w:rPr>
        <w:t>"</w:t>
      </w:r>
      <w:r>
        <w:rPr>
          <w:rFonts w:ascii="F_Nazanin" w:hAnsi="F_Nazanin" w:cs="B Nazanin" w:hint="cs"/>
          <w:sz w:val="32"/>
          <w:szCs w:val="32"/>
          <w:rtl/>
          <w:lang w:bidi="fa-IR"/>
        </w:rPr>
        <w:t>جمع مبلغ بدهي</w:t>
      </w:r>
      <w:r>
        <w:rPr>
          <w:rFonts w:ascii="F_Nazanin" w:hAnsi="F_Nazanin" w:cs="Times New Roman" w:hint="cs"/>
          <w:sz w:val="32"/>
          <w:szCs w:val="32"/>
          <w:rtl/>
          <w:lang w:bidi="fa-IR"/>
        </w:rPr>
        <w:t>"</w:t>
      </w:r>
      <w:r>
        <w:rPr>
          <w:rFonts w:ascii="F_Nazanin" w:hAnsi="F_Nazanin" w:cs="B Nazanin" w:hint="cs"/>
          <w:sz w:val="32"/>
          <w:szCs w:val="32"/>
          <w:rtl/>
          <w:lang w:bidi="fa-IR"/>
        </w:rPr>
        <w:t xml:space="preserve"> و </w:t>
      </w:r>
      <w:r>
        <w:rPr>
          <w:rFonts w:ascii="F_Nazanin" w:hAnsi="F_Nazanin" w:cs="Times New Roman" w:hint="cs"/>
          <w:sz w:val="32"/>
          <w:szCs w:val="32"/>
          <w:rtl/>
          <w:lang w:bidi="fa-IR"/>
        </w:rPr>
        <w:t>"</w:t>
      </w:r>
      <w:r>
        <w:rPr>
          <w:rFonts w:ascii="F_Nazanin" w:hAnsi="F_Nazanin" w:cs="B Nazanin" w:hint="cs"/>
          <w:sz w:val="32"/>
          <w:szCs w:val="32"/>
          <w:rtl/>
          <w:lang w:bidi="fa-IR"/>
        </w:rPr>
        <w:t>جمع مبلغ بستانكاري</w:t>
      </w:r>
      <w:r>
        <w:rPr>
          <w:rFonts w:ascii="F_Nazanin" w:hAnsi="F_Nazanin" w:cs="Times New Roman" w:hint="cs"/>
          <w:sz w:val="32"/>
          <w:szCs w:val="32"/>
          <w:rtl/>
          <w:lang w:bidi="fa-IR"/>
        </w:rPr>
        <w:t>"</w:t>
      </w:r>
      <w:r>
        <w:rPr>
          <w:rFonts w:ascii="F_Nazanin" w:hAnsi="F_Nazanin" w:cs="B Nazanin" w:hint="cs"/>
          <w:sz w:val="32"/>
          <w:szCs w:val="32"/>
          <w:rtl/>
          <w:lang w:bidi="fa-IR"/>
        </w:rPr>
        <w:t xml:space="preserve"> بدست مي آيد كه اگر حاصل اين تفريق منفي شود گويا اين است كه مشتري اين مقدار را از ما بستانكار شده است و گرنه اگر حاصل مثبت شد،كار تصويه حساب مشتري به پايان </w:t>
      </w:r>
      <w:r w:rsidR="00161041">
        <w:rPr>
          <w:rFonts w:ascii="F_Nazanin" w:hAnsi="F_Nazanin" w:cs="B Nazanin" w:hint="cs"/>
          <w:sz w:val="32"/>
          <w:szCs w:val="32"/>
          <w:rtl/>
          <w:lang w:bidi="fa-IR"/>
        </w:rPr>
        <w:t xml:space="preserve">نرسيده است. لازم به ذكر است كار </w:t>
      </w:r>
      <w:r>
        <w:rPr>
          <w:rFonts w:ascii="F_Nazanin" w:hAnsi="F_Nazanin" w:cs="B Nazanin" w:hint="cs"/>
          <w:sz w:val="32"/>
          <w:szCs w:val="32"/>
          <w:rtl/>
          <w:lang w:bidi="fa-IR"/>
        </w:rPr>
        <w:t>تصوبه حساب زماني خاتمه مي</w:t>
      </w:r>
      <w:r w:rsidR="00161041">
        <w:rPr>
          <w:rFonts w:ascii="F_Nazanin" w:hAnsi="F_Nazanin" w:cs="B Nazanin" w:hint="cs"/>
          <w:sz w:val="32"/>
          <w:szCs w:val="32"/>
          <w:rtl/>
          <w:lang w:bidi="fa-IR"/>
        </w:rPr>
        <w:t>ابد كه حاصل اين تفريق 0 شود.</w:t>
      </w:r>
    </w:p>
    <w:p w:rsidR="005C65DD" w:rsidRDefault="005C65DD" w:rsidP="00A76C7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علاوه بر اين مي توانيد اطلاعات هر يك از اين دو قسمت را در فرم پيش نمايش نشان </w:t>
      </w:r>
      <w:r w:rsidR="00A76C7D">
        <w:rPr>
          <w:rFonts w:ascii="F_Nazanin" w:hAnsi="F_Nazanin" w:cs="B Nazanin" w:hint="cs"/>
          <w:sz w:val="32"/>
          <w:szCs w:val="32"/>
          <w:rtl/>
          <w:lang w:bidi="fa-IR"/>
        </w:rPr>
        <w:t>داده</w:t>
      </w:r>
      <w:r>
        <w:rPr>
          <w:rFonts w:ascii="F_Nazanin" w:hAnsi="F_Nazanin" w:cs="B Nazanin" w:hint="cs"/>
          <w:sz w:val="32"/>
          <w:szCs w:val="32"/>
          <w:rtl/>
          <w:lang w:bidi="fa-IR"/>
        </w:rPr>
        <w:t xml:space="preserve"> و در صورت لزوم اين اطلاعات را به چاپ برسانيد.</w:t>
      </w:r>
    </w:p>
    <w:p w:rsidR="00A76C7D" w:rsidRDefault="00A76C7D" w:rsidP="00A76C7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 طراحي گزارش از صورت حساب فروشندگان</w:t>
      </w:r>
    </w:p>
    <w:p w:rsidR="00A76C7D" w:rsidRDefault="00D84D63" w:rsidP="00A76C7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طراحي گزارش از </w:t>
      </w:r>
      <w:r>
        <w:rPr>
          <w:rFonts w:ascii="F_Nazanin" w:hAnsi="F_Nazanin" w:cs="Times New Roman" w:hint="cs"/>
          <w:sz w:val="32"/>
          <w:szCs w:val="32"/>
          <w:rtl/>
          <w:lang w:bidi="fa-IR"/>
        </w:rPr>
        <w:t>"</w:t>
      </w:r>
      <w:r>
        <w:rPr>
          <w:rFonts w:ascii="F_Nazanin" w:hAnsi="F_Nazanin" w:cs="B Nazanin" w:hint="cs"/>
          <w:sz w:val="32"/>
          <w:szCs w:val="32"/>
          <w:rtl/>
          <w:lang w:bidi="fa-IR"/>
        </w:rPr>
        <w:t>صورت حساب فروشندگان</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محيط زير براي طراحي اين گزارش نمايان شود.</w:t>
      </w:r>
    </w:p>
    <w:p w:rsidR="00D84D63" w:rsidRDefault="00EE7CD2" w:rsidP="00D84D63">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drawing>
          <wp:inline distT="0" distB="0" distL="0" distR="0">
            <wp:extent cx="5943600" cy="4886325"/>
            <wp:effectExtent l="19050" t="0" r="0" b="0"/>
            <wp:docPr id="37" name="Picture 14" descr="2009-10-22 03-19-58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9-10-22 03-19-58 ق.png"/>
                    <pic:cNvPicPr>
                      <a:picLocks noChangeAspect="1" noChangeArrowheads="1"/>
                    </pic:cNvPicPr>
                  </pic:nvPicPr>
                  <pic:blipFill>
                    <a:blip r:embed="rId81"/>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E05D8A" w:rsidRDefault="00972F4D" w:rsidP="00E05D8A">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كليه عمليات مربوط به اين قسمت مشابه فوق در </w:t>
      </w:r>
      <w:r>
        <w:rPr>
          <w:rFonts w:ascii="F_Nazanin" w:hAnsi="F_Nazanin" w:cs="Times New Roman" w:hint="cs"/>
          <w:sz w:val="32"/>
          <w:szCs w:val="32"/>
          <w:rtl/>
          <w:lang w:bidi="fa-IR"/>
        </w:rPr>
        <w:t>"</w:t>
      </w:r>
      <w:r>
        <w:rPr>
          <w:rFonts w:ascii="F_Nazanin" w:hAnsi="F_Nazanin" w:cs="B Nazanin" w:hint="cs"/>
          <w:sz w:val="32"/>
          <w:szCs w:val="32"/>
          <w:rtl/>
          <w:lang w:bidi="fa-IR"/>
        </w:rPr>
        <w:t>صورت حساب مشتريان</w:t>
      </w:r>
      <w:r>
        <w:rPr>
          <w:rFonts w:ascii="F_Nazanin" w:hAnsi="F_Nazanin" w:cs="Times New Roman" w:hint="cs"/>
          <w:sz w:val="32"/>
          <w:szCs w:val="32"/>
          <w:rtl/>
          <w:lang w:bidi="fa-IR"/>
        </w:rPr>
        <w:t>"</w:t>
      </w:r>
      <w:r>
        <w:rPr>
          <w:rFonts w:ascii="F_Nazanin" w:hAnsi="F_Nazanin" w:cs="B Nazanin" w:hint="cs"/>
          <w:sz w:val="32"/>
          <w:szCs w:val="32"/>
          <w:rtl/>
          <w:lang w:bidi="fa-IR"/>
        </w:rPr>
        <w:t xml:space="preserve"> است.</w:t>
      </w:r>
    </w:p>
    <w:p w:rsidR="00972F4D" w:rsidRDefault="00972F4D" w:rsidP="00972F4D">
      <w:pPr>
        <w:tabs>
          <w:tab w:val="left" w:pos="7035"/>
        </w:tabs>
        <w:bidi/>
        <w:jc w:val="both"/>
        <w:rPr>
          <w:rFonts w:ascii="F_Nazanin" w:hAnsi="F_Nazanin" w:cs="B Nazanin" w:hint="cs"/>
          <w:sz w:val="32"/>
          <w:szCs w:val="32"/>
          <w:rtl/>
          <w:lang w:bidi="fa-IR"/>
        </w:rPr>
      </w:pPr>
    </w:p>
    <w:p w:rsidR="00972F4D" w:rsidRDefault="00972F4D" w:rsidP="00972F4D">
      <w:pPr>
        <w:tabs>
          <w:tab w:val="left" w:pos="7035"/>
        </w:tabs>
        <w:bidi/>
        <w:jc w:val="both"/>
        <w:rPr>
          <w:rFonts w:ascii="F_Nazanin" w:hAnsi="F_Nazanin" w:cs="B Nazanin" w:hint="cs"/>
          <w:sz w:val="32"/>
          <w:szCs w:val="32"/>
          <w:rtl/>
          <w:lang w:bidi="fa-IR"/>
        </w:rPr>
      </w:pPr>
    </w:p>
    <w:p w:rsidR="00972F4D" w:rsidRDefault="00972F4D" w:rsidP="00972F4D">
      <w:pPr>
        <w:tabs>
          <w:tab w:val="left" w:pos="7035"/>
        </w:tabs>
        <w:bidi/>
        <w:jc w:val="both"/>
        <w:rPr>
          <w:rFonts w:ascii="F_Nazanin" w:hAnsi="F_Nazanin" w:cs="B Nazanin" w:hint="cs"/>
          <w:sz w:val="32"/>
          <w:szCs w:val="32"/>
          <w:rtl/>
          <w:lang w:bidi="fa-IR"/>
        </w:rPr>
      </w:pPr>
    </w:p>
    <w:p w:rsidR="00972F4D" w:rsidRDefault="00972F4D" w:rsidP="00972F4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 xml:space="preserve">* </w:t>
      </w:r>
      <w:r w:rsidRPr="00972F4D">
        <w:rPr>
          <w:rFonts w:ascii="F_Nazanin" w:hAnsi="F_Nazanin" w:cs="B Nazanin" w:hint="cs"/>
          <w:sz w:val="32"/>
          <w:szCs w:val="32"/>
          <w:rtl/>
          <w:lang w:bidi="fa-IR"/>
        </w:rPr>
        <w:t>طراحي</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گزارش</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ز</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ورود</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طلاعات</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و</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سناد</w:t>
      </w:r>
    </w:p>
    <w:p w:rsidR="00972F4D" w:rsidRDefault="00972F4D" w:rsidP="00972F4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براي اين منظور 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sidRPr="00972F4D">
        <w:rPr>
          <w:rFonts w:ascii="F_Nazanin" w:hAnsi="F_Nazanin" w:cs="B Nazanin" w:hint="cs"/>
          <w:sz w:val="32"/>
          <w:szCs w:val="32"/>
          <w:rtl/>
          <w:lang w:bidi="fa-IR"/>
        </w:rPr>
        <w:t>طراحي</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گزارش</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ز</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ورود</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طلاعات</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و</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سناد</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w:t>
      </w:r>
    </w:p>
    <w:p w:rsidR="00972F4D" w:rsidRDefault="00972F4D" w:rsidP="00972F4D">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 </w:t>
      </w:r>
      <w:r w:rsidR="00EE7CD2">
        <w:rPr>
          <w:rFonts w:ascii="F_Nazanin" w:hAnsi="F_Nazanin" w:cs="B Nazanin"/>
          <w:noProof/>
          <w:sz w:val="32"/>
          <w:szCs w:val="32"/>
        </w:rPr>
        <w:drawing>
          <wp:inline distT="0" distB="0" distL="0" distR="0">
            <wp:extent cx="5943600" cy="3609975"/>
            <wp:effectExtent l="19050" t="0" r="0" b="0"/>
            <wp:docPr id="36" name="Picture 15" descr="2009-10-22 03-23-41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9-10-22 03-23-41 ق.png"/>
                    <pic:cNvPicPr>
                      <a:picLocks noChangeAspect="1" noChangeArrowheads="1"/>
                    </pic:cNvPicPr>
                  </pic:nvPicPr>
                  <pic:blipFill>
                    <a:blip r:embed="rId82"/>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F97F85" w:rsidRDefault="00972F4D" w:rsidP="00F97F85">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اين قسمت خروجي اطلاعاتي است كه تحت عنوان </w:t>
      </w:r>
      <w:r w:rsidR="00F97F85">
        <w:rPr>
          <w:rFonts w:ascii="F_Nazanin" w:hAnsi="F_Nazanin" w:cs="Times New Roman" w:hint="cs"/>
          <w:sz w:val="32"/>
          <w:szCs w:val="32"/>
          <w:rtl/>
          <w:lang w:bidi="fa-IR"/>
        </w:rPr>
        <w:t>"</w:t>
      </w:r>
      <w:r w:rsidRPr="00972F4D">
        <w:rPr>
          <w:rFonts w:ascii="F_Nazanin" w:hAnsi="F_Nazanin" w:cs="B Nazanin" w:hint="cs"/>
          <w:sz w:val="32"/>
          <w:szCs w:val="32"/>
          <w:rtl/>
          <w:lang w:bidi="fa-IR"/>
        </w:rPr>
        <w:t>ورود</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طلاعات</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و</w:t>
      </w:r>
      <w:r w:rsidRPr="00972F4D">
        <w:rPr>
          <w:rFonts w:ascii="F_Nazanin" w:hAnsi="F_Nazanin" w:cs="B Nazanin"/>
          <w:sz w:val="32"/>
          <w:szCs w:val="32"/>
          <w:rtl/>
          <w:lang w:bidi="fa-IR"/>
        </w:rPr>
        <w:t xml:space="preserve"> </w:t>
      </w:r>
      <w:r w:rsidRPr="00972F4D">
        <w:rPr>
          <w:rFonts w:ascii="F_Nazanin" w:hAnsi="F_Nazanin" w:cs="B Nazanin" w:hint="cs"/>
          <w:sz w:val="32"/>
          <w:szCs w:val="32"/>
          <w:rtl/>
          <w:lang w:bidi="fa-IR"/>
        </w:rPr>
        <w:t>اسناد</w:t>
      </w:r>
      <w:r w:rsidR="00F97F85">
        <w:rPr>
          <w:rFonts w:ascii="F_Nazanin" w:hAnsi="F_Nazanin" w:cs="B Nazanin" w:hint="cs"/>
          <w:sz w:val="32"/>
          <w:szCs w:val="32"/>
          <w:rtl/>
          <w:lang w:bidi="fa-IR"/>
        </w:rPr>
        <w:t xml:space="preserve"> به انبار</w:t>
      </w:r>
      <w:r w:rsidR="00F97F85">
        <w:rPr>
          <w:rFonts w:ascii="F_Nazanin" w:hAnsi="F_Nazanin" w:cs="Times New Roman" w:hint="cs"/>
          <w:sz w:val="32"/>
          <w:szCs w:val="32"/>
          <w:rtl/>
          <w:lang w:bidi="fa-IR"/>
        </w:rPr>
        <w:t>"</w:t>
      </w:r>
      <w:r w:rsidR="00F97F85">
        <w:rPr>
          <w:rFonts w:ascii="F_Nazanin" w:hAnsi="F_Nazanin" w:cs="B Nazanin" w:hint="cs"/>
          <w:sz w:val="32"/>
          <w:szCs w:val="32"/>
          <w:rtl/>
          <w:lang w:bidi="fa-IR"/>
        </w:rPr>
        <w:t xml:space="preserve"> به سيستم وارد شده است كه در اينجا كليه كالا هاي وارده در ازاي كليه  فاكتورها به همراه جزئيات از جمله </w:t>
      </w:r>
      <w:r w:rsidR="00F97F85">
        <w:rPr>
          <w:rFonts w:ascii="F_Nazanin" w:hAnsi="F_Nazanin" w:cs="Times New Roman" w:hint="cs"/>
          <w:sz w:val="32"/>
          <w:szCs w:val="32"/>
          <w:rtl/>
          <w:lang w:bidi="fa-IR"/>
        </w:rPr>
        <w:t>"</w:t>
      </w:r>
      <w:r w:rsidR="00F97F85">
        <w:rPr>
          <w:rFonts w:ascii="F_Nazanin" w:hAnsi="F_Nazanin" w:cs="B Nazanin" w:hint="cs"/>
          <w:sz w:val="32"/>
          <w:szCs w:val="32"/>
          <w:rtl/>
          <w:lang w:bidi="fa-IR"/>
        </w:rPr>
        <w:t>قيمت كل</w:t>
      </w:r>
      <w:r w:rsidR="00F97F85">
        <w:rPr>
          <w:rFonts w:ascii="F_Nazanin" w:hAnsi="F_Nazanin" w:cs="Times New Roman" w:hint="cs"/>
          <w:sz w:val="32"/>
          <w:szCs w:val="32"/>
          <w:rtl/>
          <w:lang w:bidi="fa-IR"/>
        </w:rPr>
        <w:t>"</w:t>
      </w:r>
      <w:r w:rsidR="00F97F85">
        <w:rPr>
          <w:rFonts w:ascii="F_Nazanin" w:hAnsi="F_Nazanin" w:cs="B Nazanin" w:hint="cs"/>
          <w:sz w:val="32"/>
          <w:szCs w:val="32"/>
          <w:rtl/>
          <w:lang w:bidi="fa-IR"/>
        </w:rPr>
        <w:t xml:space="preserve"> </w:t>
      </w:r>
      <w:r w:rsidR="0018242A">
        <w:rPr>
          <w:rFonts w:ascii="F_Nazanin" w:hAnsi="F_Nazanin" w:cs="B Nazanin" w:hint="cs"/>
          <w:sz w:val="32"/>
          <w:szCs w:val="32"/>
          <w:rtl/>
          <w:lang w:bidi="fa-IR"/>
        </w:rPr>
        <w:t xml:space="preserve">(تعداد * قيمت خريد) </w:t>
      </w:r>
      <w:r w:rsidR="00F97F85">
        <w:rPr>
          <w:rFonts w:ascii="F_Nazanin" w:hAnsi="F_Nazanin" w:cs="B Nazanin" w:hint="cs"/>
          <w:sz w:val="32"/>
          <w:szCs w:val="32"/>
          <w:rtl/>
          <w:lang w:bidi="fa-IR"/>
        </w:rPr>
        <w:t>به ازاي ورود هر كالا نمايش داده شده است.</w:t>
      </w:r>
    </w:p>
    <w:p w:rsidR="00F97F85" w:rsidRDefault="00F97F85" w:rsidP="00F97F85">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عمليات جستجوي تركيبي در اين محيط نيز مشابه همين عمليات در محيط هاي طراحي قبلي است. و شما مي توانيد هر گونه گزارشات خود را در اينجا طراحي كنيد مانند كليه خريد هاي ما از يك كالاي معين:</w:t>
      </w:r>
    </w:p>
    <w:p w:rsidR="00F97F85" w:rsidRDefault="00EE7CD2" w:rsidP="00F97F85">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3609975"/>
            <wp:effectExtent l="19050" t="0" r="0" b="0"/>
            <wp:docPr id="35" name="Picture 16" descr="2009-10-22 03-38-39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10-22 03-38-39 ق.png"/>
                    <pic:cNvPicPr>
                      <a:picLocks noChangeAspect="1" noChangeArrowheads="1"/>
                    </pic:cNvPicPr>
                  </pic:nvPicPr>
                  <pic:blipFill>
                    <a:blip r:embed="rId83"/>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F97F85" w:rsidRDefault="00F97F85" w:rsidP="00F97F85">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كليه نتايچ خود را مي توانيد از طريق دكمه </w:t>
      </w:r>
      <w:r>
        <w:rPr>
          <w:rFonts w:ascii="F_Nazanin" w:hAnsi="F_Nazanin" w:cs="Times New Roman" w:hint="cs"/>
          <w:sz w:val="32"/>
          <w:szCs w:val="32"/>
          <w:rtl/>
          <w:lang w:bidi="fa-IR"/>
        </w:rPr>
        <w:t>"</w:t>
      </w:r>
      <w:r>
        <w:rPr>
          <w:rFonts w:ascii="F_Nazanin" w:hAnsi="F_Nazanin" w:cs="B Nazanin" w:hint="cs"/>
          <w:sz w:val="32"/>
          <w:szCs w:val="32"/>
          <w:rtl/>
          <w:lang w:bidi="fa-IR"/>
        </w:rPr>
        <w:t>پيش نمايش</w:t>
      </w:r>
      <w:r>
        <w:rPr>
          <w:rFonts w:ascii="F_Nazanin" w:hAnsi="F_Nazanin" w:cs="Times New Roman" w:hint="cs"/>
          <w:sz w:val="32"/>
          <w:szCs w:val="32"/>
          <w:rtl/>
          <w:lang w:bidi="fa-IR"/>
        </w:rPr>
        <w:t>"</w:t>
      </w:r>
      <w:r>
        <w:rPr>
          <w:rFonts w:ascii="F_Nazanin" w:hAnsi="F_Nazanin" w:cs="B Nazanin" w:hint="cs"/>
          <w:sz w:val="32"/>
          <w:szCs w:val="32"/>
          <w:rtl/>
          <w:lang w:bidi="fa-IR"/>
        </w:rPr>
        <w:t xml:space="preserve"> در </w:t>
      </w:r>
      <w:r w:rsidR="00AE1666">
        <w:rPr>
          <w:rFonts w:ascii="F_Nazanin" w:hAnsi="F_Nazanin" w:cs="B Nazanin" w:hint="cs"/>
          <w:sz w:val="32"/>
          <w:szCs w:val="32"/>
          <w:rtl/>
          <w:lang w:bidi="fa-IR"/>
        </w:rPr>
        <w:t>فرم پيش نمايش نشان داد و در صورت لزوم اطلاعات را به چاپگر بفرستيد.</w:t>
      </w:r>
    </w:p>
    <w:p w:rsidR="0018242A" w:rsidRDefault="00BB7334" w:rsidP="0018242A">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 </w:t>
      </w:r>
      <w:r w:rsidRPr="00BB7334">
        <w:rPr>
          <w:rFonts w:ascii="F_Nazanin" w:hAnsi="F_Nazanin" w:cs="B Nazanin" w:hint="cs"/>
          <w:sz w:val="32"/>
          <w:szCs w:val="32"/>
          <w:rtl/>
          <w:lang w:bidi="fa-IR"/>
        </w:rPr>
        <w:t>طراحي</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گزارش</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از</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فروش</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كالا</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به</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مشتريان</w:t>
      </w:r>
    </w:p>
    <w:p w:rsidR="00BB7334" w:rsidRDefault="00BB7334" w:rsidP="00BB733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براي اين كار 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sidRPr="00BB7334">
        <w:rPr>
          <w:rFonts w:ascii="F_Nazanin" w:hAnsi="F_Nazanin" w:cs="B Nazanin" w:hint="cs"/>
          <w:sz w:val="32"/>
          <w:szCs w:val="32"/>
          <w:rtl/>
          <w:lang w:bidi="fa-IR"/>
        </w:rPr>
        <w:t>طراحي</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گزارش</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از</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فروش</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كالا</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به</w:t>
      </w:r>
      <w:r w:rsidRPr="00BB7334">
        <w:rPr>
          <w:rFonts w:ascii="F_Nazanin" w:hAnsi="F_Nazanin" w:cs="B Nazanin"/>
          <w:sz w:val="32"/>
          <w:szCs w:val="32"/>
          <w:rtl/>
          <w:lang w:bidi="fa-IR"/>
        </w:rPr>
        <w:t xml:space="preserve"> </w:t>
      </w:r>
      <w:r w:rsidRPr="00BB7334">
        <w:rPr>
          <w:rFonts w:ascii="F_Nazanin" w:hAnsi="F_Nazanin" w:cs="B Nazanin" w:hint="cs"/>
          <w:sz w:val="32"/>
          <w:szCs w:val="32"/>
          <w:rtl/>
          <w:lang w:bidi="fa-IR"/>
        </w:rPr>
        <w:t>مشتريان</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w:t>
      </w:r>
    </w:p>
    <w:p w:rsidR="007A39A6" w:rsidRDefault="00EE7CD2" w:rsidP="007A39A6">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3609975"/>
            <wp:effectExtent l="19050" t="0" r="0" b="0"/>
            <wp:docPr id="34" name="Picture 18" descr="2009-10-22 03-48-40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9-10-22 03-48-40 ق.png"/>
                    <pic:cNvPicPr>
                      <a:picLocks noChangeAspect="1" noChangeArrowheads="1"/>
                    </pic:cNvPicPr>
                  </pic:nvPicPr>
                  <pic:blipFill>
                    <a:blip r:embed="rId84"/>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7A39A6" w:rsidRDefault="007A39A6" w:rsidP="007A39A6">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همه عمليات اين قسمت مشابه فوق است و من از ذكر مجدد آن خود داري مي كنم.</w:t>
      </w:r>
    </w:p>
    <w:p w:rsidR="007A39A6" w:rsidRDefault="007A39A6" w:rsidP="007A39A6">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 </w:t>
      </w:r>
      <w:r w:rsidRPr="007A39A6">
        <w:rPr>
          <w:rFonts w:ascii="F_Nazanin" w:hAnsi="F_Nazanin" w:cs="B Nazanin" w:hint="cs"/>
          <w:sz w:val="32"/>
          <w:szCs w:val="32"/>
          <w:rtl/>
          <w:lang w:bidi="fa-IR"/>
        </w:rPr>
        <w:t>گزارش</w:t>
      </w:r>
      <w:r w:rsidRPr="007A39A6">
        <w:rPr>
          <w:rFonts w:ascii="F_Nazanin" w:hAnsi="F_Nazanin" w:cs="B Nazanin"/>
          <w:sz w:val="32"/>
          <w:szCs w:val="32"/>
          <w:rtl/>
          <w:lang w:bidi="fa-IR"/>
        </w:rPr>
        <w:t xml:space="preserve"> </w:t>
      </w:r>
      <w:r w:rsidRPr="007A39A6">
        <w:rPr>
          <w:rFonts w:ascii="F_Nazanin" w:hAnsi="F_Nazanin" w:cs="B Nazanin" w:hint="cs"/>
          <w:sz w:val="32"/>
          <w:szCs w:val="32"/>
          <w:rtl/>
          <w:lang w:bidi="fa-IR"/>
        </w:rPr>
        <w:t>سرجمع</w:t>
      </w:r>
      <w:r w:rsidRPr="007A39A6">
        <w:rPr>
          <w:rFonts w:ascii="F_Nazanin" w:hAnsi="F_Nazanin" w:cs="B Nazanin"/>
          <w:sz w:val="32"/>
          <w:szCs w:val="32"/>
          <w:rtl/>
          <w:lang w:bidi="fa-IR"/>
        </w:rPr>
        <w:t xml:space="preserve"> </w:t>
      </w:r>
      <w:r w:rsidRPr="007A39A6">
        <w:rPr>
          <w:rFonts w:ascii="F_Nazanin" w:hAnsi="F_Nazanin" w:cs="B Nazanin" w:hint="cs"/>
          <w:sz w:val="32"/>
          <w:szCs w:val="32"/>
          <w:rtl/>
          <w:lang w:bidi="fa-IR"/>
        </w:rPr>
        <w:t>ريالي</w:t>
      </w:r>
      <w:r w:rsidRPr="007A39A6">
        <w:rPr>
          <w:rFonts w:ascii="F_Nazanin" w:hAnsi="F_Nazanin" w:cs="B Nazanin"/>
          <w:sz w:val="32"/>
          <w:szCs w:val="32"/>
          <w:rtl/>
          <w:lang w:bidi="fa-IR"/>
        </w:rPr>
        <w:t xml:space="preserve"> </w:t>
      </w:r>
      <w:r w:rsidRPr="007A39A6">
        <w:rPr>
          <w:rFonts w:ascii="F_Nazanin" w:hAnsi="F_Nazanin" w:cs="B Nazanin" w:hint="cs"/>
          <w:sz w:val="32"/>
          <w:szCs w:val="32"/>
          <w:rtl/>
          <w:lang w:bidi="fa-IR"/>
        </w:rPr>
        <w:t>فاكتورهاي</w:t>
      </w:r>
      <w:r w:rsidRPr="007A39A6">
        <w:rPr>
          <w:rFonts w:ascii="F_Nazanin" w:hAnsi="F_Nazanin" w:cs="B Nazanin"/>
          <w:sz w:val="32"/>
          <w:szCs w:val="32"/>
          <w:rtl/>
          <w:lang w:bidi="fa-IR"/>
        </w:rPr>
        <w:t xml:space="preserve"> </w:t>
      </w:r>
      <w:r w:rsidRPr="007A39A6">
        <w:rPr>
          <w:rFonts w:ascii="F_Nazanin" w:hAnsi="F_Nazanin" w:cs="B Nazanin" w:hint="cs"/>
          <w:sz w:val="32"/>
          <w:szCs w:val="32"/>
          <w:rtl/>
          <w:lang w:bidi="fa-IR"/>
        </w:rPr>
        <w:t>صادره</w:t>
      </w:r>
    </w:p>
    <w:p w:rsidR="007A39A6" w:rsidRDefault="008F1D05" w:rsidP="007A39A6">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براي اين منظور 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w:t>
      </w:r>
      <w:r>
        <w:rPr>
          <w:rFonts w:ascii="F_Nazanin" w:hAnsi="F_Nazanin" w:cs="Times New Roman" w:hint="cs"/>
          <w:sz w:val="32"/>
          <w:szCs w:val="32"/>
          <w:rtl/>
          <w:lang w:bidi="fa-IR"/>
        </w:rPr>
        <w:t>"</w:t>
      </w:r>
      <w:r>
        <w:rPr>
          <w:rFonts w:ascii="F_Nazanin" w:hAnsi="F_Nazanin" w:cs="B Nazanin" w:hint="cs"/>
          <w:sz w:val="32"/>
          <w:szCs w:val="32"/>
          <w:rtl/>
          <w:lang w:bidi="fa-IR"/>
        </w:rPr>
        <w:t xml:space="preserve"> سيستم گزينه </w:t>
      </w:r>
      <w:r>
        <w:rPr>
          <w:rFonts w:ascii="F_Nazanin" w:hAnsi="F_Nazanin" w:cs="Times New Roman" w:hint="cs"/>
          <w:sz w:val="32"/>
          <w:szCs w:val="32"/>
          <w:rtl/>
          <w:lang w:bidi="fa-IR"/>
        </w:rPr>
        <w:t>"</w:t>
      </w:r>
      <w:r w:rsidRPr="008F1D05">
        <w:rPr>
          <w:rFonts w:ascii="F_Nazanin" w:hAnsi="F_Nazanin" w:cs="B Nazanin" w:hint="cs"/>
          <w:sz w:val="32"/>
          <w:szCs w:val="32"/>
          <w:rtl/>
          <w:lang w:bidi="fa-IR"/>
        </w:rPr>
        <w:t>گزارش</w:t>
      </w:r>
      <w:r w:rsidRPr="008F1D05">
        <w:rPr>
          <w:rFonts w:ascii="F_Nazanin" w:hAnsi="F_Nazanin" w:cs="B Nazanin"/>
          <w:sz w:val="32"/>
          <w:szCs w:val="32"/>
          <w:rtl/>
          <w:lang w:bidi="fa-IR"/>
        </w:rPr>
        <w:t xml:space="preserve"> </w:t>
      </w:r>
      <w:r w:rsidRPr="008F1D05">
        <w:rPr>
          <w:rFonts w:ascii="F_Nazanin" w:hAnsi="F_Nazanin" w:cs="B Nazanin" w:hint="cs"/>
          <w:sz w:val="32"/>
          <w:szCs w:val="32"/>
          <w:rtl/>
          <w:lang w:bidi="fa-IR"/>
        </w:rPr>
        <w:t>سرجمع</w:t>
      </w:r>
      <w:r w:rsidRPr="008F1D05">
        <w:rPr>
          <w:rFonts w:ascii="F_Nazanin" w:hAnsi="F_Nazanin" w:cs="B Nazanin"/>
          <w:sz w:val="32"/>
          <w:szCs w:val="32"/>
          <w:rtl/>
          <w:lang w:bidi="fa-IR"/>
        </w:rPr>
        <w:t xml:space="preserve"> </w:t>
      </w:r>
      <w:r w:rsidRPr="008F1D05">
        <w:rPr>
          <w:rFonts w:ascii="F_Nazanin" w:hAnsi="F_Nazanin" w:cs="B Nazanin" w:hint="cs"/>
          <w:sz w:val="32"/>
          <w:szCs w:val="32"/>
          <w:rtl/>
          <w:lang w:bidi="fa-IR"/>
        </w:rPr>
        <w:t>ريالي</w:t>
      </w:r>
      <w:r w:rsidRPr="008F1D05">
        <w:rPr>
          <w:rFonts w:ascii="F_Nazanin" w:hAnsi="F_Nazanin" w:cs="B Nazanin"/>
          <w:sz w:val="32"/>
          <w:szCs w:val="32"/>
          <w:rtl/>
          <w:lang w:bidi="fa-IR"/>
        </w:rPr>
        <w:t xml:space="preserve"> </w:t>
      </w:r>
      <w:r w:rsidRPr="008F1D05">
        <w:rPr>
          <w:rFonts w:ascii="F_Nazanin" w:hAnsi="F_Nazanin" w:cs="B Nazanin" w:hint="cs"/>
          <w:sz w:val="32"/>
          <w:szCs w:val="32"/>
          <w:rtl/>
          <w:lang w:bidi="fa-IR"/>
        </w:rPr>
        <w:t>فاكتورهاي</w:t>
      </w:r>
      <w:r w:rsidRPr="008F1D05">
        <w:rPr>
          <w:rFonts w:ascii="F_Nazanin" w:hAnsi="F_Nazanin" w:cs="B Nazanin"/>
          <w:sz w:val="32"/>
          <w:szCs w:val="32"/>
          <w:rtl/>
          <w:lang w:bidi="fa-IR"/>
        </w:rPr>
        <w:t xml:space="preserve"> </w:t>
      </w:r>
      <w:r w:rsidRPr="008F1D05">
        <w:rPr>
          <w:rFonts w:ascii="F_Nazanin" w:hAnsi="F_Nazanin" w:cs="B Nazanin" w:hint="cs"/>
          <w:sz w:val="32"/>
          <w:szCs w:val="32"/>
          <w:rtl/>
          <w:lang w:bidi="fa-IR"/>
        </w:rPr>
        <w:t>صادره</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w:t>
      </w:r>
    </w:p>
    <w:p w:rsidR="008F1D05" w:rsidRDefault="00EE7CD2" w:rsidP="008F1D05">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5543550"/>
            <wp:effectExtent l="19050" t="0" r="0" b="0"/>
            <wp:docPr id="33" name="Picture 19" descr="2009-10-22 03-55-01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9-10-22 03-55-01 ق.png"/>
                    <pic:cNvPicPr>
                      <a:picLocks noChangeAspect="1" noChangeArrowheads="1"/>
                    </pic:cNvPicPr>
                  </pic:nvPicPr>
                  <pic:blipFill>
                    <a:blip r:embed="rId85"/>
                    <a:srcRect/>
                    <a:stretch>
                      <a:fillRect/>
                    </a:stretch>
                  </pic:blipFill>
                  <pic:spPr bwMode="auto">
                    <a:xfrm>
                      <a:off x="0" y="0"/>
                      <a:ext cx="5943600" cy="5543550"/>
                    </a:xfrm>
                    <a:prstGeom prst="rect">
                      <a:avLst/>
                    </a:prstGeom>
                    <a:noFill/>
                    <a:ln w="9525">
                      <a:noFill/>
                      <a:miter lim="800000"/>
                      <a:headEnd/>
                      <a:tailEnd/>
                    </a:ln>
                  </pic:spPr>
                </pic:pic>
              </a:graphicData>
            </a:graphic>
          </wp:inline>
        </w:drawing>
      </w:r>
    </w:p>
    <w:p w:rsidR="003C3A60" w:rsidRDefault="003C3A60" w:rsidP="003C3A60">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همان طور كه مشاهده مي كنيد در اينجا كليه فاكتورهاي صادره با مشخصه هاي اصلي خود به همراه مبلغ كل هر فاكتور نشان داده شده است كه شما مي توانيد با اعمال شرط در جستجوي تركيبي نتايج جستجوي خود را محدود كنيد و در نهايت اطلاعات را در فرم پيش نمايش نشان دهيد و در صورت لزوم آن ها را چاپ كرد.</w:t>
      </w:r>
    </w:p>
    <w:p w:rsidR="001035A4" w:rsidRDefault="001035A4" w:rsidP="001035A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 </w:t>
      </w:r>
      <w:r w:rsidRPr="001035A4">
        <w:rPr>
          <w:rFonts w:ascii="F_Nazanin" w:hAnsi="F_Nazanin" w:cs="B Nazanin" w:hint="cs"/>
          <w:sz w:val="32"/>
          <w:szCs w:val="32"/>
          <w:rtl/>
          <w:lang w:bidi="fa-IR"/>
        </w:rPr>
        <w:t>گزارش</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سرجمع</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ريالي</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فاكتورهاي</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صادره</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در</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هر</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روز</w:t>
      </w:r>
    </w:p>
    <w:p w:rsidR="001035A4" w:rsidRDefault="001035A4" w:rsidP="001035A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 xml:space="preserve">از منوي </w:t>
      </w:r>
      <w:r>
        <w:rPr>
          <w:rFonts w:ascii="F_Nazanin" w:hAnsi="F_Nazanin" w:cs="Times New Roman" w:hint="cs"/>
          <w:sz w:val="32"/>
          <w:szCs w:val="32"/>
          <w:rtl/>
          <w:lang w:bidi="fa-IR"/>
        </w:rPr>
        <w:t>"</w:t>
      </w:r>
      <w:r>
        <w:rPr>
          <w:rFonts w:ascii="F_Nazanin" w:hAnsi="F_Nazanin" w:cs="B Nazanin" w:hint="cs"/>
          <w:sz w:val="32"/>
          <w:szCs w:val="32"/>
          <w:rtl/>
          <w:lang w:bidi="fa-IR"/>
        </w:rPr>
        <w:t>گزارشات سيستم</w:t>
      </w:r>
      <w:r>
        <w:rPr>
          <w:rFonts w:ascii="F_Nazanin" w:hAnsi="F_Nazanin" w:cs="Times New Roman" w:hint="cs"/>
          <w:sz w:val="32"/>
          <w:szCs w:val="32"/>
          <w:rtl/>
          <w:lang w:bidi="fa-IR"/>
        </w:rPr>
        <w:t>"</w:t>
      </w:r>
      <w:r>
        <w:rPr>
          <w:rFonts w:ascii="F_Nazanin" w:hAnsi="F_Nazanin" w:cs="B Nazanin" w:hint="cs"/>
          <w:sz w:val="32"/>
          <w:szCs w:val="32"/>
          <w:rtl/>
          <w:lang w:bidi="fa-IR"/>
        </w:rPr>
        <w:t xml:space="preserve"> گزينه </w:t>
      </w:r>
      <w:r>
        <w:rPr>
          <w:rFonts w:ascii="F_Nazanin" w:hAnsi="F_Nazanin" w:cs="Times New Roman" w:hint="cs"/>
          <w:sz w:val="32"/>
          <w:szCs w:val="32"/>
          <w:rtl/>
          <w:lang w:bidi="fa-IR"/>
        </w:rPr>
        <w:t>"</w:t>
      </w:r>
      <w:r w:rsidRPr="001035A4">
        <w:rPr>
          <w:rFonts w:ascii="F_Nazanin" w:hAnsi="F_Nazanin" w:cs="B Nazanin" w:hint="cs"/>
          <w:sz w:val="32"/>
          <w:szCs w:val="32"/>
          <w:rtl/>
          <w:lang w:bidi="fa-IR"/>
        </w:rPr>
        <w:t>گزارش</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سرجمع</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ريالي</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فاكتورهاي</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صادره</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در</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هر</w:t>
      </w:r>
      <w:r w:rsidRPr="001035A4">
        <w:rPr>
          <w:rFonts w:ascii="F_Nazanin" w:hAnsi="F_Nazanin" w:cs="B Nazanin"/>
          <w:sz w:val="32"/>
          <w:szCs w:val="32"/>
          <w:rtl/>
          <w:lang w:bidi="fa-IR"/>
        </w:rPr>
        <w:t xml:space="preserve"> </w:t>
      </w:r>
      <w:r w:rsidRPr="001035A4">
        <w:rPr>
          <w:rFonts w:ascii="F_Nazanin" w:hAnsi="F_Nazanin" w:cs="B Nazanin" w:hint="cs"/>
          <w:sz w:val="32"/>
          <w:szCs w:val="32"/>
          <w:rtl/>
          <w:lang w:bidi="fa-IR"/>
        </w:rPr>
        <w:t>روز</w:t>
      </w:r>
      <w:r>
        <w:rPr>
          <w:rFonts w:ascii="F_Nazanin" w:hAnsi="F_Nazanin" w:cs="Times New Roman" w:hint="cs"/>
          <w:sz w:val="32"/>
          <w:szCs w:val="32"/>
          <w:rtl/>
          <w:lang w:bidi="fa-IR"/>
        </w:rPr>
        <w:t>"</w:t>
      </w:r>
      <w:r>
        <w:rPr>
          <w:rFonts w:ascii="F_Nazanin" w:hAnsi="F_Nazanin" w:cs="B Nazanin" w:hint="cs"/>
          <w:sz w:val="32"/>
          <w:szCs w:val="32"/>
          <w:rtl/>
          <w:lang w:bidi="fa-IR"/>
        </w:rPr>
        <w:t xml:space="preserve"> را انتخاب كنيد تا پنجره زير نمايان شود و گزارش خود را طراحي كنيد.</w:t>
      </w:r>
    </w:p>
    <w:p w:rsidR="001035A4" w:rsidRDefault="00EE7CD2" w:rsidP="001035A4">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drawing>
          <wp:inline distT="0" distB="0" distL="0" distR="0">
            <wp:extent cx="5934075" cy="3714750"/>
            <wp:effectExtent l="19050" t="0" r="9525" b="0"/>
            <wp:docPr id="32" name="Picture 21" descr="2009-10-22 04-04-57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9-10-22 04-04-57 ق.png"/>
                    <pic:cNvPicPr>
                      <a:picLocks noChangeAspect="1" noChangeArrowheads="1"/>
                    </pic:cNvPicPr>
                  </pic:nvPicPr>
                  <pic:blipFill>
                    <a:blip r:embed="rId86"/>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1035A4" w:rsidRDefault="001035A4" w:rsidP="001035A4">
      <w:pPr>
        <w:tabs>
          <w:tab w:val="left" w:pos="7035"/>
        </w:tabs>
        <w:bidi/>
        <w:jc w:val="both"/>
        <w:rPr>
          <w:rFonts w:ascii="F_Nazanin" w:hAnsi="F_Nazanin" w:cs="B Nazanin" w:hint="cs"/>
          <w:sz w:val="32"/>
          <w:szCs w:val="32"/>
          <w:rtl/>
          <w:lang w:bidi="fa-IR"/>
        </w:rPr>
      </w:pPr>
    </w:p>
    <w:p w:rsidR="001035A4" w:rsidRDefault="001035A4" w:rsidP="001035A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در اين گزارش مبلغ كل فروش ما به ازاي كليه فاكتورهاي صادره درهر روز نمايش داده مي شود كه مي توانيد با اعمال شرط هاي در جستجوي تركيبي نتايج خود را محدود به مبلغ كل در هر روز يا تاريخ</w:t>
      </w:r>
      <w:r w:rsidR="0080696A">
        <w:rPr>
          <w:rFonts w:ascii="F_Nazanin" w:hAnsi="F_Nazanin" w:cs="B Nazanin" w:hint="cs"/>
          <w:sz w:val="32"/>
          <w:szCs w:val="32"/>
          <w:rtl/>
          <w:lang w:bidi="fa-IR"/>
        </w:rPr>
        <w:t xml:space="preserve"> كرد و در نهايت اين اطلاعات را چاپ كرد.</w:t>
      </w:r>
    </w:p>
    <w:p w:rsidR="0080696A" w:rsidRDefault="00EE7CD2" w:rsidP="0080696A">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4362" cy="5456047"/>
            <wp:effectExtent l="190500" t="152400" r="170688" b="125603"/>
            <wp:docPr id="31" name="Picture 22" descr="2009-10-22 04-13-02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22 04-13-02 ق.png"/>
                    <pic:cNvPicPr/>
                  </pic:nvPicPr>
                  <pic:blipFill>
                    <a:blip r:embed="rId87"/>
                    <a:stretch>
                      <a:fillRect/>
                    </a:stretch>
                  </pic:blipFill>
                  <pic:spPr>
                    <a:xfrm>
                      <a:off x="0" y="0"/>
                      <a:ext cx="5944362" cy="5456047"/>
                    </a:xfrm>
                    <a:prstGeom prst="rect">
                      <a:avLst/>
                    </a:prstGeom>
                    <a:ln>
                      <a:noFill/>
                    </a:ln>
                    <a:effectLst>
                      <a:outerShdw blurRad="190500" algn="tl" rotWithShape="0">
                        <a:srgbClr val="000000">
                          <a:alpha val="70000"/>
                        </a:srgbClr>
                      </a:outerShdw>
                    </a:effectLst>
                  </pic:spPr>
                </pic:pic>
              </a:graphicData>
            </a:graphic>
          </wp:inline>
        </w:drawing>
      </w:r>
    </w:p>
    <w:p w:rsidR="00206E14" w:rsidRDefault="00206E14" w:rsidP="00206E1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 </w:t>
      </w:r>
      <w:r w:rsidRPr="00206E14">
        <w:rPr>
          <w:rFonts w:ascii="F_Nazanin" w:hAnsi="F_Nazanin" w:cs="B Nazanin" w:hint="cs"/>
          <w:sz w:val="32"/>
          <w:szCs w:val="32"/>
          <w:rtl/>
          <w:lang w:bidi="fa-IR"/>
        </w:rPr>
        <w:t>طراحي</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گزارش</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كلي</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از</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گردش</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كالا</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در</w:t>
      </w:r>
      <w:r w:rsidRPr="00206E14">
        <w:rPr>
          <w:rFonts w:ascii="F_Nazanin" w:hAnsi="F_Nazanin" w:cs="B Nazanin"/>
          <w:sz w:val="32"/>
          <w:szCs w:val="32"/>
          <w:rtl/>
          <w:lang w:bidi="fa-IR"/>
        </w:rPr>
        <w:t xml:space="preserve"> </w:t>
      </w:r>
      <w:r w:rsidRPr="00206E14">
        <w:rPr>
          <w:rFonts w:ascii="F_Nazanin" w:hAnsi="F_Nazanin" w:cs="B Nazanin" w:hint="cs"/>
          <w:sz w:val="32"/>
          <w:szCs w:val="32"/>
          <w:rtl/>
          <w:lang w:bidi="fa-IR"/>
        </w:rPr>
        <w:t>فروشگاه</w:t>
      </w:r>
    </w:p>
    <w:p w:rsidR="00206E14" w:rsidRDefault="00206E14" w:rsidP="00206E14">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گزارش گردش كالا يا كارتكس يكي از مهمترين بخش هاي گزارش در سطح ارائه به مدير است</w:t>
      </w:r>
      <w:r w:rsidR="00CA37AC">
        <w:rPr>
          <w:rFonts w:ascii="F_Nazanin" w:hAnsi="F_Nazanin" w:cs="B Nazanin" w:hint="cs"/>
          <w:sz w:val="32"/>
          <w:szCs w:val="32"/>
          <w:rtl/>
          <w:lang w:bidi="fa-IR"/>
        </w:rPr>
        <w:t xml:space="preserve">. براي رفتن به اين محيط طراحي از منوي </w:t>
      </w:r>
      <w:r w:rsidR="00CA37AC">
        <w:rPr>
          <w:rFonts w:ascii="F_Nazanin" w:hAnsi="F_Nazanin" w:cs="Times New Roman" w:hint="cs"/>
          <w:sz w:val="32"/>
          <w:szCs w:val="32"/>
          <w:rtl/>
          <w:lang w:bidi="fa-IR"/>
        </w:rPr>
        <w:t>"</w:t>
      </w:r>
      <w:r w:rsidR="00CA37AC">
        <w:rPr>
          <w:rFonts w:ascii="F_Nazanin" w:hAnsi="F_Nazanin" w:cs="B Nazanin" w:hint="cs"/>
          <w:sz w:val="32"/>
          <w:szCs w:val="32"/>
          <w:rtl/>
          <w:lang w:bidi="fa-IR"/>
        </w:rPr>
        <w:t>گزارشات</w:t>
      </w:r>
      <w:r w:rsidR="00CA37AC">
        <w:rPr>
          <w:rFonts w:ascii="F_Nazanin" w:hAnsi="F_Nazanin" w:cs="Times New Roman" w:hint="cs"/>
          <w:sz w:val="32"/>
          <w:szCs w:val="32"/>
          <w:rtl/>
          <w:lang w:bidi="fa-IR"/>
        </w:rPr>
        <w:t>"</w:t>
      </w:r>
      <w:r w:rsidR="00CA37AC">
        <w:rPr>
          <w:rFonts w:ascii="F_Nazanin" w:hAnsi="F_Nazanin" w:cs="B Nazanin" w:hint="cs"/>
          <w:sz w:val="32"/>
          <w:szCs w:val="32"/>
          <w:rtl/>
          <w:lang w:bidi="fa-IR"/>
        </w:rPr>
        <w:t xml:space="preserve"> سيستم گزينه </w:t>
      </w:r>
      <w:r w:rsidR="00CA37AC">
        <w:rPr>
          <w:rFonts w:ascii="F_Nazanin" w:hAnsi="F_Nazanin" w:cs="Times New Roman" w:hint="cs"/>
          <w:sz w:val="32"/>
          <w:szCs w:val="32"/>
          <w:rtl/>
          <w:lang w:bidi="fa-IR"/>
        </w:rPr>
        <w:t>"</w:t>
      </w:r>
      <w:r w:rsidR="00CA37AC" w:rsidRPr="00CA37AC">
        <w:rPr>
          <w:rFonts w:ascii="F_Nazanin" w:hAnsi="F_Nazanin" w:cs="B Nazanin" w:hint="cs"/>
          <w:sz w:val="32"/>
          <w:szCs w:val="32"/>
          <w:rtl/>
          <w:lang w:bidi="fa-IR"/>
        </w:rPr>
        <w:t>طراحي</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گزارش</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كلي</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از</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گردش</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كالا</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در</w:t>
      </w:r>
      <w:r w:rsidR="00CA37AC" w:rsidRPr="00CA37AC">
        <w:rPr>
          <w:rFonts w:ascii="F_Nazanin" w:hAnsi="F_Nazanin" w:cs="B Nazanin"/>
          <w:sz w:val="32"/>
          <w:szCs w:val="32"/>
          <w:rtl/>
          <w:lang w:bidi="fa-IR"/>
        </w:rPr>
        <w:t xml:space="preserve"> </w:t>
      </w:r>
      <w:r w:rsidR="00CA37AC" w:rsidRPr="00CA37AC">
        <w:rPr>
          <w:rFonts w:ascii="F_Nazanin" w:hAnsi="F_Nazanin" w:cs="B Nazanin" w:hint="cs"/>
          <w:sz w:val="32"/>
          <w:szCs w:val="32"/>
          <w:rtl/>
          <w:lang w:bidi="fa-IR"/>
        </w:rPr>
        <w:t>فروشگاه</w:t>
      </w:r>
      <w:r w:rsidR="00CA37AC">
        <w:rPr>
          <w:rFonts w:ascii="F_Nazanin" w:hAnsi="F_Nazanin" w:cs="Times New Roman" w:hint="cs"/>
          <w:sz w:val="32"/>
          <w:szCs w:val="32"/>
          <w:rtl/>
          <w:lang w:bidi="fa-IR"/>
        </w:rPr>
        <w:t>"</w:t>
      </w:r>
      <w:r w:rsidR="00CA37AC">
        <w:rPr>
          <w:rFonts w:ascii="F_Nazanin" w:hAnsi="F_Nazanin" w:cs="B Nazanin" w:hint="cs"/>
          <w:sz w:val="32"/>
          <w:szCs w:val="32"/>
          <w:rtl/>
          <w:lang w:bidi="fa-IR"/>
        </w:rPr>
        <w:t xml:space="preserve"> را انتخاب كنيد تا پنجره زير نمايان شود.</w:t>
      </w:r>
    </w:p>
    <w:p w:rsidR="000102CB" w:rsidRDefault="000102CB" w:rsidP="000102CB">
      <w:pPr>
        <w:tabs>
          <w:tab w:val="left" w:pos="7035"/>
        </w:tabs>
        <w:bidi/>
        <w:jc w:val="both"/>
        <w:rPr>
          <w:rFonts w:ascii="F_Nazanin" w:hAnsi="F_Nazanin" w:cs="B Nazanin" w:hint="cs"/>
          <w:sz w:val="32"/>
          <w:szCs w:val="32"/>
          <w:rtl/>
          <w:lang w:bidi="fa-IR"/>
        </w:rPr>
      </w:pPr>
    </w:p>
    <w:p w:rsidR="000102CB" w:rsidRDefault="00EE7CD2" w:rsidP="000102CB">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4924425"/>
            <wp:effectExtent l="19050" t="0" r="0" b="0"/>
            <wp:docPr id="30" name="Picture 23" descr="2009-10-22 04-13-45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9-10-22 04-13-45 ق.png"/>
                    <pic:cNvPicPr>
                      <a:picLocks noChangeAspect="1" noChangeArrowheads="1"/>
                    </pic:cNvPicPr>
                  </pic:nvPicPr>
                  <pic:blipFill>
                    <a:blip r:embed="rId88"/>
                    <a:srcRect/>
                    <a:stretch>
                      <a:fillRect/>
                    </a:stretch>
                  </pic:blipFill>
                  <pic:spPr bwMode="auto">
                    <a:xfrm>
                      <a:off x="0" y="0"/>
                      <a:ext cx="5943600" cy="4924425"/>
                    </a:xfrm>
                    <a:prstGeom prst="rect">
                      <a:avLst/>
                    </a:prstGeom>
                    <a:noFill/>
                    <a:ln w="9525">
                      <a:noFill/>
                      <a:miter lim="800000"/>
                      <a:headEnd/>
                      <a:tailEnd/>
                    </a:ln>
                  </pic:spPr>
                </pic:pic>
              </a:graphicData>
            </a:graphic>
          </wp:inline>
        </w:drawing>
      </w:r>
    </w:p>
    <w:p w:rsidR="000102CB" w:rsidRDefault="000102CB" w:rsidP="000102CB">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 xml:space="preserve">بديهي است كه در اينجا به ازاي كليه كالاهاي تعريف شده در سيستم يك ركورد وجود دارد كه تعداد كل واردات و صادرات از آن كالا به همراه موجودي فعلي نشان داده شده است لازم به ذكر است كه </w:t>
      </w:r>
      <w:r w:rsidR="00262C8F">
        <w:rPr>
          <w:rFonts w:ascii="F_Nazanin" w:hAnsi="F_Nazanin" w:cs="B Nazanin" w:hint="cs"/>
          <w:sz w:val="32"/>
          <w:szCs w:val="32"/>
          <w:rtl/>
          <w:lang w:bidi="fa-IR"/>
        </w:rPr>
        <w:t xml:space="preserve">موجودي فعلي يك عدد مثبت است كه از حاصل تفريق </w:t>
      </w:r>
      <w:r w:rsidR="003C4DFB">
        <w:rPr>
          <w:rFonts w:ascii="F_Nazanin" w:hAnsi="F_Nazanin" w:cs="B Nazanin" w:hint="cs"/>
          <w:sz w:val="32"/>
          <w:szCs w:val="32"/>
          <w:rtl/>
          <w:lang w:bidi="fa-IR"/>
        </w:rPr>
        <w:t xml:space="preserve">تعداد واردات و تعداد صادرات بدست مي آيد كه بايستي با مولفه </w:t>
      </w:r>
      <w:r w:rsidR="003C4DFB">
        <w:rPr>
          <w:rFonts w:ascii="F_Nazanin" w:hAnsi="F_Nazanin" w:cs="Times New Roman" w:hint="cs"/>
          <w:sz w:val="32"/>
          <w:szCs w:val="32"/>
          <w:rtl/>
          <w:lang w:bidi="fa-IR"/>
        </w:rPr>
        <w:t>"</w:t>
      </w:r>
      <w:r w:rsidR="003C4DFB">
        <w:rPr>
          <w:rFonts w:ascii="F_Nazanin" w:hAnsi="F_Nazanin" w:cs="B Nazanin" w:hint="cs"/>
          <w:sz w:val="32"/>
          <w:szCs w:val="32"/>
          <w:rtl/>
          <w:lang w:bidi="fa-IR"/>
        </w:rPr>
        <w:t>موجودي كل</w:t>
      </w:r>
      <w:r w:rsidR="003C4DFB">
        <w:rPr>
          <w:rFonts w:ascii="F_Nazanin" w:hAnsi="F_Nazanin" w:cs="Times New Roman" w:hint="cs"/>
          <w:sz w:val="32"/>
          <w:szCs w:val="32"/>
          <w:rtl/>
          <w:lang w:bidi="fa-IR"/>
        </w:rPr>
        <w:t>"</w:t>
      </w:r>
      <w:r w:rsidR="003C4DFB">
        <w:rPr>
          <w:rFonts w:ascii="F_Nazanin" w:hAnsi="F_Nazanin" w:cs="B Nazanin" w:hint="cs"/>
          <w:sz w:val="32"/>
          <w:szCs w:val="32"/>
          <w:rtl/>
          <w:lang w:bidi="fa-IR"/>
        </w:rPr>
        <w:t xml:space="preserve"> كه در جدول مشخصات كالا وجود دارد برابر باشد تا سيستم جامعيت و با اصطلاح همخواني را داشته باشد.</w:t>
      </w:r>
    </w:p>
    <w:p w:rsidR="003C4DFB" w:rsidRDefault="00EE7CD2" w:rsidP="003C4DFB">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lastRenderedPageBreak/>
        <w:drawing>
          <wp:inline distT="0" distB="0" distL="0" distR="0">
            <wp:extent cx="5943600" cy="4953000"/>
            <wp:effectExtent l="19050" t="0" r="0" b="0"/>
            <wp:docPr id="29" name="Picture 25" descr="2009-10-22 04-26-28 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9-10-22 04-26-28 ق.png"/>
                    <pic:cNvPicPr>
                      <a:picLocks noChangeAspect="1" noChangeArrowheads="1"/>
                    </pic:cNvPicPr>
                  </pic:nvPicPr>
                  <pic:blipFill>
                    <a:blip r:embed="rId89"/>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0F3D08" w:rsidRDefault="0076675E" w:rsidP="000F3D08">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همان طور كه مشاهده مي كنيد فيلد موجودي كل در اي جدول به گزارش ايجاد شده كانلا هم خواني دارد و اين نشان دهنده اين است كه سيستم در يك محيط امن عملياتش را انجام مي دهد.</w:t>
      </w:r>
    </w:p>
    <w:p w:rsidR="00C964E6" w:rsidRDefault="00C964E6" w:rsidP="003C4DFB">
      <w:pPr>
        <w:tabs>
          <w:tab w:val="left" w:pos="7035"/>
        </w:tabs>
        <w:bidi/>
        <w:jc w:val="both"/>
        <w:rPr>
          <w:rFonts w:ascii="F_Nazanin" w:hAnsi="F_Nazanin" w:cs="B Nazanin" w:hint="cs"/>
          <w:sz w:val="32"/>
          <w:szCs w:val="32"/>
          <w:rtl/>
          <w:lang w:bidi="fa-IR"/>
        </w:rPr>
      </w:pPr>
    </w:p>
    <w:p w:rsidR="00C964E6" w:rsidRDefault="00C964E6" w:rsidP="00C964E6">
      <w:pPr>
        <w:tabs>
          <w:tab w:val="left" w:pos="7035"/>
        </w:tabs>
        <w:bidi/>
        <w:jc w:val="both"/>
        <w:rPr>
          <w:rFonts w:ascii="F_Nazanin" w:hAnsi="F_Nazanin" w:cs="B Nazanin" w:hint="cs"/>
          <w:sz w:val="32"/>
          <w:szCs w:val="32"/>
          <w:rtl/>
          <w:lang w:bidi="fa-IR"/>
        </w:rPr>
      </w:pPr>
    </w:p>
    <w:p w:rsidR="00C964E6" w:rsidRDefault="00C964E6" w:rsidP="00C964E6">
      <w:pPr>
        <w:tabs>
          <w:tab w:val="left" w:pos="7035"/>
        </w:tabs>
        <w:bidi/>
        <w:jc w:val="both"/>
        <w:rPr>
          <w:rFonts w:ascii="F_Nazanin" w:hAnsi="F_Nazanin" w:cs="B Nazanin" w:hint="cs"/>
          <w:sz w:val="32"/>
          <w:szCs w:val="32"/>
          <w:rtl/>
          <w:lang w:bidi="fa-IR"/>
        </w:rPr>
      </w:pPr>
    </w:p>
    <w:p w:rsidR="00C964E6" w:rsidRDefault="00C964E6" w:rsidP="00C964E6">
      <w:pPr>
        <w:tabs>
          <w:tab w:val="left" w:pos="7035"/>
        </w:tabs>
        <w:bidi/>
        <w:jc w:val="both"/>
        <w:rPr>
          <w:rFonts w:ascii="F_Nazanin" w:hAnsi="F_Nazanin" w:cs="B Nazanin" w:hint="cs"/>
          <w:sz w:val="32"/>
          <w:szCs w:val="32"/>
          <w:rtl/>
          <w:lang w:bidi="fa-IR"/>
        </w:rPr>
      </w:pPr>
    </w:p>
    <w:p w:rsidR="003C4DFB" w:rsidRDefault="003C4DFB" w:rsidP="00C964E6">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 xml:space="preserve">و شما مي توانيد عمليات جستجو تركيبي را بر روي دادها ايجاد كرد تا بتوان نتايج را محدودتر كرد و با فشار دكمه </w:t>
      </w:r>
      <w:r>
        <w:rPr>
          <w:rFonts w:ascii="F_Nazanin" w:hAnsi="F_Nazanin" w:cs="Times New Roman" w:hint="cs"/>
          <w:sz w:val="32"/>
          <w:szCs w:val="32"/>
          <w:rtl/>
          <w:lang w:bidi="fa-IR"/>
        </w:rPr>
        <w:t>"</w:t>
      </w:r>
      <w:r>
        <w:rPr>
          <w:rFonts w:ascii="F_Nazanin" w:hAnsi="F_Nazanin" w:cs="B Nazanin" w:hint="cs"/>
          <w:sz w:val="32"/>
          <w:szCs w:val="32"/>
          <w:rtl/>
          <w:lang w:bidi="fa-IR"/>
        </w:rPr>
        <w:t>پيش نمايش</w:t>
      </w:r>
      <w:r>
        <w:rPr>
          <w:rFonts w:ascii="F_Nazanin" w:hAnsi="F_Nazanin" w:cs="Times New Roman" w:hint="cs"/>
          <w:sz w:val="32"/>
          <w:szCs w:val="32"/>
          <w:rtl/>
          <w:lang w:bidi="fa-IR"/>
        </w:rPr>
        <w:t>"</w:t>
      </w:r>
      <w:r>
        <w:rPr>
          <w:rFonts w:ascii="F_Nazanin" w:hAnsi="F_Nazanin" w:cs="B Nazanin" w:hint="cs"/>
          <w:sz w:val="32"/>
          <w:szCs w:val="32"/>
          <w:rtl/>
          <w:lang w:bidi="fa-IR"/>
        </w:rPr>
        <w:t xml:space="preserve"> اطلاعات را به فرم پيش نمايش برد و چاپ كرد.</w:t>
      </w:r>
    </w:p>
    <w:p w:rsidR="00C964E6" w:rsidRDefault="00EE7CD2" w:rsidP="00C964E6">
      <w:pPr>
        <w:tabs>
          <w:tab w:val="left" w:pos="7035"/>
        </w:tabs>
        <w:bidi/>
        <w:jc w:val="both"/>
        <w:rPr>
          <w:rFonts w:ascii="F_Nazanin" w:hAnsi="F_Nazanin" w:cs="B Nazanin" w:hint="cs"/>
          <w:sz w:val="32"/>
          <w:szCs w:val="32"/>
          <w:rtl/>
          <w:lang w:bidi="fa-IR"/>
        </w:rPr>
      </w:pPr>
      <w:r>
        <w:rPr>
          <w:rFonts w:ascii="F_Nazanin" w:hAnsi="F_Nazanin" w:cs="B Nazanin"/>
          <w:noProof/>
          <w:sz w:val="32"/>
          <w:szCs w:val="32"/>
        </w:rPr>
        <w:drawing>
          <wp:inline distT="0" distB="0" distL="0" distR="0">
            <wp:extent cx="5944362" cy="5602478"/>
            <wp:effectExtent l="190500" t="152400" r="170688" b="131572"/>
            <wp:docPr id="28" name="Picture 26" descr="2009-10-22 04-13-57 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9-10-22 04-13-57 ق.png"/>
                    <pic:cNvPicPr/>
                  </pic:nvPicPr>
                  <pic:blipFill>
                    <a:blip r:embed="rId90"/>
                    <a:stretch>
                      <a:fillRect/>
                    </a:stretch>
                  </pic:blipFill>
                  <pic:spPr>
                    <a:xfrm>
                      <a:off x="0" y="0"/>
                      <a:ext cx="5944362" cy="5602478"/>
                    </a:xfrm>
                    <a:prstGeom prst="rect">
                      <a:avLst/>
                    </a:prstGeom>
                    <a:ln>
                      <a:noFill/>
                    </a:ln>
                    <a:effectLst>
                      <a:outerShdw blurRad="190500" algn="tl" rotWithShape="0">
                        <a:srgbClr val="000000">
                          <a:alpha val="70000"/>
                        </a:srgbClr>
                      </a:outerShdw>
                    </a:effectLst>
                  </pic:spPr>
                </pic:pic>
              </a:graphicData>
            </a:graphic>
          </wp:inline>
        </w:drawing>
      </w:r>
    </w:p>
    <w:p w:rsidR="000F3D08" w:rsidRDefault="000F3D08" w:rsidP="000F3D08">
      <w:pPr>
        <w:tabs>
          <w:tab w:val="left" w:pos="7035"/>
        </w:tabs>
        <w:bidi/>
        <w:jc w:val="both"/>
        <w:rPr>
          <w:rFonts w:ascii="F_Nazanin" w:hAnsi="F_Nazanin" w:cs="B Nazanin" w:hint="cs"/>
          <w:sz w:val="32"/>
          <w:szCs w:val="32"/>
          <w:rtl/>
          <w:lang w:bidi="fa-IR"/>
        </w:rPr>
      </w:pPr>
    </w:p>
    <w:p w:rsidR="000F3D08" w:rsidRDefault="000F3D08" w:rsidP="000F3D08">
      <w:pPr>
        <w:tabs>
          <w:tab w:val="left" w:pos="7035"/>
        </w:tabs>
        <w:bidi/>
        <w:jc w:val="both"/>
        <w:rPr>
          <w:rFonts w:ascii="F_Nazanin" w:hAnsi="F_Nazanin" w:cs="B Nazanin" w:hint="cs"/>
          <w:sz w:val="32"/>
          <w:szCs w:val="32"/>
          <w:rtl/>
          <w:lang w:bidi="fa-IR"/>
        </w:rPr>
      </w:pPr>
    </w:p>
    <w:p w:rsidR="000F3D08" w:rsidRDefault="000F3D08" w:rsidP="000F3D08">
      <w:pPr>
        <w:tabs>
          <w:tab w:val="left" w:pos="7035"/>
        </w:tabs>
        <w:bidi/>
        <w:jc w:val="both"/>
        <w:rPr>
          <w:rFonts w:ascii="F_Nazanin" w:hAnsi="F_Nazanin" w:cs="B Nazanin" w:hint="cs"/>
          <w:sz w:val="32"/>
          <w:szCs w:val="32"/>
          <w:rtl/>
          <w:lang w:bidi="fa-IR"/>
        </w:rPr>
      </w:pPr>
    </w:p>
    <w:p w:rsidR="000F3D08" w:rsidRDefault="000F3D08" w:rsidP="000F3D08">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lastRenderedPageBreak/>
        <w:t>نتيجه گيري</w:t>
      </w:r>
    </w:p>
    <w:p w:rsidR="000F3D08" w:rsidRDefault="000F3D08" w:rsidP="000F3D08">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در ايجاد اين سيستم سعي شده تا حد امكان از بروز افزونگي در ورود اطلاعات به سيستم خوداري شود و بتوان از طريق ديد اطلاعات را در قالب بندي هاي معين در اختيار كاربر قرار داد.</w:t>
      </w:r>
    </w:p>
    <w:p w:rsidR="000F3D08" w:rsidRDefault="000F3D08" w:rsidP="000F3D08">
      <w:pPr>
        <w:tabs>
          <w:tab w:val="left" w:pos="7035"/>
        </w:tabs>
        <w:bidi/>
        <w:jc w:val="both"/>
        <w:rPr>
          <w:rFonts w:ascii="F_Nazanin" w:hAnsi="F_Nazanin" w:cs="B Nazanin" w:hint="cs"/>
          <w:sz w:val="32"/>
          <w:szCs w:val="32"/>
          <w:rtl/>
          <w:lang w:bidi="fa-IR"/>
        </w:rPr>
      </w:pPr>
    </w:p>
    <w:p w:rsidR="000F3D08" w:rsidRDefault="000F3D08" w:rsidP="000F3D08">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ضمائم و پيوست</w:t>
      </w:r>
    </w:p>
    <w:p w:rsidR="000F3D08" w:rsidRDefault="000F3D08" w:rsidP="000F3D08">
      <w:pPr>
        <w:tabs>
          <w:tab w:val="left" w:pos="7035"/>
        </w:tabs>
        <w:bidi/>
        <w:jc w:val="both"/>
        <w:rPr>
          <w:rFonts w:ascii="F_Nazanin" w:hAnsi="F_Nazanin" w:cs="B Nazanin" w:hint="cs"/>
          <w:sz w:val="32"/>
          <w:szCs w:val="32"/>
          <w:rtl/>
          <w:lang w:bidi="fa-IR"/>
        </w:rPr>
      </w:pPr>
      <w:r>
        <w:rPr>
          <w:rFonts w:ascii="F_Nazanin" w:hAnsi="F_Nazanin" w:cs="B Nazanin" w:hint="cs"/>
          <w:sz w:val="32"/>
          <w:szCs w:val="32"/>
          <w:rtl/>
          <w:lang w:bidi="fa-IR"/>
        </w:rPr>
        <w:t>از آنجا كه در اين پروژه</w:t>
      </w:r>
      <w:r w:rsidR="00D04407">
        <w:rPr>
          <w:rFonts w:ascii="F_Nazanin" w:hAnsi="F_Nazanin" w:cs="B Nazanin" w:hint="cs"/>
          <w:sz w:val="32"/>
          <w:szCs w:val="32"/>
          <w:rtl/>
          <w:lang w:bidi="fa-IR"/>
        </w:rPr>
        <w:t xml:space="preserve"> غالبا در طراحي گزارشات</w:t>
      </w:r>
      <w:r>
        <w:rPr>
          <w:rFonts w:ascii="F_Nazanin" w:hAnsi="F_Nazanin" w:cs="B Nazanin" w:hint="cs"/>
          <w:sz w:val="32"/>
          <w:szCs w:val="32"/>
          <w:rtl/>
          <w:lang w:bidi="fa-IR"/>
        </w:rPr>
        <w:t xml:space="preserve"> از فونت هاي </w:t>
      </w:r>
      <w:r w:rsidR="00D04407">
        <w:rPr>
          <w:rFonts w:ascii="F_Nazanin" w:hAnsi="F_Nazanin" w:cs="B Nazanin" w:hint="cs"/>
          <w:sz w:val="32"/>
          <w:szCs w:val="32"/>
          <w:rtl/>
          <w:lang w:bidi="fa-IR"/>
        </w:rPr>
        <w:t>فارسي استفاده شده است لذا قبل از استفاده از اين برنامه آن ها را به سيسيتم خود اضافه كنيد لازم به ذكر است كه كليه اين فونت هاي استفاده شده در شاخه فونت در همين آدرس قرار داده شده است.</w:t>
      </w:r>
    </w:p>
    <w:p w:rsidR="00D04407" w:rsidRDefault="00D04407" w:rsidP="00D04407">
      <w:pPr>
        <w:tabs>
          <w:tab w:val="left" w:pos="7035"/>
        </w:tabs>
        <w:bidi/>
        <w:jc w:val="both"/>
        <w:rPr>
          <w:rFonts w:ascii="F_Nazanin" w:hAnsi="F_Nazanin" w:cs="B Nazanin" w:hint="cs"/>
          <w:sz w:val="32"/>
          <w:szCs w:val="32"/>
          <w:rtl/>
          <w:lang w:bidi="fa-IR"/>
        </w:rPr>
      </w:pPr>
    </w:p>
    <w:p w:rsidR="00D04407" w:rsidRDefault="00D04407" w:rsidP="00D04407">
      <w:pPr>
        <w:tabs>
          <w:tab w:val="left" w:pos="7035"/>
        </w:tabs>
        <w:bidi/>
        <w:jc w:val="both"/>
        <w:rPr>
          <w:rFonts w:ascii="F_Nazanin" w:hAnsi="F_Nazanin" w:cs="B Nazanin" w:hint="cs"/>
          <w:sz w:val="32"/>
          <w:szCs w:val="32"/>
          <w:rtl/>
          <w:lang w:bidi="fa-IR"/>
        </w:rPr>
      </w:pPr>
    </w:p>
    <w:p w:rsidR="00A95C3D" w:rsidRDefault="00A95C3D" w:rsidP="00A95C3D">
      <w:pPr>
        <w:tabs>
          <w:tab w:val="left" w:pos="7035"/>
        </w:tabs>
        <w:bidi/>
        <w:jc w:val="both"/>
        <w:rPr>
          <w:rFonts w:ascii="F_Nazanin" w:hAnsi="F_Nazanin" w:cs="B Nazanin" w:hint="cs"/>
          <w:sz w:val="32"/>
          <w:szCs w:val="32"/>
          <w:rtl/>
          <w:lang w:bidi="fa-IR"/>
        </w:rPr>
      </w:pPr>
    </w:p>
    <w:p w:rsidR="00A95C3D" w:rsidRDefault="00A95C3D" w:rsidP="00A95C3D">
      <w:pPr>
        <w:tabs>
          <w:tab w:val="left" w:pos="7035"/>
        </w:tabs>
        <w:bidi/>
        <w:jc w:val="both"/>
        <w:rPr>
          <w:rFonts w:ascii="F_Nazanin" w:hAnsi="F_Nazanin" w:cs="B Nazanin" w:hint="cs"/>
          <w:sz w:val="32"/>
          <w:szCs w:val="32"/>
          <w:rtl/>
          <w:lang w:bidi="fa-IR"/>
        </w:rPr>
      </w:pPr>
    </w:p>
    <w:p w:rsidR="00A95C3D" w:rsidRDefault="00A95C3D" w:rsidP="00A95C3D">
      <w:pPr>
        <w:tabs>
          <w:tab w:val="left" w:pos="7035"/>
        </w:tabs>
        <w:bidi/>
        <w:jc w:val="both"/>
        <w:rPr>
          <w:rFonts w:ascii="F_Nazanin" w:hAnsi="F_Nazanin" w:cs="B Nazanin" w:hint="cs"/>
          <w:sz w:val="32"/>
          <w:szCs w:val="32"/>
          <w:rtl/>
          <w:lang w:bidi="fa-IR"/>
        </w:rPr>
      </w:pPr>
    </w:p>
    <w:p w:rsidR="00A95C3D" w:rsidRPr="00A95C3D" w:rsidRDefault="001A410B" w:rsidP="00A95C3D">
      <w:pPr>
        <w:tabs>
          <w:tab w:val="left" w:pos="7035"/>
        </w:tabs>
        <w:bidi/>
        <w:jc w:val="center"/>
        <w:rPr>
          <w:rFonts w:ascii="IranNastaliq" w:hAnsi="IranNastaliq" w:cs="IranNastaliq" w:hint="cs"/>
          <w:sz w:val="72"/>
          <w:szCs w:val="72"/>
          <w:rtl/>
          <w:lang w:bidi="fa-IR"/>
        </w:rPr>
      </w:pPr>
      <w:r w:rsidRPr="00A95C3D">
        <w:rPr>
          <w:rFonts w:ascii="IranNastaliq" w:hAnsi="IranNastaliq" w:cs="IranNastaliq" w:hint="cs"/>
          <w:sz w:val="72"/>
          <w:szCs w:val="72"/>
          <w:rtl/>
          <w:lang w:bidi="fa-IR"/>
        </w:rPr>
        <w:t>با تشكر و قدرداني فراوان از استاد گرامي مهندس طهمورث</w:t>
      </w:r>
    </w:p>
    <w:sectPr w:rsidR="00A95C3D" w:rsidRPr="00A95C3D" w:rsidSect="009F53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536" w:rsidRDefault="00784536" w:rsidP="00AB1A66">
      <w:pPr>
        <w:spacing w:after="0" w:line="240" w:lineRule="auto"/>
      </w:pPr>
      <w:r>
        <w:separator/>
      </w:r>
    </w:p>
  </w:endnote>
  <w:endnote w:type="continuationSeparator" w:id="1">
    <w:p w:rsidR="00784536" w:rsidRDefault="00784536" w:rsidP="00A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_Ferdosi">
    <w:panose1 w:val="05000000000000000000"/>
    <w:charset w:val="02"/>
    <w:family w:val="auto"/>
    <w:pitch w:val="variable"/>
    <w:sig w:usb0="00000000" w:usb1="10000000" w:usb2="00000000" w:usb3="00000000" w:csb0="80000000"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F_Nazanin">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536" w:rsidRDefault="00784536" w:rsidP="00AB1A66">
      <w:pPr>
        <w:spacing w:after="0" w:line="240" w:lineRule="auto"/>
      </w:pPr>
      <w:r>
        <w:separator/>
      </w:r>
    </w:p>
  </w:footnote>
  <w:footnote w:type="continuationSeparator" w:id="1">
    <w:p w:rsidR="00784536" w:rsidRDefault="00784536" w:rsidP="00AB1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21E5"/>
    <w:multiLevelType w:val="hybridMultilevel"/>
    <w:tmpl w:val="72AC9028"/>
    <w:lvl w:ilvl="0" w:tplc="6C9612B8">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30704"/>
    <w:multiLevelType w:val="hybridMultilevel"/>
    <w:tmpl w:val="31DAD2A0"/>
    <w:lvl w:ilvl="0" w:tplc="CE869BD8">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87E48"/>
    <w:multiLevelType w:val="hybridMultilevel"/>
    <w:tmpl w:val="100E666A"/>
    <w:lvl w:ilvl="0" w:tplc="6704860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C4EE8"/>
    <w:multiLevelType w:val="hybridMultilevel"/>
    <w:tmpl w:val="029A405E"/>
    <w:lvl w:ilvl="0" w:tplc="E33ABE2A">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22518"/>
    <w:multiLevelType w:val="hybridMultilevel"/>
    <w:tmpl w:val="BB727BCC"/>
    <w:lvl w:ilvl="0" w:tplc="48820338">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5ECD"/>
    <w:rsid w:val="000042D3"/>
    <w:rsid w:val="000044BB"/>
    <w:rsid w:val="00004BE1"/>
    <w:rsid w:val="000102CB"/>
    <w:rsid w:val="00011B2D"/>
    <w:rsid w:val="00017212"/>
    <w:rsid w:val="000247A0"/>
    <w:rsid w:val="0003171D"/>
    <w:rsid w:val="00047690"/>
    <w:rsid w:val="00050D09"/>
    <w:rsid w:val="00054DD0"/>
    <w:rsid w:val="000710ED"/>
    <w:rsid w:val="00090171"/>
    <w:rsid w:val="000902AF"/>
    <w:rsid w:val="000902EA"/>
    <w:rsid w:val="000B19AA"/>
    <w:rsid w:val="000C4118"/>
    <w:rsid w:val="000C66E9"/>
    <w:rsid w:val="000D276D"/>
    <w:rsid w:val="000D581C"/>
    <w:rsid w:val="000D7FF5"/>
    <w:rsid w:val="000E2A22"/>
    <w:rsid w:val="000E67C3"/>
    <w:rsid w:val="000F3D08"/>
    <w:rsid w:val="000F5CE2"/>
    <w:rsid w:val="001035A4"/>
    <w:rsid w:val="00111B54"/>
    <w:rsid w:val="00117A5A"/>
    <w:rsid w:val="00120C59"/>
    <w:rsid w:val="00126DA9"/>
    <w:rsid w:val="001429BF"/>
    <w:rsid w:val="00150768"/>
    <w:rsid w:val="0015116F"/>
    <w:rsid w:val="00154847"/>
    <w:rsid w:val="00155175"/>
    <w:rsid w:val="0015526A"/>
    <w:rsid w:val="00161041"/>
    <w:rsid w:val="00161266"/>
    <w:rsid w:val="00166E72"/>
    <w:rsid w:val="0018242A"/>
    <w:rsid w:val="00185EA7"/>
    <w:rsid w:val="00197663"/>
    <w:rsid w:val="001976FE"/>
    <w:rsid w:val="001A410B"/>
    <w:rsid w:val="001A45D7"/>
    <w:rsid w:val="001E07BD"/>
    <w:rsid w:val="001F1E4E"/>
    <w:rsid w:val="001F214B"/>
    <w:rsid w:val="00206E14"/>
    <w:rsid w:val="002116E3"/>
    <w:rsid w:val="00215676"/>
    <w:rsid w:val="0024274A"/>
    <w:rsid w:val="00245029"/>
    <w:rsid w:val="00261C48"/>
    <w:rsid w:val="00262C8F"/>
    <w:rsid w:val="00263C7A"/>
    <w:rsid w:val="00266980"/>
    <w:rsid w:val="002713FB"/>
    <w:rsid w:val="0028438B"/>
    <w:rsid w:val="002962C9"/>
    <w:rsid w:val="002A4931"/>
    <w:rsid w:val="002A6CE6"/>
    <w:rsid w:val="002B00B8"/>
    <w:rsid w:val="002C1527"/>
    <w:rsid w:val="002D59C9"/>
    <w:rsid w:val="002F3B5A"/>
    <w:rsid w:val="002F7C1E"/>
    <w:rsid w:val="00301DF5"/>
    <w:rsid w:val="003263F9"/>
    <w:rsid w:val="003362C3"/>
    <w:rsid w:val="003450B3"/>
    <w:rsid w:val="00346619"/>
    <w:rsid w:val="0035080D"/>
    <w:rsid w:val="00356DB8"/>
    <w:rsid w:val="003577D9"/>
    <w:rsid w:val="00364B43"/>
    <w:rsid w:val="0036732B"/>
    <w:rsid w:val="00374184"/>
    <w:rsid w:val="003926BF"/>
    <w:rsid w:val="003A3869"/>
    <w:rsid w:val="003B6A29"/>
    <w:rsid w:val="003C3A60"/>
    <w:rsid w:val="003C4DFB"/>
    <w:rsid w:val="003D23F1"/>
    <w:rsid w:val="003D5AD4"/>
    <w:rsid w:val="003E0C66"/>
    <w:rsid w:val="003E5631"/>
    <w:rsid w:val="003E6EA9"/>
    <w:rsid w:val="00413DE2"/>
    <w:rsid w:val="004371CF"/>
    <w:rsid w:val="0044094E"/>
    <w:rsid w:val="00443058"/>
    <w:rsid w:val="00443C09"/>
    <w:rsid w:val="0045124F"/>
    <w:rsid w:val="00457FA7"/>
    <w:rsid w:val="00464D42"/>
    <w:rsid w:val="00472CD4"/>
    <w:rsid w:val="00475A35"/>
    <w:rsid w:val="00481044"/>
    <w:rsid w:val="00485FF0"/>
    <w:rsid w:val="004A6820"/>
    <w:rsid w:val="004A6F32"/>
    <w:rsid w:val="004B600B"/>
    <w:rsid w:val="004B7ADB"/>
    <w:rsid w:val="004C367B"/>
    <w:rsid w:val="004D2352"/>
    <w:rsid w:val="004E0D26"/>
    <w:rsid w:val="004F2804"/>
    <w:rsid w:val="00512EC5"/>
    <w:rsid w:val="00533038"/>
    <w:rsid w:val="00540D3D"/>
    <w:rsid w:val="00542BE6"/>
    <w:rsid w:val="00563A6F"/>
    <w:rsid w:val="005652A3"/>
    <w:rsid w:val="005765E9"/>
    <w:rsid w:val="00597EC5"/>
    <w:rsid w:val="005A376A"/>
    <w:rsid w:val="005B3F48"/>
    <w:rsid w:val="005C5993"/>
    <w:rsid w:val="005C65DD"/>
    <w:rsid w:val="005C6886"/>
    <w:rsid w:val="005D22CA"/>
    <w:rsid w:val="005D348B"/>
    <w:rsid w:val="005D6794"/>
    <w:rsid w:val="005E173D"/>
    <w:rsid w:val="005E7CF3"/>
    <w:rsid w:val="005F6885"/>
    <w:rsid w:val="006009DA"/>
    <w:rsid w:val="0060435C"/>
    <w:rsid w:val="00610BAC"/>
    <w:rsid w:val="00624081"/>
    <w:rsid w:val="00624457"/>
    <w:rsid w:val="0063663D"/>
    <w:rsid w:val="006446CC"/>
    <w:rsid w:val="006521B8"/>
    <w:rsid w:val="00654568"/>
    <w:rsid w:val="00662CDC"/>
    <w:rsid w:val="006711B9"/>
    <w:rsid w:val="006739C9"/>
    <w:rsid w:val="0068660D"/>
    <w:rsid w:val="00687348"/>
    <w:rsid w:val="006879CA"/>
    <w:rsid w:val="0069198E"/>
    <w:rsid w:val="00693401"/>
    <w:rsid w:val="006948DA"/>
    <w:rsid w:val="006B3C58"/>
    <w:rsid w:val="006C0877"/>
    <w:rsid w:val="006C2C45"/>
    <w:rsid w:val="006C6250"/>
    <w:rsid w:val="006D0861"/>
    <w:rsid w:val="006D39ED"/>
    <w:rsid w:val="006E5415"/>
    <w:rsid w:val="006F0DF8"/>
    <w:rsid w:val="006F1634"/>
    <w:rsid w:val="00703D4C"/>
    <w:rsid w:val="00736D7B"/>
    <w:rsid w:val="00737074"/>
    <w:rsid w:val="00740CD8"/>
    <w:rsid w:val="00741508"/>
    <w:rsid w:val="00743B1D"/>
    <w:rsid w:val="00763AD7"/>
    <w:rsid w:val="007666AB"/>
    <w:rsid w:val="0076675E"/>
    <w:rsid w:val="00771C45"/>
    <w:rsid w:val="0077420E"/>
    <w:rsid w:val="00776FC3"/>
    <w:rsid w:val="0078409E"/>
    <w:rsid w:val="00784536"/>
    <w:rsid w:val="00784C82"/>
    <w:rsid w:val="0078698C"/>
    <w:rsid w:val="007873FA"/>
    <w:rsid w:val="007A25E5"/>
    <w:rsid w:val="007A3083"/>
    <w:rsid w:val="007A39A6"/>
    <w:rsid w:val="007A560C"/>
    <w:rsid w:val="007B56F1"/>
    <w:rsid w:val="007C031C"/>
    <w:rsid w:val="007C0D3E"/>
    <w:rsid w:val="007C7260"/>
    <w:rsid w:val="007E0CDC"/>
    <w:rsid w:val="007E25F3"/>
    <w:rsid w:val="007F3298"/>
    <w:rsid w:val="00803F81"/>
    <w:rsid w:val="0080696A"/>
    <w:rsid w:val="00815B91"/>
    <w:rsid w:val="00832FC1"/>
    <w:rsid w:val="008370AD"/>
    <w:rsid w:val="0084170F"/>
    <w:rsid w:val="008427AE"/>
    <w:rsid w:val="00854258"/>
    <w:rsid w:val="00863CB5"/>
    <w:rsid w:val="00864ABF"/>
    <w:rsid w:val="00882582"/>
    <w:rsid w:val="0088340C"/>
    <w:rsid w:val="00885862"/>
    <w:rsid w:val="008859FE"/>
    <w:rsid w:val="00890D38"/>
    <w:rsid w:val="00896C1E"/>
    <w:rsid w:val="008A3B1E"/>
    <w:rsid w:val="008A42B7"/>
    <w:rsid w:val="008B3B8D"/>
    <w:rsid w:val="008B4AB1"/>
    <w:rsid w:val="008B54CE"/>
    <w:rsid w:val="008B7854"/>
    <w:rsid w:val="008C5E04"/>
    <w:rsid w:val="008D4937"/>
    <w:rsid w:val="008E7FCA"/>
    <w:rsid w:val="008F1D05"/>
    <w:rsid w:val="008F20AB"/>
    <w:rsid w:val="009242FF"/>
    <w:rsid w:val="009261AD"/>
    <w:rsid w:val="00926B12"/>
    <w:rsid w:val="00936DDB"/>
    <w:rsid w:val="00950B4D"/>
    <w:rsid w:val="00952152"/>
    <w:rsid w:val="00962E4C"/>
    <w:rsid w:val="00972F4D"/>
    <w:rsid w:val="00985C57"/>
    <w:rsid w:val="0099761D"/>
    <w:rsid w:val="009B5A96"/>
    <w:rsid w:val="009C1D33"/>
    <w:rsid w:val="009E2B6C"/>
    <w:rsid w:val="009E3DE2"/>
    <w:rsid w:val="009F12FA"/>
    <w:rsid w:val="009F531F"/>
    <w:rsid w:val="00A077CB"/>
    <w:rsid w:val="00A11110"/>
    <w:rsid w:val="00A16280"/>
    <w:rsid w:val="00A22BD4"/>
    <w:rsid w:val="00A31262"/>
    <w:rsid w:val="00A44C1D"/>
    <w:rsid w:val="00A45ECD"/>
    <w:rsid w:val="00A464A7"/>
    <w:rsid w:val="00A47A51"/>
    <w:rsid w:val="00A537C1"/>
    <w:rsid w:val="00A551F5"/>
    <w:rsid w:val="00A55A02"/>
    <w:rsid w:val="00A601F4"/>
    <w:rsid w:val="00A62DBF"/>
    <w:rsid w:val="00A76C7D"/>
    <w:rsid w:val="00A85635"/>
    <w:rsid w:val="00A9082E"/>
    <w:rsid w:val="00A91CA7"/>
    <w:rsid w:val="00A95C3D"/>
    <w:rsid w:val="00AA0CE3"/>
    <w:rsid w:val="00AA7311"/>
    <w:rsid w:val="00AB1A66"/>
    <w:rsid w:val="00AC4951"/>
    <w:rsid w:val="00AC575D"/>
    <w:rsid w:val="00AD61A9"/>
    <w:rsid w:val="00AE1666"/>
    <w:rsid w:val="00AE2C7A"/>
    <w:rsid w:val="00AE5007"/>
    <w:rsid w:val="00AF6889"/>
    <w:rsid w:val="00AF6EE9"/>
    <w:rsid w:val="00B07259"/>
    <w:rsid w:val="00B14C16"/>
    <w:rsid w:val="00B2684B"/>
    <w:rsid w:val="00B26A15"/>
    <w:rsid w:val="00B320A8"/>
    <w:rsid w:val="00B372D9"/>
    <w:rsid w:val="00B414C4"/>
    <w:rsid w:val="00B51691"/>
    <w:rsid w:val="00B57FF3"/>
    <w:rsid w:val="00B67D7B"/>
    <w:rsid w:val="00B77510"/>
    <w:rsid w:val="00B9314F"/>
    <w:rsid w:val="00B95277"/>
    <w:rsid w:val="00BB334D"/>
    <w:rsid w:val="00BB7334"/>
    <w:rsid w:val="00BC1275"/>
    <w:rsid w:val="00BC203B"/>
    <w:rsid w:val="00BE3FE6"/>
    <w:rsid w:val="00BE696C"/>
    <w:rsid w:val="00BF450E"/>
    <w:rsid w:val="00C04643"/>
    <w:rsid w:val="00C05719"/>
    <w:rsid w:val="00C1374C"/>
    <w:rsid w:val="00C169F7"/>
    <w:rsid w:val="00C400F8"/>
    <w:rsid w:val="00C42D97"/>
    <w:rsid w:val="00C46E0A"/>
    <w:rsid w:val="00C47327"/>
    <w:rsid w:val="00C67A5F"/>
    <w:rsid w:val="00C715D4"/>
    <w:rsid w:val="00C76B4E"/>
    <w:rsid w:val="00C83423"/>
    <w:rsid w:val="00C87AB1"/>
    <w:rsid w:val="00C93242"/>
    <w:rsid w:val="00C964E6"/>
    <w:rsid w:val="00CA1560"/>
    <w:rsid w:val="00CA37AC"/>
    <w:rsid w:val="00CA3CFD"/>
    <w:rsid w:val="00CA7605"/>
    <w:rsid w:val="00CC1B00"/>
    <w:rsid w:val="00CC3B6C"/>
    <w:rsid w:val="00CC4A23"/>
    <w:rsid w:val="00CC7BDC"/>
    <w:rsid w:val="00CD0146"/>
    <w:rsid w:val="00CD1C16"/>
    <w:rsid w:val="00CD7618"/>
    <w:rsid w:val="00CE7506"/>
    <w:rsid w:val="00CF17B0"/>
    <w:rsid w:val="00D027A8"/>
    <w:rsid w:val="00D0388E"/>
    <w:rsid w:val="00D03C8C"/>
    <w:rsid w:val="00D04407"/>
    <w:rsid w:val="00D05FE5"/>
    <w:rsid w:val="00D210A5"/>
    <w:rsid w:val="00D25977"/>
    <w:rsid w:val="00D279C7"/>
    <w:rsid w:val="00D350F5"/>
    <w:rsid w:val="00D45CD8"/>
    <w:rsid w:val="00D51BA8"/>
    <w:rsid w:val="00D54FE1"/>
    <w:rsid w:val="00D6497F"/>
    <w:rsid w:val="00D80CB7"/>
    <w:rsid w:val="00D80F73"/>
    <w:rsid w:val="00D840C1"/>
    <w:rsid w:val="00D84D63"/>
    <w:rsid w:val="00D90B61"/>
    <w:rsid w:val="00DA45B8"/>
    <w:rsid w:val="00DA71DA"/>
    <w:rsid w:val="00DB08FD"/>
    <w:rsid w:val="00DB1589"/>
    <w:rsid w:val="00DB1AEC"/>
    <w:rsid w:val="00DC377B"/>
    <w:rsid w:val="00DC7217"/>
    <w:rsid w:val="00DD5635"/>
    <w:rsid w:val="00DF5E67"/>
    <w:rsid w:val="00DF769B"/>
    <w:rsid w:val="00E03181"/>
    <w:rsid w:val="00E05D8A"/>
    <w:rsid w:val="00E11FDF"/>
    <w:rsid w:val="00E1523B"/>
    <w:rsid w:val="00E23A9B"/>
    <w:rsid w:val="00E33D84"/>
    <w:rsid w:val="00E37C45"/>
    <w:rsid w:val="00E50C20"/>
    <w:rsid w:val="00E56D26"/>
    <w:rsid w:val="00E625E0"/>
    <w:rsid w:val="00E67A49"/>
    <w:rsid w:val="00E77EEA"/>
    <w:rsid w:val="00E8145C"/>
    <w:rsid w:val="00E96E30"/>
    <w:rsid w:val="00EA5224"/>
    <w:rsid w:val="00EC6A84"/>
    <w:rsid w:val="00ED285C"/>
    <w:rsid w:val="00ED57E2"/>
    <w:rsid w:val="00ED68EA"/>
    <w:rsid w:val="00EE740C"/>
    <w:rsid w:val="00EE7CD2"/>
    <w:rsid w:val="00EE7FCB"/>
    <w:rsid w:val="00EF1EAD"/>
    <w:rsid w:val="00F02F48"/>
    <w:rsid w:val="00F0696B"/>
    <w:rsid w:val="00F2368F"/>
    <w:rsid w:val="00F270F1"/>
    <w:rsid w:val="00F36BDE"/>
    <w:rsid w:val="00F4092A"/>
    <w:rsid w:val="00F42A72"/>
    <w:rsid w:val="00F52279"/>
    <w:rsid w:val="00F61C11"/>
    <w:rsid w:val="00F62E35"/>
    <w:rsid w:val="00F72A16"/>
    <w:rsid w:val="00F8374B"/>
    <w:rsid w:val="00F97F85"/>
    <w:rsid w:val="00FA2200"/>
    <w:rsid w:val="00FA3099"/>
    <w:rsid w:val="00FA3C32"/>
    <w:rsid w:val="00FC2BA7"/>
    <w:rsid w:val="00FC4337"/>
    <w:rsid w:val="00FE271B"/>
    <w:rsid w:val="00FF74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F9"/>
    <w:rPr>
      <w:rFonts w:ascii="Tahoma" w:hAnsi="Tahoma" w:cs="Tahoma"/>
      <w:sz w:val="16"/>
      <w:szCs w:val="16"/>
    </w:rPr>
  </w:style>
  <w:style w:type="paragraph" w:styleId="ListParagraph">
    <w:name w:val="List Paragraph"/>
    <w:basedOn w:val="Normal"/>
    <w:uiPriority w:val="34"/>
    <w:qFormat/>
    <w:rsid w:val="00BE696C"/>
    <w:pPr>
      <w:ind w:left="720"/>
      <w:contextualSpacing/>
    </w:pPr>
  </w:style>
  <w:style w:type="paragraph" w:styleId="Header">
    <w:name w:val="header"/>
    <w:basedOn w:val="Normal"/>
    <w:link w:val="HeaderChar"/>
    <w:uiPriority w:val="99"/>
    <w:semiHidden/>
    <w:unhideWhenUsed/>
    <w:rsid w:val="00AB1A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A66"/>
  </w:style>
  <w:style w:type="paragraph" w:styleId="Footer">
    <w:name w:val="footer"/>
    <w:basedOn w:val="Normal"/>
    <w:link w:val="FooterChar"/>
    <w:uiPriority w:val="99"/>
    <w:semiHidden/>
    <w:unhideWhenUsed/>
    <w:rsid w:val="00AB1A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A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99EF-4B7F-4C78-9A6A-FCF7A93F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3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Virtual PC</cp:lastModifiedBy>
  <cp:revision>8</cp:revision>
  <cp:lastPrinted>2009-10-22T01:30:00Z</cp:lastPrinted>
  <dcterms:created xsi:type="dcterms:W3CDTF">2009-10-22T01:28:00Z</dcterms:created>
  <dcterms:modified xsi:type="dcterms:W3CDTF">2009-10-22T01:43:00Z</dcterms:modified>
</cp:coreProperties>
</file>